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A8A" w:rsidRPr="007C31BC" w:rsidRDefault="005C3710" w:rsidP="001C7109">
      <w:pPr>
        <w:rPr>
          <w:color w:val="FF7D37"/>
          <w:sz w:val="28"/>
          <w:szCs w:val="28"/>
        </w:rPr>
      </w:pPr>
      <w:bookmarkStart w:id="0" w:name="_GoBack"/>
      <w:bookmarkEnd w:id="0"/>
      <w:r w:rsidRPr="007C31BC">
        <w:rPr>
          <w:color w:val="FF7D37"/>
          <w:sz w:val="28"/>
          <w:szCs w:val="28"/>
        </w:rPr>
        <w:t xml:space="preserve">Personalamt </w:t>
      </w:r>
    </w:p>
    <w:p w:rsidR="005C3710" w:rsidRPr="007C31BC" w:rsidRDefault="00F46A8A" w:rsidP="003C7CBC">
      <w:pPr>
        <w:rPr>
          <w:color w:val="FF7D37"/>
          <w:sz w:val="28"/>
          <w:szCs w:val="28"/>
        </w:rPr>
      </w:pPr>
      <w:r w:rsidRPr="007C31BC">
        <w:rPr>
          <w:color w:val="FF7D37"/>
          <w:sz w:val="28"/>
          <w:szCs w:val="28"/>
        </w:rPr>
        <w:t>Gleichstellungsbeauftragte / Gleichstellungsstelle</w:t>
      </w:r>
    </w:p>
    <w:p w:rsidR="005C3710" w:rsidRDefault="005C3710" w:rsidP="003C7CBC"/>
    <w:p w:rsidR="001C7109" w:rsidRDefault="001C7109" w:rsidP="003C7CBC"/>
    <w:p w:rsidR="001C7109" w:rsidRPr="00DC0CC4" w:rsidRDefault="001C7109" w:rsidP="003C7CBC"/>
    <w:p w:rsidR="00E649F9" w:rsidRPr="00DC0CC4" w:rsidRDefault="00E649F9" w:rsidP="003C7CBC"/>
    <w:p w:rsidR="00E649F9" w:rsidRPr="00DC0CC4" w:rsidRDefault="00E649F9" w:rsidP="003C7CBC"/>
    <w:p w:rsidR="005C3710" w:rsidRPr="00DC0CC4" w:rsidRDefault="005C3710" w:rsidP="003C7CBC"/>
    <w:p w:rsidR="000C0BA5" w:rsidRPr="00DC0CC4" w:rsidRDefault="000C0BA5" w:rsidP="003C7CBC"/>
    <w:p w:rsidR="000C0BA5" w:rsidRPr="00DC0CC4" w:rsidRDefault="000C0BA5" w:rsidP="003C7CBC"/>
    <w:p w:rsidR="000C0BA5" w:rsidRPr="00DC0CC4" w:rsidRDefault="000C0BA5" w:rsidP="003C7CBC"/>
    <w:p w:rsidR="000C0BA5" w:rsidRPr="00AA2811" w:rsidRDefault="000C0BA5" w:rsidP="003C7CBC">
      <w:pPr>
        <w:rPr>
          <w:color w:val="000000" w:themeColor="text1"/>
        </w:rPr>
      </w:pPr>
    </w:p>
    <w:p w:rsidR="005C3710" w:rsidRPr="00A802F3" w:rsidRDefault="005C3710" w:rsidP="001C7109">
      <w:pPr>
        <w:pStyle w:val="Titel"/>
        <w:rPr>
          <w:sz w:val="56"/>
          <w:szCs w:val="56"/>
        </w:rPr>
      </w:pPr>
      <w:r w:rsidRPr="00A802F3">
        <w:rPr>
          <w:color w:val="EF7D00"/>
          <w:sz w:val="56"/>
          <w:szCs w:val="56"/>
        </w:rPr>
        <w:t>Gleichstellungsplan</w:t>
      </w:r>
      <w:r w:rsidRPr="00A802F3">
        <w:rPr>
          <w:sz w:val="56"/>
          <w:szCs w:val="56"/>
        </w:rPr>
        <w:t xml:space="preserve"> </w:t>
      </w:r>
      <w:r w:rsidR="00EF43D8" w:rsidRPr="00A802F3">
        <w:rPr>
          <w:sz w:val="56"/>
          <w:szCs w:val="56"/>
        </w:rPr>
        <w:fldChar w:fldCharType="begin"/>
      </w:r>
      <w:r w:rsidR="00EF43D8" w:rsidRPr="00A802F3">
        <w:rPr>
          <w:sz w:val="56"/>
          <w:szCs w:val="56"/>
        </w:rPr>
        <w:instrText xml:space="preserve"> LINK </w:instrText>
      </w:r>
      <w:r w:rsidR="00FB659B">
        <w:rPr>
          <w:sz w:val="56"/>
          <w:szCs w:val="56"/>
        </w:rPr>
        <w:instrText xml:space="preserve">Excel.Sheet.12 C:\\Daten\\Torsten\\ToDoz\\AktProjekte\\MHKBG\\Produktion\\Stand08082021\\Erfassung.xlsx Rahmenbedingungen!Z3S2 </w:instrText>
      </w:r>
      <w:r w:rsidR="00EF43D8" w:rsidRPr="00A802F3">
        <w:rPr>
          <w:sz w:val="56"/>
          <w:szCs w:val="56"/>
        </w:rPr>
        <w:instrText>\a \</w:instrText>
      </w:r>
      <w:r w:rsidR="001C7109" w:rsidRPr="00A802F3">
        <w:rPr>
          <w:sz w:val="56"/>
          <w:szCs w:val="56"/>
        </w:rPr>
        <w:instrText>t</w:instrText>
      </w:r>
      <w:r w:rsidR="00EF43D8" w:rsidRPr="00A802F3">
        <w:rPr>
          <w:sz w:val="56"/>
          <w:szCs w:val="56"/>
        </w:rPr>
        <w:instrText xml:space="preserve"> </w:instrText>
      </w:r>
      <w:r w:rsidR="00872AAA" w:rsidRPr="00A802F3">
        <w:rPr>
          <w:sz w:val="56"/>
          <w:szCs w:val="56"/>
        </w:rPr>
        <w:instrText xml:space="preserve"> \* MERGEFORMAT </w:instrText>
      </w:r>
      <w:r w:rsidR="00EF43D8" w:rsidRPr="00A802F3">
        <w:rPr>
          <w:sz w:val="56"/>
          <w:szCs w:val="56"/>
        </w:rPr>
        <w:fldChar w:fldCharType="end"/>
      </w:r>
    </w:p>
    <w:p w:rsidR="005C3710" w:rsidRPr="001C7109" w:rsidRDefault="00EF43D8" w:rsidP="001C7109">
      <w:pPr>
        <w:pStyle w:val="Titel"/>
        <w:rPr>
          <w:sz w:val="40"/>
          <w:szCs w:val="40"/>
        </w:rPr>
      </w:pPr>
      <w:r w:rsidRPr="00696919">
        <w:rPr>
          <w:sz w:val="40"/>
          <w:szCs w:val="40"/>
        </w:rPr>
        <w:fldChar w:fldCharType="begin"/>
      </w:r>
      <w:r w:rsidRPr="00696919">
        <w:rPr>
          <w:sz w:val="40"/>
          <w:szCs w:val="40"/>
        </w:rPr>
        <w:instrText xml:space="preserve"> LINK </w:instrText>
      </w:r>
      <w:r w:rsidR="00FB659B">
        <w:rPr>
          <w:sz w:val="40"/>
          <w:szCs w:val="40"/>
        </w:rPr>
        <w:instrText xml:space="preserve">Excel.Sheet.12 C:\\Daten\\Torsten\\ToDoz\\AktProjekte\\MHKBG\\Produktion\\Stand08082021\\Erfassung.xlsx Rahmenbedingungen!Z5S2 </w:instrText>
      </w:r>
      <w:r w:rsidRPr="00696919">
        <w:rPr>
          <w:sz w:val="40"/>
          <w:szCs w:val="40"/>
        </w:rPr>
        <w:instrText>\a \</w:instrText>
      </w:r>
      <w:r w:rsidR="001C7109" w:rsidRPr="00696919">
        <w:rPr>
          <w:sz w:val="40"/>
          <w:szCs w:val="40"/>
        </w:rPr>
        <w:instrText>t</w:instrText>
      </w:r>
      <w:r w:rsidRPr="00696919">
        <w:rPr>
          <w:sz w:val="40"/>
          <w:szCs w:val="40"/>
        </w:rPr>
        <w:instrText xml:space="preserve"> </w:instrText>
      </w:r>
      <w:r w:rsidR="00872AAA" w:rsidRPr="00696919">
        <w:rPr>
          <w:sz w:val="40"/>
          <w:szCs w:val="40"/>
        </w:rPr>
        <w:instrText xml:space="preserve"> \* MERGEFORMAT </w:instrText>
      </w:r>
      <w:r w:rsidRPr="00696919">
        <w:rPr>
          <w:sz w:val="40"/>
          <w:szCs w:val="40"/>
        </w:rPr>
        <w:fldChar w:fldCharType="end"/>
      </w:r>
    </w:p>
    <w:p w:rsidR="005C3710" w:rsidRPr="001C7109" w:rsidRDefault="005C3710" w:rsidP="001C7109">
      <w:pPr>
        <w:pStyle w:val="Titel"/>
        <w:rPr>
          <w:sz w:val="40"/>
          <w:szCs w:val="40"/>
        </w:rPr>
      </w:pPr>
    </w:p>
    <w:p w:rsidR="002D3262" w:rsidRDefault="002D3262" w:rsidP="003C7CBC"/>
    <w:p w:rsidR="002D3262" w:rsidRDefault="002D3262" w:rsidP="003C7CBC"/>
    <w:p w:rsidR="005C3710" w:rsidRPr="00DC0CC4" w:rsidRDefault="002D3262" w:rsidP="0030332B">
      <w:pPr>
        <w:jc w:val="center"/>
      </w:pPr>
      <w:r w:rsidRPr="00966146">
        <w:t>[</w:t>
      </w:r>
      <w:r w:rsidR="00C82285" w:rsidRPr="00F67790">
        <w:t>Wappen/Image</w:t>
      </w:r>
      <w:r w:rsidR="00C92368" w:rsidRPr="00F67790">
        <w:t>/Logo</w:t>
      </w:r>
      <w:r w:rsidRPr="00966146">
        <w:t>]</w:t>
      </w:r>
    </w:p>
    <w:p w:rsidR="005C3710" w:rsidRPr="00DC0CC4" w:rsidRDefault="005C3710" w:rsidP="003C7CBC"/>
    <w:p w:rsidR="005C3710" w:rsidRPr="00DC0CC4" w:rsidRDefault="005C3710" w:rsidP="003C7CBC"/>
    <w:p w:rsidR="005C3710" w:rsidRDefault="005C3710" w:rsidP="003C7CBC"/>
    <w:p w:rsidR="00FB44E1" w:rsidRPr="00DC0CC4" w:rsidRDefault="00FB44E1" w:rsidP="003C7CBC"/>
    <w:p w:rsidR="005C3710" w:rsidRPr="00DC0CC4" w:rsidRDefault="005C3710" w:rsidP="003C7CBC"/>
    <w:p w:rsidR="005C3710" w:rsidRDefault="005C3710" w:rsidP="003C7CBC"/>
    <w:p w:rsidR="001C7109" w:rsidRDefault="001C7109" w:rsidP="003C7CBC"/>
    <w:p w:rsidR="001C7109" w:rsidRDefault="001C7109" w:rsidP="003C7CBC"/>
    <w:p w:rsidR="001C7109" w:rsidRDefault="001C7109" w:rsidP="003C7CBC"/>
    <w:p w:rsidR="001C7109" w:rsidRDefault="001C7109" w:rsidP="003C7CBC"/>
    <w:p w:rsidR="001C7109" w:rsidRDefault="001C7109" w:rsidP="003C7CBC"/>
    <w:p w:rsidR="001C7109" w:rsidRDefault="001C7109" w:rsidP="003C7CBC"/>
    <w:p w:rsidR="001C7109" w:rsidRDefault="001C7109" w:rsidP="003C7CBC"/>
    <w:p w:rsidR="007B34DA" w:rsidRPr="00387A57" w:rsidRDefault="00C37BC4" w:rsidP="00387A57">
      <w:pPr>
        <w:pStyle w:val="MHKBGMittelblau"/>
      </w:pPr>
      <w:r w:rsidRPr="00387A57">
        <w:t xml:space="preserve">Stand: </w:t>
      </w:r>
      <w:r w:rsidR="009555CB">
        <w:t>0</w:t>
      </w:r>
      <w:r w:rsidR="00BF7AE5">
        <w:t>8</w:t>
      </w:r>
      <w:r w:rsidR="009555CB">
        <w:t>.08</w:t>
      </w:r>
      <w:r w:rsidR="00B54C2D">
        <w:t>.</w:t>
      </w:r>
      <w:r w:rsidR="00640976" w:rsidRPr="00387A57">
        <w:t>2021</w:t>
      </w:r>
    </w:p>
    <w:p w:rsidR="00DA3841" w:rsidRDefault="00DA3841" w:rsidP="003C7CBC"/>
    <w:p w:rsidR="007B34DA" w:rsidRDefault="007B34DA" w:rsidP="003C7CBC"/>
    <w:p w:rsidR="001C7109" w:rsidRDefault="001C7109">
      <w:pPr>
        <w:spacing w:after="120" w:line="264" w:lineRule="auto"/>
        <w:jc w:val="left"/>
      </w:pPr>
      <w:r>
        <w:br w:type="page"/>
      </w:r>
    </w:p>
    <w:bookmarkStart w:id="1" w:name="_Toc79303911" w:displacedByCustomXml="next"/>
    <w:sdt>
      <w:sdtPr>
        <w:rPr>
          <w:rFonts w:asciiTheme="majorHAnsi" w:eastAsia="Times New Roman" w:hAnsiTheme="majorHAnsi" w:cstheme="majorHAnsi"/>
          <w:color w:val="auto"/>
          <w:sz w:val="23"/>
          <w:szCs w:val="23"/>
          <w:lang w:eastAsia="de-DE"/>
        </w:rPr>
        <w:id w:val="695360356"/>
        <w:docPartObj>
          <w:docPartGallery w:val="Table of Contents"/>
          <w:docPartUnique/>
        </w:docPartObj>
      </w:sdtPr>
      <w:sdtEndPr>
        <w:rPr>
          <w:b/>
          <w:bCs/>
        </w:rPr>
      </w:sdtEndPr>
      <w:sdtContent>
        <w:p w:rsidR="00D54575" w:rsidRDefault="00D54575" w:rsidP="005F030B">
          <w:pPr>
            <w:pStyle w:val="berschrift1"/>
            <w:numPr>
              <w:ilvl w:val="0"/>
              <w:numId w:val="0"/>
            </w:numPr>
          </w:pPr>
          <w:r>
            <w:t>Inhaltsverzeichnis</w:t>
          </w:r>
          <w:bookmarkEnd w:id="1"/>
        </w:p>
        <w:p w:rsidR="00A60A7B" w:rsidRDefault="00D54575">
          <w:pPr>
            <w:pStyle w:val="Verzeichnis1"/>
            <w:rPr>
              <w:color w:val="auto"/>
              <w:lang w:eastAsia="de-DE"/>
            </w:rPr>
          </w:pPr>
          <w:r>
            <w:rPr>
              <w:b/>
              <w:bCs/>
            </w:rPr>
            <w:fldChar w:fldCharType="begin"/>
          </w:r>
          <w:r>
            <w:rPr>
              <w:b/>
              <w:bCs/>
            </w:rPr>
            <w:instrText xml:space="preserve"> TOC \o "1-3" \h \z \u </w:instrText>
          </w:r>
          <w:r>
            <w:rPr>
              <w:b/>
              <w:bCs/>
            </w:rPr>
            <w:fldChar w:fldCharType="separate"/>
          </w:r>
          <w:hyperlink w:anchor="_Toc79303911" w:history="1">
            <w:r w:rsidR="00A60A7B" w:rsidRPr="00747E05">
              <w:rPr>
                <w:rStyle w:val="Hyperlink"/>
              </w:rPr>
              <w:t>Inhaltsverzeichnis</w:t>
            </w:r>
            <w:r w:rsidR="00A60A7B">
              <w:rPr>
                <w:webHidden/>
              </w:rPr>
              <w:tab/>
            </w:r>
            <w:r w:rsidR="00A60A7B">
              <w:rPr>
                <w:webHidden/>
              </w:rPr>
              <w:fldChar w:fldCharType="begin"/>
            </w:r>
            <w:r w:rsidR="00A60A7B">
              <w:rPr>
                <w:webHidden/>
              </w:rPr>
              <w:instrText xml:space="preserve"> PAGEREF _Toc79303911 \h </w:instrText>
            </w:r>
            <w:r w:rsidR="00A60A7B">
              <w:rPr>
                <w:webHidden/>
              </w:rPr>
            </w:r>
            <w:r w:rsidR="00A60A7B">
              <w:rPr>
                <w:webHidden/>
              </w:rPr>
              <w:fldChar w:fldCharType="separate"/>
            </w:r>
            <w:r w:rsidR="00111464">
              <w:rPr>
                <w:webHidden/>
              </w:rPr>
              <w:t>2</w:t>
            </w:r>
            <w:r w:rsidR="00A60A7B">
              <w:rPr>
                <w:webHidden/>
              </w:rPr>
              <w:fldChar w:fldCharType="end"/>
            </w:r>
          </w:hyperlink>
        </w:p>
        <w:p w:rsidR="00A60A7B" w:rsidRDefault="00284316">
          <w:pPr>
            <w:pStyle w:val="Verzeichnis1"/>
            <w:rPr>
              <w:color w:val="auto"/>
              <w:lang w:eastAsia="de-DE"/>
            </w:rPr>
          </w:pPr>
          <w:hyperlink w:anchor="_Toc79303912" w:history="1">
            <w:r w:rsidR="00A60A7B" w:rsidRPr="00747E05">
              <w:rPr>
                <w:rStyle w:val="Hyperlink"/>
              </w:rPr>
              <w:t>1</w:t>
            </w:r>
            <w:r w:rsidR="00A60A7B">
              <w:rPr>
                <w:color w:val="auto"/>
                <w:lang w:eastAsia="de-DE"/>
              </w:rPr>
              <w:tab/>
            </w:r>
            <w:r w:rsidR="00A60A7B" w:rsidRPr="00747E05">
              <w:rPr>
                <w:rStyle w:val="Hyperlink"/>
              </w:rPr>
              <w:t>Vorwort</w:t>
            </w:r>
            <w:r w:rsidR="00A60A7B">
              <w:rPr>
                <w:webHidden/>
              </w:rPr>
              <w:tab/>
            </w:r>
            <w:r w:rsidR="00A60A7B">
              <w:rPr>
                <w:webHidden/>
              </w:rPr>
              <w:fldChar w:fldCharType="begin"/>
            </w:r>
            <w:r w:rsidR="00A60A7B">
              <w:rPr>
                <w:webHidden/>
              </w:rPr>
              <w:instrText xml:space="preserve"> PAGEREF _Toc79303912 \h </w:instrText>
            </w:r>
            <w:r w:rsidR="00A60A7B">
              <w:rPr>
                <w:webHidden/>
              </w:rPr>
            </w:r>
            <w:r w:rsidR="00A60A7B">
              <w:rPr>
                <w:webHidden/>
              </w:rPr>
              <w:fldChar w:fldCharType="separate"/>
            </w:r>
            <w:r w:rsidR="00111464">
              <w:rPr>
                <w:webHidden/>
              </w:rPr>
              <w:t>4</w:t>
            </w:r>
            <w:r w:rsidR="00A60A7B">
              <w:rPr>
                <w:webHidden/>
              </w:rPr>
              <w:fldChar w:fldCharType="end"/>
            </w:r>
          </w:hyperlink>
        </w:p>
        <w:p w:rsidR="00A60A7B" w:rsidRDefault="00284316">
          <w:pPr>
            <w:pStyle w:val="Verzeichnis1"/>
            <w:rPr>
              <w:color w:val="auto"/>
              <w:lang w:eastAsia="de-DE"/>
            </w:rPr>
          </w:pPr>
          <w:hyperlink w:anchor="_Toc79303913" w:history="1">
            <w:r w:rsidR="00A60A7B" w:rsidRPr="00747E05">
              <w:rPr>
                <w:rStyle w:val="Hyperlink"/>
              </w:rPr>
              <w:t>2</w:t>
            </w:r>
            <w:r w:rsidR="00A60A7B">
              <w:rPr>
                <w:color w:val="auto"/>
                <w:lang w:eastAsia="de-DE"/>
              </w:rPr>
              <w:tab/>
            </w:r>
            <w:r w:rsidR="00A60A7B" w:rsidRPr="00747E05">
              <w:rPr>
                <w:rStyle w:val="Hyperlink"/>
              </w:rPr>
              <w:t>Einleitung</w:t>
            </w:r>
            <w:r w:rsidR="00A60A7B">
              <w:rPr>
                <w:webHidden/>
              </w:rPr>
              <w:tab/>
            </w:r>
            <w:r w:rsidR="00A60A7B">
              <w:rPr>
                <w:webHidden/>
              </w:rPr>
              <w:fldChar w:fldCharType="begin"/>
            </w:r>
            <w:r w:rsidR="00A60A7B">
              <w:rPr>
                <w:webHidden/>
              </w:rPr>
              <w:instrText xml:space="preserve"> PAGEREF _Toc79303913 \h </w:instrText>
            </w:r>
            <w:r w:rsidR="00A60A7B">
              <w:rPr>
                <w:webHidden/>
              </w:rPr>
            </w:r>
            <w:r w:rsidR="00A60A7B">
              <w:rPr>
                <w:webHidden/>
              </w:rPr>
              <w:fldChar w:fldCharType="separate"/>
            </w:r>
            <w:r w:rsidR="00111464">
              <w:rPr>
                <w:webHidden/>
              </w:rPr>
              <w:t>5</w:t>
            </w:r>
            <w:r w:rsidR="00A60A7B">
              <w:rPr>
                <w:webHidden/>
              </w:rPr>
              <w:fldChar w:fldCharType="end"/>
            </w:r>
          </w:hyperlink>
        </w:p>
        <w:p w:rsidR="00A60A7B" w:rsidRDefault="00284316">
          <w:pPr>
            <w:pStyle w:val="Verzeichnis2"/>
            <w:rPr>
              <w:color w:val="auto"/>
              <w:lang w:eastAsia="de-DE"/>
            </w:rPr>
          </w:pPr>
          <w:hyperlink w:anchor="_Toc79303914" w:history="1">
            <w:r w:rsidR="00A60A7B" w:rsidRPr="00747E05">
              <w:rPr>
                <w:rStyle w:val="Hyperlink"/>
              </w:rPr>
              <w:t>2.1</w:t>
            </w:r>
            <w:r w:rsidR="00A60A7B">
              <w:rPr>
                <w:color w:val="auto"/>
                <w:lang w:eastAsia="de-DE"/>
              </w:rPr>
              <w:tab/>
            </w:r>
            <w:r w:rsidR="00A60A7B" w:rsidRPr="00747E05">
              <w:rPr>
                <w:rStyle w:val="Hyperlink"/>
              </w:rPr>
              <w:t>Rechtliche Grundlagen</w:t>
            </w:r>
            <w:r w:rsidR="00A60A7B">
              <w:rPr>
                <w:webHidden/>
              </w:rPr>
              <w:tab/>
            </w:r>
            <w:r w:rsidR="00A60A7B">
              <w:rPr>
                <w:webHidden/>
              </w:rPr>
              <w:fldChar w:fldCharType="begin"/>
            </w:r>
            <w:r w:rsidR="00A60A7B">
              <w:rPr>
                <w:webHidden/>
              </w:rPr>
              <w:instrText xml:space="preserve"> PAGEREF _Toc79303914 \h </w:instrText>
            </w:r>
            <w:r w:rsidR="00A60A7B">
              <w:rPr>
                <w:webHidden/>
              </w:rPr>
            </w:r>
            <w:r w:rsidR="00A60A7B">
              <w:rPr>
                <w:webHidden/>
              </w:rPr>
              <w:fldChar w:fldCharType="separate"/>
            </w:r>
            <w:r w:rsidR="00111464">
              <w:rPr>
                <w:webHidden/>
              </w:rPr>
              <w:t>5</w:t>
            </w:r>
            <w:r w:rsidR="00A60A7B">
              <w:rPr>
                <w:webHidden/>
              </w:rPr>
              <w:fldChar w:fldCharType="end"/>
            </w:r>
          </w:hyperlink>
        </w:p>
        <w:p w:rsidR="00A60A7B" w:rsidRDefault="00284316">
          <w:pPr>
            <w:pStyle w:val="Verzeichnis2"/>
            <w:rPr>
              <w:color w:val="auto"/>
              <w:lang w:eastAsia="de-DE"/>
            </w:rPr>
          </w:pPr>
          <w:hyperlink w:anchor="_Toc79303915" w:history="1">
            <w:r w:rsidR="00A60A7B" w:rsidRPr="00747E05">
              <w:rPr>
                <w:rStyle w:val="Hyperlink"/>
              </w:rPr>
              <w:t>2.2</w:t>
            </w:r>
            <w:r w:rsidR="00A60A7B">
              <w:rPr>
                <w:color w:val="auto"/>
                <w:lang w:eastAsia="de-DE"/>
              </w:rPr>
              <w:tab/>
            </w:r>
            <w:r w:rsidR="00A60A7B" w:rsidRPr="00747E05">
              <w:rPr>
                <w:rStyle w:val="Hyperlink"/>
              </w:rPr>
              <w:t>Gleichstellungsplan als Steuerungsinstrument der Personalplanung und -entwicklung</w:t>
            </w:r>
            <w:r w:rsidR="00A60A7B">
              <w:rPr>
                <w:webHidden/>
              </w:rPr>
              <w:tab/>
            </w:r>
            <w:r w:rsidR="00A60A7B">
              <w:rPr>
                <w:webHidden/>
              </w:rPr>
              <w:fldChar w:fldCharType="begin"/>
            </w:r>
            <w:r w:rsidR="00A60A7B">
              <w:rPr>
                <w:webHidden/>
              </w:rPr>
              <w:instrText xml:space="preserve"> PAGEREF _Toc79303915 \h </w:instrText>
            </w:r>
            <w:r w:rsidR="00A60A7B">
              <w:rPr>
                <w:webHidden/>
              </w:rPr>
            </w:r>
            <w:r w:rsidR="00A60A7B">
              <w:rPr>
                <w:webHidden/>
              </w:rPr>
              <w:fldChar w:fldCharType="separate"/>
            </w:r>
            <w:r w:rsidR="00111464">
              <w:rPr>
                <w:webHidden/>
              </w:rPr>
              <w:t>6</w:t>
            </w:r>
            <w:r w:rsidR="00A60A7B">
              <w:rPr>
                <w:webHidden/>
              </w:rPr>
              <w:fldChar w:fldCharType="end"/>
            </w:r>
          </w:hyperlink>
        </w:p>
        <w:p w:rsidR="00A60A7B" w:rsidRDefault="00284316">
          <w:pPr>
            <w:pStyle w:val="Verzeichnis2"/>
            <w:rPr>
              <w:color w:val="auto"/>
              <w:lang w:eastAsia="de-DE"/>
            </w:rPr>
          </w:pPr>
          <w:hyperlink w:anchor="_Toc79303916" w:history="1">
            <w:r w:rsidR="00A60A7B" w:rsidRPr="00747E05">
              <w:rPr>
                <w:rStyle w:val="Hyperlink"/>
              </w:rPr>
              <w:t>2.3</w:t>
            </w:r>
            <w:r w:rsidR="00A60A7B">
              <w:rPr>
                <w:color w:val="auto"/>
                <w:lang w:eastAsia="de-DE"/>
              </w:rPr>
              <w:tab/>
            </w:r>
            <w:r w:rsidR="00A60A7B" w:rsidRPr="00747E05">
              <w:rPr>
                <w:rStyle w:val="Hyperlink"/>
              </w:rPr>
              <w:t>Verfahrenshinweise</w:t>
            </w:r>
            <w:r w:rsidR="00A60A7B">
              <w:rPr>
                <w:webHidden/>
              </w:rPr>
              <w:tab/>
            </w:r>
            <w:r w:rsidR="00A60A7B">
              <w:rPr>
                <w:webHidden/>
              </w:rPr>
              <w:fldChar w:fldCharType="begin"/>
            </w:r>
            <w:r w:rsidR="00A60A7B">
              <w:rPr>
                <w:webHidden/>
              </w:rPr>
              <w:instrText xml:space="preserve"> PAGEREF _Toc79303916 \h </w:instrText>
            </w:r>
            <w:r w:rsidR="00A60A7B">
              <w:rPr>
                <w:webHidden/>
              </w:rPr>
            </w:r>
            <w:r w:rsidR="00A60A7B">
              <w:rPr>
                <w:webHidden/>
              </w:rPr>
              <w:fldChar w:fldCharType="separate"/>
            </w:r>
            <w:r w:rsidR="00111464">
              <w:rPr>
                <w:webHidden/>
              </w:rPr>
              <w:t>7</w:t>
            </w:r>
            <w:r w:rsidR="00A60A7B">
              <w:rPr>
                <w:webHidden/>
              </w:rPr>
              <w:fldChar w:fldCharType="end"/>
            </w:r>
          </w:hyperlink>
        </w:p>
        <w:p w:rsidR="00A60A7B" w:rsidRDefault="00284316">
          <w:pPr>
            <w:pStyle w:val="Verzeichnis2"/>
            <w:rPr>
              <w:color w:val="auto"/>
              <w:lang w:eastAsia="de-DE"/>
            </w:rPr>
          </w:pPr>
          <w:hyperlink w:anchor="_Toc79303917" w:history="1">
            <w:r w:rsidR="00A60A7B" w:rsidRPr="00747E05">
              <w:rPr>
                <w:rStyle w:val="Hyperlink"/>
              </w:rPr>
              <w:t>2.4</w:t>
            </w:r>
            <w:r w:rsidR="00A60A7B">
              <w:rPr>
                <w:color w:val="auto"/>
                <w:lang w:eastAsia="de-DE"/>
              </w:rPr>
              <w:tab/>
            </w:r>
            <w:r w:rsidR="00A60A7B" w:rsidRPr="00747E05">
              <w:rPr>
                <w:rStyle w:val="Hyperlink"/>
              </w:rPr>
              <w:t>Zeitraster Erstellung Gleichstellungsplan</w:t>
            </w:r>
            <w:r w:rsidR="00A60A7B">
              <w:rPr>
                <w:webHidden/>
              </w:rPr>
              <w:tab/>
            </w:r>
            <w:r w:rsidR="00A60A7B">
              <w:rPr>
                <w:webHidden/>
              </w:rPr>
              <w:fldChar w:fldCharType="begin"/>
            </w:r>
            <w:r w:rsidR="00A60A7B">
              <w:rPr>
                <w:webHidden/>
              </w:rPr>
              <w:instrText xml:space="preserve"> PAGEREF _Toc79303917 \h </w:instrText>
            </w:r>
            <w:r w:rsidR="00A60A7B">
              <w:rPr>
                <w:webHidden/>
              </w:rPr>
            </w:r>
            <w:r w:rsidR="00A60A7B">
              <w:rPr>
                <w:webHidden/>
              </w:rPr>
              <w:fldChar w:fldCharType="separate"/>
            </w:r>
            <w:r w:rsidR="00111464">
              <w:rPr>
                <w:webHidden/>
              </w:rPr>
              <w:t>7</w:t>
            </w:r>
            <w:r w:rsidR="00A60A7B">
              <w:rPr>
                <w:webHidden/>
              </w:rPr>
              <w:fldChar w:fldCharType="end"/>
            </w:r>
          </w:hyperlink>
        </w:p>
        <w:p w:rsidR="00A60A7B" w:rsidRDefault="00284316">
          <w:pPr>
            <w:pStyle w:val="Verzeichnis1"/>
            <w:rPr>
              <w:color w:val="auto"/>
              <w:lang w:eastAsia="de-DE"/>
            </w:rPr>
          </w:pPr>
          <w:hyperlink w:anchor="_Toc79303918" w:history="1">
            <w:r w:rsidR="00A60A7B" w:rsidRPr="00747E05">
              <w:rPr>
                <w:rStyle w:val="Hyperlink"/>
              </w:rPr>
              <w:t>3</w:t>
            </w:r>
            <w:r w:rsidR="00A60A7B">
              <w:rPr>
                <w:color w:val="auto"/>
                <w:lang w:eastAsia="de-DE"/>
              </w:rPr>
              <w:tab/>
            </w:r>
            <w:r w:rsidR="00A60A7B" w:rsidRPr="00747E05">
              <w:rPr>
                <w:rStyle w:val="Hyperlink"/>
              </w:rPr>
              <w:t>Darstellung der Beschäftigtenstruktur und Analyse</w:t>
            </w:r>
            <w:r w:rsidR="00A60A7B">
              <w:rPr>
                <w:webHidden/>
              </w:rPr>
              <w:tab/>
            </w:r>
            <w:r w:rsidR="00A60A7B">
              <w:rPr>
                <w:webHidden/>
              </w:rPr>
              <w:fldChar w:fldCharType="begin"/>
            </w:r>
            <w:r w:rsidR="00A60A7B">
              <w:rPr>
                <w:webHidden/>
              </w:rPr>
              <w:instrText xml:space="preserve"> PAGEREF _Toc79303918 \h </w:instrText>
            </w:r>
            <w:r w:rsidR="00A60A7B">
              <w:rPr>
                <w:webHidden/>
              </w:rPr>
            </w:r>
            <w:r w:rsidR="00A60A7B">
              <w:rPr>
                <w:webHidden/>
              </w:rPr>
              <w:fldChar w:fldCharType="separate"/>
            </w:r>
            <w:r w:rsidR="00111464">
              <w:rPr>
                <w:webHidden/>
              </w:rPr>
              <w:t>9</w:t>
            </w:r>
            <w:r w:rsidR="00A60A7B">
              <w:rPr>
                <w:webHidden/>
              </w:rPr>
              <w:fldChar w:fldCharType="end"/>
            </w:r>
          </w:hyperlink>
        </w:p>
        <w:p w:rsidR="00A60A7B" w:rsidRDefault="00284316">
          <w:pPr>
            <w:pStyle w:val="Verzeichnis3"/>
            <w:tabs>
              <w:tab w:val="right" w:leader="dot" w:pos="9060"/>
            </w:tabs>
            <w:rPr>
              <w:rFonts w:cstheme="minorBidi"/>
              <w:noProof/>
              <w:color w:val="auto"/>
            </w:rPr>
          </w:pPr>
          <w:hyperlink w:anchor="_Toc79303919" w:history="1">
            <w:r w:rsidR="00A60A7B" w:rsidRPr="00747E05">
              <w:rPr>
                <w:rStyle w:val="Hyperlink"/>
                <w:noProof/>
              </w:rPr>
              <w:t>Bestandsaufnahme der Beschäftigtenstruktur</w:t>
            </w:r>
            <w:r w:rsidR="00A60A7B">
              <w:rPr>
                <w:noProof/>
                <w:webHidden/>
              </w:rPr>
              <w:tab/>
            </w:r>
            <w:r w:rsidR="00A60A7B">
              <w:rPr>
                <w:noProof/>
                <w:webHidden/>
              </w:rPr>
              <w:fldChar w:fldCharType="begin"/>
            </w:r>
            <w:r w:rsidR="00A60A7B">
              <w:rPr>
                <w:noProof/>
                <w:webHidden/>
              </w:rPr>
              <w:instrText xml:space="preserve"> PAGEREF _Toc79303919 \h </w:instrText>
            </w:r>
            <w:r w:rsidR="00A60A7B">
              <w:rPr>
                <w:noProof/>
                <w:webHidden/>
              </w:rPr>
            </w:r>
            <w:r w:rsidR="00A60A7B">
              <w:rPr>
                <w:noProof/>
                <w:webHidden/>
              </w:rPr>
              <w:fldChar w:fldCharType="separate"/>
            </w:r>
            <w:r w:rsidR="00111464">
              <w:rPr>
                <w:noProof/>
                <w:webHidden/>
              </w:rPr>
              <w:t>9</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20" w:history="1">
            <w:r w:rsidR="00A60A7B" w:rsidRPr="00747E05">
              <w:rPr>
                <w:rStyle w:val="Hyperlink"/>
                <w:noProof/>
              </w:rPr>
              <w:t>3.1.1</w:t>
            </w:r>
            <w:r w:rsidR="00A60A7B">
              <w:rPr>
                <w:rFonts w:cstheme="minorBidi"/>
                <w:noProof/>
                <w:color w:val="auto"/>
              </w:rPr>
              <w:tab/>
            </w:r>
            <w:r w:rsidR="00A60A7B" w:rsidRPr="00747E05">
              <w:rPr>
                <w:rStyle w:val="Hyperlink"/>
                <w:noProof/>
              </w:rPr>
              <w:t>Beschäftigte insgesamt</w:t>
            </w:r>
            <w:r w:rsidR="00A60A7B">
              <w:rPr>
                <w:noProof/>
                <w:webHidden/>
              </w:rPr>
              <w:tab/>
            </w:r>
            <w:r w:rsidR="00A60A7B">
              <w:rPr>
                <w:noProof/>
                <w:webHidden/>
              </w:rPr>
              <w:fldChar w:fldCharType="begin"/>
            </w:r>
            <w:r w:rsidR="00A60A7B">
              <w:rPr>
                <w:noProof/>
                <w:webHidden/>
              </w:rPr>
              <w:instrText xml:space="preserve"> PAGEREF _Toc79303920 \h </w:instrText>
            </w:r>
            <w:r w:rsidR="00A60A7B">
              <w:rPr>
                <w:noProof/>
                <w:webHidden/>
              </w:rPr>
            </w:r>
            <w:r w:rsidR="00A60A7B">
              <w:rPr>
                <w:noProof/>
                <w:webHidden/>
              </w:rPr>
              <w:fldChar w:fldCharType="separate"/>
            </w:r>
            <w:r w:rsidR="00111464">
              <w:rPr>
                <w:noProof/>
                <w:webHidden/>
              </w:rPr>
              <w:t>10</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21" w:history="1">
            <w:r w:rsidR="00A60A7B" w:rsidRPr="00747E05">
              <w:rPr>
                <w:rStyle w:val="Hyperlink"/>
                <w:noProof/>
              </w:rPr>
              <w:t>3.1.2</w:t>
            </w:r>
            <w:r w:rsidR="00A60A7B">
              <w:rPr>
                <w:rFonts w:cstheme="minorBidi"/>
                <w:noProof/>
                <w:color w:val="auto"/>
              </w:rPr>
              <w:tab/>
            </w:r>
            <w:r w:rsidR="00A60A7B" w:rsidRPr="00747E05">
              <w:rPr>
                <w:rStyle w:val="Hyperlink"/>
                <w:noProof/>
              </w:rPr>
              <w:t>Beamtinnen und Beamte</w:t>
            </w:r>
            <w:r w:rsidR="00A60A7B">
              <w:rPr>
                <w:noProof/>
                <w:webHidden/>
              </w:rPr>
              <w:tab/>
            </w:r>
            <w:r w:rsidR="00A60A7B">
              <w:rPr>
                <w:noProof/>
                <w:webHidden/>
              </w:rPr>
              <w:fldChar w:fldCharType="begin"/>
            </w:r>
            <w:r w:rsidR="00A60A7B">
              <w:rPr>
                <w:noProof/>
                <w:webHidden/>
              </w:rPr>
              <w:instrText xml:space="preserve"> PAGEREF _Toc79303921 \h </w:instrText>
            </w:r>
            <w:r w:rsidR="00A60A7B">
              <w:rPr>
                <w:noProof/>
                <w:webHidden/>
              </w:rPr>
            </w:r>
            <w:r w:rsidR="00A60A7B">
              <w:rPr>
                <w:noProof/>
                <w:webHidden/>
              </w:rPr>
              <w:fldChar w:fldCharType="separate"/>
            </w:r>
            <w:r w:rsidR="00111464">
              <w:rPr>
                <w:noProof/>
                <w:webHidden/>
              </w:rPr>
              <w:t>11</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22" w:history="1">
            <w:r w:rsidR="00A60A7B" w:rsidRPr="00747E05">
              <w:rPr>
                <w:rStyle w:val="Hyperlink"/>
                <w:noProof/>
              </w:rPr>
              <w:t>3.1.3</w:t>
            </w:r>
            <w:r w:rsidR="00A60A7B">
              <w:rPr>
                <w:rFonts w:cstheme="minorBidi"/>
                <w:noProof/>
                <w:color w:val="auto"/>
              </w:rPr>
              <w:tab/>
            </w:r>
            <w:r w:rsidR="00A60A7B" w:rsidRPr="00747E05">
              <w:rPr>
                <w:rStyle w:val="Hyperlink"/>
                <w:noProof/>
              </w:rPr>
              <w:t>Arbeitnehmerinnen und Arbeitnehmer</w:t>
            </w:r>
            <w:r w:rsidR="00A60A7B">
              <w:rPr>
                <w:noProof/>
                <w:webHidden/>
              </w:rPr>
              <w:tab/>
            </w:r>
            <w:r w:rsidR="00A60A7B">
              <w:rPr>
                <w:noProof/>
                <w:webHidden/>
              </w:rPr>
              <w:fldChar w:fldCharType="begin"/>
            </w:r>
            <w:r w:rsidR="00A60A7B">
              <w:rPr>
                <w:noProof/>
                <w:webHidden/>
              </w:rPr>
              <w:instrText xml:space="preserve"> PAGEREF _Toc79303922 \h </w:instrText>
            </w:r>
            <w:r w:rsidR="00A60A7B">
              <w:rPr>
                <w:noProof/>
                <w:webHidden/>
              </w:rPr>
            </w:r>
            <w:r w:rsidR="00A60A7B">
              <w:rPr>
                <w:noProof/>
                <w:webHidden/>
              </w:rPr>
              <w:fldChar w:fldCharType="separate"/>
            </w:r>
            <w:r w:rsidR="00111464">
              <w:rPr>
                <w:noProof/>
                <w:webHidden/>
              </w:rPr>
              <w:t>12</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23" w:history="1">
            <w:r w:rsidR="00A60A7B" w:rsidRPr="00747E05">
              <w:rPr>
                <w:rStyle w:val="Hyperlink"/>
                <w:noProof/>
              </w:rPr>
              <w:t>3.1.4</w:t>
            </w:r>
            <w:r w:rsidR="00A60A7B">
              <w:rPr>
                <w:rFonts w:cstheme="minorBidi"/>
                <w:noProof/>
                <w:color w:val="auto"/>
              </w:rPr>
              <w:tab/>
            </w:r>
            <w:r w:rsidR="00A60A7B" w:rsidRPr="00747E05">
              <w:rPr>
                <w:rStyle w:val="Hyperlink"/>
                <w:noProof/>
              </w:rPr>
              <w:t>Beschäftigte nach Laufbahnen / Fachrichtungen</w:t>
            </w:r>
            <w:r w:rsidR="00A60A7B">
              <w:rPr>
                <w:noProof/>
                <w:webHidden/>
              </w:rPr>
              <w:tab/>
            </w:r>
            <w:r w:rsidR="00A60A7B">
              <w:rPr>
                <w:noProof/>
                <w:webHidden/>
              </w:rPr>
              <w:fldChar w:fldCharType="begin"/>
            </w:r>
            <w:r w:rsidR="00A60A7B">
              <w:rPr>
                <w:noProof/>
                <w:webHidden/>
              </w:rPr>
              <w:instrText xml:space="preserve"> PAGEREF _Toc79303923 \h </w:instrText>
            </w:r>
            <w:r w:rsidR="00A60A7B">
              <w:rPr>
                <w:noProof/>
                <w:webHidden/>
              </w:rPr>
            </w:r>
            <w:r w:rsidR="00A60A7B">
              <w:rPr>
                <w:noProof/>
                <w:webHidden/>
              </w:rPr>
              <w:fldChar w:fldCharType="separate"/>
            </w:r>
            <w:r w:rsidR="00111464">
              <w:rPr>
                <w:noProof/>
                <w:webHidden/>
              </w:rPr>
              <w:t>14</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24" w:history="1">
            <w:r w:rsidR="00A60A7B" w:rsidRPr="00747E05">
              <w:rPr>
                <w:rStyle w:val="Hyperlink"/>
                <w:noProof/>
              </w:rPr>
              <w:t>3.1.5</w:t>
            </w:r>
            <w:r w:rsidR="00A60A7B">
              <w:rPr>
                <w:rFonts w:cstheme="minorBidi"/>
                <w:noProof/>
                <w:color w:val="auto"/>
              </w:rPr>
              <w:tab/>
            </w:r>
            <w:r w:rsidR="00A60A7B" w:rsidRPr="00747E05">
              <w:rPr>
                <w:rStyle w:val="Hyperlink"/>
                <w:noProof/>
              </w:rPr>
              <w:t>Unterrepräsentanz von Frauen nach Besoldungs-/Entgeltgruppen</w:t>
            </w:r>
            <w:r w:rsidR="00A60A7B">
              <w:rPr>
                <w:noProof/>
                <w:webHidden/>
              </w:rPr>
              <w:tab/>
            </w:r>
            <w:r w:rsidR="00A60A7B">
              <w:rPr>
                <w:noProof/>
                <w:webHidden/>
              </w:rPr>
              <w:fldChar w:fldCharType="begin"/>
            </w:r>
            <w:r w:rsidR="00A60A7B">
              <w:rPr>
                <w:noProof/>
                <w:webHidden/>
              </w:rPr>
              <w:instrText xml:space="preserve"> PAGEREF _Toc79303924 \h </w:instrText>
            </w:r>
            <w:r w:rsidR="00A60A7B">
              <w:rPr>
                <w:noProof/>
                <w:webHidden/>
              </w:rPr>
            </w:r>
            <w:r w:rsidR="00A60A7B">
              <w:rPr>
                <w:noProof/>
                <w:webHidden/>
              </w:rPr>
              <w:fldChar w:fldCharType="separate"/>
            </w:r>
            <w:r w:rsidR="00111464">
              <w:rPr>
                <w:noProof/>
                <w:webHidden/>
              </w:rPr>
              <w:t>19</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25" w:history="1">
            <w:r w:rsidR="00A60A7B" w:rsidRPr="00747E05">
              <w:rPr>
                <w:rStyle w:val="Hyperlink"/>
                <w:noProof/>
              </w:rPr>
              <w:t>3.1.6</w:t>
            </w:r>
            <w:r w:rsidR="00A60A7B">
              <w:rPr>
                <w:rFonts w:cstheme="minorBidi"/>
                <w:noProof/>
                <w:color w:val="auto"/>
              </w:rPr>
              <w:tab/>
            </w:r>
            <w:r w:rsidR="00A60A7B" w:rsidRPr="00747E05">
              <w:rPr>
                <w:rStyle w:val="Hyperlink"/>
                <w:noProof/>
              </w:rPr>
              <w:t>Führungskräfte</w:t>
            </w:r>
            <w:r w:rsidR="00A60A7B">
              <w:rPr>
                <w:noProof/>
                <w:webHidden/>
              </w:rPr>
              <w:tab/>
            </w:r>
            <w:r w:rsidR="00A60A7B">
              <w:rPr>
                <w:noProof/>
                <w:webHidden/>
              </w:rPr>
              <w:fldChar w:fldCharType="begin"/>
            </w:r>
            <w:r w:rsidR="00A60A7B">
              <w:rPr>
                <w:noProof/>
                <w:webHidden/>
              </w:rPr>
              <w:instrText xml:space="preserve"> PAGEREF _Toc79303925 \h </w:instrText>
            </w:r>
            <w:r w:rsidR="00A60A7B">
              <w:rPr>
                <w:noProof/>
                <w:webHidden/>
              </w:rPr>
            </w:r>
            <w:r w:rsidR="00A60A7B">
              <w:rPr>
                <w:noProof/>
                <w:webHidden/>
              </w:rPr>
              <w:fldChar w:fldCharType="separate"/>
            </w:r>
            <w:r w:rsidR="00111464">
              <w:rPr>
                <w:noProof/>
                <w:webHidden/>
              </w:rPr>
              <w:t>23</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26" w:history="1">
            <w:r w:rsidR="00A60A7B" w:rsidRPr="00747E05">
              <w:rPr>
                <w:rStyle w:val="Hyperlink"/>
                <w:noProof/>
              </w:rPr>
              <w:t>3.1.7</w:t>
            </w:r>
            <w:r w:rsidR="00A60A7B">
              <w:rPr>
                <w:rFonts w:cstheme="minorBidi"/>
                <w:noProof/>
                <w:color w:val="auto"/>
              </w:rPr>
              <w:tab/>
            </w:r>
            <w:r w:rsidR="00A60A7B" w:rsidRPr="00747E05">
              <w:rPr>
                <w:rStyle w:val="Hyperlink"/>
                <w:noProof/>
              </w:rPr>
              <w:t>Teilzeit- und Vollzeitbeschäftigung</w:t>
            </w:r>
            <w:r w:rsidR="00A60A7B">
              <w:rPr>
                <w:noProof/>
                <w:webHidden/>
              </w:rPr>
              <w:tab/>
            </w:r>
            <w:r w:rsidR="00A60A7B">
              <w:rPr>
                <w:noProof/>
                <w:webHidden/>
              </w:rPr>
              <w:fldChar w:fldCharType="begin"/>
            </w:r>
            <w:r w:rsidR="00A60A7B">
              <w:rPr>
                <w:noProof/>
                <w:webHidden/>
              </w:rPr>
              <w:instrText xml:space="preserve"> PAGEREF _Toc79303926 \h </w:instrText>
            </w:r>
            <w:r w:rsidR="00A60A7B">
              <w:rPr>
                <w:noProof/>
                <w:webHidden/>
              </w:rPr>
            </w:r>
            <w:r w:rsidR="00A60A7B">
              <w:rPr>
                <w:noProof/>
                <w:webHidden/>
              </w:rPr>
              <w:fldChar w:fldCharType="separate"/>
            </w:r>
            <w:r w:rsidR="00111464">
              <w:rPr>
                <w:noProof/>
                <w:webHidden/>
              </w:rPr>
              <w:t>25</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27" w:history="1">
            <w:r w:rsidR="00A60A7B" w:rsidRPr="00747E05">
              <w:rPr>
                <w:rStyle w:val="Hyperlink"/>
                <w:noProof/>
              </w:rPr>
              <w:t>3.1.8</w:t>
            </w:r>
            <w:r w:rsidR="00A60A7B">
              <w:rPr>
                <w:rFonts w:cstheme="minorBidi"/>
                <w:noProof/>
                <w:color w:val="auto"/>
              </w:rPr>
              <w:tab/>
            </w:r>
            <w:r w:rsidR="00A60A7B" w:rsidRPr="00747E05">
              <w:rPr>
                <w:rStyle w:val="Hyperlink"/>
                <w:noProof/>
              </w:rPr>
              <w:t>Beförderungen</w:t>
            </w:r>
            <w:r w:rsidR="00A60A7B">
              <w:rPr>
                <w:noProof/>
                <w:webHidden/>
              </w:rPr>
              <w:tab/>
            </w:r>
            <w:r w:rsidR="00A60A7B">
              <w:rPr>
                <w:noProof/>
                <w:webHidden/>
              </w:rPr>
              <w:fldChar w:fldCharType="begin"/>
            </w:r>
            <w:r w:rsidR="00A60A7B">
              <w:rPr>
                <w:noProof/>
                <w:webHidden/>
              </w:rPr>
              <w:instrText xml:space="preserve"> PAGEREF _Toc79303927 \h </w:instrText>
            </w:r>
            <w:r w:rsidR="00A60A7B">
              <w:rPr>
                <w:noProof/>
                <w:webHidden/>
              </w:rPr>
            </w:r>
            <w:r w:rsidR="00A60A7B">
              <w:rPr>
                <w:noProof/>
                <w:webHidden/>
              </w:rPr>
              <w:fldChar w:fldCharType="separate"/>
            </w:r>
            <w:r w:rsidR="00111464">
              <w:rPr>
                <w:noProof/>
                <w:webHidden/>
              </w:rPr>
              <w:t>28</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28" w:history="1">
            <w:r w:rsidR="00A60A7B" w:rsidRPr="00747E05">
              <w:rPr>
                <w:rStyle w:val="Hyperlink"/>
                <w:noProof/>
              </w:rPr>
              <w:t>3.1.9</w:t>
            </w:r>
            <w:r w:rsidR="00A60A7B">
              <w:rPr>
                <w:rFonts w:cstheme="minorBidi"/>
                <w:noProof/>
                <w:color w:val="auto"/>
              </w:rPr>
              <w:tab/>
            </w:r>
            <w:r w:rsidR="00A60A7B" w:rsidRPr="00747E05">
              <w:rPr>
                <w:rStyle w:val="Hyperlink"/>
                <w:noProof/>
              </w:rPr>
              <w:t>Höhergruppierungen</w:t>
            </w:r>
            <w:r w:rsidR="00A60A7B">
              <w:rPr>
                <w:noProof/>
                <w:webHidden/>
              </w:rPr>
              <w:tab/>
            </w:r>
            <w:r w:rsidR="00A60A7B">
              <w:rPr>
                <w:noProof/>
                <w:webHidden/>
              </w:rPr>
              <w:fldChar w:fldCharType="begin"/>
            </w:r>
            <w:r w:rsidR="00A60A7B">
              <w:rPr>
                <w:noProof/>
                <w:webHidden/>
              </w:rPr>
              <w:instrText xml:space="preserve"> PAGEREF _Toc79303928 \h </w:instrText>
            </w:r>
            <w:r w:rsidR="00A60A7B">
              <w:rPr>
                <w:noProof/>
                <w:webHidden/>
              </w:rPr>
            </w:r>
            <w:r w:rsidR="00A60A7B">
              <w:rPr>
                <w:noProof/>
                <w:webHidden/>
              </w:rPr>
              <w:fldChar w:fldCharType="separate"/>
            </w:r>
            <w:r w:rsidR="00111464">
              <w:rPr>
                <w:noProof/>
                <w:webHidden/>
              </w:rPr>
              <w:t>29</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29" w:history="1">
            <w:r w:rsidR="00A60A7B" w:rsidRPr="00747E05">
              <w:rPr>
                <w:rStyle w:val="Hyperlink"/>
                <w:noProof/>
              </w:rPr>
              <w:t>3.1.10</w:t>
            </w:r>
            <w:r w:rsidR="00A60A7B">
              <w:rPr>
                <w:rFonts w:cstheme="minorBidi"/>
                <w:noProof/>
                <w:color w:val="auto"/>
              </w:rPr>
              <w:tab/>
            </w:r>
            <w:r w:rsidR="00A60A7B" w:rsidRPr="00747E05">
              <w:rPr>
                <w:rStyle w:val="Hyperlink"/>
                <w:noProof/>
              </w:rPr>
              <w:t>Fortbildungsteilnahme</w:t>
            </w:r>
            <w:r w:rsidR="00A60A7B">
              <w:rPr>
                <w:noProof/>
                <w:webHidden/>
              </w:rPr>
              <w:tab/>
            </w:r>
            <w:r w:rsidR="00A60A7B">
              <w:rPr>
                <w:noProof/>
                <w:webHidden/>
              </w:rPr>
              <w:fldChar w:fldCharType="begin"/>
            </w:r>
            <w:r w:rsidR="00A60A7B">
              <w:rPr>
                <w:noProof/>
                <w:webHidden/>
              </w:rPr>
              <w:instrText xml:space="preserve"> PAGEREF _Toc79303929 \h </w:instrText>
            </w:r>
            <w:r w:rsidR="00A60A7B">
              <w:rPr>
                <w:noProof/>
                <w:webHidden/>
              </w:rPr>
            </w:r>
            <w:r w:rsidR="00A60A7B">
              <w:rPr>
                <w:noProof/>
                <w:webHidden/>
              </w:rPr>
              <w:fldChar w:fldCharType="separate"/>
            </w:r>
            <w:r w:rsidR="00111464">
              <w:rPr>
                <w:noProof/>
                <w:webHidden/>
              </w:rPr>
              <w:t>30</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30" w:history="1">
            <w:r w:rsidR="00A60A7B" w:rsidRPr="00747E05">
              <w:rPr>
                <w:rStyle w:val="Hyperlink"/>
                <w:noProof/>
              </w:rPr>
              <w:t>3.1.11</w:t>
            </w:r>
            <w:r w:rsidR="00A60A7B">
              <w:rPr>
                <w:rFonts w:cstheme="minorBidi"/>
                <w:noProof/>
                <w:color w:val="auto"/>
              </w:rPr>
              <w:tab/>
            </w:r>
            <w:r w:rsidR="00A60A7B" w:rsidRPr="00747E05">
              <w:rPr>
                <w:rStyle w:val="Hyperlink"/>
                <w:noProof/>
              </w:rPr>
              <w:t>Beurlaubungen</w:t>
            </w:r>
            <w:r w:rsidR="00A60A7B">
              <w:rPr>
                <w:noProof/>
                <w:webHidden/>
              </w:rPr>
              <w:tab/>
            </w:r>
            <w:r w:rsidR="00A60A7B">
              <w:rPr>
                <w:noProof/>
                <w:webHidden/>
              </w:rPr>
              <w:fldChar w:fldCharType="begin"/>
            </w:r>
            <w:r w:rsidR="00A60A7B">
              <w:rPr>
                <w:noProof/>
                <w:webHidden/>
              </w:rPr>
              <w:instrText xml:space="preserve"> PAGEREF _Toc79303930 \h </w:instrText>
            </w:r>
            <w:r w:rsidR="00A60A7B">
              <w:rPr>
                <w:noProof/>
                <w:webHidden/>
              </w:rPr>
            </w:r>
            <w:r w:rsidR="00A60A7B">
              <w:rPr>
                <w:noProof/>
                <w:webHidden/>
              </w:rPr>
              <w:fldChar w:fldCharType="separate"/>
            </w:r>
            <w:r w:rsidR="00111464">
              <w:rPr>
                <w:noProof/>
                <w:webHidden/>
              </w:rPr>
              <w:t>33</w:t>
            </w:r>
            <w:r w:rsidR="00A60A7B">
              <w:rPr>
                <w:noProof/>
                <w:webHidden/>
              </w:rPr>
              <w:fldChar w:fldCharType="end"/>
            </w:r>
          </w:hyperlink>
        </w:p>
        <w:p w:rsidR="00A60A7B" w:rsidRDefault="00284316">
          <w:pPr>
            <w:pStyle w:val="Verzeichnis3"/>
            <w:tabs>
              <w:tab w:val="left" w:pos="1320"/>
              <w:tab w:val="right" w:leader="dot" w:pos="9060"/>
            </w:tabs>
            <w:rPr>
              <w:rFonts w:cstheme="minorBidi"/>
              <w:noProof/>
              <w:color w:val="auto"/>
            </w:rPr>
          </w:pPr>
          <w:hyperlink w:anchor="_Toc79303931" w:history="1">
            <w:r w:rsidR="00A60A7B" w:rsidRPr="00747E05">
              <w:rPr>
                <w:rStyle w:val="Hyperlink"/>
                <w:noProof/>
              </w:rPr>
              <w:t>3.1.12</w:t>
            </w:r>
            <w:r w:rsidR="00A60A7B">
              <w:rPr>
                <w:rFonts w:cstheme="minorBidi"/>
                <w:noProof/>
                <w:color w:val="auto"/>
              </w:rPr>
              <w:tab/>
            </w:r>
            <w:r w:rsidR="00A60A7B" w:rsidRPr="00747E05">
              <w:rPr>
                <w:rStyle w:val="Hyperlink"/>
                <w:noProof/>
              </w:rPr>
              <w:t>Elternzeit</w:t>
            </w:r>
            <w:r w:rsidR="00A60A7B">
              <w:rPr>
                <w:noProof/>
                <w:webHidden/>
              </w:rPr>
              <w:tab/>
            </w:r>
            <w:r w:rsidR="00A60A7B">
              <w:rPr>
                <w:noProof/>
                <w:webHidden/>
              </w:rPr>
              <w:fldChar w:fldCharType="begin"/>
            </w:r>
            <w:r w:rsidR="00A60A7B">
              <w:rPr>
                <w:noProof/>
                <w:webHidden/>
              </w:rPr>
              <w:instrText xml:space="preserve"> PAGEREF _Toc79303931 \h </w:instrText>
            </w:r>
            <w:r w:rsidR="00A60A7B">
              <w:rPr>
                <w:noProof/>
                <w:webHidden/>
              </w:rPr>
            </w:r>
            <w:r w:rsidR="00A60A7B">
              <w:rPr>
                <w:noProof/>
                <w:webHidden/>
              </w:rPr>
              <w:fldChar w:fldCharType="separate"/>
            </w:r>
            <w:r w:rsidR="00111464">
              <w:rPr>
                <w:noProof/>
                <w:webHidden/>
              </w:rPr>
              <w:t>35</w:t>
            </w:r>
            <w:r w:rsidR="00A60A7B">
              <w:rPr>
                <w:noProof/>
                <w:webHidden/>
              </w:rPr>
              <w:fldChar w:fldCharType="end"/>
            </w:r>
          </w:hyperlink>
        </w:p>
        <w:p w:rsidR="00A60A7B" w:rsidRDefault="00284316">
          <w:pPr>
            <w:pStyle w:val="Verzeichnis2"/>
            <w:rPr>
              <w:color w:val="auto"/>
              <w:lang w:eastAsia="de-DE"/>
            </w:rPr>
          </w:pPr>
          <w:hyperlink w:anchor="_Toc79303932" w:history="1">
            <w:r w:rsidR="00A60A7B" w:rsidRPr="00747E05">
              <w:rPr>
                <w:rStyle w:val="Hyperlink"/>
              </w:rPr>
              <w:t>3.2</w:t>
            </w:r>
            <w:r w:rsidR="00A60A7B">
              <w:rPr>
                <w:color w:val="auto"/>
                <w:lang w:eastAsia="de-DE"/>
              </w:rPr>
              <w:tab/>
            </w:r>
            <w:r w:rsidR="00A60A7B" w:rsidRPr="00747E05">
              <w:rPr>
                <w:rStyle w:val="Hyperlink"/>
              </w:rPr>
              <w:t>Prognose</w:t>
            </w:r>
            <w:r w:rsidR="00A60A7B">
              <w:rPr>
                <w:webHidden/>
              </w:rPr>
              <w:tab/>
            </w:r>
            <w:r w:rsidR="00A60A7B">
              <w:rPr>
                <w:webHidden/>
              </w:rPr>
              <w:fldChar w:fldCharType="begin"/>
            </w:r>
            <w:r w:rsidR="00A60A7B">
              <w:rPr>
                <w:webHidden/>
              </w:rPr>
              <w:instrText xml:space="preserve"> PAGEREF _Toc79303932 \h </w:instrText>
            </w:r>
            <w:r w:rsidR="00A60A7B">
              <w:rPr>
                <w:webHidden/>
              </w:rPr>
            </w:r>
            <w:r w:rsidR="00A60A7B">
              <w:rPr>
                <w:webHidden/>
              </w:rPr>
              <w:fldChar w:fldCharType="separate"/>
            </w:r>
            <w:r w:rsidR="00111464">
              <w:rPr>
                <w:webHidden/>
              </w:rPr>
              <w:t>37</w:t>
            </w:r>
            <w:r w:rsidR="00A60A7B">
              <w:rPr>
                <w:webHidden/>
              </w:rPr>
              <w:fldChar w:fldCharType="end"/>
            </w:r>
          </w:hyperlink>
        </w:p>
        <w:p w:rsidR="00A60A7B" w:rsidRDefault="00284316">
          <w:pPr>
            <w:pStyle w:val="Verzeichnis3"/>
            <w:tabs>
              <w:tab w:val="right" w:leader="dot" w:pos="9060"/>
            </w:tabs>
            <w:rPr>
              <w:rFonts w:cstheme="minorBidi"/>
              <w:noProof/>
              <w:color w:val="auto"/>
            </w:rPr>
          </w:pPr>
          <w:hyperlink w:anchor="_Toc79303933" w:history="1">
            <w:r w:rsidR="00A60A7B" w:rsidRPr="00747E05">
              <w:rPr>
                <w:rStyle w:val="Hyperlink"/>
                <w:noProof/>
              </w:rPr>
              <w:t>3.2.1. Prognose neu zu besetzende Stellen nach Laufbahngruppen</w:t>
            </w:r>
            <w:r w:rsidR="00A60A7B">
              <w:rPr>
                <w:noProof/>
                <w:webHidden/>
              </w:rPr>
              <w:tab/>
            </w:r>
            <w:r w:rsidR="00A60A7B">
              <w:rPr>
                <w:noProof/>
                <w:webHidden/>
              </w:rPr>
              <w:fldChar w:fldCharType="begin"/>
            </w:r>
            <w:r w:rsidR="00A60A7B">
              <w:rPr>
                <w:noProof/>
                <w:webHidden/>
              </w:rPr>
              <w:instrText xml:space="preserve"> PAGEREF _Toc79303933 \h </w:instrText>
            </w:r>
            <w:r w:rsidR="00A60A7B">
              <w:rPr>
                <w:noProof/>
                <w:webHidden/>
              </w:rPr>
            </w:r>
            <w:r w:rsidR="00A60A7B">
              <w:rPr>
                <w:noProof/>
                <w:webHidden/>
              </w:rPr>
              <w:fldChar w:fldCharType="separate"/>
            </w:r>
            <w:r w:rsidR="00111464">
              <w:rPr>
                <w:noProof/>
                <w:webHidden/>
              </w:rPr>
              <w:t>37</w:t>
            </w:r>
            <w:r w:rsidR="00A60A7B">
              <w:rPr>
                <w:noProof/>
                <w:webHidden/>
              </w:rPr>
              <w:fldChar w:fldCharType="end"/>
            </w:r>
          </w:hyperlink>
        </w:p>
        <w:p w:rsidR="00A60A7B" w:rsidRDefault="00284316">
          <w:pPr>
            <w:pStyle w:val="Verzeichnis3"/>
            <w:tabs>
              <w:tab w:val="right" w:leader="dot" w:pos="9060"/>
            </w:tabs>
            <w:rPr>
              <w:rFonts w:cstheme="minorBidi"/>
              <w:noProof/>
              <w:color w:val="auto"/>
            </w:rPr>
          </w:pPr>
          <w:hyperlink w:anchor="_Toc79303934" w:history="1">
            <w:r w:rsidR="00A60A7B" w:rsidRPr="00747E05">
              <w:rPr>
                <w:rStyle w:val="Hyperlink"/>
                <w:noProof/>
              </w:rPr>
              <w:t>3.2.2 Prognose Altersbedingtes Ausscheiden auf Führungs- und Funktionsstellen</w:t>
            </w:r>
            <w:r w:rsidR="00A60A7B">
              <w:rPr>
                <w:noProof/>
                <w:webHidden/>
              </w:rPr>
              <w:tab/>
            </w:r>
            <w:r w:rsidR="00A60A7B">
              <w:rPr>
                <w:noProof/>
                <w:webHidden/>
              </w:rPr>
              <w:fldChar w:fldCharType="begin"/>
            </w:r>
            <w:r w:rsidR="00A60A7B">
              <w:rPr>
                <w:noProof/>
                <w:webHidden/>
              </w:rPr>
              <w:instrText xml:space="preserve"> PAGEREF _Toc79303934 \h </w:instrText>
            </w:r>
            <w:r w:rsidR="00A60A7B">
              <w:rPr>
                <w:noProof/>
                <w:webHidden/>
              </w:rPr>
            </w:r>
            <w:r w:rsidR="00A60A7B">
              <w:rPr>
                <w:noProof/>
                <w:webHidden/>
              </w:rPr>
              <w:fldChar w:fldCharType="separate"/>
            </w:r>
            <w:r w:rsidR="00111464">
              <w:rPr>
                <w:noProof/>
                <w:webHidden/>
              </w:rPr>
              <w:t>39</w:t>
            </w:r>
            <w:r w:rsidR="00A60A7B">
              <w:rPr>
                <w:noProof/>
                <w:webHidden/>
              </w:rPr>
              <w:fldChar w:fldCharType="end"/>
            </w:r>
          </w:hyperlink>
        </w:p>
        <w:p w:rsidR="00A60A7B" w:rsidRDefault="00284316">
          <w:pPr>
            <w:pStyle w:val="Verzeichnis1"/>
            <w:rPr>
              <w:color w:val="auto"/>
              <w:lang w:eastAsia="de-DE"/>
            </w:rPr>
          </w:pPr>
          <w:hyperlink w:anchor="_Toc79303935" w:history="1">
            <w:r w:rsidR="00A60A7B" w:rsidRPr="00747E05">
              <w:rPr>
                <w:rStyle w:val="Hyperlink"/>
              </w:rPr>
              <w:t>4</w:t>
            </w:r>
            <w:r w:rsidR="00A60A7B">
              <w:rPr>
                <w:color w:val="auto"/>
                <w:lang w:eastAsia="de-DE"/>
              </w:rPr>
              <w:tab/>
            </w:r>
            <w:r w:rsidR="00A60A7B" w:rsidRPr="00747E05">
              <w:rPr>
                <w:rStyle w:val="Hyperlink"/>
              </w:rPr>
              <w:t>Zielvorgaben und Maßnahmen</w:t>
            </w:r>
            <w:r w:rsidR="00A60A7B">
              <w:rPr>
                <w:webHidden/>
              </w:rPr>
              <w:tab/>
            </w:r>
            <w:r w:rsidR="00A60A7B">
              <w:rPr>
                <w:webHidden/>
              </w:rPr>
              <w:fldChar w:fldCharType="begin"/>
            </w:r>
            <w:r w:rsidR="00A60A7B">
              <w:rPr>
                <w:webHidden/>
              </w:rPr>
              <w:instrText xml:space="preserve"> PAGEREF _Toc79303935 \h </w:instrText>
            </w:r>
            <w:r w:rsidR="00A60A7B">
              <w:rPr>
                <w:webHidden/>
              </w:rPr>
            </w:r>
            <w:r w:rsidR="00A60A7B">
              <w:rPr>
                <w:webHidden/>
              </w:rPr>
              <w:fldChar w:fldCharType="separate"/>
            </w:r>
            <w:r w:rsidR="00111464">
              <w:rPr>
                <w:webHidden/>
              </w:rPr>
              <w:t>40</w:t>
            </w:r>
            <w:r w:rsidR="00A60A7B">
              <w:rPr>
                <w:webHidden/>
              </w:rPr>
              <w:fldChar w:fldCharType="end"/>
            </w:r>
          </w:hyperlink>
        </w:p>
        <w:p w:rsidR="00A60A7B" w:rsidRDefault="00284316">
          <w:pPr>
            <w:pStyle w:val="Verzeichnis2"/>
            <w:rPr>
              <w:color w:val="auto"/>
              <w:lang w:eastAsia="de-DE"/>
            </w:rPr>
          </w:pPr>
          <w:hyperlink w:anchor="_Toc79303936" w:history="1">
            <w:r w:rsidR="00A60A7B" w:rsidRPr="00747E05">
              <w:rPr>
                <w:rStyle w:val="Hyperlink"/>
              </w:rPr>
              <w:t>4.1</w:t>
            </w:r>
            <w:r w:rsidR="00A60A7B">
              <w:rPr>
                <w:color w:val="auto"/>
                <w:lang w:eastAsia="de-DE"/>
              </w:rPr>
              <w:tab/>
            </w:r>
            <w:r w:rsidR="00A60A7B" w:rsidRPr="00747E05">
              <w:rPr>
                <w:rStyle w:val="Hyperlink"/>
              </w:rPr>
              <w:t>Maßnahme 1</w:t>
            </w:r>
            <w:r w:rsidR="00A60A7B">
              <w:rPr>
                <w:webHidden/>
              </w:rPr>
              <w:tab/>
            </w:r>
            <w:r w:rsidR="00A60A7B">
              <w:rPr>
                <w:webHidden/>
              </w:rPr>
              <w:fldChar w:fldCharType="begin"/>
            </w:r>
            <w:r w:rsidR="00A60A7B">
              <w:rPr>
                <w:webHidden/>
              </w:rPr>
              <w:instrText xml:space="preserve"> PAGEREF _Toc79303936 \h </w:instrText>
            </w:r>
            <w:r w:rsidR="00A60A7B">
              <w:rPr>
                <w:webHidden/>
              </w:rPr>
            </w:r>
            <w:r w:rsidR="00A60A7B">
              <w:rPr>
                <w:webHidden/>
              </w:rPr>
              <w:fldChar w:fldCharType="separate"/>
            </w:r>
            <w:r w:rsidR="00111464">
              <w:rPr>
                <w:webHidden/>
              </w:rPr>
              <w:t>42</w:t>
            </w:r>
            <w:r w:rsidR="00A60A7B">
              <w:rPr>
                <w:webHidden/>
              </w:rPr>
              <w:fldChar w:fldCharType="end"/>
            </w:r>
          </w:hyperlink>
        </w:p>
        <w:p w:rsidR="00A60A7B" w:rsidRDefault="00284316">
          <w:pPr>
            <w:pStyle w:val="Verzeichnis2"/>
            <w:rPr>
              <w:color w:val="auto"/>
              <w:lang w:eastAsia="de-DE"/>
            </w:rPr>
          </w:pPr>
          <w:hyperlink w:anchor="_Toc79303937" w:history="1">
            <w:r w:rsidR="00A60A7B" w:rsidRPr="00747E05">
              <w:rPr>
                <w:rStyle w:val="Hyperlink"/>
              </w:rPr>
              <w:t>4.2</w:t>
            </w:r>
            <w:r w:rsidR="00A60A7B">
              <w:rPr>
                <w:color w:val="auto"/>
                <w:lang w:eastAsia="de-DE"/>
              </w:rPr>
              <w:tab/>
            </w:r>
            <w:r w:rsidR="00A60A7B" w:rsidRPr="00747E05">
              <w:rPr>
                <w:rStyle w:val="Hyperlink"/>
              </w:rPr>
              <w:t>Maßnahme 2</w:t>
            </w:r>
            <w:r w:rsidR="00A60A7B">
              <w:rPr>
                <w:webHidden/>
              </w:rPr>
              <w:tab/>
            </w:r>
            <w:r w:rsidR="00A60A7B">
              <w:rPr>
                <w:webHidden/>
              </w:rPr>
              <w:fldChar w:fldCharType="begin"/>
            </w:r>
            <w:r w:rsidR="00A60A7B">
              <w:rPr>
                <w:webHidden/>
              </w:rPr>
              <w:instrText xml:space="preserve"> PAGEREF _Toc79303937 \h </w:instrText>
            </w:r>
            <w:r w:rsidR="00A60A7B">
              <w:rPr>
                <w:webHidden/>
              </w:rPr>
            </w:r>
            <w:r w:rsidR="00A60A7B">
              <w:rPr>
                <w:webHidden/>
              </w:rPr>
              <w:fldChar w:fldCharType="separate"/>
            </w:r>
            <w:r w:rsidR="00111464">
              <w:rPr>
                <w:webHidden/>
              </w:rPr>
              <w:t>43</w:t>
            </w:r>
            <w:r w:rsidR="00A60A7B">
              <w:rPr>
                <w:webHidden/>
              </w:rPr>
              <w:fldChar w:fldCharType="end"/>
            </w:r>
          </w:hyperlink>
        </w:p>
        <w:p w:rsidR="00A60A7B" w:rsidRDefault="00284316">
          <w:pPr>
            <w:pStyle w:val="Verzeichnis2"/>
            <w:rPr>
              <w:color w:val="auto"/>
              <w:lang w:eastAsia="de-DE"/>
            </w:rPr>
          </w:pPr>
          <w:hyperlink w:anchor="_Toc79303938" w:history="1">
            <w:r w:rsidR="00A60A7B" w:rsidRPr="00747E05">
              <w:rPr>
                <w:rStyle w:val="Hyperlink"/>
              </w:rPr>
              <w:t>4.3</w:t>
            </w:r>
            <w:r w:rsidR="00A60A7B">
              <w:rPr>
                <w:color w:val="auto"/>
                <w:lang w:eastAsia="de-DE"/>
              </w:rPr>
              <w:tab/>
            </w:r>
            <w:r w:rsidR="00A60A7B" w:rsidRPr="00747E05">
              <w:rPr>
                <w:rStyle w:val="Hyperlink"/>
              </w:rPr>
              <w:t>Maßnahme 3</w:t>
            </w:r>
            <w:r w:rsidR="00A60A7B">
              <w:rPr>
                <w:webHidden/>
              </w:rPr>
              <w:tab/>
            </w:r>
            <w:r w:rsidR="00A60A7B">
              <w:rPr>
                <w:webHidden/>
              </w:rPr>
              <w:fldChar w:fldCharType="begin"/>
            </w:r>
            <w:r w:rsidR="00A60A7B">
              <w:rPr>
                <w:webHidden/>
              </w:rPr>
              <w:instrText xml:space="preserve"> PAGEREF _Toc79303938 \h </w:instrText>
            </w:r>
            <w:r w:rsidR="00A60A7B">
              <w:rPr>
                <w:webHidden/>
              </w:rPr>
            </w:r>
            <w:r w:rsidR="00A60A7B">
              <w:rPr>
                <w:webHidden/>
              </w:rPr>
              <w:fldChar w:fldCharType="separate"/>
            </w:r>
            <w:r w:rsidR="00111464">
              <w:rPr>
                <w:webHidden/>
              </w:rPr>
              <w:t>44</w:t>
            </w:r>
            <w:r w:rsidR="00A60A7B">
              <w:rPr>
                <w:webHidden/>
              </w:rPr>
              <w:fldChar w:fldCharType="end"/>
            </w:r>
          </w:hyperlink>
        </w:p>
        <w:p w:rsidR="00A60A7B" w:rsidRDefault="00284316">
          <w:pPr>
            <w:pStyle w:val="Verzeichnis2"/>
            <w:rPr>
              <w:color w:val="auto"/>
              <w:lang w:eastAsia="de-DE"/>
            </w:rPr>
          </w:pPr>
          <w:hyperlink w:anchor="_Toc79303939" w:history="1">
            <w:r w:rsidR="00A60A7B" w:rsidRPr="00747E05">
              <w:rPr>
                <w:rStyle w:val="Hyperlink"/>
              </w:rPr>
              <w:t>4.4</w:t>
            </w:r>
            <w:r w:rsidR="00A60A7B">
              <w:rPr>
                <w:color w:val="auto"/>
                <w:lang w:eastAsia="de-DE"/>
              </w:rPr>
              <w:tab/>
            </w:r>
            <w:r w:rsidR="00A60A7B" w:rsidRPr="00747E05">
              <w:rPr>
                <w:rStyle w:val="Hyperlink"/>
              </w:rPr>
              <w:t>Maßnahme 4</w:t>
            </w:r>
            <w:r w:rsidR="00A60A7B">
              <w:rPr>
                <w:webHidden/>
              </w:rPr>
              <w:tab/>
            </w:r>
            <w:r w:rsidR="00A60A7B">
              <w:rPr>
                <w:webHidden/>
              </w:rPr>
              <w:fldChar w:fldCharType="begin"/>
            </w:r>
            <w:r w:rsidR="00A60A7B">
              <w:rPr>
                <w:webHidden/>
              </w:rPr>
              <w:instrText xml:space="preserve"> PAGEREF _Toc79303939 \h </w:instrText>
            </w:r>
            <w:r w:rsidR="00A60A7B">
              <w:rPr>
                <w:webHidden/>
              </w:rPr>
            </w:r>
            <w:r w:rsidR="00A60A7B">
              <w:rPr>
                <w:webHidden/>
              </w:rPr>
              <w:fldChar w:fldCharType="separate"/>
            </w:r>
            <w:r w:rsidR="00111464">
              <w:rPr>
                <w:webHidden/>
              </w:rPr>
              <w:t>45</w:t>
            </w:r>
            <w:r w:rsidR="00A60A7B">
              <w:rPr>
                <w:webHidden/>
              </w:rPr>
              <w:fldChar w:fldCharType="end"/>
            </w:r>
          </w:hyperlink>
        </w:p>
        <w:p w:rsidR="00A60A7B" w:rsidRDefault="00284316">
          <w:pPr>
            <w:pStyle w:val="Verzeichnis1"/>
            <w:rPr>
              <w:color w:val="auto"/>
              <w:lang w:eastAsia="de-DE"/>
            </w:rPr>
          </w:pPr>
          <w:hyperlink w:anchor="_Toc79303940" w:history="1">
            <w:r w:rsidR="00A60A7B" w:rsidRPr="00747E05">
              <w:rPr>
                <w:rStyle w:val="Hyperlink"/>
              </w:rPr>
              <w:t>5</w:t>
            </w:r>
            <w:r w:rsidR="00A60A7B">
              <w:rPr>
                <w:color w:val="auto"/>
                <w:lang w:eastAsia="de-DE"/>
              </w:rPr>
              <w:tab/>
            </w:r>
            <w:r w:rsidR="00A60A7B" w:rsidRPr="00747E05">
              <w:rPr>
                <w:rStyle w:val="Hyperlink"/>
              </w:rPr>
              <w:t>Anhang</w:t>
            </w:r>
            <w:r w:rsidR="00A60A7B">
              <w:rPr>
                <w:webHidden/>
              </w:rPr>
              <w:tab/>
            </w:r>
            <w:r w:rsidR="00A60A7B">
              <w:rPr>
                <w:webHidden/>
              </w:rPr>
              <w:fldChar w:fldCharType="begin"/>
            </w:r>
            <w:r w:rsidR="00A60A7B">
              <w:rPr>
                <w:webHidden/>
              </w:rPr>
              <w:instrText xml:space="preserve"> PAGEREF _Toc79303940 \h </w:instrText>
            </w:r>
            <w:r w:rsidR="00A60A7B">
              <w:rPr>
                <w:webHidden/>
              </w:rPr>
            </w:r>
            <w:r w:rsidR="00A60A7B">
              <w:rPr>
                <w:webHidden/>
              </w:rPr>
              <w:fldChar w:fldCharType="separate"/>
            </w:r>
            <w:r w:rsidR="00111464">
              <w:rPr>
                <w:webHidden/>
              </w:rPr>
              <w:t>46</w:t>
            </w:r>
            <w:r w:rsidR="00A60A7B">
              <w:rPr>
                <w:webHidden/>
              </w:rPr>
              <w:fldChar w:fldCharType="end"/>
            </w:r>
          </w:hyperlink>
        </w:p>
        <w:p w:rsidR="00A60A7B" w:rsidRDefault="00284316">
          <w:pPr>
            <w:pStyle w:val="Verzeichnis2"/>
            <w:rPr>
              <w:color w:val="auto"/>
              <w:lang w:eastAsia="de-DE"/>
            </w:rPr>
          </w:pPr>
          <w:hyperlink w:anchor="_Toc79303941" w:history="1">
            <w:r w:rsidR="00A60A7B" w:rsidRPr="00747E05">
              <w:rPr>
                <w:rStyle w:val="Hyperlink"/>
              </w:rPr>
              <w:t>5.1</w:t>
            </w:r>
            <w:r w:rsidR="00A60A7B">
              <w:rPr>
                <w:color w:val="auto"/>
                <w:lang w:eastAsia="de-DE"/>
              </w:rPr>
              <w:tab/>
            </w:r>
            <w:r w:rsidR="00A60A7B" w:rsidRPr="00747E05">
              <w:rPr>
                <w:rStyle w:val="Hyperlink"/>
              </w:rPr>
              <w:t>Begriffsbestimmung</w:t>
            </w:r>
            <w:r w:rsidR="00A60A7B">
              <w:rPr>
                <w:webHidden/>
              </w:rPr>
              <w:tab/>
            </w:r>
            <w:r w:rsidR="00A60A7B">
              <w:rPr>
                <w:webHidden/>
              </w:rPr>
              <w:fldChar w:fldCharType="begin"/>
            </w:r>
            <w:r w:rsidR="00A60A7B">
              <w:rPr>
                <w:webHidden/>
              </w:rPr>
              <w:instrText xml:space="preserve"> PAGEREF _Toc79303941 \h </w:instrText>
            </w:r>
            <w:r w:rsidR="00A60A7B">
              <w:rPr>
                <w:webHidden/>
              </w:rPr>
            </w:r>
            <w:r w:rsidR="00A60A7B">
              <w:rPr>
                <w:webHidden/>
              </w:rPr>
              <w:fldChar w:fldCharType="separate"/>
            </w:r>
            <w:r w:rsidR="00111464">
              <w:rPr>
                <w:webHidden/>
              </w:rPr>
              <w:t>46</w:t>
            </w:r>
            <w:r w:rsidR="00A60A7B">
              <w:rPr>
                <w:webHidden/>
              </w:rPr>
              <w:fldChar w:fldCharType="end"/>
            </w:r>
          </w:hyperlink>
        </w:p>
        <w:p w:rsidR="00A60A7B" w:rsidRDefault="00284316">
          <w:pPr>
            <w:pStyle w:val="Verzeichnis2"/>
            <w:rPr>
              <w:color w:val="auto"/>
              <w:lang w:eastAsia="de-DE"/>
            </w:rPr>
          </w:pPr>
          <w:hyperlink w:anchor="_Toc79303942" w:history="1">
            <w:r w:rsidR="00A60A7B" w:rsidRPr="00747E05">
              <w:rPr>
                <w:rStyle w:val="Hyperlink"/>
              </w:rPr>
              <w:t>5.2</w:t>
            </w:r>
            <w:r w:rsidR="00A60A7B">
              <w:rPr>
                <w:color w:val="auto"/>
                <w:lang w:eastAsia="de-DE"/>
              </w:rPr>
              <w:tab/>
            </w:r>
            <w:r w:rsidR="00A60A7B" w:rsidRPr="00747E05">
              <w:rPr>
                <w:rStyle w:val="Hyperlink"/>
              </w:rPr>
              <w:t>Abkürzungsverzeichnis</w:t>
            </w:r>
            <w:r w:rsidR="00A60A7B">
              <w:rPr>
                <w:webHidden/>
              </w:rPr>
              <w:tab/>
            </w:r>
            <w:r w:rsidR="00A60A7B">
              <w:rPr>
                <w:webHidden/>
              </w:rPr>
              <w:fldChar w:fldCharType="begin"/>
            </w:r>
            <w:r w:rsidR="00A60A7B">
              <w:rPr>
                <w:webHidden/>
              </w:rPr>
              <w:instrText xml:space="preserve"> PAGEREF _Toc79303942 \h </w:instrText>
            </w:r>
            <w:r w:rsidR="00A60A7B">
              <w:rPr>
                <w:webHidden/>
              </w:rPr>
            </w:r>
            <w:r w:rsidR="00A60A7B">
              <w:rPr>
                <w:webHidden/>
              </w:rPr>
              <w:fldChar w:fldCharType="separate"/>
            </w:r>
            <w:r w:rsidR="00111464">
              <w:rPr>
                <w:webHidden/>
              </w:rPr>
              <w:t>47</w:t>
            </w:r>
            <w:r w:rsidR="00A60A7B">
              <w:rPr>
                <w:webHidden/>
              </w:rPr>
              <w:fldChar w:fldCharType="end"/>
            </w:r>
          </w:hyperlink>
        </w:p>
        <w:p w:rsidR="00A60A7B" w:rsidRDefault="00284316">
          <w:pPr>
            <w:pStyle w:val="Verzeichnis2"/>
            <w:rPr>
              <w:color w:val="auto"/>
              <w:lang w:eastAsia="de-DE"/>
            </w:rPr>
          </w:pPr>
          <w:hyperlink w:anchor="_Toc79303943" w:history="1">
            <w:r w:rsidR="00A60A7B" w:rsidRPr="00747E05">
              <w:rPr>
                <w:rStyle w:val="Hyperlink"/>
              </w:rPr>
              <w:t>5.3</w:t>
            </w:r>
            <w:r w:rsidR="00A60A7B">
              <w:rPr>
                <w:color w:val="auto"/>
                <w:lang w:eastAsia="de-DE"/>
              </w:rPr>
              <w:tab/>
            </w:r>
            <w:r w:rsidR="00A60A7B" w:rsidRPr="00747E05">
              <w:rPr>
                <w:rStyle w:val="Hyperlink"/>
              </w:rPr>
              <w:t>Ergänzendes Datenmaterial</w:t>
            </w:r>
            <w:r w:rsidR="00A60A7B">
              <w:rPr>
                <w:webHidden/>
              </w:rPr>
              <w:tab/>
            </w:r>
            <w:r w:rsidR="00A60A7B">
              <w:rPr>
                <w:webHidden/>
              </w:rPr>
              <w:fldChar w:fldCharType="begin"/>
            </w:r>
            <w:r w:rsidR="00A60A7B">
              <w:rPr>
                <w:webHidden/>
              </w:rPr>
              <w:instrText xml:space="preserve"> PAGEREF _Toc79303943 \h </w:instrText>
            </w:r>
            <w:r w:rsidR="00A60A7B">
              <w:rPr>
                <w:webHidden/>
              </w:rPr>
            </w:r>
            <w:r w:rsidR="00A60A7B">
              <w:rPr>
                <w:webHidden/>
              </w:rPr>
              <w:fldChar w:fldCharType="separate"/>
            </w:r>
            <w:r w:rsidR="00111464">
              <w:rPr>
                <w:webHidden/>
              </w:rPr>
              <w:t>48</w:t>
            </w:r>
            <w:r w:rsidR="00A60A7B">
              <w:rPr>
                <w:webHidden/>
              </w:rPr>
              <w:fldChar w:fldCharType="end"/>
            </w:r>
          </w:hyperlink>
        </w:p>
        <w:p w:rsidR="00A60A7B" w:rsidRDefault="00284316">
          <w:pPr>
            <w:pStyle w:val="Verzeichnis2"/>
            <w:rPr>
              <w:color w:val="auto"/>
              <w:lang w:eastAsia="de-DE"/>
            </w:rPr>
          </w:pPr>
          <w:hyperlink w:anchor="_Toc79303944" w:history="1">
            <w:r w:rsidR="00A60A7B" w:rsidRPr="00747E05">
              <w:rPr>
                <w:rStyle w:val="Hyperlink"/>
              </w:rPr>
              <w:t>5.4</w:t>
            </w:r>
            <w:r w:rsidR="00A60A7B">
              <w:rPr>
                <w:color w:val="auto"/>
                <w:lang w:eastAsia="de-DE"/>
              </w:rPr>
              <w:tab/>
            </w:r>
            <w:r w:rsidR="00A60A7B" w:rsidRPr="00747E05">
              <w:rPr>
                <w:rStyle w:val="Hyperlink"/>
              </w:rPr>
              <w:t>Gesetzliche Grundlagen, weitere Dokumente</w:t>
            </w:r>
            <w:r w:rsidR="00A60A7B">
              <w:rPr>
                <w:webHidden/>
              </w:rPr>
              <w:tab/>
            </w:r>
            <w:r w:rsidR="00A60A7B">
              <w:rPr>
                <w:webHidden/>
              </w:rPr>
              <w:fldChar w:fldCharType="begin"/>
            </w:r>
            <w:r w:rsidR="00A60A7B">
              <w:rPr>
                <w:webHidden/>
              </w:rPr>
              <w:instrText xml:space="preserve"> PAGEREF _Toc79303944 \h </w:instrText>
            </w:r>
            <w:r w:rsidR="00A60A7B">
              <w:rPr>
                <w:webHidden/>
              </w:rPr>
            </w:r>
            <w:r w:rsidR="00A60A7B">
              <w:rPr>
                <w:webHidden/>
              </w:rPr>
              <w:fldChar w:fldCharType="separate"/>
            </w:r>
            <w:r w:rsidR="00111464">
              <w:rPr>
                <w:webHidden/>
              </w:rPr>
              <w:t>48</w:t>
            </w:r>
            <w:r w:rsidR="00A60A7B">
              <w:rPr>
                <w:webHidden/>
              </w:rPr>
              <w:fldChar w:fldCharType="end"/>
            </w:r>
          </w:hyperlink>
        </w:p>
        <w:p w:rsidR="00A60A7B" w:rsidRDefault="00284316">
          <w:pPr>
            <w:pStyle w:val="Verzeichnis1"/>
            <w:rPr>
              <w:color w:val="auto"/>
              <w:lang w:eastAsia="de-DE"/>
            </w:rPr>
          </w:pPr>
          <w:hyperlink w:anchor="_Toc79303945" w:history="1">
            <w:r w:rsidR="00A60A7B" w:rsidRPr="00747E05">
              <w:rPr>
                <w:rStyle w:val="Hyperlink"/>
              </w:rPr>
              <w:t>6</w:t>
            </w:r>
            <w:r w:rsidR="00A60A7B">
              <w:rPr>
                <w:color w:val="auto"/>
                <w:lang w:eastAsia="de-DE"/>
              </w:rPr>
              <w:tab/>
            </w:r>
            <w:r w:rsidR="00A60A7B" w:rsidRPr="00747E05">
              <w:rPr>
                <w:rStyle w:val="Hyperlink"/>
              </w:rPr>
              <w:t>Leere Seite Platzhalter</w:t>
            </w:r>
            <w:r w:rsidR="00A60A7B">
              <w:rPr>
                <w:webHidden/>
              </w:rPr>
              <w:tab/>
            </w:r>
            <w:r w:rsidR="00A60A7B">
              <w:rPr>
                <w:webHidden/>
              </w:rPr>
              <w:fldChar w:fldCharType="begin"/>
            </w:r>
            <w:r w:rsidR="00A60A7B">
              <w:rPr>
                <w:webHidden/>
              </w:rPr>
              <w:instrText xml:space="preserve"> PAGEREF _Toc79303945 \h </w:instrText>
            </w:r>
            <w:r w:rsidR="00A60A7B">
              <w:rPr>
                <w:webHidden/>
              </w:rPr>
            </w:r>
            <w:r w:rsidR="00A60A7B">
              <w:rPr>
                <w:webHidden/>
              </w:rPr>
              <w:fldChar w:fldCharType="separate"/>
            </w:r>
            <w:r w:rsidR="00111464">
              <w:rPr>
                <w:webHidden/>
              </w:rPr>
              <w:t>49</w:t>
            </w:r>
            <w:r w:rsidR="00A60A7B">
              <w:rPr>
                <w:webHidden/>
              </w:rPr>
              <w:fldChar w:fldCharType="end"/>
            </w:r>
          </w:hyperlink>
        </w:p>
        <w:p w:rsidR="00D54575" w:rsidRDefault="00D54575">
          <w:r>
            <w:rPr>
              <w:b/>
              <w:bCs/>
            </w:rPr>
            <w:fldChar w:fldCharType="end"/>
          </w:r>
        </w:p>
      </w:sdtContent>
    </w:sdt>
    <w:p w:rsidR="001C7109" w:rsidRDefault="001C7109">
      <w:pPr>
        <w:spacing w:after="120" w:line="264" w:lineRule="auto"/>
        <w:jc w:val="left"/>
      </w:pPr>
      <w:r>
        <w:br w:type="page"/>
      </w:r>
    </w:p>
    <w:p w:rsidR="00500C90" w:rsidRPr="00A802F3" w:rsidRDefault="00612ADF" w:rsidP="00305492">
      <w:pPr>
        <w:pStyle w:val="berschrift1"/>
      </w:pPr>
      <w:bookmarkStart w:id="2" w:name="_Toc79303912"/>
      <w:r w:rsidRPr="00A802F3">
        <w:t>V</w:t>
      </w:r>
      <w:r w:rsidR="00531E3D" w:rsidRPr="00A802F3">
        <w:t>orwort</w:t>
      </w:r>
      <w:bookmarkEnd w:id="2"/>
      <w:r w:rsidR="00531E3D" w:rsidRPr="00A802F3">
        <w:t xml:space="preserve"> </w:t>
      </w:r>
    </w:p>
    <w:p w:rsidR="00500C90" w:rsidRPr="00DC0CC4" w:rsidRDefault="00500C90" w:rsidP="003C7CBC"/>
    <w:p w:rsidR="00500C90" w:rsidRPr="00DC0CC4" w:rsidRDefault="00500C90" w:rsidP="003C7CBC"/>
    <w:p w:rsidR="00500C90" w:rsidRPr="00DC0CC4" w:rsidRDefault="00500C90" w:rsidP="003C7CBC"/>
    <w:p w:rsidR="00500C90" w:rsidRPr="00DC0CC4" w:rsidRDefault="00500C90" w:rsidP="003C7CBC"/>
    <w:p w:rsidR="00500C90" w:rsidRPr="00DC0CC4" w:rsidRDefault="00500C90" w:rsidP="003C7CBC"/>
    <w:p w:rsidR="00500C90" w:rsidRPr="00DC0CC4" w:rsidRDefault="00500C90" w:rsidP="003C7CBC"/>
    <w:p w:rsidR="00522D8F" w:rsidRDefault="00522D8F" w:rsidP="003C7CBC">
      <w:r>
        <w:br w:type="page"/>
      </w:r>
    </w:p>
    <w:p w:rsidR="00D87B99" w:rsidRPr="00A802F3" w:rsidRDefault="00E06D2E" w:rsidP="00305492">
      <w:pPr>
        <w:pStyle w:val="berschrift1"/>
      </w:pPr>
      <w:bookmarkStart w:id="3" w:name="_Toc79303913"/>
      <w:r w:rsidRPr="00305492">
        <w:t>Einleitung</w:t>
      </w:r>
      <w:bookmarkEnd w:id="3"/>
    </w:p>
    <w:p w:rsidR="00B12FDF" w:rsidRPr="00305492" w:rsidRDefault="00531E3D" w:rsidP="00305492">
      <w:pPr>
        <w:pStyle w:val="berschrift2"/>
      </w:pPr>
      <w:bookmarkStart w:id="4" w:name="_Toc79303914"/>
      <w:r w:rsidRPr="00305492">
        <w:t>Rechtliche Grundlagen</w:t>
      </w:r>
      <w:bookmarkEnd w:id="4"/>
    </w:p>
    <w:p w:rsidR="00B12FDF" w:rsidRPr="00B12FDF" w:rsidRDefault="00B12FDF" w:rsidP="00B12FDF">
      <w:pPr>
        <w:rPr>
          <w:lang w:eastAsia="en-US"/>
        </w:rPr>
      </w:pPr>
    </w:p>
    <w:p w:rsidR="009D0439" w:rsidRPr="00950063" w:rsidRDefault="00AA369B" w:rsidP="003E5477">
      <w:pPr>
        <w:pBdr>
          <w:top w:val="single" w:sz="4" w:space="1" w:color="auto"/>
          <w:left w:val="single" w:sz="4" w:space="4" w:color="auto"/>
          <w:bottom w:val="single" w:sz="4" w:space="1" w:color="auto"/>
          <w:right w:val="single" w:sz="4" w:space="4" w:color="auto"/>
        </w:pBdr>
        <w:rPr>
          <w:b/>
        </w:rPr>
      </w:pPr>
      <w:r w:rsidRPr="00950063">
        <w:rPr>
          <w:b/>
        </w:rPr>
        <w:t>Artikel 3 Absatz 2 Grundgesetz</w:t>
      </w:r>
    </w:p>
    <w:p w:rsidR="00AA369B" w:rsidRPr="002F07CA" w:rsidRDefault="00AA369B" w:rsidP="003E5477">
      <w:pPr>
        <w:pBdr>
          <w:top w:val="single" w:sz="4" w:space="1" w:color="auto"/>
          <w:left w:val="single" w:sz="4" w:space="4" w:color="auto"/>
          <w:bottom w:val="single" w:sz="4" w:space="1" w:color="auto"/>
          <w:right w:val="single" w:sz="4" w:space="4" w:color="auto"/>
        </w:pBdr>
      </w:pPr>
      <w:r w:rsidRPr="002F07CA">
        <w:t>Männer und Frauen sind gleichberechtigt. Der Staat fördert die tatsächliche Durchsetzung der Gleichberechtigung von Frauen und Männern und wirkt auf die Beseitigung bestehender Nachteile hin.</w:t>
      </w:r>
    </w:p>
    <w:p w:rsidR="00CA787A" w:rsidRPr="002F07CA" w:rsidRDefault="00CA787A" w:rsidP="003C7CBC"/>
    <w:p w:rsidR="00AA369B" w:rsidRPr="002F07CA" w:rsidRDefault="00AA369B" w:rsidP="003E5477">
      <w:pPr>
        <w:pBdr>
          <w:top w:val="single" w:sz="4" w:space="1" w:color="auto"/>
          <w:left w:val="single" w:sz="4" w:space="4" w:color="auto"/>
          <w:bottom w:val="single" w:sz="4" w:space="1" w:color="auto"/>
          <w:right w:val="single" w:sz="4" w:space="4" w:color="auto"/>
        </w:pBdr>
        <w:jc w:val="left"/>
      </w:pPr>
      <w:r w:rsidRPr="002F07CA">
        <w:rPr>
          <w:b/>
        </w:rPr>
        <w:t>§ 1</w:t>
      </w:r>
      <w:r w:rsidR="00CA787A" w:rsidRPr="002F07CA">
        <w:rPr>
          <w:b/>
        </w:rPr>
        <w:t xml:space="preserve"> </w:t>
      </w:r>
      <w:r w:rsidR="008A457D" w:rsidRPr="002F07CA">
        <w:rPr>
          <w:b/>
        </w:rPr>
        <w:t xml:space="preserve">des </w:t>
      </w:r>
      <w:r w:rsidR="00CA787A" w:rsidRPr="002F07CA">
        <w:rPr>
          <w:b/>
        </w:rPr>
        <w:t>Gesetz</w:t>
      </w:r>
      <w:r w:rsidR="008A457D" w:rsidRPr="002F07CA">
        <w:rPr>
          <w:b/>
        </w:rPr>
        <w:t>es</w:t>
      </w:r>
      <w:r w:rsidR="00CA787A" w:rsidRPr="002F07CA">
        <w:rPr>
          <w:b/>
        </w:rPr>
        <w:t xml:space="preserve"> zur Gleichstellung von Frauen und Männern für das Land Nordrhein-Westfalen (</w:t>
      </w:r>
      <w:r w:rsidR="008312F8">
        <w:rPr>
          <w:b/>
        </w:rPr>
        <w:t xml:space="preserve">Landesgleichstellungsgesetz - </w:t>
      </w:r>
      <w:r w:rsidR="00CA787A" w:rsidRPr="002F07CA">
        <w:rPr>
          <w:b/>
        </w:rPr>
        <w:t>LGG)</w:t>
      </w:r>
      <w:r w:rsidRPr="002F07CA">
        <w:rPr>
          <w:b/>
        </w:rPr>
        <w:br/>
      </w:r>
      <w:r w:rsidRPr="002F07CA">
        <w:t>(1) Dieses Gesetz dient der Verwirklichung des Grundrechts der Gleichberechtigung von Frauen und Männer</w:t>
      </w:r>
      <w:r w:rsidR="00CA787A" w:rsidRPr="002F07CA">
        <w:t xml:space="preserve">n. […] </w:t>
      </w:r>
      <w:r w:rsidRPr="002F07CA">
        <w:t>Ziel des Gesetzes ist es auch, die Vereinbarkeit von Beruf und Familie für Frauen und Männer zu verbessern.</w:t>
      </w:r>
    </w:p>
    <w:p w:rsidR="00CA787A" w:rsidRPr="002F07CA" w:rsidRDefault="00AA369B" w:rsidP="003E5477">
      <w:pPr>
        <w:pBdr>
          <w:top w:val="single" w:sz="4" w:space="1" w:color="auto"/>
          <w:left w:val="single" w:sz="4" w:space="4" w:color="auto"/>
          <w:bottom w:val="single" w:sz="4" w:space="1" w:color="auto"/>
          <w:right w:val="single" w:sz="4" w:space="4" w:color="auto"/>
        </w:pBdr>
      </w:pPr>
      <w:r w:rsidRPr="002F07CA">
        <w:t xml:space="preserve">(2) Frauen und Männer dürfen wegen ihres Geschlechts nicht diskriminiert werden. Eine Diskriminierung liegt auch dann vor, wenn sich eine geschlechtsneutral formulierte Regelung oder Maßnahme tatsächlich auf ein Geschlecht wesentlich häufiger nachteilig oder seltener vorteilhaft auswirkt und dies nicht durch zwingende Gründe objektiv gerechtfertigt ist. </w:t>
      </w:r>
      <w:r w:rsidR="00CA787A" w:rsidRPr="002F07CA">
        <w:t xml:space="preserve">[…] </w:t>
      </w:r>
    </w:p>
    <w:p w:rsidR="00AA369B" w:rsidRPr="002F07CA" w:rsidRDefault="00AA369B" w:rsidP="003E5477">
      <w:pPr>
        <w:pBdr>
          <w:top w:val="single" w:sz="4" w:space="1" w:color="auto"/>
          <w:left w:val="single" w:sz="4" w:space="4" w:color="auto"/>
          <w:bottom w:val="single" w:sz="4" w:space="1" w:color="auto"/>
          <w:right w:val="single" w:sz="4" w:space="4" w:color="auto"/>
        </w:pBdr>
      </w:pPr>
      <w:r w:rsidRPr="002F07CA">
        <w:t>(3) Die Erfüllung des Verfassungsauftrages aus Artikel 3 Absatz 2 des Grundgesetzes sowie die Umsetzung dieses Gesetzes sind Aufgaben der Dienststellen und dort besondere, für die Leistungsbeurteilung relevante Aufgaben der Dienstkräfte mit Leitungsfunktionen.</w:t>
      </w:r>
    </w:p>
    <w:p w:rsidR="00134E3F" w:rsidRDefault="00134E3F" w:rsidP="003C7CBC"/>
    <w:p w:rsidR="00A43B66" w:rsidRDefault="009D0439" w:rsidP="003C7CBC">
      <w:r w:rsidRPr="002F07CA">
        <w:t xml:space="preserve">Jede Dienststelle mit mindestens 20 Beschäftigten ist verpflichtet, einen Gleichstellungsplan zu erstellen. Die Vorgabe in § 5 Absatz 1 </w:t>
      </w:r>
      <w:r w:rsidR="00107D1A">
        <w:t xml:space="preserve">LGG </w:t>
      </w:r>
      <w:r w:rsidRPr="002F07CA">
        <w:t xml:space="preserve">zur Erstellung des Gleichstellungsplans richtet sich ausdrücklich an die Dienststelle, d. h. die zuständigen Leitungskräfte. Im Falle des Gleichstellungsplans ist dies die Leitung der Personalstelle. </w:t>
      </w:r>
    </w:p>
    <w:p w:rsidR="00A43B66" w:rsidRDefault="00A43B66" w:rsidP="003C7CBC"/>
    <w:p w:rsidR="009D0439" w:rsidRPr="002F07CA" w:rsidRDefault="009D0439" w:rsidP="003C7CBC">
      <w:r w:rsidRPr="002F07CA">
        <w:t>Die Rolle der Gleichstellungsbeauftragten bei der Aufstellung des Gleichstellungsplans besteht gemäß § 17 Absatz 1 Satz 2 Nr. 4 LGG in ihrer Mitwirkung.</w:t>
      </w:r>
      <w:r w:rsidR="000873A1" w:rsidRPr="002F07CA">
        <w:t xml:space="preserve"> Sie unterstützt und berät die Dienststelle bei der Aufstellung und </w:t>
      </w:r>
      <w:r w:rsidR="00107D1A">
        <w:t>Fortschreibung</w:t>
      </w:r>
      <w:r w:rsidR="00107D1A" w:rsidRPr="002F07CA">
        <w:t xml:space="preserve"> </w:t>
      </w:r>
      <w:r w:rsidR="000873A1" w:rsidRPr="002F07CA">
        <w:t>des Gleichstellungsplans sowie die Erstellung des Berichts über die Umsetzung des Gleichstellungsplans oder die Konzeption von alternativen Modellen nach § 6a</w:t>
      </w:r>
      <w:r w:rsidR="005F3755">
        <w:t xml:space="preserve"> LGG</w:t>
      </w:r>
      <w:r w:rsidR="000873A1" w:rsidRPr="002F07CA">
        <w:t>.</w:t>
      </w:r>
    </w:p>
    <w:p w:rsidR="00A43B66" w:rsidRDefault="00A43B66" w:rsidP="003C7CBC"/>
    <w:p w:rsidR="006721FA" w:rsidRPr="002F07CA" w:rsidRDefault="006721FA" w:rsidP="003C7CBC">
      <w:r w:rsidRPr="002F07CA">
        <w:t xml:space="preserve">Durch die Flexibilisierung der Laufzeit des Gleichstellungsplans (Geltungsdauer zwischen drei und fünf Jahren) </w:t>
      </w:r>
      <w:r w:rsidR="00107D1A">
        <w:t>wird</w:t>
      </w:r>
      <w:r w:rsidR="00107D1A" w:rsidRPr="002F07CA">
        <w:t xml:space="preserve"> </w:t>
      </w:r>
      <w:r w:rsidRPr="002F07CA">
        <w:t>den Dienststellen mehr Spielraum eingeräumt. Insbesondere besteht so auch d</w:t>
      </w:r>
      <w:r w:rsidR="00280A95" w:rsidRPr="002F07CA">
        <w:t>ie Möglichkeit, den Gleichstellungsplan</w:t>
      </w:r>
      <w:r w:rsidRPr="002F07CA">
        <w:t xml:space="preserve"> mit anderen Instrumenten (z.B. Zielvereinbarungen) zu harmonisieren. </w:t>
      </w:r>
      <w:r w:rsidR="004F27B5" w:rsidRPr="002F07CA">
        <w:t>Gleichzeitig wird durch die Flexibilisierung der Laufzeit der Verwaltungsaufwand für die Dienststellen reduziert.</w:t>
      </w:r>
    </w:p>
    <w:p w:rsidR="00A43B66" w:rsidRDefault="00A43B66" w:rsidP="003C7CBC"/>
    <w:p w:rsidR="00260B23" w:rsidRPr="002F07CA" w:rsidRDefault="003B7971" w:rsidP="003C7CBC">
      <w:r w:rsidRPr="002F07CA">
        <w:t>Gegenstand des Gleichstellungplans sind Maßnahmen zur Förderung der Gleichstellung, der Vereinbarkeit von Beruf und Familie und zum Abbau der Unterrepräsentanz von Frauen, § 6 Absatz 1 LGG.</w:t>
      </w:r>
      <w:r w:rsidR="00260B23" w:rsidRPr="002F07CA">
        <w:t xml:space="preserve"> </w:t>
      </w:r>
    </w:p>
    <w:p w:rsidR="00A43B66" w:rsidRDefault="00A43B66" w:rsidP="003C7CBC"/>
    <w:p w:rsidR="003B7971" w:rsidRDefault="00260B23" w:rsidP="003C7CBC">
      <w:r w:rsidRPr="002F07CA">
        <w:t xml:space="preserve">Seine Grundlagen sind gemäß § 6 Absatz 2 LGG eine Bestandsaufnahme und eine Analyse der Beschäftigtenstruktur sowie eine Prognose der zu besetzenden Stellen und der möglichen Beförderungen und Höhergruppierungen für </w:t>
      </w:r>
      <w:r w:rsidR="004E1BB5" w:rsidRPr="002F07CA">
        <w:t>den Zeitraum der Geltungsdauer (siehe Kapitel 4).</w:t>
      </w:r>
    </w:p>
    <w:p w:rsidR="008153C7" w:rsidRDefault="008153C7" w:rsidP="003C7CBC"/>
    <w:p w:rsidR="00A43B66" w:rsidRDefault="00A43B66" w:rsidP="008153C7">
      <w:pPr>
        <w:pBdr>
          <w:top w:val="single" w:sz="4" w:space="1" w:color="auto"/>
          <w:left w:val="single" w:sz="4" w:space="4" w:color="auto"/>
          <w:bottom w:val="single" w:sz="4" w:space="1" w:color="auto"/>
          <w:right w:val="single" w:sz="4" w:space="4" w:color="auto"/>
        </w:pBdr>
        <w:rPr>
          <w:rFonts w:cs="Arial"/>
        </w:rPr>
      </w:pPr>
      <w:r>
        <w:rPr>
          <w:noProof/>
        </w:rPr>
        <w:drawing>
          <wp:inline distT="0" distB="0" distL="0" distR="0" wp14:anchorId="721F7CA9" wp14:editId="3CFE5076">
            <wp:extent cx="638175" cy="71437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 cy="714375"/>
                    </a:xfrm>
                    <a:prstGeom prst="rect">
                      <a:avLst/>
                    </a:prstGeom>
                  </pic:spPr>
                </pic:pic>
              </a:graphicData>
            </a:graphic>
          </wp:inline>
        </w:drawing>
      </w:r>
    </w:p>
    <w:p w:rsidR="00A43B66" w:rsidRDefault="00325B6B" w:rsidP="008153C7">
      <w:pPr>
        <w:pBdr>
          <w:top w:val="single" w:sz="4" w:space="1" w:color="auto"/>
          <w:left w:val="single" w:sz="4" w:space="4" w:color="auto"/>
          <w:bottom w:val="single" w:sz="4" w:space="1" w:color="auto"/>
          <w:right w:val="single" w:sz="4" w:space="4" w:color="auto"/>
        </w:pBdr>
      </w:pPr>
      <w:r>
        <w:t xml:space="preserve">Unternehmen, an denen die Kommunen beteiligt sind, </w:t>
      </w:r>
      <w:r w:rsidR="00A43B66">
        <w:t xml:space="preserve">bleiben nicht außen vor: </w:t>
      </w:r>
    </w:p>
    <w:p w:rsidR="00A43B66" w:rsidRDefault="00A43B66" w:rsidP="008153C7">
      <w:pPr>
        <w:pBdr>
          <w:top w:val="single" w:sz="4" w:space="1" w:color="auto"/>
          <w:left w:val="single" w:sz="4" w:space="4" w:color="auto"/>
          <w:bottom w:val="single" w:sz="4" w:space="1" w:color="auto"/>
          <w:right w:val="single" w:sz="4" w:space="4" w:color="auto"/>
        </w:pBdr>
      </w:pPr>
    </w:p>
    <w:p w:rsidR="00A43B66" w:rsidRPr="00A43B66" w:rsidRDefault="00A43B66" w:rsidP="008153C7">
      <w:pPr>
        <w:pBdr>
          <w:top w:val="single" w:sz="4" w:space="1" w:color="auto"/>
          <w:left w:val="single" w:sz="4" w:space="4" w:color="auto"/>
          <w:bottom w:val="single" w:sz="4" w:space="1" w:color="auto"/>
          <w:right w:val="single" w:sz="4" w:space="4" w:color="auto"/>
        </w:pBdr>
      </w:pPr>
      <w:r w:rsidRPr="00A43B66">
        <w:t xml:space="preserve">Das Land, die Gemeinden und Gemeindeverbände beziehungsweise ihre Vertreterinnen und Vertreter in den Unternehmensgremien haben bei der Gründung von Unternehmen in Rechtsformen des privaten Rechts in unmittelbarer und mittelbarer Beteiligung dafür Sorge zu tragen, dass die entsprechende Anwendung </w:t>
      </w:r>
      <w:r w:rsidR="00107D1A">
        <w:t>des LGG</w:t>
      </w:r>
      <w:r w:rsidRPr="00A43B66">
        <w:t xml:space="preserve"> in der Unte</w:t>
      </w:r>
      <w:r>
        <w:t>rnehmenssatzung verankert wird (</w:t>
      </w:r>
      <w:r w:rsidRPr="00A43B66">
        <w:t xml:space="preserve">§ 2 Absatz 2 </w:t>
      </w:r>
      <w:r>
        <w:t>Satz 1 LGG).</w:t>
      </w:r>
      <w:r w:rsidR="00325B6B">
        <w:t xml:space="preserve"> </w:t>
      </w:r>
    </w:p>
    <w:p w:rsidR="00A43B66" w:rsidRDefault="00A43B66" w:rsidP="008153C7">
      <w:pPr>
        <w:pBdr>
          <w:top w:val="single" w:sz="4" w:space="1" w:color="auto"/>
          <w:left w:val="single" w:sz="4" w:space="4" w:color="auto"/>
          <w:bottom w:val="single" w:sz="4" w:space="1" w:color="auto"/>
          <w:right w:val="single" w:sz="4" w:space="4" w:color="auto"/>
        </w:pBdr>
      </w:pPr>
    </w:p>
    <w:p w:rsidR="00A43B66" w:rsidRPr="00A43B66" w:rsidRDefault="00A43B66" w:rsidP="008153C7">
      <w:pPr>
        <w:pBdr>
          <w:top w:val="single" w:sz="4" w:space="1" w:color="auto"/>
          <w:left w:val="single" w:sz="4" w:space="4" w:color="auto"/>
          <w:bottom w:val="single" w:sz="4" w:space="1" w:color="auto"/>
          <w:right w:val="single" w:sz="4" w:space="4" w:color="auto"/>
        </w:pBdr>
      </w:pPr>
      <w:r w:rsidRPr="00A43B66">
        <w:t xml:space="preserve">Gehört dem Land, einer Gemeinde oder einem Gemeindeverband allein oder gemeinsam mit anderen Gebietskörperschaften die Mehrheit der Anteile eines Unternehmens in einer Rechtsform des privaten Rechts, wirken die Vertreterinnen und Vertreter darauf hin, dass in dem Unternehmen die Ziele </w:t>
      </w:r>
      <w:r w:rsidR="00107D1A">
        <w:t>des LGG</w:t>
      </w:r>
      <w:r w:rsidRPr="00A43B66">
        <w:t xml:space="preserve"> beachtet werden. Dies gilt sowohl für unmittelbare als auc</w:t>
      </w:r>
      <w:r>
        <w:t xml:space="preserve">h für mittelbare Beteiligungen </w:t>
      </w:r>
      <w:r w:rsidRPr="00A43B66">
        <w:t xml:space="preserve">(§ 2 Absatz 2 </w:t>
      </w:r>
      <w:r>
        <w:t>Satz 2 und 3</w:t>
      </w:r>
      <w:r w:rsidRPr="00A43B66">
        <w:t xml:space="preserve"> LGG).</w:t>
      </w:r>
    </w:p>
    <w:p w:rsidR="00A43B66" w:rsidRDefault="00A43B66" w:rsidP="008153C7">
      <w:pPr>
        <w:pBdr>
          <w:top w:val="single" w:sz="4" w:space="1" w:color="auto"/>
          <w:left w:val="single" w:sz="4" w:space="4" w:color="auto"/>
          <w:bottom w:val="single" w:sz="4" w:space="1" w:color="auto"/>
          <w:right w:val="single" w:sz="4" w:space="4" w:color="auto"/>
        </w:pBdr>
      </w:pPr>
    </w:p>
    <w:p w:rsidR="008312F8" w:rsidRDefault="008312F8" w:rsidP="008153C7">
      <w:pPr>
        <w:pBdr>
          <w:top w:val="single" w:sz="4" w:space="1" w:color="auto"/>
          <w:left w:val="single" w:sz="4" w:space="4" w:color="auto"/>
          <w:bottom w:val="single" w:sz="4" w:space="1" w:color="auto"/>
          <w:right w:val="single" w:sz="4" w:space="4" w:color="auto"/>
        </w:pBdr>
      </w:pPr>
      <w:r>
        <w:t>Das Personal der Unternehmen ist jedoch nicht Gegenstand de</w:t>
      </w:r>
      <w:r w:rsidR="009B6385">
        <w:t>s Gleichstellung</w:t>
      </w:r>
      <w:r w:rsidR="00A51FF7">
        <w:t>s</w:t>
      </w:r>
      <w:r w:rsidR="009B6385">
        <w:t>plans der kommunalen Gebietskörperschaft</w:t>
      </w:r>
      <w:r w:rsidR="005F3755">
        <w:t>.</w:t>
      </w:r>
      <w:r w:rsidR="005F3755" w:rsidRPr="005F3755">
        <w:t xml:space="preserve"> </w:t>
      </w:r>
      <w:r w:rsidR="005F3755">
        <w:t>S</w:t>
      </w:r>
      <w:r w:rsidR="005F3755" w:rsidRPr="005F3755">
        <w:t xml:space="preserve">oweit dies in der </w:t>
      </w:r>
      <w:r w:rsidR="005F3755">
        <w:t xml:space="preserve">jeweiligen </w:t>
      </w:r>
      <w:r w:rsidR="005F3755" w:rsidRPr="005F3755">
        <w:t>Satzung verankert ist</w:t>
      </w:r>
      <w:r w:rsidR="005F3755">
        <w:t xml:space="preserve">, </w:t>
      </w:r>
      <w:r>
        <w:t>wird für die Beschäftigten ein eigener Gleichstellungsplan erstellt</w:t>
      </w:r>
      <w:r w:rsidR="005F3755">
        <w:t>.</w:t>
      </w:r>
    </w:p>
    <w:p w:rsidR="008312F8" w:rsidRDefault="008312F8" w:rsidP="008153C7">
      <w:pPr>
        <w:pBdr>
          <w:top w:val="single" w:sz="4" w:space="1" w:color="auto"/>
          <w:left w:val="single" w:sz="4" w:space="4" w:color="auto"/>
          <w:bottom w:val="single" w:sz="4" w:space="1" w:color="auto"/>
          <w:right w:val="single" w:sz="4" w:space="4" w:color="auto"/>
        </w:pBdr>
      </w:pPr>
    </w:p>
    <w:p w:rsidR="00A43B66" w:rsidRDefault="00A43B66" w:rsidP="003C7CBC"/>
    <w:p w:rsidR="00442E90" w:rsidRDefault="00442E90" w:rsidP="003C7CBC"/>
    <w:p w:rsidR="00C96C5D" w:rsidRPr="00305492" w:rsidRDefault="00E06D2E" w:rsidP="00305492">
      <w:pPr>
        <w:pStyle w:val="berschrift2"/>
      </w:pPr>
      <w:bookmarkStart w:id="5" w:name="_Toc53476762"/>
      <w:bookmarkStart w:id="6" w:name="_Toc53477018"/>
      <w:bookmarkStart w:id="7" w:name="_Toc53487986"/>
      <w:bookmarkStart w:id="8" w:name="_Toc53488585"/>
      <w:bookmarkStart w:id="9" w:name="_Toc53476764"/>
      <w:bookmarkStart w:id="10" w:name="_Toc53477020"/>
      <w:bookmarkStart w:id="11" w:name="_Toc53487988"/>
      <w:bookmarkStart w:id="12" w:name="_Toc53488587"/>
      <w:bookmarkStart w:id="13" w:name="_Toc79303915"/>
      <w:bookmarkEnd w:id="5"/>
      <w:bookmarkEnd w:id="6"/>
      <w:bookmarkEnd w:id="7"/>
      <w:bookmarkEnd w:id="8"/>
      <w:bookmarkEnd w:id="9"/>
      <w:bookmarkEnd w:id="10"/>
      <w:bookmarkEnd w:id="11"/>
      <w:bookmarkEnd w:id="12"/>
      <w:r w:rsidRPr="00305492">
        <w:t xml:space="preserve">Gleichstellungsplan als Steuerungsinstrument der Personalplanung und </w:t>
      </w:r>
      <w:r w:rsidR="005F3755" w:rsidRPr="00305492">
        <w:t>-</w:t>
      </w:r>
      <w:r w:rsidRPr="00305492">
        <w:t>entwicklung</w:t>
      </w:r>
      <w:bookmarkEnd w:id="13"/>
    </w:p>
    <w:p w:rsidR="00B12FDF" w:rsidRPr="00B12FDF" w:rsidRDefault="00B12FDF" w:rsidP="00B12FDF">
      <w:pPr>
        <w:rPr>
          <w:lang w:eastAsia="en-US"/>
        </w:rPr>
      </w:pPr>
    </w:p>
    <w:p w:rsidR="006B66A2" w:rsidRDefault="00AA4A01" w:rsidP="003C7CBC">
      <w:r w:rsidRPr="002F07CA">
        <w:t xml:space="preserve">Der Gleichstellungsplan ist ein wesentliches Steuerungselement der Personalplanung, insbesondere der Personalentwicklung der Dienststelle, vgl. § 5 Absatz 10 </w:t>
      </w:r>
      <w:r w:rsidR="00E979B0" w:rsidRPr="002F07CA">
        <w:t xml:space="preserve">Satz 1 </w:t>
      </w:r>
      <w:r w:rsidRPr="002F07CA">
        <w:t xml:space="preserve">LGG. </w:t>
      </w:r>
    </w:p>
    <w:p w:rsidR="00C8248B" w:rsidRDefault="00C8248B" w:rsidP="003C7CBC"/>
    <w:p w:rsidR="00C8248B" w:rsidRDefault="00336301" w:rsidP="003C7CBC">
      <w:r w:rsidRPr="002F07CA">
        <w:t>Damit wird das Verhältnis von Gleichstellungsplan und Personalentwicklung klargestellt und verdeutlicht, dass die Gleichstellung von Frauen und Männern integraler Bestandteil des Personalmanagements ist.</w:t>
      </w:r>
      <w:r w:rsidR="00E979B0" w:rsidRPr="002F07CA">
        <w:t xml:space="preserve"> Beide, sowohl d</w:t>
      </w:r>
      <w:r w:rsidR="00D97CBA" w:rsidRPr="002F07CA">
        <w:t xml:space="preserve">er Gleichstellungsplan </w:t>
      </w:r>
      <w:r w:rsidR="00E979B0" w:rsidRPr="002F07CA">
        <w:t xml:space="preserve">als auch das </w:t>
      </w:r>
      <w:r w:rsidR="00D97CBA" w:rsidRPr="002F07CA">
        <w:t xml:space="preserve">Personalentwicklungskonzept </w:t>
      </w:r>
      <w:r w:rsidR="00E979B0" w:rsidRPr="002F07CA">
        <w:t xml:space="preserve">verlangen </w:t>
      </w:r>
      <w:r w:rsidR="00D97CBA" w:rsidRPr="002F07CA">
        <w:t>vorausschauende Personalpolitik. Beide Planungen dürfen nicht unverbunden nebeneinander herlaufen, der Gleichstellungsplan muss vielmehr Bestandteil des Personalentwicklungskonzeptes sein.</w:t>
      </w:r>
    </w:p>
    <w:p w:rsidR="00D97CBA" w:rsidRPr="002F07CA" w:rsidRDefault="00D97CBA" w:rsidP="003C7CBC"/>
    <w:p w:rsidR="00BE1622" w:rsidRDefault="00BE1622" w:rsidP="003C7CBC">
      <w:r w:rsidRPr="002F07CA">
        <w:t xml:space="preserve">Der Gleichstellungsplan geht über einen reinen Frauenförderplan hinaus, da er die Verwaltung als Ganzes in den Fokus nimmt und zum Ziel hat, strukturelle und institutionelle Verhältnisse, Gewohnheiten und Abläufe zu ändern, die der Verwirklichung </w:t>
      </w:r>
      <w:r w:rsidR="00107D1A">
        <w:t>der</w:t>
      </w:r>
      <w:r w:rsidR="00107D1A" w:rsidRPr="002F07CA">
        <w:t xml:space="preserve"> </w:t>
      </w:r>
      <w:r w:rsidRPr="002F07CA">
        <w:t>Gleich</w:t>
      </w:r>
      <w:r w:rsidR="00107D1A">
        <w:t>berechtigung</w:t>
      </w:r>
      <w:r w:rsidRPr="002F07CA">
        <w:t xml:space="preserve"> von Frauen und Männern noch entgegenwirken.</w:t>
      </w:r>
    </w:p>
    <w:p w:rsidR="00C8248B" w:rsidRPr="002F07CA" w:rsidRDefault="00C8248B" w:rsidP="003C7CBC"/>
    <w:p w:rsidR="00522D8F" w:rsidRDefault="00E979B0" w:rsidP="003C7CBC">
      <w:r w:rsidRPr="002F07CA">
        <w:t>Rollenklarheit hinsichtlich der Umsetzung und Überprüfung des Gleichstellungsplans stellt § 5 Absatz 10 Satz 2 LGG her: Sie sind besondere Verpflichtung</w:t>
      </w:r>
      <w:r w:rsidR="00107D1A">
        <w:t>en</w:t>
      </w:r>
      <w:r w:rsidRPr="002F07CA">
        <w:t xml:space="preserve"> der Dienststellenleitung, der Personalverwaltung sowie der Beschäftigten mit Vorgesetzten- oder Leitungsaufgaben. Durch die ausdrückliche Adressierung im Gesetz wird die besondere Verantwortung des vorgenannten Personenkreises hervorgehoben.</w:t>
      </w:r>
      <w:r w:rsidR="00522D8F">
        <w:br w:type="page"/>
      </w:r>
    </w:p>
    <w:p w:rsidR="00F46A8A" w:rsidRPr="00305492" w:rsidRDefault="00E06D2E" w:rsidP="00305492">
      <w:pPr>
        <w:pStyle w:val="berschrift2"/>
      </w:pPr>
      <w:bookmarkStart w:id="14" w:name="_Toc53392581"/>
      <w:bookmarkStart w:id="15" w:name="_Toc53476766"/>
      <w:bookmarkStart w:id="16" w:name="_Toc53477022"/>
      <w:bookmarkStart w:id="17" w:name="_Toc53487990"/>
      <w:bookmarkStart w:id="18" w:name="_Toc53488589"/>
      <w:bookmarkStart w:id="19" w:name="_Toc53392582"/>
      <w:bookmarkStart w:id="20" w:name="_Toc53476767"/>
      <w:bookmarkStart w:id="21" w:name="_Toc53477023"/>
      <w:bookmarkStart w:id="22" w:name="_Toc53487991"/>
      <w:bookmarkStart w:id="23" w:name="_Toc53488590"/>
      <w:bookmarkStart w:id="24" w:name="_Toc53392583"/>
      <w:bookmarkStart w:id="25" w:name="_Toc53476768"/>
      <w:bookmarkStart w:id="26" w:name="_Toc53477024"/>
      <w:bookmarkStart w:id="27" w:name="_Toc53487992"/>
      <w:bookmarkStart w:id="28" w:name="_Toc53488591"/>
      <w:bookmarkStart w:id="29" w:name="_Toc793039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05492">
        <w:t>Verfahrenshinweise</w:t>
      </w:r>
      <w:bookmarkEnd w:id="29"/>
    </w:p>
    <w:p w:rsidR="00F46A8A" w:rsidRDefault="00F46A8A" w:rsidP="003C7CBC"/>
    <w:p w:rsidR="00442E90" w:rsidRDefault="00466DAB" w:rsidP="003C7CBC">
      <w:r w:rsidRPr="002F07CA">
        <w:t xml:space="preserve">Das Gesetz sieht nach § 5 Absatz 1 LGG eine nahtlose Fortschreibung des Gleichstellungsplans vor. </w:t>
      </w:r>
    </w:p>
    <w:p w:rsidR="00442E90" w:rsidRDefault="00442E90" w:rsidP="003C7CBC"/>
    <w:p w:rsidR="00442E90" w:rsidRDefault="00466DAB" w:rsidP="003C7CBC">
      <w:r w:rsidRPr="002F07CA">
        <w:t>Dementsprechend ist rechtzeitig vor Ablauf des aktuellen Plans die Bestandsaufnahme zur Umsetzung vorzunehmen, auf deren Basis dann die Fortschreibung erfolgt. Für das Verfahren zur Inkraftsetzung enthalten die Absätze 2 bis 5 jeweils spezifische Vorgaben für verschiedene Verwaltungsbereiche.</w:t>
      </w:r>
    </w:p>
    <w:p w:rsidR="00466DAB" w:rsidRPr="002F07CA" w:rsidRDefault="00466DAB" w:rsidP="003C7CBC"/>
    <w:p w:rsidR="00442E90" w:rsidRPr="008153C7" w:rsidRDefault="00442E90" w:rsidP="008153C7">
      <w:pPr>
        <w:pBdr>
          <w:top w:val="single" w:sz="4" w:space="1" w:color="auto"/>
          <w:left w:val="single" w:sz="4" w:space="4" w:color="auto"/>
          <w:bottom w:val="single" w:sz="4" w:space="1" w:color="auto"/>
          <w:right w:val="single" w:sz="4" w:space="4" w:color="auto"/>
        </w:pBdr>
        <w:rPr>
          <w:rFonts w:cs="Arial"/>
          <w:b/>
        </w:rPr>
      </w:pPr>
      <w:r w:rsidRPr="008153C7">
        <w:rPr>
          <w:b/>
          <w:noProof/>
        </w:rPr>
        <w:drawing>
          <wp:inline distT="0" distB="0" distL="0" distR="0" wp14:anchorId="03619C75" wp14:editId="52BBE2F5">
            <wp:extent cx="638175" cy="7143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 cy="714375"/>
                    </a:xfrm>
                    <a:prstGeom prst="rect">
                      <a:avLst/>
                    </a:prstGeom>
                  </pic:spPr>
                </pic:pic>
              </a:graphicData>
            </a:graphic>
          </wp:inline>
        </w:drawing>
      </w:r>
    </w:p>
    <w:p w:rsidR="00442E90" w:rsidRDefault="00466DAB" w:rsidP="008153C7">
      <w:pPr>
        <w:pBdr>
          <w:top w:val="single" w:sz="4" w:space="1" w:color="auto"/>
          <w:left w:val="single" w:sz="4" w:space="4" w:color="auto"/>
          <w:bottom w:val="single" w:sz="4" w:space="1" w:color="auto"/>
          <w:right w:val="single" w:sz="4" w:space="4" w:color="auto"/>
        </w:pBdr>
      </w:pPr>
      <w:r w:rsidRPr="00AC34A1">
        <w:t xml:space="preserve">Die Abläufe sind insgesamt so zu planen, dass der </w:t>
      </w:r>
      <w:r w:rsidR="00107D1A">
        <w:t xml:space="preserve">fortgeschriebene bzw. </w:t>
      </w:r>
      <w:r w:rsidRPr="00AC34A1">
        <w:t>neue Gleichstellungsplan unmittelbar nach Ablauf des vorherigen in Kraft tritt</w:t>
      </w:r>
      <w:r w:rsidR="00107D1A">
        <w:t>, d. h. an diesen nahtlos anschließt</w:t>
      </w:r>
      <w:r w:rsidRPr="00AC34A1">
        <w:t xml:space="preserve">. </w:t>
      </w:r>
    </w:p>
    <w:p w:rsidR="004236E9" w:rsidRPr="00AC34A1" w:rsidRDefault="004236E9" w:rsidP="008153C7">
      <w:pPr>
        <w:pBdr>
          <w:top w:val="single" w:sz="4" w:space="1" w:color="auto"/>
          <w:left w:val="single" w:sz="4" w:space="4" w:color="auto"/>
          <w:bottom w:val="single" w:sz="4" w:space="1" w:color="auto"/>
          <w:right w:val="single" w:sz="4" w:space="4" w:color="auto"/>
        </w:pBdr>
      </w:pPr>
    </w:p>
    <w:p w:rsidR="00466DAB" w:rsidRDefault="00466DAB" w:rsidP="008153C7">
      <w:pPr>
        <w:pBdr>
          <w:top w:val="single" w:sz="4" w:space="1" w:color="auto"/>
          <w:left w:val="single" w:sz="4" w:space="4" w:color="auto"/>
          <w:bottom w:val="single" w:sz="4" w:space="1" w:color="auto"/>
          <w:right w:val="single" w:sz="4" w:space="4" w:color="auto"/>
        </w:pBdr>
      </w:pPr>
      <w:r w:rsidRPr="00AC34A1">
        <w:t>Beispiel: Der laufende P</w:t>
      </w:r>
      <w:r w:rsidR="00A65F5B" w:rsidRPr="00AC34A1">
        <w:t>lan endet zum 31. Dezember 202</w:t>
      </w:r>
      <w:r w:rsidR="00325B6B">
        <w:t>1</w:t>
      </w:r>
      <w:r w:rsidRPr="00AC34A1">
        <w:t>, der neue Gle</w:t>
      </w:r>
      <w:r w:rsidR="00A65F5B" w:rsidRPr="00AC34A1">
        <w:t xml:space="preserve">ichstellungsplan muss dann zum </w:t>
      </w:r>
      <w:r w:rsidRPr="00AC34A1">
        <w:t>1. Januar 20</w:t>
      </w:r>
      <w:r w:rsidR="00A65F5B" w:rsidRPr="00AC34A1">
        <w:t>2</w:t>
      </w:r>
      <w:r w:rsidR="00325B6B">
        <w:t>2</w:t>
      </w:r>
      <w:r w:rsidRPr="00AC34A1">
        <w:t xml:space="preserve"> in Kraft gesetzt sein. </w:t>
      </w:r>
    </w:p>
    <w:p w:rsidR="000C00EB" w:rsidRDefault="000C00EB" w:rsidP="008153C7">
      <w:pPr>
        <w:pBdr>
          <w:top w:val="single" w:sz="4" w:space="1" w:color="auto"/>
          <w:left w:val="single" w:sz="4" w:space="4" w:color="auto"/>
          <w:bottom w:val="single" w:sz="4" w:space="1" w:color="auto"/>
          <w:right w:val="single" w:sz="4" w:space="4" w:color="auto"/>
        </w:pBdr>
      </w:pPr>
    </w:p>
    <w:p w:rsidR="00442E90" w:rsidRPr="00AC34A1" w:rsidRDefault="00442E90" w:rsidP="003C7CBC"/>
    <w:p w:rsidR="00442E90" w:rsidRPr="002F07CA" w:rsidRDefault="00442E90" w:rsidP="003C7CBC"/>
    <w:p w:rsidR="00442E90" w:rsidRDefault="00466DAB" w:rsidP="003C7CBC">
      <w:r w:rsidRPr="002F07CA">
        <w:t xml:space="preserve">Für die Erstellung und Vorlage des (förmlichen) Berichts zum abgelaufenen Plan über die Personalentwicklung und die durchgeführten Maßnahmen gibt § 5a Absatz 1 </w:t>
      </w:r>
      <w:r w:rsidR="00B8486F" w:rsidRPr="002F07CA">
        <w:t xml:space="preserve">LGG </w:t>
      </w:r>
      <w:r w:rsidRPr="002F07CA">
        <w:t xml:space="preserve">den Dienststellen Zeit, bis zu 6 Monaten nach dem Ablaufdatum. </w:t>
      </w:r>
    </w:p>
    <w:p w:rsidR="00442E90" w:rsidRDefault="00442E90" w:rsidP="003C7CBC"/>
    <w:p w:rsidR="00442E90" w:rsidRDefault="00466DAB" w:rsidP="003C7CBC">
      <w:r w:rsidRPr="002F07CA">
        <w:t>Die Vorlage erfolgt gemeinsam mit der Fortschreibung des G</w:t>
      </w:r>
      <w:r w:rsidR="00B8486F" w:rsidRPr="002F07CA">
        <w:t>leichstellungsplans d.</w:t>
      </w:r>
      <w:r w:rsidRPr="002F07CA">
        <w:t xml:space="preserve">h. zusammen mit dem zu diesem Zeitpunkt bereits in Kraft getretenen neuen </w:t>
      </w:r>
      <w:r w:rsidR="00B8486F" w:rsidRPr="002F07CA">
        <w:t>Gleichstellungsplan</w:t>
      </w:r>
      <w:r w:rsidRPr="002F07CA">
        <w:t xml:space="preserve">. </w:t>
      </w:r>
    </w:p>
    <w:p w:rsidR="00442E90" w:rsidRDefault="00442E90" w:rsidP="003C7CBC"/>
    <w:p w:rsidR="00466DAB" w:rsidRDefault="00466DAB" w:rsidP="003C7CBC">
      <w:r w:rsidRPr="002F07CA">
        <w:t>Nicht gemeint ist hingegen, dass erst dann der Entwurf für die Fortschreibung vorgelegt wird. Denn dies hätte zur Folge, dass bis zu einem Zeitraum von 6 Monaten u. U. kein gültiger Plan existieren würde.</w:t>
      </w:r>
    </w:p>
    <w:p w:rsidR="006B66A2" w:rsidRDefault="006B66A2" w:rsidP="003C7CBC"/>
    <w:p w:rsidR="00F46A8A" w:rsidRPr="00305492" w:rsidRDefault="00F46A8A" w:rsidP="00305492">
      <w:pPr>
        <w:pStyle w:val="berschrift2"/>
      </w:pPr>
      <w:bookmarkStart w:id="30" w:name="_Toc79303917"/>
      <w:r w:rsidRPr="00305492">
        <w:t>Zeitraster Erstellung Gleichstellungsplan</w:t>
      </w:r>
      <w:bookmarkEnd w:id="30"/>
    </w:p>
    <w:p w:rsidR="00BD161E" w:rsidRPr="00AC34A1" w:rsidRDefault="00BD161E" w:rsidP="003C7CBC">
      <w:pPr>
        <w:pStyle w:val="Listenabsatz"/>
        <w:numPr>
          <w:ilvl w:val="0"/>
          <w:numId w:val="22"/>
        </w:numPr>
      </w:pPr>
      <w:r w:rsidRPr="00AC34A1">
        <w:t>Auswahl und Festlegung der zu erhebenden Daten</w:t>
      </w:r>
    </w:p>
    <w:p w:rsidR="00BD161E" w:rsidRDefault="00BD161E" w:rsidP="003C7CBC">
      <w:r w:rsidRPr="00AC34A1">
        <w:t>(Dienstelle</w:t>
      </w:r>
      <w:r w:rsidR="00325B6B">
        <w:t xml:space="preserve"> </w:t>
      </w:r>
      <w:r w:rsidRPr="00AC34A1">
        <w:t xml:space="preserve">/ </w:t>
      </w:r>
      <w:r w:rsidR="000C00EB" w:rsidRPr="00AC34A1">
        <w:t>Personal</w:t>
      </w:r>
      <w:r w:rsidR="000C00EB">
        <w:t xml:space="preserve">stelle </w:t>
      </w:r>
      <w:r w:rsidRPr="00AC34A1">
        <w:t>/ Mitwirkung der Gleichstellungsbeauftragten)</w:t>
      </w:r>
    </w:p>
    <w:p w:rsidR="007B34DA" w:rsidRPr="00AC34A1" w:rsidRDefault="007B34DA" w:rsidP="003C7CBC"/>
    <w:p w:rsidR="00BD161E" w:rsidRPr="00AC34A1" w:rsidRDefault="00BD161E" w:rsidP="003C7CBC">
      <w:pPr>
        <w:pStyle w:val="Listenabsatz"/>
        <w:numPr>
          <w:ilvl w:val="0"/>
          <w:numId w:val="22"/>
        </w:numPr>
      </w:pPr>
      <w:r w:rsidRPr="00AC34A1">
        <w:t>Datenerhebung</w:t>
      </w:r>
    </w:p>
    <w:p w:rsidR="00B40B1C" w:rsidRDefault="00B40B1C" w:rsidP="003C7CBC">
      <w:r w:rsidRPr="00AC34A1">
        <w:t>(Dienstelle</w:t>
      </w:r>
      <w:r w:rsidR="00325B6B">
        <w:t xml:space="preserve"> </w:t>
      </w:r>
      <w:r w:rsidRPr="00AC34A1">
        <w:t xml:space="preserve">/ </w:t>
      </w:r>
      <w:r w:rsidR="000C00EB" w:rsidRPr="00AC34A1">
        <w:t>Personal</w:t>
      </w:r>
      <w:r w:rsidR="000C00EB">
        <w:t>stelle</w:t>
      </w:r>
      <w:r w:rsidRPr="00AC34A1">
        <w:t>)</w:t>
      </w:r>
    </w:p>
    <w:p w:rsidR="007B34DA" w:rsidRPr="00AC34A1" w:rsidRDefault="007B34DA" w:rsidP="003C7CBC"/>
    <w:p w:rsidR="00BD161E" w:rsidRPr="00AC34A1" w:rsidRDefault="00BD161E" w:rsidP="003C7CBC">
      <w:pPr>
        <w:pStyle w:val="Listenabsatz"/>
        <w:numPr>
          <w:ilvl w:val="0"/>
          <w:numId w:val="22"/>
        </w:numPr>
      </w:pPr>
      <w:r w:rsidRPr="00AC34A1">
        <w:t xml:space="preserve">Gleichstellungsplan </w:t>
      </w:r>
      <w:r w:rsidR="000C00EB">
        <w:t>erstellen</w:t>
      </w:r>
      <w:r w:rsidR="000C00EB" w:rsidRPr="00AC34A1">
        <w:t xml:space="preserve"> </w:t>
      </w:r>
      <w:r w:rsidRPr="00AC34A1">
        <w:t xml:space="preserve">mit </w:t>
      </w:r>
      <w:r w:rsidR="00325B6B">
        <w:t xml:space="preserve">Bestandsaufnahme und Analyse, </w:t>
      </w:r>
      <w:r w:rsidRPr="00AC34A1">
        <w:t xml:space="preserve">Prognose, </w:t>
      </w:r>
      <w:r w:rsidR="00B40B1C" w:rsidRPr="00AC34A1">
        <w:t>Maßnahmen</w:t>
      </w:r>
      <w:r w:rsidRPr="00AC34A1">
        <w:t xml:space="preserve"> und Zielvorgaben oder alternatives</w:t>
      </w:r>
      <w:r w:rsidR="00B40B1C" w:rsidRPr="00AC34A1">
        <w:t xml:space="preserve"> </w:t>
      </w:r>
      <w:r w:rsidRPr="00AC34A1">
        <w:t>Instrument auf Basis der Experimentierklausel</w:t>
      </w:r>
    </w:p>
    <w:p w:rsidR="00BD161E" w:rsidRDefault="007B34DA" w:rsidP="003C7CBC">
      <w:r>
        <w:rPr>
          <w:bCs/>
        </w:rPr>
        <w:t>(</w:t>
      </w:r>
      <w:r w:rsidR="00BD161E" w:rsidRPr="00AC34A1">
        <w:t>Dienst</w:t>
      </w:r>
      <w:r>
        <w:t>stelle</w:t>
      </w:r>
      <w:r w:rsidR="00325B6B">
        <w:t xml:space="preserve"> </w:t>
      </w:r>
      <w:r>
        <w:t xml:space="preserve">/ </w:t>
      </w:r>
      <w:r w:rsidR="000C00EB">
        <w:t>Personalstelle</w:t>
      </w:r>
      <w:r>
        <w:t xml:space="preserve">; </w:t>
      </w:r>
      <w:r w:rsidR="000C00EB">
        <w:t>Erstellung</w:t>
      </w:r>
      <w:r w:rsidR="000C00EB" w:rsidRPr="00AC34A1">
        <w:t xml:space="preserve"> </w:t>
      </w:r>
      <w:r w:rsidR="00BD161E" w:rsidRPr="00AC34A1">
        <w:t>unter Mitwirkung der Gleichstellungsbeauftragten</w:t>
      </w:r>
      <w:r>
        <w:t>)</w:t>
      </w:r>
    </w:p>
    <w:p w:rsidR="007B34DA" w:rsidRPr="00AC34A1" w:rsidRDefault="007B34DA" w:rsidP="003C7CBC"/>
    <w:p w:rsidR="00BD161E" w:rsidRDefault="00BD161E" w:rsidP="003C7CBC">
      <w:pPr>
        <w:pStyle w:val="Listenabsatz"/>
        <w:numPr>
          <w:ilvl w:val="0"/>
          <w:numId w:val="22"/>
        </w:numPr>
      </w:pPr>
      <w:r w:rsidRPr="0097573B">
        <w:t>Mitbestimmung des Personalrates gem. § 72</w:t>
      </w:r>
      <w:r w:rsidRPr="00AC34A1">
        <w:t xml:space="preserve"> </w:t>
      </w:r>
      <w:r w:rsidR="00E653F2">
        <w:t>Absatz</w:t>
      </w:r>
      <w:r w:rsidRPr="00AC34A1">
        <w:t xml:space="preserve"> 4 Ziffer 18 LPVG</w:t>
      </w:r>
    </w:p>
    <w:p w:rsidR="007B34DA" w:rsidRPr="00AC34A1" w:rsidRDefault="007B34DA" w:rsidP="003C7CBC">
      <w:pPr>
        <w:pStyle w:val="Listenabsatz"/>
      </w:pPr>
    </w:p>
    <w:p w:rsidR="00BD161E" w:rsidRDefault="000C00EB" w:rsidP="003C7CBC">
      <w:pPr>
        <w:pStyle w:val="Listenabsatz"/>
        <w:numPr>
          <w:ilvl w:val="0"/>
          <w:numId w:val="22"/>
        </w:numPr>
      </w:pPr>
      <w:r>
        <w:t>B</w:t>
      </w:r>
      <w:r w:rsidR="00BD161E" w:rsidRPr="00AC34A1">
        <w:t xml:space="preserve">eschluss </w:t>
      </w:r>
      <w:r w:rsidR="000602B7">
        <w:t>durch die Ve</w:t>
      </w:r>
      <w:r>
        <w:t xml:space="preserve">rtretung der kommunalen Körperschaft gem. </w:t>
      </w:r>
      <w:r w:rsidR="00BD161E" w:rsidRPr="00AC34A1">
        <w:t>§ 5 Abs</w:t>
      </w:r>
      <w:r w:rsidR="00E653F2">
        <w:t>atz</w:t>
      </w:r>
      <w:r w:rsidR="00BD161E" w:rsidRPr="00AC34A1">
        <w:t xml:space="preserve"> 4 LGG</w:t>
      </w:r>
    </w:p>
    <w:p w:rsidR="007B34DA" w:rsidRPr="00AC34A1" w:rsidRDefault="007B34DA" w:rsidP="003C7CBC"/>
    <w:p w:rsidR="00BD161E" w:rsidRPr="00AC34A1" w:rsidRDefault="00BD161E" w:rsidP="003C7CBC">
      <w:pPr>
        <w:pStyle w:val="Listenabsatz"/>
        <w:numPr>
          <w:ilvl w:val="0"/>
          <w:numId w:val="22"/>
        </w:numPr>
      </w:pPr>
      <w:r w:rsidRPr="00AC34A1">
        <w:t xml:space="preserve">Bekanntgabe (Dienststelle) </w:t>
      </w:r>
      <w:r w:rsidR="000C00EB">
        <w:t xml:space="preserve">gem. </w:t>
      </w:r>
      <w:r w:rsidRPr="00AC34A1">
        <w:t>§ 5a Abs</w:t>
      </w:r>
      <w:r w:rsidR="00E653F2">
        <w:t>atz</w:t>
      </w:r>
      <w:r w:rsidRPr="00AC34A1">
        <w:t xml:space="preserve"> 2 LGG</w:t>
      </w:r>
    </w:p>
    <w:p w:rsidR="00862204" w:rsidRDefault="00862204" w:rsidP="003C7CBC">
      <w:pPr>
        <w:pStyle w:val="Listenabsatz"/>
      </w:pPr>
    </w:p>
    <w:p w:rsidR="00862204" w:rsidRDefault="00862204" w:rsidP="008153C7">
      <w:pPr>
        <w:pBdr>
          <w:top w:val="single" w:sz="4" w:space="1" w:color="auto"/>
          <w:left w:val="single" w:sz="4" w:space="4" w:color="auto"/>
          <w:bottom w:val="single" w:sz="4" w:space="1" w:color="auto"/>
          <w:right w:val="single" w:sz="4" w:space="4" w:color="auto"/>
        </w:pBdr>
        <w:rPr>
          <w:rFonts w:cs="Arial"/>
        </w:rPr>
      </w:pPr>
      <w:r>
        <w:rPr>
          <w:noProof/>
        </w:rPr>
        <w:drawing>
          <wp:inline distT="0" distB="0" distL="0" distR="0" wp14:anchorId="0CFEC286" wp14:editId="24794947">
            <wp:extent cx="638175" cy="7143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 cy="714375"/>
                    </a:xfrm>
                    <a:prstGeom prst="rect">
                      <a:avLst/>
                    </a:prstGeom>
                  </pic:spPr>
                </pic:pic>
              </a:graphicData>
            </a:graphic>
          </wp:inline>
        </w:drawing>
      </w:r>
    </w:p>
    <w:p w:rsidR="00862204" w:rsidRDefault="00862204" w:rsidP="008153C7">
      <w:pPr>
        <w:pBdr>
          <w:top w:val="single" w:sz="4" w:space="1" w:color="auto"/>
          <w:left w:val="single" w:sz="4" w:space="4" w:color="auto"/>
          <w:bottom w:val="single" w:sz="4" w:space="1" w:color="auto"/>
          <w:right w:val="single" w:sz="4" w:space="4" w:color="auto"/>
        </w:pBdr>
      </w:pPr>
      <w:r>
        <w:t>Nach der Beschlussfassung bietet sich eine Begleitung der Veröffentlichung des aktuellen Gleichstellungsplans durch die Gleichstellungsbeauftragte an. Möglichkeiten bieten z.B.</w:t>
      </w:r>
    </w:p>
    <w:p w:rsidR="007B34DA" w:rsidRDefault="007B34DA" w:rsidP="008153C7">
      <w:pPr>
        <w:pBdr>
          <w:top w:val="single" w:sz="4" w:space="1" w:color="auto"/>
          <w:left w:val="single" w:sz="4" w:space="4" w:color="auto"/>
          <w:bottom w:val="single" w:sz="4" w:space="1" w:color="auto"/>
          <w:right w:val="single" w:sz="4" w:space="4" w:color="auto"/>
        </w:pBdr>
      </w:pPr>
    </w:p>
    <w:p w:rsidR="00862204" w:rsidRDefault="00862204" w:rsidP="008153C7">
      <w:pPr>
        <w:pBdr>
          <w:top w:val="single" w:sz="4" w:space="1" w:color="auto"/>
          <w:left w:val="single" w:sz="4" w:space="4" w:color="auto"/>
          <w:bottom w:val="single" w:sz="4" w:space="1" w:color="auto"/>
          <w:right w:val="single" w:sz="4" w:space="4" w:color="auto"/>
        </w:pBdr>
      </w:pPr>
      <w:r>
        <w:t>- Personalversammlungen</w:t>
      </w:r>
    </w:p>
    <w:p w:rsidR="00862204" w:rsidRDefault="00862204" w:rsidP="008153C7">
      <w:pPr>
        <w:pBdr>
          <w:top w:val="single" w:sz="4" w:space="1" w:color="auto"/>
          <w:left w:val="single" w:sz="4" w:space="4" w:color="auto"/>
          <w:bottom w:val="single" w:sz="4" w:space="1" w:color="auto"/>
          <w:right w:val="single" w:sz="4" w:space="4" w:color="auto"/>
        </w:pBdr>
      </w:pPr>
      <w:r>
        <w:t xml:space="preserve">- </w:t>
      </w:r>
      <w:r w:rsidR="00EC5328">
        <w:t xml:space="preserve">Frauenversammlungen / </w:t>
      </w:r>
      <w:r>
        <w:t>Gleichstellungskonferenzen</w:t>
      </w:r>
    </w:p>
    <w:p w:rsidR="00862204" w:rsidRDefault="00862204" w:rsidP="008153C7">
      <w:pPr>
        <w:pBdr>
          <w:top w:val="single" w:sz="4" w:space="1" w:color="auto"/>
          <w:left w:val="single" w:sz="4" w:space="4" w:color="auto"/>
          <w:bottom w:val="single" w:sz="4" w:space="1" w:color="auto"/>
          <w:right w:val="single" w:sz="4" w:space="4" w:color="auto"/>
        </w:pBdr>
      </w:pPr>
      <w:r>
        <w:t xml:space="preserve">- Presse- und Öffentlichkeitsarbeit. </w:t>
      </w:r>
    </w:p>
    <w:p w:rsidR="007B34DA" w:rsidRDefault="007B34DA" w:rsidP="008153C7">
      <w:pPr>
        <w:pBdr>
          <w:top w:val="single" w:sz="4" w:space="1" w:color="auto"/>
          <w:left w:val="single" w:sz="4" w:space="4" w:color="auto"/>
          <w:bottom w:val="single" w:sz="4" w:space="1" w:color="auto"/>
          <w:right w:val="single" w:sz="4" w:space="4" w:color="auto"/>
        </w:pBdr>
      </w:pPr>
    </w:p>
    <w:p w:rsidR="00862204" w:rsidRDefault="00862204" w:rsidP="008153C7">
      <w:pPr>
        <w:pBdr>
          <w:top w:val="single" w:sz="4" w:space="1" w:color="auto"/>
          <w:left w:val="single" w:sz="4" w:space="4" w:color="auto"/>
          <w:bottom w:val="single" w:sz="4" w:space="1" w:color="auto"/>
          <w:right w:val="single" w:sz="4" w:space="4" w:color="auto"/>
        </w:pBdr>
      </w:pPr>
      <w:r>
        <w:t>Der verwaltungsinterne Austausch kann z.B. durch ein verbindliches, jährlich stattfindendes Gespräch mit den Fachbereichsleitungen belebt werden</w:t>
      </w:r>
      <w:r w:rsidR="000B1547">
        <w:t>.</w:t>
      </w:r>
      <w:r>
        <w:t xml:space="preserve"> </w:t>
      </w:r>
    </w:p>
    <w:p w:rsidR="00862204" w:rsidRDefault="00862204" w:rsidP="008153C7">
      <w:pPr>
        <w:pBdr>
          <w:top w:val="single" w:sz="4" w:space="1" w:color="auto"/>
          <w:left w:val="single" w:sz="4" w:space="4" w:color="auto"/>
          <w:bottom w:val="single" w:sz="4" w:space="1" w:color="auto"/>
          <w:right w:val="single" w:sz="4" w:space="4" w:color="auto"/>
        </w:pBdr>
      </w:pPr>
    </w:p>
    <w:p w:rsidR="00862204" w:rsidRDefault="00862204" w:rsidP="003C7CBC">
      <w:pPr>
        <w:pStyle w:val="Listenabsatz"/>
      </w:pPr>
    </w:p>
    <w:p w:rsidR="00BD161E" w:rsidRDefault="00B40B1C" w:rsidP="003C7CBC">
      <w:pPr>
        <w:pStyle w:val="Listenabsatz"/>
        <w:numPr>
          <w:ilvl w:val="0"/>
          <w:numId w:val="22"/>
        </w:numPr>
      </w:pPr>
      <w:r w:rsidRPr="00AC34A1">
        <w:t>Spä</w:t>
      </w:r>
      <w:r w:rsidR="00BD161E" w:rsidRPr="00AC34A1">
        <w:t xml:space="preserve">testens nach zwei Jahren ist eine </w:t>
      </w:r>
      <w:r w:rsidR="00347FDC">
        <w:t>(</w:t>
      </w:r>
      <w:r w:rsidR="00BD161E" w:rsidRPr="00AC34A1">
        <w:t>summarische</w:t>
      </w:r>
      <w:r w:rsidR="00347FDC">
        <w:t>)</w:t>
      </w:r>
      <w:r w:rsidR="00BD161E" w:rsidRPr="00AC34A1">
        <w:t xml:space="preserve"> </w:t>
      </w:r>
      <w:r w:rsidRPr="00AC34A1">
        <w:t>Prüfung</w:t>
      </w:r>
      <w:r w:rsidR="00BD161E" w:rsidRPr="00AC34A1">
        <w:t xml:space="preserve"> hinsichtlich der Zielerreichun</w:t>
      </w:r>
      <w:r w:rsidRPr="00AC34A1">
        <w:t>g d</w:t>
      </w:r>
      <w:r w:rsidR="00BD161E" w:rsidRPr="00AC34A1">
        <w:t>urchz</w:t>
      </w:r>
      <w:r w:rsidRPr="00AC34A1">
        <w:t>uf</w:t>
      </w:r>
      <w:r w:rsidR="008312F8">
        <w:t>ü</w:t>
      </w:r>
      <w:r w:rsidR="00E653F2" w:rsidRPr="00B84076">
        <w:t>hren (§ 5 Absatz</w:t>
      </w:r>
      <w:r w:rsidRPr="00AC34A1">
        <w:t xml:space="preserve"> 7 Satz 1 LGG)</w:t>
      </w:r>
      <w:r w:rsidR="008312F8">
        <w:t>.</w:t>
      </w:r>
    </w:p>
    <w:p w:rsidR="007B34DA" w:rsidRPr="00AC34A1" w:rsidRDefault="007B34DA" w:rsidP="003C7CBC">
      <w:pPr>
        <w:pStyle w:val="Listenabsatz"/>
      </w:pPr>
    </w:p>
    <w:p w:rsidR="00BD161E" w:rsidRDefault="00BD161E" w:rsidP="003C7CBC">
      <w:pPr>
        <w:pStyle w:val="Listenabsatz"/>
        <w:numPr>
          <w:ilvl w:val="0"/>
          <w:numId w:val="22"/>
        </w:numPr>
      </w:pPr>
      <w:r w:rsidRPr="00AC34A1">
        <w:t xml:space="preserve">Ggf. sind </w:t>
      </w:r>
      <w:r w:rsidR="00B40B1C" w:rsidRPr="00AC34A1">
        <w:t>Maßnahmen</w:t>
      </w:r>
      <w:r w:rsidRPr="00AC34A1">
        <w:t xml:space="preserve"> anzupassen oder zu </w:t>
      </w:r>
      <w:r w:rsidR="00B40B1C" w:rsidRPr="00AC34A1">
        <w:t>ergänzen</w:t>
      </w:r>
      <w:r w:rsidRPr="00AC34A1">
        <w:t>. Diese sind durch die kommunale</w:t>
      </w:r>
      <w:r w:rsidR="00B40B1C" w:rsidRPr="00AC34A1">
        <w:t xml:space="preserve"> Vertretungskö</w:t>
      </w:r>
      <w:r w:rsidRPr="00AC34A1">
        <w:t xml:space="preserve">rperschaft zu </w:t>
      </w:r>
      <w:r w:rsidR="00B40B1C" w:rsidRPr="00AC34A1">
        <w:t>beschließen</w:t>
      </w:r>
      <w:r w:rsidRPr="00AC34A1">
        <w:t xml:space="preserve"> (§ 5 Abs</w:t>
      </w:r>
      <w:r w:rsidR="00E653F2">
        <w:t>atz</w:t>
      </w:r>
      <w:r w:rsidRPr="00AC34A1">
        <w:t xml:space="preserve"> 7 Satz 2 und 3 LGG).</w:t>
      </w:r>
    </w:p>
    <w:p w:rsidR="007B34DA" w:rsidRPr="00AC34A1" w:rsidRDefault="007B34DA" w:rsidP="003C7CBC"/>
    <w:p w:rsidR="00BD161E" w:rsidRPr="00AC34A1" w:rsidRDefault="00BD161E" w:rsidP="000602B7">
      <w:pPr>
        <w:pStyle w:val="Listenabsatz"/>
        <w:numPr>
          <w:ilvl w:val="0"/>
          <w:numId w:val="22"/>
        </w:numPr>
      </w:pPr>
      <w:r w:rsidRPr="00AC34A1">
        <w:t xml:space="preserve">Innerhalb von sechs Monaten nach Ablauf des bis dahin </w:t>
      </w:r>
      <w:r w:rsidR="00B40B1C" w:rsidRPr="00AC34A1">
        <w:t>gültigen</w:t>
      </w:r>
      <w:r w:rsidRPr="00AC34A1">
        <w:t xml:space="preserve"> </w:t>
      </w:r>
      <w:r w:rsidR="000602B7" w:rsidRPr="000602B7">
        <w:t xml:space="preserve">Gleichstellungsplans </w:t>
      </w:r>
      <w:r w:rsidRPr="00AC34A1">
        <w:t>ist ein formlicher Bericht</w:t>
      </w:r>
      <w:r w:rsidR="00B40B1C" w:rsidRPr="00AC34A1">
        <w:t xml:space="preserve"> </w:t>
      </w:r>
      <w:r w:rsidRPr="00AC34A1">
        <w:t>zusammen mit der bereits beschlossenen Fortschreibung dem Rat oder Kreistag vorzulegen</w:t>
      </w:r>
      <w:r w:rsidR="00B40B1C" w:rsidRPr="00AC34A1">
        <w:t xml:space="preserve"> </w:t>
      </w:r>
      <w:r w:rsidRPr="00AC34A1">
        <w:t>(§ 5a Abs</w:t>
      </w:r>
      <w:r w:rsidR="00E653F2">
        <w:t xml:space="preserve">atz </w:t>
      </w:r>
      <w:r w:rsidRPr="00AC34A1">
        <w:t>1 LGG).</w:t>
      </w:r>
    </w:p>
    <w:p w:rsidR="003D3D8E" w:rsidRDefault="003D3D8E" w:rsidP="008153C7">
      <w:pPr>
        <w:pBdr>
          <w:top w:val="single" w:sz="4" w:space="1" w:color="auto"/>
          <w:left w:val="single" w:sz="4" w:space="4" w:color="auto"/>
          <w:bottom w:val="single" w:sz="4" w:space="1" w:color="auto"/>
          <w:right w:val="single" w:sz="4" w:space="4" w:color="auto"/>
        </w:pBdr>
        <w:rPr>
          <w:rFonts w:cs="Arial"/>
        </w:rPr>
      </w:pPr>
      <w:r>
        <w:rPr>
          <w:noProof/>
        </w:rPr>
        <w:drawing>
          <wp:inline distT="0" distB="0" distL="0" distR="0" wp14:anchorId="5BFCDDEA" wp14:editId="0EDA51E5">
            <wp:extent cx="638175" cy="7143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 cy="714375"/>
                    </a:xfrm>
                    <a:prstGeom prst="rect">
                      <a:avLst/>
                    </a:prstGeom>
                  </pic:spPr>
                </pic:pic>
              </a:graphicData>
            </a:graphic>
          </wp:inline>
        </w:drawing>
      </w:r>
    </w:p>
    <w:p w:rsidR="00862204" w:rsidRDefault="00862204" w:rsidP="008153C7">
      <w:pPr>
        <w:pBdr>
          <w:top w:val="single" w:sz="4" w:space="1" w:color="auto"/>
          <w:left w:val="single" w:sz="4" w:space="4" w:color="auto"/>
          <w:bottom w:val="single" w:sz="4" w:space="1" w:color="auto"/>
          <w:right w:val="single" w:sz="4" w:space="4" w:color="auto"/>
        </w:pBdr>
      </w:pPr>
      <w:r>
        <w:t xml:space="preserve">Bei der strukturierten Planung des Gesamtvorhabens der Erstellung bzw. Fortschreibung des Gleichstellungsplans kann ein kalendarischer Ablaufplan wertvolle Hilfestellung geben. </w:t>
      </w:r>
    </w:p>
    <w:p w:rsidR="00442E90" w:rsidRDefault="00442E90" w:rsidP="008153C7">
      <w:pPr>
        <w:pBdr>
          <w:top w:val="single" w:sz="4" w:space="1" w:color="auto"/>
          <w:left w:val="single" w:sz="4" w:space="4" w:color="auto"/>
          <w:bottom w:val="single" w:sz="4" w:space="1" w:color="auto"/>
          <w:right w:val="single" w:sz="4" w:space="4" w:color="auto"/>
        </w:pBdr>
      </w:pPr>
    </w:p>
    <w:p w:rsidR="00531EC4" w:rsidRDefault="00862204" w:rsidP="008153C7">
      <w:pPr>
        <w:pBdr>
          <w:top w:val="single" w:sz="4" w:space="1" w:color="auto"/>
          <w:left w:val="single" w:sz="4" w:space="4" w:color="auto"/>
          <w:bottom w:val="single" w:sz="4" w:space="1" w:color="auto"/>
          <w:right w:val="single" w:sz="4" w:space="4" w:color="auto"/>
        </w:pBdr>
      </w:pPr>
      <w:r>
        <w:t xml:space="preserve">So haben alle an der Erstellung bzw. Fortschreibung beteiligten Personen einen Überblick über die </w:t>
      </w:r>
      <w:r w:rsidR="00531EC4">
        <w:t xml:space="preserve">zeitliche </w:t>
      </w:r>
      <w:r>
        <w:t>Abfolge der einzelnen Schritte</w:t>
      </w:r>
      <w:r w:rsidR="00531EC4">
        <w:t>, die veranschlagte Bearbeitungszeit</w:t>
      </w:r>
      <w:r>
        <w:t xml:space="preserve"> </w:t>
      </w:r>
      <w:r w:rsidR="00531EC4">
        <w:t>und das Zusammenspiel des Vorhabens mit anderen Gremien (Sitzungen von Rat, Kreistag, Ausschüssen etc.).</w:t>
      </w:r>
    </w:p>
    <w:p w:rsidR="00442E90" w:rsidRDefault="00442E90" w:rsidP="008153C7">
      <w:pPr>
        <w:pBdr>
          <w:top w:val="single" w:sz="4" w:space="1" w:color="auto"/>
          <w:left w:val="single" w:sz="4" w:space="4" w:color="auto"/>
          <w:bottom w:val="single" w:sz="4" w:space="1" w:color="auto"/>
          <w:right w:val="single" w:sz="4" w:space="4" w:color="auto"/>
        </w:pBdr>
      </w:pPr>
    </w:p>
    <w:p w:rsidR="00531EC4" w:rsidRDefault="00531EC4" w:rsidP="008153C7">
      <w:pPr>
        <w:pBdr>
          <w:top w:val="single" w:sz="4" w:space="1" w:color="auto"/>
          <w:left w:val="single" w:sz="4" w:space="4" w:color="auto"/>
          <w:bottom w:val="single" w:sz="4" w:space="1" w:color="auto"/>
          <w:right w:val="single" w:sz="4" w:space="4" w:color="auto"/>
        </w:pBdr>
      </w:pPr>
      <w:r>
        <w:t xml:space="preserve">Zusätzliche Planungssicherheit kann die Ergänzung von Schulferien und sitzungsfreien Zeiten geben, damit Verzögerungen möglichst vermieden werden können. </w:t>
      </w:r>
    </w:p>
    <w:p w:rsidR="00D24E7F" w:rsidRDefault="00D24E7F" w:rsidP="008153C7">
      <w:pPr>
        <w:pBdr>
          <w:top w:val="single" w:sz="4" w:space="1" w:color="auto"/>
          <w:left w:val="single" w:sz="4" w:space="4" w:color="auto"/>
          <w:bottom w:val="single" w:sz="4" w:space="1" w:color="auto"/>
          <w:right w:val="single" w:sz="4" w:space="4" w:color="auto"/>
        </w:pBdr>
      </w:pPr>
    </w:p>
    <w:p w:rsidR="00531E3D" w:rsidRPr="00305492" w:rsidRDefault="00442E90" w:rsidP="00305492">
      <w:pPr>
        <w:pStyle w:val="berschrift1"/>
      </w:pPr>
      <w:bookmarkStart w:id="31" w:name="_Toc53487995"/>
      <w:bookmarkStart w:id="32" w:name="_Toc53488594"/>
      <w:bookmarkStart w:id="33" w:name="_Toc53477027"/>
      <w:bookmarkStart w:id="34" w:name="_Toc53487996"/>
      <w:bookmarkStart w:id="35" w:name="_Toc53488595"/>
      <w:bookmarkStart w:id="36" w:name="_Toc53392586"/>
      <w:bookmarkStart w:id="37" w:name="_Toc53476771"/>
      <w:bookmarkStart w:id="38" w:name="_Toc53477028"/>
      <w:bookmarkStart w:id="39" w:name="_Toc53487997"/>
      <w:bookmarkStart w:id="40" w:name="_Toc53488596"/>
      <w:bookmarkStart w:id="41" w:name="_Toc53392587"/>
      <w:bookmarkStart w:id="42" w:name="_Toc53476772"/>
      <w:bookmarkStart w:id="43" w:name="_Toc53477029"/>
      <w:bookmarkStart w:id="44" w:name="_Toc53487998"/>
      <w:bookmarkStart w:id="45" w:name="_Toc53488597"/>
      <w:bookmarkStart w:id="46" w:name="_Toc53392588"/>
      <w:bookmarkStart w:id="47" w:name="_Toc53476773"/>
      <w:bookmarkStart w:id="48" w:name="_Toc53477030"/>
      <w:bookmarkStart w:id="49" w:name="_Toc53487999"/>
      <w:bookmarkStart w:id="50" w:name="_Toc53488598"/>
      <w:bookmarkStart w:id="51" w:name="_Toc53387667"/>
      <w:bookmarkStart w:id="52" w:name="_Toc53387780"/>
      <w:bookmarkStart w:id="53" w:name="_Toc53392589"/>
      <w:bookmarkStart w:id="54" w:name="_Toc53476774"/>
      <w:bookmarkStart w:id="55" w:name="_Toc53477031"/>
      <w:bookmarkStart w:id="56" w:name="_Toc53488000"/>
      <w:bookmarkStart w:id="57" w:name="_Toc53488599"/>
      <w:bookmarkStart w:id="58" w:name="_Toc53387668"/>
      <w:bookmarkStart w:id="59" w:name="_Toc53387781"/>
      <w:bookmarkStart w:id="60" w:name="_Toc53392590"/>
      <w:bookmarkStart w:id="61" w:name="_Toc53476775"/>
      <w:bookmarkStart w:id="62" w:name="_Toc53477032"/>
      <w:bookmarkStart w:id="63" w:name="_Toc53488001"/>
      <w:bookmarkStart w:id="64" w:name="_Toc53488600"/>
      <w:bookmarkStart w:id="65" w:name="_Toc53387669"/>
      <w:bookmarkStart w:id="66" w:name="_Toc53387782"/>
      <w:bookmarkStart w:id="67" w:name="_Toc53392591"/>
      <w:bookmarkStart w:id="68" w:name="_Toc53476776"/>
      <w:bookmarkStart w:id="69" w:name="_Toc53477033"/>
      <w:bookmarkStart w:id="70" w:name="_Toc53488002"/>
      <w:bookmarkStart w:id="71" w:name="_Toc53488601"/>
      <w:bookmarkStart w:id="72" w:name="_Toc53387670"/>
      <w:bookmarkStart w:id="73" w:name="_Toc53387783"/>
      <w:bookmarkStart w:id="74" w:name="_Toc53392592"/>
      <w:bookmarkStart w:id="75" w:name="_Toc53476777"/>
      <w:bookmarkStart w:id="76" w:name="_Toc53477034"/>
      <w:bookmarkStart w:id="77" w:name="_Toc53488003"/>
      <w:bookmarkStart w:id="78" w:name="_Toc53488602"/>
      <w:bookmarkStart w:id="79" w:name="_Toc53387672"/>
      <w:bookmarkStart w:id="80" w:name="_Toc53387785"/>
      <w:bookmarkStart w:id="81" w:name="_Toc53392594"/>
      <w:bookmarkStart w:id="82" w:name="_Toc53476779"/>
      <w:bookmarkStart w:id="83" w:name="_Toc53477036"/>
      <w:bookmarkStart w:id="84" w:name="_Toc53488005"/>
      <w:bookmarkStart w:id="85" w:name="_Toc53488604"/>
      <w:bookmarkStart w:id="86" w:name="_Toc53387677"/>
      <w:bookmarkStart w:id="87" w:name="_Toc53387790"/>
      <w:bookmarkStart w:id="88" w:name="_Toc53392599"/>
      <w:bookmarkStart w:id="89" w:name="_Toc53476784"/>
      <w:bookmarkStart w:id="90" w:name="_Toc53477041"/>
      <w:bookmarkStart w:id="91" w:name="_Toc53488010"/>
      <w:bookmarkStart w:id="92" w:name="_Toc53488609"/>
      <w:bookmarkStart w:id="93" w:name="_Toc53387678"/>
      <w:bookmarkStart w:id="94" w:name="_Toc53387791"/>
      <w:bookmarkStart w:id="95" w:name="_Toc53392600"/>
      <w:bookmarkStart w:id="96" w:name="_Toc53476785"/>
      <w:bookmarkStart w:id="97" w:name="_Toc53477042"/>
      <w:bookmarkStart w:id="98" w:name="_Toc53488011"/>
      <w:bookmarkStart w:id="99" w:name="_Toc53488610"/>
      <w:bookmarkStart w:id="100" w:name="_Toc53387679"/>
      <w:bookmarkStart w:id="101" w:name="_Toc53387792"/>
      <w:bookmarkStart w:id="102" w:name="_Toc53392601"/>
      <w:bookmarkStart w:id="103" w:name="_Toc53476786"/>
      <w:bookmarkStart w:id="104" w:name="_Toc53477043"/>
      <w:bookmarkStart w:id="105" w:name="_Toc53488012"/>
      <w:bookmarkStart w:id="106" w:name="_Toc53488611"/>
      <w:bookmarkStart w:id="107" w:name="_Toc53387680"/>
      <w:bookmarkStart w:id="108" w:name="_Toc53387793"/>
      <w:bookmarkStart w:id="109" w:name="_Toc53392602"/>
      <w:bookmarkStart w:id="110" w:name="_Toc53476787"/>
      <w:bookmarkStart w:id="111" w:name="_Toc53477044"/>
      <w:bookmarkStart w:id="112" w:name="_Toc53488013"/>
      <w:bookmarkStart w:id="113" w:name="_Toc53488612"/>
      <w:bookmarkStart w:id="114" w:name="_Toc53387681"/>
      <w:bookmarkStart w:id="115" w:name="_Toc53387794"/>
      <w:bookmarkStart w:id="116" w:name="_Toc53392603"/>
      <w:bookmarkStart w:id="117" w:name="_Toc53476788"/>
      <w:bookmarkStart w:id="118" w:name="_Toc53477045"/>
      <w:bookmarkStart w:id="119" w:name="_Toc53488014"/>
      <w:bookmarkStart w:id="120" w:name="_Toc53488613"/>
      <w:bookmarkStart w:id="121" w:name="_Toc53387682"/>
      <w:bookmarkStart w:id="122" w:name="_Toc53387795"/>
      <w:bookmarkStart w:id="123" w:name="_Toc53392604"/>
      <w:bookmarkStart w:id="124" w:name="_Toc53476789"/>
      <w:bookmarkStart w:id="125" w:name="_Toc53477046"/>
      <w:bookmarkStart w:id="126" w:name="_Toc53488015"/>
      <w:bookmarkStart w:id="127" w:name="_Toc53488614"/>
      <w:bookmarkStart w:id="128" w:name="_Toc793039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05492">
        <w:t>D</w:t>
      </w:r>
      <w:r w:rsidR="00531E3D" w:rsidRPr="00305492">
        <w:t>arstellung der Beschäftigtenstruktur</w:t>
      </w:r>
      <w:r w:rsidRPr="00305492">
        <w:t xml:space="preserve"> und Analyse</w:t>
      </w:r>
      <w:bookmarkEnd w:id="128"/>
    </w:p>
    <w:p w:rsidR="00260B23" w:rsidRPr="002F07CA" w:rsidRDefault="00260B23" w:rsidP="003C7CBC">
      <w:r w:rsidRPr="002F07CA">
        <w:t>Bestandsaufnahme und Analyse der Beschäftigtenstruktur sowie eine Prognose der zu besetzenden Stellen und der möglichen Beförderungen und Höhergruppierungen für den Zeitraum der Geltungsdauer sind die Grundlagen des Gleichstellungsplans, § 6 Absatz 2 LGG.</w:t>
      </w:r>
    </w:p>
    <w:p w:rsidR="00260B23" w:rsidRPr="00260B23" w:rsidRDefault="00260B23" w:rsidP="003C7CBC"/>
    <w:p w:rsidR="00531E3D" w:rsidRPr="005F030B" w:rsidRDefault="00A77365" w:rsidP="00C53A01">
      <w:pPr>
        <w:pStyle w:val="berschrift3"/>
        <w:numPr>
          <w:ilvl w:val="0"/>
          <w:numId w:val="0"/>
        </w:numPr>
      </w:pPr>
      <w:bookmarkStart w:id="129" w:name="_Toc79303919"/>
      <w:r w:rsidRPr="005F030B">
        <w:t xml:space="preserve">Bestandsaufnahme </w:t>
      </w:r>
      <w:r w:rsidR="007D2505" w:rsidRPr="005F030B">
        <w:t>der Beschäftigtenstruktur</w:t>
      </w:r>
      <w:bookmarkEnd w:id="129"/>
    </w:p>
    <w:p w:rsidR="00B12FDF" w:rsidRPr="00B12FDF" w:rsidRDefault="00B12FDF" w:rsidP="00B12FDF">
      <w:pPr>
        <w:rPr>
          <w:lang w:eastAsia="en-US"/>
        </w:rPr>
      </w:pPr>
    </w:p>
    <w:p w:rsidR="00946879" w:rsidRDefault="00A77365" w:rsidP="003C7CBC">
      <w:r w:rsidRPr="002F07CA">
        <w:t xml:space="preserve">Die Bestandsaufnahme erhebt den Anteil an Frauen und Männern in den einzelnen Bereichen. </w:t>
      </w:r>
    </w:p>
    <w:p w:rsidR="00325B6B" w:rsidRDefault="00325B6B" w:rsidP="003C7CBC"/>
    <w:p w:rsidR="00C8248B" w:rsidRDefault="00946879" w:rsidP="003C7CBC">
      <w:r>
        <w:t>Mit dem Dienstrechtsmodernisierungsgesetz für das Land Nordrhein-Westfalen (</w:t>
      </w:r>
      <w:proofErr w:type="spellStart"/>
      <w:r>
        <w:t>DRModG</w:t>
      </w:r>
      <w:proofErr w:type="spellEnd"/>
      <w:r>
        <w:t xml:space="preserve"> NRW), das zum 01.07.2016 in Kraft getreten ist, wurde das Dienstrecht in Nordrhein-Westfalen neu geordnet und weiterentwickelt. </w:t>
      </w:r>
    </w:p>
    <w:p w:rsidR="00C8248B" w:rsidRDefault="00C8248B" w:rsidP="003C7CBC"/>
    <w:p w:rsidR="00946879" w:rsidRDefault="00946879" w:rsidP="003C7CBC">
      <w:r>
        <w:t xml:space="preserve">Aus bisher </w:t>
      </w:r>
      <w:r w:rsidR="00FD57F4">
        <w:t>vier</w:t>
      </w:r>
      <w:r>
        <w:t xml:space="preserve"> Laufbahngruppen – einfacher, mittlerer, gehobener und höherer Dienst – wurden </w:t>
      </w:r>
      <w:r w:rsidR="00FD57F4">
        <w:t xml:space="preserve">zwei </w:t>
      </w:r>
      <w:r>
        <w:t xml:space="preserve">Laufbahngruppen mit je zwei Einstiegsämtern; dabei umfasst die </w:t>
      </w:r>
      <w:r w:rsidR="00B43E8D">
        <w:t>Laufbahngruppe</w:t>
      </w:r>
      <w:r w:rsidR="00B43E8D" w:rsidRPr="00B43E8D">
        <w:t xml:space="preserve"> </w:t>
      </w:r>
      <w:r>
        <w:t xml:space="preserve">1 den früheren einfachen Dienst (1. </w:t>
      </w:r>
      <w:r w:rsidR="00473032">
        <w:t>Einstiegsamt</w:t>
      </w:r>
      <w:r>
        <w:t xml:space="preserve">) und mittleren Dienst (2. </w:t>
      </w:r>
      <w:r w:rsidR="00473032" w:rsidRPr="00473032">
        <w:t>Einstiegsamt</w:t>
      </w:r>
      <w:r>
        <w:t xml:space="preserve">), die </w:t>
      </w:r>
      <w:r w:rsidR="00B43E8D">
        <w:t>Laufbahngruppe</w:t>
      </w:r>
      <w:r w:rsidR="00B43E8D" w:rsidRPr="00B43E8D">
        <w:t xml:space="preserve"> </w:t>
      </w:r>
      <w:r>
        <w:t xml:space="preserve">2 den früheren gehobenen Dienst (1. </w:t>
      </w:r>
      <w:r w:rsidR="00473032" w:rsidRPr="00473032">
        <w:t>Einstiegsamt</w:t>
      </w:r>
      <w:r>
        <w:t xml:space="preserve">) und höheren Dienst (2. </w:t>
      </w:r>
      <w:r w:rsidR="00473032" w:rsidRPr="00473032">
        <w:t>Einstiegsamt</w:t>
      </w:r>
      <w:r>
        <w:t>)</w:t>
      </w:r>
      <w:r w:rsidR="00F21D42">
        <w:t>, vgl. § 5 Absatz 2 Landesbeamtengesetz (LBG NRW)</w:t>
      </w:r>
      <w:r>
        <w:t>.</w:t>
      </w:r>
      <w:r w:rsidR="00B43E8D">
        <w:t xml:space="preserve"> </w:t>
      </w:r>
    </w:p>
    <w:p w:rsidR="00C8248B" w:rsidRDefault="00C8248B" w:rsidP="003C7CBC"/>
    <w:p w:rsidR="00AE53E4" w:rsidRDefault="00325B6B" w:rsidP="003C7CBC">
      <w:r>
        <w:t xml:space="preserve">Bei der Bestandsaufnahme bietet sich </w:t>
      </w:r>
      <w:r w:rsidR="00E71DB8">
        <w:t xml:space="preserve">eine weitergehende </w:t>
      </w:r>
      <w:r w:rsidR="00AE53E4">
        <w:t xml:space="preserve">Differenzierung </w:t>
      </w:r>
      <w:r w:rsidR="00E71DB8">
        <w:t>nach den folgenden Kriterien</w:t>
      </w:r>
      <w:r>
        <w:t xml:space="preserve"> an</w:t>
      </w:r>
      <w:r w:rsidR="00E71DB8">
        <w:t>:</w:t>
      </w:r>
    </w:p>
    <w:p w:rsidR="00C8248B" w:rsidRDefault="00C8248B" w:rsidP="003C7CBC"/>
    <w:p w:rsidR="00AE53E4" w:rsidRDefault="00AE53E4" w:rsidP="003C7CBC">
      <w:pPr>
        <w:pStyle w:val="Listenabsatz"/>
        <w:numPr>
          <w:ilvl w:val="0"/>
          <w:numId w:val="18"/>
        </w:numPr>
      </w:pPr>
      <w:r w:rsidRPr="00AE53E4">
        <w:t xml:space="preserve">Geschlecht </w:t>
      </w:r>
    </w:p>
    <w:p w:rsidR="00AE53E4" w:rsidRDefault="00AE53E4" w:rsidP="003C7CBC">
      <w:pPr>
        <w:pStyle w:val="Listenabsatz"/>
        <w:numPr>
          <w:ilvl w:val="0"/>
          <w:numId w:val="18"/>
        </w:numPr>
      </w:pPr>
      <w:r>
        <w:t>Zugehörigkeit zu einer Beschäftigtengruppe</w:t>
      </w:r>
      <w:r w:rsidRPr="00AE53E4">
        <w:t xml:space="preserve"> (Beamtinnen/Beamte und </w:t>
      </w:r>
      <w:r w:rsidR="000B1547">
        <w:t>Arbeitnehmerinnen/Arbeitnehmer</w:t>
      </w:r>
      <w:r w:rsidRPr="00AE53E4">
        <w:t>)</w:t>
      </w:r>
    </w:p>
    <w:p w:rsidR="00AE53E4" w:rsidRDefault="00AE53E4" w:rsidP="003C7CBC">
      <w:pPr>
        <w:pStyle w:val="Listenabsatz"/>
        <w:numPr>
          <w:ilvl w:val="0"/>
          <w:numId w:val="18"/>
        </w:numPr>
      </w:pPr>
      <w:r>
        <w:t>(</w:t>
      </w:r>
      <w:r w:rsidRPr="00AE53E4">
        <w:t xml:space="preserve">innerhalb der </w:t>
      </w:r>
      <w:r>
        <w:t xml:space="preserve">jeweiligen </w:t>
      </w:r>
      <w:r w:rsidR="00FD57F4">
        <w:t>Beschäftigteng</w:t>
      </w:r>
      <w:r w:rsidRPr="00AE53E4">
        <w:t>ruppe</w:t>
      </w:r>
      <w:r>
        <w:t>)</w:t>
      </w:r>
      <w:r w:rsidRPr="00AE53E4">
        <w:t xml:space="preserve"> Laufbahngruppen und Einstiegsämter (für die Gruppe der </w:t>
      </w:r>
      <w:r w:rsidR="000B1547">
        <w:t>Arbeitnehmerinnen/Arbeitnehmer</w:t>
      </w:r>
      <w:r w:rsidRPr="00AE53E4">
        <w:t xml:space="preserve"> analog), </w:t>
      </w:r>
    </w:p>
    <w:p w:rsidR="00AE53E4" w:rsidRPr="00AE53E4" w:rsidRDefault="00AE53E4" w:rsidP="003C7CBC">
      <w:pPr>
        <w:pStyle w:val="Listenabsatz"/>
        <w:numPr>
          <w:ilvl w:val="0"/>
          <w:numId w:val="18"/>
        </w:numPr>
      </w:pPr>
      <w:r w:rsidRPr="00AE53E4">
        <w:t xml:space="preserve">Besoldungs- bzw. Entgeltgruppen. </w:t>
      </w:r>
    </w:p>
    <w:p w:rsidR="00C8248B" w:rsidRDefault="00946879" w:rsidP="003C7CBC">
      <w:r>
        <w:t xml:space="preserve">Aus Vereinfachungsgründen </w:t>
      </w:r>
      <w:r w:rsidR="00AE53E4">
        <w:t>kann – abhängig vom Inhalt/Thema der Erhebung –</w:t>
      </w:r>
      <w:r w:rsidR="00FD57F4">
        <w:t xml:space="preserve"> </w:t>
      </w:r>
      <w:r w:rsidR="00AE53E4">
        <w:t xml:space="preserve">auch </w:t>
      </w:r>
      <w:r>
        <w:t xml:space="preserve">eine gemeinsame Betrachtung von Beschäftigten im Beamtenverhältnis und </w:t>
      </w:r>
      <w:r w:rsidR="000B1547">
        <w:t>Arbeitnehmerinnen/Arbeitnehmern</w:t>
      </w:r>
      <w:r>
        <w:t xml:space="preserve"> </w:t>
      </w:r>
      <w:r w:rsidR="00FD57F4">
        <w:t>gewählt werden</w:t>
      </w:r>
      <w:r w:rsidR="00AE53E4">
        <w:t>.</w:t>
      </w:r>
    </w:p>
    <w:p w:rsidR="00C1246F" w:rsidRDefault="00C1246F" w:rsidP="003C7CBC"/>
    <w:p w:rsidR="00046635" w:rsidRDefault="00AE53E4" w:rsidP="003C7CBC">
      <w:r>
        <w:t xml:space="preserve">Eine solche bietet sich immer dann an, wenn es bei der Aussage vorrangig auf das Geschlecht, d.h. </w:t>
      </w:r>
      <w:r w:rsidR="004373CE">
        <w:t>den Frauen- bzw. Männ</w:t>
      </w:r>
      <w:r>
        <w:t xml:space="preserve">eranteil ankommt, und </w:t>
      </w:r>
      <w:r w:rsidR="004373CE">
        <w:t>weniger</w:t>
      </w:r>
      <w:r>
        <w:t xml:space="preserve"> auf die Zugeh</w:t>
      </w:r>
      <w:r w:rsidR="004373CE">
        <w:t>örigkeit zu einer Statusgruppe (z.B. bei der Repräsentanz von Frauen und Führungspositionen oder der Teilnahme an Fortbildungen)</w:t>
      </w:r>
      <w:r w:rsidR="00C8248B">
        <w:t>.</w:t>
      </w:r>
    </w:p>
    <w:p w:rsidR="008336AE" w:rsidRDefault="008336AE" w:rsidP="003C7CBC"/>
    <w:p w:rsidR="008336AE" w:rsidRPr="008336AE" w:rsidRDefault="008336AE" w:rsidP="008336AE">
      <w:pPr>
        <w:rPr>
          <w:rFonts w:eastAsiaTheme="minorEastAsia" w:cs="Arial"/>
        </w:rPr>
      </w:pPr>
      <w:r w:rsidRPr="008336AE">
        <w:rPr>
          <w:rFonts w:eastAsiaTheme="minorEastAsia" w:cs="Arial"/>
        </w:rPr>
        <w:t xml:space="preserve">Die Beschäftigten des Jobcenters werden </w:t>
      </w:r>
      <w:r w:rsidR="00FD57F4">
        <w:rPr>
          <w:rFonts w:eastAsiaTheme="minorEastAsia" w:cs="Arial"/>
        </w:rPr>
        <w:t xml:space="preserve">nicht </w:t>
      </w:r>
      <w:r w:rsidRPr="008336AE">
        <w:rPr>
          <w:rFonts w:eastAsiaTheme="minorEastAsia" w:cs="Arial"/>
        </w:rPr>
        <w:t xml:space="preserve">im Gleichstellungsplan </w:t>
      </w:r>
      <w:r w:rsidR="00FD57F4">
        <w:rPr>
          <w:rFonts w:eastAsiaTheme="minorEastAsia" w:cs="Arial"/>
        </w:rPr>
        <w:t xml:space="preserve">der kommunalen Gebietskörperschaft </w:t>
      </w:r>
      <w:r w:rsidRPr="008336AE">
        <w:rPr>
          <w:rFonts w:eastAsiaTheme="minorEastAsia" w:cs="Arial"/>
        </w:rPr>
        <w:t>erfasst, sondern im Gleichstellungsplan des Jobcenters.</w:t>
      </w:r>
    </w:p>
    <w:p w:rsidR="008336AE" w:rsidRDefault="008336AE" w:rsidP="003C7CBC"/>
    <w:p w:rsidR="00C8248B" w:rsidRDefault="00C8248B" w:rsidP="003C7CBC"/>
    <w:p w:rsidR="007B27CD" w:rsidRDefault="007B27CD" w:rsidP="003C7CBC"/>
    <w:p w:rsidR="0054027F" w:rsidRDefault="0054027F" w:rsidP="003C7CBC"/>
    <w:p w:rsidR="001E63F2" w:rsidRPr="005F030B" w:rsidRDefault="001E63F2" w:rsidP="005F030B">
      <w:pPr>
        <w:pStyle w:val="berschrift3"/>
      </w:pPr>
      <w:bookmarkStart w:id="130" w:name="_Toc53488018"/>
      <w:bookmarkStart w:id="131" w:name="_Toc53488617"/>
      <w:bookmarkStart w:id="132" w:name="_Toc79303920"/>
      <w:bookmarkEnd w:id="130"/>
      <w:bookmarkEnd w:id="131"/>
      <w:r w:rsidRPr="005F030B">
        <w:t>Beschäftigte insgesamt</w:t>
      </w:r>
      <w:bookmarkEnd w:id="132"/>
    </w:p>
    <w:p w:rsidR="00B12FDF" w:rsidRPr="00B12FDF" w:rsidRDefault="00B12FDF" w:rsidP="00B12FDF">
      <w:pPr>
        <w:rPr>
          <w:lang w:eastAsia="en-US"/>
        </w:rPr>
      </w:pPr>
    </w:p>
    <w:p w:rsidR="00FF4688" w:rsidRDefault="0047044A" w:rsidP="003C7CBC">
      <w:r>
        <w:t xml:space="preserve">Am </w:t>
      </w:r>
      <w:r w:rsidR="005208FE">
        <w:fldChar w:fldCharType="begin"/>
      </w:r>
      <w:r w:rsidR="005208FE">
        <w:instrText xml:space="preserve"> LINK </w:instrText>
      </w:r>
      <w:r w:rsidR="00FB659B">
        <w:instrText xml:space="preserve">Excel.Sheet.12 C:\\Daten\\Torsten\\ToDoz\\AktProjekte\\MHKBG\\Produktion\\Stand08082021\\Erfassung.xlsx Rahmenbedingungen!Z7S3 </w:instrText>
      </w:r>
      <w:r w:rsidR="005208FE">
        <w:instrText xml:space="preserve">\a \t </w:instrText>
      </w:r>
      <w:r w:rsidR="005208FE">
        <w:fldChar w:fldCharType="separate"/>
      </w:r>
      <w:r w:rsidR="00FB659B">
        <w:t>05.04.2021</w:t>
      </w:r>
      <w:r w:rsidR="005208FE">
        <w:fldChar w:fldCharType="end"/>
      </w:r>
      <w:r w:rsidR="00974902" w:rsidRPr="001B306E">
        <w:t xml:space="preserve"> </w:t>
      </w:r>
      <w:r w:rsidR="00FF4688" w:rsidRPr="001B306E">
        <w:t xml:space="preserve">waren insgesamt </w:t>
      </w:r>
      <w:r w:rsidR="00062E41">
        <w:fldChar w:fldCharType="begin"/>
      </w:r>
      <w:r w:rsidR="00062E41">
        <w:instrText xml:space="preserve"> LINK </w:instrText>
      </w:r>
      <w:r w:rsidR="00FB659B">
        <w:instrText xml:space="preserve">Excel.Sheet.12 C:\\Daten\\Torsten\\ToDoz\\AktProjekte\\MHKBG\\Produktion\\Stand08082021\\Erfassung.xlsx B_3_1_1!b_alle </w:instrText>
      </w:r>
      <w:r w:rsidR="00062E41">
        <w:instrText xml:space="preserve">\a \t </w:instrText>
      </w:r>
      <w:r w:rsidR="00062E41">
        <w:fldChar w:fldCharType="separate"/>
      </w:r>
      <w:r w:rsidR="00FB659B">
        <w:t>1143</w:t>
      </w:r>
      <w:r w:rsidR="00062E41">
        <w:fldChar w:fldCharType="end"/>
      </w:r>
      <w:r w:rsidR="00FF4688" w:rsidRPr="001B306E">
        <w:t xml:space="preserve"> Personen beschäftigt (ohne Jobcenter). Davon sind </w:t>
      </w:r>
      <w:r w:rsidR="000D56E9">
        <w:fldChar w:fldCharType="begin"/>
      </w:r>
      <w:r w:rsidR="000D56E9">
        <w:instrText xml:space="preserve"> LINK </w:instrText>
      </w:r>
      <w:r w:rsidR="00FB659B">
        <w:instrText xml:space="preserve">Excel.Sheet.12 C:\\Daten\\Torsten\\ToDoz\\AktProjekte\\MHKBG\\Produktion\\Stand08082021\\Erfassung.xlsx B_3_1_1!Z10S7 </w:instrText>
      </w:r>
      <w:r w:rsidR="000D56E9">
        <w:instrText xml:space="preserve">\a \t </w:instrText>
      </w:r>
      <w:r w:rsidR="000D56E9">
        <w:fldChar w:fldCharType="separate"/>
      </w:r>
      <w:r w:rsidR="00FB659B">
        <w:t>55</w:t>
      </w:r>
      <w:r w:rsidR="000D56E9">
        <w:fldChar w:fldCharType="end"/>
      </w:r>
      <w:r w:rsidR="00062E41">
        <w:fldChar w:fldCharType="begin"/>
      </w:r>
      <w:r w:rsidR="00062E41">
        <w:instrText xml:space="preserve"> LINK </w:instrText>
      </w:r>
      <w:r w:rsidR="00FB659B">
        <w:instrText xml:space="preserve">Excel.Sheet.12 C:\\Daten\\Torsten\\ToDoz\\AktProjekte\\MHKBG\\Produktion\\Stand08082021\\Erfassung.xlsx B_3_1_1!Z19S3 </w:instrText>
      </w:r>
      <w:r w:rsidR="00062E41">
        <w:instrText xml:space="preserve">\a \t </w:instrText>
      </w:r>
      <w:r w:rsidR="00062E41">
        <w:fldChar w:fldCharType="end"/>
      </w:r>
      <w:r w:rsidR="00FF4688" w:rsidRPr="001B306E">
        <w:t xml:space="preserve"> </w:t>
      </w:r>
      <w:r w:rsidR="00974902" w:rsidRPr="001B306E">
        <w:t>Prozent</w:t>
      </w:r>
      <w:r w:rsidR="00FF4688" w:rsidRPr="001B306E">
        <w:t xml:space="preserve"> </w:t>
      </w:r>
      <w:r w:rsidR="0048673B">
        <w:t xml:space="preserve">Frauen </w:t>
      </w:r>
      <w:r w:rsidR="00062E41">
        <w:t xml:space="preserve">und </w:t>
      </w:r>
      <w:r w:rsidR="000D56E9">
        <w:fldChar w:fldCharType="begin"/>
      </w:r>
      <w:r w:rsidR="000D56E9">
        <w:instrText xml:space="preserve"> LINK </w:instrText>
      </w:r>
      <w:r w:rsidR="00FB659B">
        <w:instrText xml:space="preserve">Excel.Sheet.12 C:\\Daten\\Torsten\\ToDoz\\AktProjekte\\MHKBG\\Produktion\\Stand08082021\\Erfassung.xlsx B_3_1_1!Z10S8 </w:instrText>
      </w:r>
      <w:r w:rsidR="000D56E9">
        <w:instrText xml:space="preserve">\a \t </w:instrText>
      </w:r>
      <w:r w:rsidR="000D56E9">
        <w:fldChar w:fldCharType="separate"/>
      </w:r>
      <w:r w:rsidR="00FB659B">
        <w:t>45</w:t>
      </w:r>
      <w:r w:rsidR="000D56E9">
        <w:fldChar w:fldCharType="end"/>
      </w:r>
      <w:r w:rsidR="00062E41">
        <w:fldChar w:fldCharType="begin"/>
      </w:r>
      <w:r w:rsidR="00062E41">
        <w:instrText xml:space="preserve"> LINK </w:instrText>
      </w:r>
      <w:r w:rsidR="00FB659B">
        <w:instrText xml:space="preserve">Excel.Sheet.12 C:\\Daten\\Torsten\\ToDoz\\AktProjekte\\MHKBG\\Produktion\\Stand08082021\\Erfassung.xlsx B_3_1_1!Z19S4 </w:instrText>
      </w:r>
      <w:r w:rsidR="00062E41">
        <w:instrText xml:space="preserve">\a \t </w:instrText>
      </w:r>
      <w:r w:rsidR="00062E41">
        <w:fldChar w:fldCharType="end"/>
      </w:r>
      <w:r w:rsidR="00FF4688" w:rsidRPr="001B306E">
        <w:t xml:space="preserve"> </w:t>
      </w:r>
      <w:r w:rsidR="00974902" w:rsidRPr="001B306E">
        <w:t>Prozent</w:t>
      </w:r>
      <w:r w:rsidR="0048673B">
        <w:t xml:space="preserve"> Männer</w:t>
      </w:r>
      <w:r w:rsidR="00FF4688" w:rsidRPr="001B306E">
        <w:t>.</w:t>
      </w:r>
    </w:p>
    <w:p w:rsidR="00B84076" w:rsidRDefault="00B84076" w:rsidP="003C7CBC"/>
    <w:p w:rsidR="00AC34A1" w:rsidRDefault="00AC34A1" w:rsidP="003C7CBC"/>
    <w:p w:rsidR="00E0655D" w:rsidRDefault="00FB659B" w:rsidP="00E0655D">
      <w:pPr>
        <w:jc w:val="center"/>
      </w:pPr>
      <w:r>
        <w:fldChar w:fldCharType="begin"/>
      </w:r>
      <w:r>
        <w:instrText xml:space="preserve"> LINK Excel.Sheet.12 "C:\\Daten\\Torsten\\ToDoz\\AktProjekte\\MHKBG\\Produktion\\Stand08082021\\Erfassung.xlsx!B_3_1_1![Erfassung.xlsx]B_3_1_1 D_alle_Beschaeftigten" "" \a \p \* MERGEFORMAT </w:instrText>
      </w:r>
      <w:r>
        <w:fldChar w:fldCharType="separate"/>
      </w:r>
      <w:r>
        <w:object w:dxaOrig="7117" w:dyaOrig="4285" w14:anchorId="03B2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226.5pt" o:ole="">
            <v:imagedata r:id="rId9" o:title=""/>
          </v:shape>
        </w:object>
      </w:r>
      <w:r>
        <w:fldChar w:fldCharType="end"/>
      </w:r>
    </w:p>
    <w:p w:rsidR="0061755F" w:rsidRDefault="0061755F" w:rsidP="003C7CBC"/>
    <w:p w:rsidR="0061755F" w:rsidRDefault="00FB659B" w:rsidP="00D54575">
      <w:pPr>
        <w:spacing w:after="120" w:line="264" w:lineRule="auto"/>
        <w:jc w:val="center"/>
      </w:pPr>
      <w:r>
        <w:fldChar w:fldCharType="begin"/>
      </w:r>
      <w:r>
        <w:instrText xml:space="preserve"> LINK Excel.Sheet.12 "C:\\Daten\\Torsten\\ToDoz\\AktProjekte\\MHKBG\\Produktion\\Stand08082021\\Erfassung.xlsx!B_3_1_1!t_beschaeftigte" "" \a \p \* MERGEFORMAT </w:instrText>
      </w:r>
      <w:r>
        <w:fldChar w:fldCharType="separate"/>
      </w:r>
      <w:r>
        <w:object w:dxaOrig="7926" w:dyaOrig="591" w14:anchorId="325B87EC">
          <v:shape id="_x0000_i1026" type="#_x0000_t75" style="width:356.5pt;height:30pt" o:ole="" o:preferrelative="f">
            <v:imagedata r:id="rId10" o:title=""/>
          </v:shape>
        </w:object>
      </w:r>
      <w:r>
        <w:fldChar w:fldCharType="end"/>
      </w:r>
      <w:r w:rsidR="0061755F">
        <w:br w:type="page"/>
      </w:r>
    </w:p>
    <w:p w:rsidR="00687D47" w:rsidRPr="005F030B" w:rsidRDefault="00B277F5" w:rsidP="001C7109">
      <w:pPr>
        <w:pStyle w:val="berschrift3"/>
      </w:pPr>
      <w:bookmarkStart w:id="133" w:name="_Toc53392608"/>
      <w:bookmarkStart w:id="134" w:name="_Toc53476793"/>
      <w:bookmarkStart w:id="135" w:name="_Toc53477050"/>
      <w:bookmarkStart w:id="136" w:name="_Toc53488020"/>
      <w:bookmarkStart w:id="137" w:name="_Toc53488619"/>
      <w:bookmarkStart w:id="138" w:name="_Toc53392609"/>
      <w:bookmarkStart w:id="139" w:name="_Toc53476794"/>
      <w:bookmarkStart w:id="140" w:name="_Toc53477051"/>
      <w:bookmarkStart w:id="141" w:name="_Toc53488021"/>
      <w:bookmarkStart w:id="142" w:name="_Toc53488620"/>
      <w:bookmarkStart w:id="143" w:name="_Toc53392610"/>
      <w:bookmarkStart w:id="144" w:name="_Toc53476795"/>
      <w:bookmarkStart w:id="145" w:name="_Toc53477052"/>
      <w:bookmarkStart w:id="146" w:name="_Toc53488022"/>
      <w:bookmarkStart w:id="147" w:name="_Toc53488621"/>
      <w:bookmarkStart w:id="148" w:name="_Toc53392611"/>
      <w:bookmarkStart w:id="149" w:name="_Toc53476796"/>
      <w:bookmarkStart w:id="150" w:name="_Toc53477053"/>
      <w:bookmarkStart w:id="151" w:name="_Toc53488023"/>
      <w:bookmarkStart w:id="152" w:name="_Toc53488622"/>
      <w:bookmarkStart w:id="153" w:name="_Toc53392612"/>
      <w:bookmarkStart w:id="154" w:name="_Toc53476797"/>
      <w:bookmarkStart w:id="155" w:name="_Toc53477054"/>
      <w:bookmarkStart w:id="156" w:name="_Toc53488024"/>
      <w:bookmarkStart w:id="157" w:name="_Toc53488623"/>
      <w:bookmarkStart w:id="158" w:name="_Toc53392614"/>
      <w:bookmarkStart w:id="159" w:name="_Toc53476799"/>
      <w:bookmarkStart w:id="160" w:name="_Toc53477056"/>
      <w:bookmarkStart w:id="161" w:name="_Toc53488026"/>
      <w:bookmarkStart w:id="162" w:name="_Toc53488625"/>
      <w:bookmarkStart w:id="163" w:name="_Toc53392615"/>
      <w:bookmarkStart w:id="164" w:name="_Toc53476800"/>
      <w:bookmarkStart w:id="165" w:name="_Toc53477057"/>
      <w:bookmarkStart w:id="166" w:name="_Toc53488027"/>
      <w:bookmarkStart w:id="167" w:name="_Toc53488626"/>
      <w:bookmarkStart w:id="168" w:name="_Toc53392616"/>
      <w:bookmarkStart w:id="169" w:name="_Toc53476801"/>
      <w:bookmarkStart w:id="170" w:name="_Toc53477058"/>
      <w:bookmarkStart w:id="171" w:name="_Toc53488028"/>
      <w:bookmarkStart w:id="172" w:name="_Toc53488627"/>
      <w:bookmarkStart w:id="173" w:name="_Toc53392617"/>
      <w:bookmarkStart w:id="174" w:name="_Toc53476802"/>
      <w:bookmarkStart w:id="175" w:name="_Toc53477059"/>
      <w:bookmarkStart w:id="176" w:name="_Toc53488029"/>
      <w:bookmarkStart w:id="177" w:name="_Toc53488628"/>
      <w:bookmarkStart w:id="178" w:name="_Toc7930392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5F030B">
        <w:t>Beamtinnen und Beamte</w:t>
      </w:r>
      <w:bookmarkEnd w:id="178"/>
    </w:p>
    <w:p w:rsidR="00687D47" w:rsidRDefault="00687D47" w:rsidP="003C7CBC">
      <w:r w:rsidRPr="004373CE">
        <w:t>Von den Beamtinnen und Beamten (</w:t>
      </w:r>
      <w:r w:rsidR="003738C2">
        <w:fldChar w:fldCharType="begin"/>
      </w:r>
      <w:r w:rsidR="003738C2">
        <w:instrText xml:space="preserve"> LINK </w:instrText>
      </w:r>
      <w:r w:rsidR="00FB659B">
        <w:instrText xml:space="preserve">Excel.Sheet.12 C:\\Daten\\Torsten\\ToDoz\\AktProjekte\\MHKBG\\Produktion\\Stand08082021\\Erfassung.xlsx B_3_1_2!Z38S3 </w:instrText>
      </w:r>
      <w:r w:rsidR="003738C2">
        <w:instrText xml:space="preserve">\a \t </w:instrText>
      </w:r>
      <w:r w:rsidR="003738C2">
        <w:fldChar w:fldCharType="separate"/>
      </w:r>
      <w:r w:rsidR="00FB659B">
        <w:t>841</w:t>
      </w:r>
      <w:r w:rsidR="003738C2">
        <w:fldChar w:fldCharType="end"/>
      </w:r>
      <w:r w:rsidR="008C5A63">
        <w:fldChar w:fldCharType="begin"/>
      </w:r>
      <w:r w:rsidR="008C5A63">
        <w:instrText xml:space="preserve"> LINK </w:instrText>
      </w:r>
      <w:r w:rsidR="00FB659B">
        <w:instrText xml:space="preserve">Excel.Sheet.12 C:\\Daten\\Torsten\\ToDoz\\AktProjekte\\MHKBG\\Produktion\\Stand08082021\\Erfassung.xlsx B_3_1_2!Z25S3 </w:instrText>
      </w:r>
      <w:r w:rsidR="008C5A63">
        <w:instrText xml:space="preserve">\a \t </w:instrText>
      </w:r>
      <w:r w:rsidR="008C5A63">
        <w:fldChar w:fldCharType="end"/>
      </w:r>
      <w:r w:rsidRPr="004373CE">
        <w:t>) sind</w:t>
      </w:r>
      <w:r w:rsidR="003738C2">
        <w:t xml:space="preserve"> </w:t>
      </w:r>
      <w:r w:rsidR="003738C2">
        <w:fldChar w:fldCharType="begin"/>
      </w:r>
      <w:r w:rsidR="003738C2">
        <w:instrText xml:space="preserve"> LINK </w:instrText>
      </w:r>
      <w:r w:rsidR="00FB659B">
        <w:instrText xml:space="preserve">Excel.Sheet.12 C:\\Daten\\Torsten\\ToDoz\\AktProjekte\\MHKBG\\Produktion\\Stand08082021\\Erfassung.xlsx B_3_1_2!Z38S4 </w:instrText>
      </w:r>
      <w:r w:rsidR="003738C2">
        <w:instrText xml:space="preserve">\a \t </w:instrText>
      </w:r>
      <w:r w:rsidR="003738C2">
        <w:fldChar w:fldCharType="separate"/>
      </w:r>
      <w:r w:rsidR="00FB659B">
        <w:t>60</w:t>
      </w:r>
      <w:r w:rsidR="003738C2">
        <w:fldChar w:fldCharType="end"/>
      </w:r>
      <w:r w:rsidR="007640FF">
        <w:fldChar w:fldCharType="begin"/>
      </w:r>
      <w:r w:rsidR="007640FF">
        <w:instrText xml:space="preserve"> LINK </w:instrText>
      </w:r>
      <w:r w:rsidR="00FB659B">
        <w:instrText xml:space="preserve">Excel.Sheet.12 C:\\Daten\\Torsten\\ToDoz\\AktProjekte\\MHKBG\\Produktion\\Stand08082021\\Erfassung.xlsx B_3_1_2!Z29S4 </w:instrText>
      </w:r>
      <w:r w:rsidR="007640FF">
        <w:instrText xml:space="preserve">\a \t </w:instrText>
      </w:r>
      <w:r w:rsidR="007640FF">
        <w:fldChar w:fldCharType="end"/>
      </w:r>
      <w:r w:rsidRPr="004373CE">
        <w:t xml:space="preserve"> </w:t>
      </w:r>
      <w:r w:rsidR="00522D8F">
        <w:t>Prozent</w:t>
      </w:r>
      <w:r w:rsidRPr="004373CE">
        <w:t xml:space="preserve"> Frauen</w:t>
      </w:r>
      <w:r w:rsidR="008C5A63">
        <w:t xml:space="preserve"> </w:t>
      </w:r>
      <w:r w:rsidRPr="004373CE">
        <w:t>und</w:t>
      </w:r>
      <w:r w:rsidR="003738C2">
        <w:t xml:space="preserve"> </w:t>
      </w:r>
      <w:r w:rsidR="003738C2">
        <w:fldChar w:fldCharType="begin"/>
      </w:r>
      <w:r w:rsidR="003738C2">
        <w:instrText xml:space="preserve"> LINK </w:instrText>
      </w:r>
      <w:r w:rsidR="00FB659B">
        <w:instrText xml:space="preserve">Excel.Sheet.12 C:\\Daten\\Torsten\\ToDoz\\AktProjekte\\MHKBG\\Produktion\\Stand08082021\\Erfassung.xlsx B_3_1_2!Z38S5 </w:instrText>
      </w:r>
      <w:r w:rsidR="003738C2">
        <w:instrText xml:space="preserve">\a \t </w:instrText>
      </w:r>
      <w:r w:rsidR="003738C2">
        <w:fldChar w:fldCharType="separate"/>
      </w:r>
      <w:r w:rsidR="00FB659B">
        <w:t>40</w:t>
      </w:r>
      <w:r w:rsidR="003738C2">
        <w:fldChar w:fldCharType="end"/>
      </w:r>
      <w:r w:rsidR="007640FF">
        <w:fldChar w:fldCharType="begin"/>
      </w:r>
      <w:r w:rsidR="007640FF">
        <w:instrText xml:space="preserve"> LINK </w:instrText>
      </w:r>
      <w:r w:rsidR="00FB659B">
        <w:instrText xml:space="preserve">Excel.Sheet.12 C:\\Daten\\Torsten\\ToDoz\\AktProjekte\\MHKBG\\Produktion\\Stand08082021\\Erfassung.xlsx B_3_1_2!Z29S5 </w:instrText>
      </w:r>
      <w:r w:rsidR="007640FF">
        <w:instrText xml:space="preserve">\a \t </w:instrText>
      </w:r>
      <w:r w:rsidR="007640FF">
        <w:fldChar w:fldCharType="end"/>
      </w:r>
      <w:r w:rsidRPr="004373CE">
        <w:t xml:space="preserve"> </w:t>
      </w:r>
      <w:r w:rsidR="00522D8F">
        <w:t>Prozent</w:t>
      </w:r>
      <w:r w:rsidRPr="004373CE">
        <w:t xml:space="preserve"> Män</w:t>
      </w:r>
      <w:r w:rsidR="0014766F">
        <w:t>ner</w:t>
      </w:r>
      <w:r w:rsidRPr="004373CE">
        <w:t>.</w:t>
      </w:r>
    </w:p>
    <w:p w:rsidR="00C7762C" w:rsidRDefault="00C7762C" w:rsidP="003C7CBC"/>
    <w:p w:rsidR="008561EC" w:rsidRPr="008561EC" w:rsidRDefault="008561EC" w:rsidP="00E47BEB">
      <w:pPr>
        <w:pStyle w:val="berschrift4"/>
      </w:pPr>
      <w:bookmarkStart w:id="179" w:name="_Toc53392619"/>
      <w:bookmarkStart w:id="180" w:name="_Toc53476804"/>
      <w:bookmarkStart w:id="181" w:name="_Toc53477061"/>
      <w:bookmarkStart w:id="182" w:name="_Toc53488031"/>
      <w:bookmarkStart w:id="183" w:name="_Toc53488630"/>
      <w:bookmarkStart w:id="184" w:name="_Toc53392620"/>
      <w:bookmarkStart w:id="185" w:name="_Toc53476805"/>
      <w:bookmarkStart w:id="186" w:name="_Toc53477062"/>
      <w:bookmarkStart w:id="187" w:name="_Toc53488032"/>
      <w:bookmarkStart w:id="188" w:name="_Toc53488631"/>
      <w:bookmarkStart w:id="189" w:name="_Toc53392622"/>
      <w:bookmarkStart w:id="190" w:name="_Toc53476807"/>
      <w:bookmarkStart w:id="191" w:name="_Toc53477064"/>
      <w:bookmarkStart w:id="192" w:name="_Toc53488034"/>
      <w:bookmarkStart w:id="193" w:name="_Toc53488633"/>
      <w:bookmarkStart w:id="194" w:name="_Toc53392623"/>
      <w:bookmarkStart w:id="195" w:name="_Toc53476808"/>
      <w:bookmarkStart w:id="196" w:name="_Toc53477065"/>
      <w:bookmarkStart w:id="197" w:name="_Toc53488035"/>
      <w:bookmarkStart w:id="198" w:name="_Toc5348863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561EC">
        <w:t xml:space="preserve">Beamtinnen und Beamte </w:t>
      </w:r>
      <w:r>
        <w:t>nach</w:t>
      </w:r>
      <w:r w:rsidRPr="008561EC">
        <w:t xml:space="preserve"> </w:t>
      </w:r>
      <w:r w:rsidR="006B45C5">
        <w:t>Laufbahngruppen</w:t>
      </w:r>
      <w:r w:rsidR="00FB7C36">
        <w:t xml:space="preserve"> und </w:t>
      </w:r>
      <w:r w:rsidRPr="008561EC">
        <w:t xml:space="preserve">Frauen-/Männeranteil </w:t>
      </w:r>
    </w:p>
    <w:p w:rsidR="008561EC" w:rsidRDefault="008561EC">
      <w:pPr>
        <w:spacing w:after="120" w:line="264" w:lineRule="auto"/>
        <w:jc w:val="left"/>
      </w:pPr>
    </w:p>
    <w:p w:rsidR="008561EC" w:rsidRDefault="00FB659B">
      <w:pPr>
        <w:spacing w:after="120" w:line="264" w:lineRule="auto"/>
        <w:jc w:val="left"/>
        <w:rPr>
          <w:rFonts w:eastAsiaTheme="majorEastAsia" w:cstheme="majorBidi"/>
          <w:color w:val="404040" w:themeColor="text1" w:themeTint="BF"/>
          <w:sz w:val="26"/>
          <w:szCs w:val="26"/>
          <w:lang w:eastAsia="en-US"/>
        </w:rPr>
      </w:pPr>
      <w:r>
        <w:fldChar w:fldCharType="begin"/>
      </w:r>
      <w:r>
        <w:instrText xml:space="preserve"> LINK Excel.Sheet.12 "C:\\Daten\\Torsten\\ToDoz\\AktProjekte\\MHKBG\\Produktion\\Stand08082021\\Erfassung.xlsx!B_3_1_2![Erfassung.xlsx]B_3_1_2 D_Beamte_Anteil" "" \a \p </w:instrText>
      </w:r>
      <w:r>
        <w:fldChar w:fldCharType="separate"/>
      </w:r>
      <w:r>
        <w:object w:dxaOrig="7105" w:dyaOrig="4021" w14:anchorId="01DC5407">
          <v:shape id="_x0000_i1027" type="#_x0000_t75" style="width:351.5pt;height:198pt" o:ole="">
            <v:imagedata r:id="rId11" o:title=""/>
          </v:shape>
        </w:object>
      </w:r>
      <w:r>
        <w:fldChar w:fldCharType="end"/>
      </w:r>
    </w:p>
    <w:p w:rsidR="008561EC" w:rsidRDefault="008561EC" w:rsidP="008561EC"/>
    <w:p w:rsidR="00FB7C36" w:rsidRDefault="00FB7C36">
      <w:pPr>
        <w:spacing w:after="120" w:line="264" w:lineRule="auto"/>
        <w:jc w:val="left"/>
      </w:pPr>
      <w:r>
        <w:br w:type="page"/>
      </w:r>
    </w:p>
    <w:p w:rsidR="00B277F5" w:rsidRPr="005F030B" w:rsidRDefault="00E47BEB" w:rsidP="001C7109">
      <w:pPr>
        <w:pStyle w:val="berschrift3"/>
      </w:pPr>
      <w:bookmarkStart w:id="199" w:name="_Toc79303922"/>
      <w:r w:rsidRPr="005F030B">
        <w:t xml:space="preserve">Arbeitnehmerinnen </w:t>
      </w:r>
      <w:r w:rsidR="000B1547" w:rsidRPr="005F030B">
        <w:t xml:space="preserve">und </w:t>
      </w:r>
      <w:r w:rsidRPr="005F030B">
        <w:t>Arbeitnehmer</w:t>
      </w:r>
      <w:bookmarkEnd w:id="199"/>
    </w:p>
    <w:p w:rsidR="005D51BD" w:rsidRDefault="005D51BD" w:rsidP="003C7CBC">
      <w:r w:rsidRPr="004373CE">
        <w:t xml:space="preserve">Von den </w:t>
      </w:r>
      <w:r w:rsidR="000B1547">
        <w:t xml:space="preserve">Arbeitnehmerinnen und </w:t>
      </w:r>
      <w:r w:rsidR="00E47BEB">
        <w:t>Arbeitnehmern</w:t>
      </w:r>
      <w:r w:rsidRPr="004373CE">
        <w:t xml:space="preserve"> (</w:t>
      </w:r>
      <w:r w:rsidR="00C02580">
        <w:fldChar w:fldCharType="begin"/>
      </w:r>
      <w:r w:rsidR="00C02580">
        <w:instrText xml:space="preserve"> LINK </w:instrText>
      </w:r>
      <w:r w:rsidR="00FB659B">
        <w:instrText xml:space="preserve">Excel.Sheet.12 C:\\Daten\\Torsten\\ToDoz\\AktProjekte\\MHKBG\\Produktion\\Stand08082021\\Erfassung.xlsx B_3_1_3!Z15S3 </w:instrText>
      </w:r>
      <w:r w:rsidR="00C02580">
        <w:instrText xml:space="preserve">\a \t </w:instrText>
      </w:r>
      <w:r w:rsidR="00C02580">
        <w:fldChar w:fldCharType="separate"/>
      </w:r>
      <w:r w:rsidR="00FB659B">
        <w:t>287</w:t>
      </w:r>
      <w:r w:rsidR="00C02580">
        <w:fldChar w:fldCharType="end"/>
      </w:r>
      <w:r w:rsidRPr="007C4B0A">
        <w:t xml:space="preserve">) sind </w:t>
      </w:r>
      <w:r w:rsidR="00C02580">
        <w:fldChar w:fldCharType="begin"/>
      </w:r>
      <w:r w:rsidR="00C02580">
        <w:instrText xml:space="preserve"> LINK </w:instrText>
      </w:r>
      <w:r w:rsidR="00FB659B">
        <w:instrText xml:space="preserve">Excel.Sheet.12 C:\\Daten\\Torsten\\ToDoz\\AktProjekte\\MHKBG\\Produktion\\Stand08082021\\Erfassung.xlsx B_3_1_3!Z16S4 </w:instrText>
      </w:r>
      <w:r w:rsidR="00C02580">
        <w:instrText xml:space="preserve">\a \t </w:instrText>
      </w:r>
      <w:r w:rsidR="00C02580">
        <w:fldChar w:fldCharType="separate"/>
      </w:r>
      <w:r w:rsidR="00FB659B">
        <w:t>40</w:t>
      </w:r>
      <w:r w:rsidR="00C02580">
        <w:fldChar w:fldCharType="end"/>
      </w:r>
      <w:r w:rsidR="003D1C79" w:rsidRPr="007C4B0A">
        <w:t xml:space="preserve"> </w:t>
      </w:r>
      <w:r w:rsidR="006F0676" w:rsidRPr="007C4B0A">
        <w:t>Prozent</w:t>
      </w:r>
      <w:r w:rsidRPr="007C4B0A">
        <w:t xml:space="preserve"> Frauen und </w:t>
      </w:r>
      <w:r w:rsidR="00C02580">
        <w:fldChar w:fldCharType="begin"/>
      </w:r>
      <w:r w:rsidR="00C02580">
        <w:instrText xml:space="preserve"> LINK </w:instrText>
      </w:r>
      <w:r w:rsidR="00FB659B">
        <w:instrText xml:space="preserve">Excel.Sheet.12 C:\\Daten\\Torsten\\ToDoz\\AktProjekte\\MHKBG\\Produktion\\Stand08082021\\Erfassung.xlsx B_3_1_3!Z16S5 </w:instrText>
      </w:r>
      <w:r w:rsidR="00C02580">
        <w:instrText xml:space="preserve">\a \t </w:instrText>
      </w:r>
      <w:r w:rsidR="00C02580">
        <w:fldChar w:fldCharType="separate"/>
      </w:r>
      <w:r w:rsidR="00FB659B">
        <w:t>60</w:t>
      </w:r>
      <w:r w:rsidR="00C02580">
        <w:fldChar w:fldCharType="end"/>
      </w:r>
      <w:r w:rsidRPr="007C4B0A">
        <w:t xml:space="preserve"> </w:t>
      </w:r>
      <w:r w:rsidR="006F0676" w:rsidRPr="007C4B0A">
        <w:t>Prozent</w:t>
      </w:r>
      <w:r w:rsidR="00134991">
        <w:t xml:space="preserve"> Männer</w:t>
      </w:r>
      <w:r w:rsidRPr="007C4B0A">
        <w:t>.</w:t>
      </w:r>
    </w:p>
    <w:p w:rsidR="00161AAE" w:rsidRDefault="00161AAE">
      <w:pPr>
        <w:spacing w:after="120" w:line="264" w:lineRule="auto"/>
        <w:jc w:val="left"/>
        <w:rPr>
          <w:highlight w:val="yellow"/>
        </w:rPr>
      </w:pPr>
      <w:bookmarkStart w:id="200" w:name="_Toc53392625"/>
      <w:bookmarkStart w:id="201" w:name="_Toc53476810"/>
      <w:bookmarkStart w:id="202" w:name="_Toc53477067"/>
      <w:bookmarkStart w:id="203" w:name="_Toc53488037"/>
      <w:bookmarkStart w:id="204" w:name="_Toc53488636"/>
      <w:bookmarkEnd w:id="200"/>
      <w:bookmarkEnd w:id="201"/>
      <w:bookmarkEnd w:id="202"/>
      <w:bookmarkEnd w:id="203"/>
      <w:bookmarkEnd w:id="204"/>
    </w:p>
    <w:p w:rsidR="00623B33" w:rsidRDefault="00252FB2" w:rsidP="00E47BEB">
      <w:pPr>
        <w:pStyle w:val="berschrift4"/>
      </w:pPr>
      <w:r>
        <w:t>Beschäftigte</w:t>
      </w:r>
      <w:r w:rsidR="00623B33" w:rsidRPr="00623B33">
        <w:t xml:space="preserve"> </w:t>
      </w:r>
      <w:r>
        <w:t xml:space="preserve">mit </w:t>
      </w:r>
      <w:r w:rsidR="00623B33" w:rsidRPr="00623B33">
        <w:t xml:space="preserve">E-Eingruppierung nach Bereichen </w:t>
      </w:r>
      <w:r w:rsidR="00785A88">
        <w:t>vergleichbar</w:t>
      </w:r>
      <w:r w:rsidR="00785A88" w:rsidRPr="00623B33">
        <w:t xml:space="preserve"> </w:t>
      </w:r>
      <w:r w:rsidR="00623B33" w:rsidRPr="00623B33">
        <w:t xml:space="preserve">Laufbahngruppen </w:t>
      </w:r>
      <w:r w:rsidR="00785A88">
        <w:t>und Frauen-/Männeranteil in Prozent</w:t>
      </w:r>
    </w:p>
    <w:p w:rsidR="00623B33" w:rsidRDefault="00623B33" w:rsidP="00623B33"/>
    <w:p w:rsidR="007E4102" w:rsidRDefault="00FB659B" w:rsidP="00623B33">
      <w:pPr>
        <w:rPr>
          <w:highlight w:val="yellow"/>
        </w:rPr>
      </w:pPr>
      <w:r>
        <w:fldChar w:fldCharType="begin"/>
      </w:r>
      <w:r>
        <w:instrText xml:space="preserve"> LINK Excel.Sheet.12 "C:\\Daten\\Torsten\\ToDoz\\AktProjekte\\MHKBG\\Produktion\\Stand08082021\\Erfassung.xlsx!B_3_1_3![Erfassung.xlsx]B_3_1_3 D_ane_anteil" "" \a \p \* MERGEFORMAT </w:instrText>
      </w:r>
      <w:r>
        <w:fldChar w:fldCharType="separate"/>
      </w:r>
      <w:r>
        <w:object w:dxaOrig="7105" w:dyaOrig="4609" w14:anchorId="5848B680">
          <v:shape id="_x0000_i1028" type="#_x0000_t75" style="width:355.5pt;height:233.5pt" o:ole="">
            <v:imagedata r:id="rId12" o:title=""/>
          </v:shape>
        </w:object>
      </w:r>
      <w:r>
        <w:fldChar w:fldCharType="end"/>
      </w:r>
    </w:p>
    <w:p w:rsidR="007E4102" w:rsidRDefault="007E4102" w:rsidP="007E4102"/>
    <w:p w:rsidR="00863692" w:rsidRDefault="00863692">
      <w:pPr>
        <w:spacing w:after="120" w:line="264" w:lineRule="auto"/>
        <w:jc w:val="left"/>
      </w:pPr>
      <w:r>
        <w:br w:type="page"/>
      </w:r>
    </w:p>
    <w:p w:rsidR="00084066" w:rsidRDefault="00252FB2" w:rsidP="00E47BEB">
      <w:pPr>
        <w:pStyle w:val="berschrift4"/>
      </w:pPr>
      <w:r>
        <w:t>Beschäftigte</w:t>
      </w:r>
      <w:r w:rsidR="00084066" w:rsidRPr="00623B33">
        <w:t xml:space="preserve"> </w:t>
      </w:r>
      <w:r w:rsidR="00084066">
        <w:t>mit S</w:t>
      </w:r>
      <w:r w:rsidR="00084066" w:rsidRPr="00623B33">
        <w:t xml:space="preserve">-Eingruppierung </w:t>
      </w:r>
      <w:r w:rsidR="00084066">
        <w:t xml:space="preserve">nach </w:t>
      </w:r>
      <w:r w:rsidR="0047044A">
        <w:t>Bereichen vergleichbar Laufbahngruppen</w:t>
      </w:r>
      <w:r w:rsidR="009035B2">
        <w:t xml:space="preserve"> </w:t>
      </w:r>
      <w:r w:rsidR="00084066">
        <w:t>und Frauen-/Männeranteil</w:t>
      </w:r>
      <w:r w:rsidR="00084066" w:rsidRPr="00623B33">
        <w:t xml:space="preserve"> </w:t>
      </w:r>
      <w:r w:rsidR="003F0351">
        <w:t>in Prozent</w:t>
      </w:r>
    </w:p>
    <w:p w:rsidR="00F32B89" w:rsidRDefault="00F32B89" w:rsidP="00084066">
      <w:pPr>
        <w:jc w:val="left"/>
      </w:pPr>
    </w:p>
    <w:p w:rsidR="00623B33" w:rsidRDefault="00FB659B" w:rsidP="00084066">
      <w:pPr>
        <w:jc w:val="left"/>
      </w:pPr>
      <w:r>
        <w:fldChar w:fldCharType="begin"/>
      </w:r>
      <w:r>
        <w:instrText xml:space="preserve"> LINK Excel.Sheet.12 "C:\\Daten\\Torsten\\ToDoz\\AktProjekte\\MHKBG\\Produktion\\Stand08082021\\Erfassung.xlsx!B_3_1_3![Erfassung.xlsx]B_3_1_3 D_AN_S_gehalt" "" \a \p </w:instrText>
      </w:r>
      <w:r>
        <w:fldChar w:fldCharType="separate"/>
      </w:r>
      <w:r>
        <w:object w:dxaOrig="7105" w:dyaOrig="4465" w14:anchorId="0EAD3847">
          <v:shape id="_x0000_i1029" type="#_x0000_t75" style="width:350.5pt;height:221pt" o:ole="">
            <v:imagedata r:id="rId13" o:title=""/>
          </v:shape>
        </w:object>
      </w:r>
      <w:r>
        <w:fldChar w:fldCharType="end"/>
      </w:r>
    </w:p>
    <w:p w:rsidR="00252FB2" w:rsidRDefault="00252FB2">
      <w:pPr>
        <w:spacing w:after="120" w:line="264" w:lineRule="auto"/>
        <w:jc w:val="left"/>
        <w:rPr>
          <w:rFonts w:eastAsiaTheme="majorEastAsia" w:cstheme="majorBidi"/>
          <w:color w:val="404040" w:themeColor="text1" w:themeTint="BF"/>
          <w:sz w:val="26"/>
          <w:szCs w:val="26"/>
          <w:highlight w:val="lightGray"/>
          <w:lang w:eastAsia="en-US"/>
        </w:rPr>
      </w:pPr>
      <w:r>
        <w:rPr>
          <w:highlight w:val="lightGray"/>
        </w:rPr>
        <w:br w:type="page"/>
      </w:r>
    </w:p>
    <w:p w:rsidR="00752684" w:rsidRPr="005F030B" w:rsidRDefault="00B277F5" w:rsidP="00EA4ACA">
      <w:pPr>
        <w:pStyle w:val="berschrift3"/>
      </w:pPr>
      <w:bookmarkStart w:id="205" w:name="_Toc79303923"/>
      <w:r w:rsidRPr="005F030B">
        <w:t>Beschäftigte nach Laufbahnen / Fachrichtungen</w:t>
      </w:r>
      <w:bookmarkEnd w:id="205"/>
    </w:p>
    <w:p w:rsidR="00C06964" w:rsidRDefault="00C06964" w:rsidP="00E47BEB">
      <w:pPr>
        <w:pStyle w:val="berschrift4"/>
      </w:pPr>
      <w:r>
        <w:t xml:space="preserve">Für die Feststellung der Unterrepräsentanz von Frauen bei der Begründung eines Beamtenverhältnisses stellt § 14 Abs. 2 LBG NRW auf die angestrebte Laufbahn und dort auf die </w:t>
      </w:r>
      <w:r w:rsidRPr="00C06964">
        <w:t>Ämtergruppe mit gleichem Einstiegsamt</w:t>
      </w:r>
      <w:r>
        <w:t xml:space="preserve"> ab. Die Auswahl </w:t>
      </w:r>
      <w:r w:rsidR="0061485B">
        <w:t xml:space="preserve">der Fachrichtungen und die Untergliederung der Tabellen und Diagramme </w:t>
      </w:r>
      <w:r w:rsidR="00A4629D">
        <w:t xml:space="preserve">in diesem Kapitel </w:t>
      </w:r>
      <w:r w:rsidR="0061485B">
        <w:t>knüpfen</w:t>
      </w:r>
      <w:r>
        <w:t xml:space="preserve"> hieran an.</w:t>
      </w:r>
      <w:r w:rsidR="00F875FD">
        <w:t xml:space="preserve"> </w:t>
      </w:r>
      <w:r w:rsidR="0061485B">
        <w:t>Unabhängig davon erlaubt das Nebeneinander der verschiedenen Fachrichtungen auch einen schnellen Überblick über geschlechtsspezifische Unterschiede zwischen den einzelnen Fachrichtungen.</w:t>
      </w:r>
    </w:p>
    <w:p w:rsidR="00F875FD" w:rsidRPr="00950063" w:rsidRDefault="00F875FD" w:rsidP="00950063"/>
    <w:p w:rsidR="00B22C12" w:rsidRDefault="000116D4" w:rsidP="00E47BEB">
      <w:pPr>
        <w:pStyle w:val="berschrift4"/>
      </w:pPr>
      <w:r w:rsidRPr="00E47BEB">
        <w:t>Beamtinnen/Beamte</w:t>
      </w:r>
    </w:p>
    <w:p w:rsidR="007F65C0" w:rsidRPr="00A55015" w:rsidRDefault="007F65C0">
      <w:pPr>
        <w:spacing w:after="120" w:line="264" w:lineRule="auto"/>
        <w:jc w:val="left"/>
      </w:pPr>
    </w:p>
    <w:p w:rsidR="007F65C0" w:rsidRPr="00A55015" w:rsidRDefault="00FB659B">
      <w:pPr>
        <w:spacing w:after="120" w:line="264" w:lineRule="auto"/>
        <w:jc w:val="left"/>
      </w:pPr>
      <w:r>
        <w:fldChar w:fldCharType="begin"/>
      </w:r>
      <w:r>
        <w:instrText xml:space="preserve"> LINK Excel.Sheet.12 "C:\\Daten\\Torsten\\ToDoz\\AktProjekte\\MHKBG\\Produktion\\Stand08082021\\Erfassung.xlsx!B_3_1_4!t_bea_verwalt" "" \a \p \* MERGEFORMAT </w:instrText>
      </w:r>
      <w:r>
        <w:fldChar w:fldCharType="separate"/>
      </w:r>
      <w:r>
        <w:object w:dxaOrig="5140" w:dyaOrig="2391" w14:anchorId="3A269084">
          <v:shape id="_x0000_i1030" type="#_x0000_t75" style="width:255pt;height:121.5pt" o:ole="">
            <v:imagedata r:id="rId14" o:title=""/>
            <o:lock v:ext="edit" aspectratio="f"/>
          </v:shape>
        </w:object>
      </w:r>
      <w:r>
        <w:fldChar w:fldCharType="end"/>
      </w:r>
      <w:r w:rsidR="006B4363" w:rsidRPr="00A55015">
        <w:tab/>
      </w:r>
      <w:r>
        <w:fldChar w:fldCharType="begin"/>
      </w:r>
      <w:r>
        <w:instrText xml:space="preserve"> LINK Excel.Sheet.12 "C:\\Daten\\Torsten\\ToDoz\\AktProjekte\\MHKBG\\Produktion\\Stand08082021\\Erfassung.xlsx!B_3_1_4![Erfassung.xlsx]B_3_1_4 D_BEA_verwalt" "" \a \p \* MERGEFORMAT </w:instrText>
      </w:r>
      <w:r>
        <w:fldChar w:fldCharType="separate"/>
      </w:r>
      <w:r>
        <w:object w:dxaOrig="3264" w:dyaOrig="2293" w14:anchorId="45563C0F">
          <v:shape id="_x0000_i1031" type="#_x0000_t75" style="width:170pt;height:123pt" o:ole="">
            <v:imagedata r:id="rId15" o:title=""/>
            <o:lock v:ext="edit" aspectratio="f"/>
          </v:shape>
        </w:object>
      </w:r>
      <w:r>
        <w:fldChar w:fldCharType="end"/>
      </w:r>
    </w:p>
    <w:p w:rsidR="00073ACE" w:rsidRPr="00A55015" w:rsidRDefault="00FB659B">
      <w:pPr>
        <w:spacing w:after="120" w:line="264" w:lineRule="auto"/>
        <w:jc w:val="left"/>
      </w:pPr>
      <w:r>
        <w:fldChar w:fldCharType="begin"/>
      </w:r>
      <w:r>
        <w:instrText xml:space="preserve"> LINK Excel.Sheet.12 "C:\\Daten\\Torsten\\ToDoz\\AktProjekte\\MHKBG\\Produktion\\Stand08082021\\Erfassung.xlsx!B_3_1_4!t_bea_gesund" "" \a \p \* MERGEFORMAT </w:instrText>
      </w:r>
      <w:r>
        <w:fldChar w:fldCharType="separate"/>
      </w:r>
      <w:r>
        <w:object w:dxaOrig="5140" w:dyaOrig="2391" w14:anchorId="7BCE7812">
          <v:shape id="_x0000_i1032" type="#_x0000_t75" style="width:255pt;height:121.5pt" o:ole="">
            <v:imagedata r:id="rId16" o:title=""/>
            <o:lock v:ext="edit" aspectratio="f"/>
          </v:shape>
        </w:object>
      </w:r>
      <w:r>
        <w:fldChar w:fldCharType="end"/>
      </w:r>
      <w:r w:rsidR="00073ACE" w:rsidRPr="00A55015">
        <w:tab/>
      </w:r>
      <w:r>
        <w:fldChar w:fldCharType="begin"/>
      </w:r>
      <w:r>
        <w:instrText xml:space="preserve"> LINK Excel.Sheet.12 "C:\\Daten\\Torsten\\ToDoz\\AktProjekte\\MHKBG\\Produktion\\Stand08082021\\Erfassung.xlsx!B_3_1_4![Erfassung.xlsx]B_3_1_4 d_bea_gesund" "" \a \p \* MERGEFORMAT </w:instrText>
      </w:r>
      <w:r>
        <w:fldChar w:fldCharType="separate"/>
      </w:r>
      <w:r>
        <w:object w:dxaOrig="3264" w:dyaOrig="2293" w14:anchorId="2A9016F4">
          <v:shape id="_x0000_i1033" type="#_x0000_t75" style="width:170pt;height:122.5pt" o:ole="">
            <v:imagedata r:id="rId17" o:title=""/>
            <o:lock v:ext="edit" aspectratio="f"/>
          </v:shape>
        </w:object>
      </w:r>
      <w:r>
        <w:fldChar w:fldCharType="end"/>
      </w:r>
    </w:p>
    <w:p w:rsidR="00DB2B6F" w:rsidRDefault="00FB659B" w:rsidP="00DB2B6F">
      <w:pPr>
        <w:jc w:val="left"/>
      </w:pPr>
      <w:r>
        <w:fldChar w:fldCharType="begin"/>
      </w:r>
      <w:r>
        <w:instrText xml:space="preserve"> LINK Excel.Sheet.12 "C:\\Daten\\Torsten\\ToDoz\\AktProjekte\\MHKBG\\Produktion\\Stand08082021\\Erfassung.xlsx!B_3_1_4!t_bea_bau" "" \a \p \* MERGEFORMAT </w:instrText>
      </w:r>
      <w:r>
        <w:fldChar w:fldCharType="separate"/>
      </w:r>
      <w:r>
        <w:object w:dxaOrig="5140" w:dyaOrig="2391" w14:anchorId="079F12DD">
          <v:shape id="_x0000_i1034" type="#_x0000_t75" style="width:255pt;height:121.5pt" o:ole="">
            <v:imagedata r:id="rId18" o:title=""/>
            <o:lock v:ext="edit" aspectratio="f"/>
          </v:shape>
        </w:object>
      </w:r>
      <w:r>
        <w:fldChar w:fldCharType="end"/>
      </w:r>
      <w:r w:rsidR="00DB2B6F" w:rsidRPr="00A55015">
        <w:tab/>
      </w:r>
      <w:r>
        <w:fldChar w:fldCharType="begin"/>
      </w:r>
      <w:r>
        <w:instrText xml:space="preserve"> LINK Excel.Sheet.12 "C:\\Daten\\Torsten\\ToDoz\\AktProjekte\\MHKBG\\Produktion\\Stand08082021\\Erfassung.xlsx!B_3_1_4![Erfassung.xlsx]B_3_1_4 d_bea_bau" "" \a \p \* MERGEFORMAT </w:instrText>
      </w:r>
      <w:r>
        <w:fldChar w:fldCharType="separate"/>
      </w:r>
      <w:r>
        <w:object w:dxaOrig="3264" w:dyaOrig="2293" w14:anchorId="6FFB78E6">
          <v:shape id="_x0000_i1035" type="#_x0000_t75" style="width:170pt;height:122.5pt" o:ole="">
            <v:imagedata r:id="rId19" o:title=""/>
            <o:lock v:ext="edit" aspectratio="f"/>
          </v:shape>
        </w:object>
      </w:r>
      <w:r>
        <w:fldChar w:fldCharType="end"/>
      </w:r>
    </w:p>
    <w:p w:rsidR="00DB2B6F" w:rsidRPr="00DB2B6F" w:rsidRDefault="00DB2B6F" w:rsidP="00DB2B6F">
      <w:pPr>
        <w:jc w:val="left"/>
        <w:rPr>
          <w:sz w:val="16"/>
          <w:szCs w:val="16"/>
        </w:rPr>
      </w:pPr>
    </w:p>
    <w:p w:rsidR="007F65C0" w:rsidRPr="00A55015" w:rsidRDefault="00FB659B" w:rsidP="00DB2B6F">
      <w:pPr>
        <w:jc w:val="left"/>
      </w:pPr>
      <w:r>
        <w:fldChar w:fldCharType="begin"/>
      </w:r>
      <w:r>
        <w:instrText xml:space="preserve"> LINK Excel.Sheet.12 "C:\\Daten\\Torsten\\ToDoz\\AktProjekte\\MHKBG\\Produktion\\Stand08082021\\Erfassung.xlsx!B_3_1_4!t_bea_tech" "" \a \p \* MERGEFORMAT </w:instrText>
      </w:r>
      <w:r>
        <w:fldChar w:fldCharType="separate"/>
      </w:r>
      <w:r>
        <w:object w:dxaOrig="5140" w:dyaOrig="2391" w14:anchorId="7AFCC9EC">
          <v:shape id="_x0000_i1036" type="#_x0000_t75" style="width:255pt;height:121.5pt" o:ole="">
            <v:imagedata r:id="rId20" o:title=""/>
            <o:lock v:ext="edit" aspectratio="f"/>
          </v:shape>
        </w:object>
      </w:r>
      <w:r>
        <w:fldChar w:fldCharType="end"/>
      </w:r>
      <w:r w:rsidR="00A55015">
        <w:tab/>
      </w:r>
      <w:r>
        <w:fldChar w:fldCharType="begin"/>
      </w:r>
      <w:r>
        <w:instrText xml:space="preserve"> LINK Excel.Sheet.12 "C:\\Daten\\Torsten\\ToDoz\\AktProjekte\\MHKBG\\Produktion\\Stand08082021\\Erfassung.xlsx!B_3_1_4![Erfassung.xlsx]B_3_1_4 D_bea_tech" "" \a \p \* MERGEFORMAT </w:instrText>
      </w:r>
      <w:r>
        <w:fldChar w:fldCharType="separate"/>
      </w:r>
      <w:r>
        <w:object w:dxaOrig="3264" w:dyaOrig="2293" w14:anchorId="65F08ED3">
          <v:shape id="_x0000_i1037" type="#_x0000_t75" style="width:170pt;height:122.5pt" o:ole="">
            <v:imagedata r:id="rId21" o:title=""/>
            <o:lock v:ext="edit" aspectratio="f"/>
          </v:shape>
        </w:object>
      </w:r>
      <w:r>
        <w:fldChar w:fldCharType="end"/>
      </w:r>
    </w:p>
    <w:p w:rsidR="007F65C0" w:rsidRPr="00A55015" w:rsidRDefault="00FB659B">
      <w:pPr>
        <w:spacing w:after="120" w:line="264" w:lineRule="auto"/>
        <w:jc w:val="left"/>
      </w:pPr>
      <w:r>
        <w:fldChar w:fldCharType="begin"/>
      </w:r>
      <w:r>
        <w:instrText xml:space="preserve"> LINK Excel.Sheet.12 "C:\\Daten\\Torsten\\ToDoz\\AktProjekte\\MHKBG\\Produktion\\Stand08082021\\Erfassung.xlsx!B_3_1_4!t_bea_forst" "" \a \p \* MERGEFORMAT </w:instrText>
      </w:r>
      <w:r>
        <w:fldChar w:fldCharType="separate"/>
      </w:r>
      <w:r>
        <w:object w:dxaOrig="5140" w:dyaOrig="2391" w14:anchorId="0026D422">
          <v:shape id="_x0000_i1038" type="#_x0000_t75" style="width:255pt;height:121.5pt" o:ole="">
            <v:imagedata r:id="rId22" o:title=""/>
            <o:lock v:ext="edit" aspectratio="f"/>
          </v:shape>
        </w:object>
      </w:r>
      <w:r>
        <w:fldChar w:fldCharType="end"/>
      </w:r>
      <w:r w:rsidR="000D7591" w:rsidRPr="00A55015">
        <w:tab/>
      </w:r>
      <w:r>
        <w:fldChar w:fldCharType="begin"/>
      </w:r>
      <w:r>
        <w:instrText xml:space="preserve"> LINK Excel.Sheet.12 "C:\\Daten\\Torsten\\ToDoz\\AktProjekte\\MHKBG\\Produktion\\Stand08082021\\Erfassung.xlsx!B_3_1_4![Erfassung.xlsx]B_3_1_4 D_bea_forst" "" \a \p \* MERGEFORMAT </w:instrText>
      </w:r>
      <w:r>
        <w:fldChar w:fldCharType="separate"/>
      </w:r>
      <w:r>
        <w:object w:dxaOrig="3264" w:dyaOrig="2293" w14:anchorId="36DBB7F0">
          <v:shape id="_x0000_i1039" type="#_x0000_t75" style="width:170pt;height:122.5pt" o:ole="">
            <v:imagedata r:id="rId23" o:title=""/>
            <o:lock v:ext="edit" aspectratio="f"/>
          </v:shape>
        </w:object>
      </w:r>
      <w:r>
        <w:fldChar w:fldCharType="end"/>
      </w:r>
    </w:p>
    <w:p w:rsidR="000D61AC" w:rsidRPr="00A55015" w:rsidRDefault="00FB659B">
      <w:pPr>
        <w:spacing w:after="120" w:line="264" w:lineRule="auto"/>
        <w:jc w:val="left"/>
      </w:pPr>
      <w:r>
        <w:fldChar w:fldCharType="begin"/>
      </w:r>
      <w:r>
        <w:instrText xml:space="preserve"> LINK Excel.Sheet.12 "C:\\Daten\\Torsten\\ToDoz\\AktProjekte\\MHKBG\\Produktion\\Stand08082021\\Erfassung.xlsx!B_3_1_4!t_bea_nicht" "" \a \p \* MERGEFORMAT </w:instrText>
      </w:r>
      <w:r>
        <w:fldChar w:fldCharType="separate"/>
      </w:r>
      <w:r>
        <w:object w:dxaOrig="5140" w:dyaOrig="2391" w14:anchorId="3C3EADC0">
          <v:shape id="_x0000_i1040" type="#_x0000_t75" style="width:255pt;height:121.5pt" o:ole="">
            <v:imagedata r:id="rId24" o:title=""/>
            <o:lock v:ext="edit" aspectratio="f"/>
          </v:shape>
        </w:object>
      </w:r>
      <w:r>
        <w:fldChar w:fldCharType="end"/>
      </w:r>
      <w:r w:rsidR="00354F53" w:rsidRPr="00A55015">
        <w:tab/>
      </w:r>
      <w:r>
        <w:fldChar w:fldCharType="begin"/>
      </w:r>
      <w:r>
        <w:instrText xml:space="preserve"> LINK Excel.Sheet.12 "C:\\Daten\\Torsten\\ToDoz\\AktProjekte\\MHKBG\\Produktion\\Stand08082021\\Erfassung.xlsx!B_3_1_4![Erfassung.xlsx]B_3_1_4 d_bea_nicht" "" \a \p \* MERGEFORMAT </w:instrText>
      </w:r>
      <w:r>
        <w:fldChar w:fldCharType="separate"/>
      </w:r>
      <w:r>
        <w:object w:dxaOrig="3264" w:dyaOrig="2305" w14:anchorId="5B01A410">
          <v:shape id="_x0000_i1041" type="#_x0000_t75" style="width:170pt;height:123pt" o:ole="">
            <v:imagedata r:id="rId25" o:title=""/>
            <o:lock v:ext="edit" aspectratio="f"/>
          </v:shape>
        </w:object>
      </w:r>
      <w:r>
        <w:fldChar w:fldCharType="end"/>
      </w:r>
    </w:p>
    <w:p w:rsidR="007F65C0" w:rsidRPr="00A55015" w:rsidRDefault="00FB659B">
      <w:pPr>
        <w:spacing w:after="120" w:line="264" w:lineRule="auto"/>
        <w:jc w:val="left"/>
      </w:pPr>
      <w:r>
        <w:fldChar w:fldCharType="begin"/>
      </w:r>
      <w:r>
        <w:instrText xml:space="preserve"> LINK Excel.Sheet.12 "C:\\Daten\\Torsten\\ToDoz\\AktProjekte\\MHKBG\\Produktion\\Stand08082021\\Erfassung.xlsx!B_3_1_4!t_bea_feuer" "" \a \p \* MERGEFORMAT </w:instrText>
      </w:r>
      <w:r>
        <w:fldChar w:fldCharType="separate"/>
      </w:r>
      <w:r>
        <w:object w:dxaOrig="5140" w:dyaOrig="2391" w14:anchorId="700FC27F">
          <v:shape id="_x0000_i1042" type="#_x0000_t75" style="width:255pt;height:121.5pt" o:ole="">
            <v:imagedata r:id="rId26" o:title=""/>
            <o:lock v:ext="edit" aspectratio="f"/>
          </v:shape>
        </w:object>
      </w:r>
      <w:r>
        <w:fldChar w:fldCharType="end"/>
      </w:r>
      <w:r w:rsidR="00354F53" w:rsidRPr="00A55015">
        <w:tab/>
      </w:r>
      <w:r>
        <w:fldChar w:fldCharType="begin"/>
      </w:r>
      <w:r>
        <w:instrText xml:space="preserve"> LINK Excel.Sheet.12 "C:\\Daten\\Torsten\\ToDoz\\AktProjekte\\MHKBG\\Produktion\\Stand08082021\\Erfassung.xlsx!B_3_1_4![Erfassung.xlsx]B_3_1_4 d_bea_feuer" "" \a \p \* MERGEFORMAT </w:instrText>
      </w:r>
      <w:r>
        <w:fldChar w:fldCharType="separate"/>
      </w:r>
      <w:r>
        <w:object w:dxaOrig="3264" w:dyaOrig="2305" w14:anchorId="2F143863">
          <v:shape id="_x0000_i1043" type="#_x0000_t75" style="width:170pt;height:122.5pt" o:ole="">
            <v:imagedata r:id="rId27" o:title=""/>
            <o:lock v:ext="edit" aspectratio="f"/>
          </v:shape>
        </w:object>
      </w:r>
      <w:r>
        <w:fldChar w:fldCharType="end"/>
      </w:r>
    </w:p>
    <w:p w:rsidR="00E47BEB" w:rsidRDefault="00E47BEB">
      <w:pPr>
        <w:spacing w:after="120" w:line="264" w:lineRule="auto"/>
        <w:jc w:val="left"/>
        <w:rPr>
          <w:b/>
        </w:rPr>
      </w:pPr>
      <w:r>
        <w:rPr>
          <w:b/>
        </w:rPr>
        <w:br w:type="page"/>
      </w:r>
    </w:p>
    <w:p w:rsidR="00A66329" w:rsidRDefault="00ED241F" w:rsidP="00AB20BA">
      <w:pPr>
        <w:pStyle w:val="berschrift4"/>
      </w:pPr>
      <w:r>
        <w:t xml:space="preserve">Im Bereich der </w:t>
      </w:r>
      <w:r w:rsidRPr="00ED241F">
        <w:t xml:space="preserve">Arbeitnehmerinnen und Arbeitnehmer </w:t>
      </w:r>
      <w:r>
        <w:t xml:space="preserve">knüpft das Landesgleichstellungsgesetz bei der Bestimmung der maßgeblichen Gruppe an das </w:t>
      </w:r>
      <w:r w:rsidR="008020EC">
        <w:t>B</w:t>
      </w:r>
      <w:r>
        <w:t>eamten</w:t>
      </w:r>
      <w:r w:rsidR="008020EC">
        <w:t>recht</w:t>
      </w:r>
      <w:r>
        <w:t xml:space="preserve"> an: </w:t>
      </w:r>
    </w:p>
    <w:p w:rsidR="00ED241F" w:rsidRDefault="00A66329" w:rsidP="00AB20BA">
      <w:pPr>
        <w:pStyle w:val="berschrift4"/>
      </w:pPr>
      <w:r>
        <w:t>Zu betrachten sind die „</w:t>
      </w:r>
      <w:r w:rsidRPr="00A66329">
        <w:t>Gruppen der Arbeitnehmerinnen und Arbeitnehmer</w:t>
      </w:r>
      <w:r>
        <w:t xml:space="preserve"> </w:t>
      </w:r>
      <w:r w:rsidR="00CF1898" w:rsidRPr="00CF1898">
        <w:t>[</w:t>
      </w:r>
      <w:r w:rsidR="00CF1898">
        <w:t xml:space="preserve">…] </w:t>
      </w:r>
      <w:r w:rsidRPr="00A66329">
        <w:t>in Tätigkeiten, die im Bereich der Beamtinnen und Beamten in einer Laufbahn erfasst sind</w:t>
      </w:r>
      <w:r>
        <w:t>“</w:t>
      </w:r>
      <w:r w:rsidR="008020EC">
        <w:t xml:space="preserve"> </w:t>
      </w:r>
      <w:r>
        <w:t>(</w:t>
      </w:r>
      <w:r w:rsidR="008020EC">
        <w:t xml:space="preserve">§ </w:t>
      </w:r>
      <w:r>
        <w:t>7 Abs. 3 LGG).</w:t>
      </w:r>
      <w:r w:rsidRPr="00A66329">
        <w:t xml:space="preserve"> </w:t>
      </w:r>
      <w:r>
        <w:t xml:space="preserve">Insofern übernimmt die nachstehend vorgeschlagene Untergliederung der Darstellung für die Beschäftigtengruppe der </w:t>
      </w:r>
      <w:r w:rsidR="00ED241F" w:rsidRPr="00ED241F">
        <w:t>Arbeitnehmerinnen und Arbeitnehmer</w:t>
      </w:r>
      <w:r w:rsidR="00ED241F">
        <w:t xml:space="preserve"> </w:t>
      </w:r>
      <w:r>
        <w:t>ebenfalls die oben für den Beamtenbereich vorgeschlagene Struktur, ergänzt um die Kategorien Technikertarifvertrag, Kindertagespflege sowie Sozialarbeit/Sozialpädagogik</w:t>
      </w:r>
      <w:r w:rsidR="00ED241F" w:rsidRPr="00ED241F">
        <w:t>.</w:t>
      </w:r>
    </w:p>
    <w:p w:rsidR="00ED241F" w:rsidRDefault="00ED241F" w:rsidP="006B775A"/>
    <w:p w:rsidR="00ED241F" w:rsidRDefault="00ED241F" w:rsidP="006B775A"/>
    <w:p w:rsidR="000116D4" w:rsidRDefault="00785A88" w:rsidP="00AB20BA">
      <w:pPr>
        <w:pStyle w:val="berschrift4"/>
      </w:pPr>
      <w:r>
        <w:t>Arbeitnehmerinnen/Arbeitnehmer</w:t>
      </w:r>
      <w:r w:rsidRPr="00AB20BA">
        <w:t xml:space="preserve"> </w:t>
      </w:r>
      <w:r w:rsidR="00AB20BA" w:rsidRPr="00AB20BA">
        <w:t>mit E-Eingruppierung</w:t>
      </w:r>
    </w:p>
    <w:p w:rsidR="00991013" w:rsidRPr="000D61AC" w:rsidRDefault="00991013" w:rsidP="00991013"/>
    <w:p w:rsidR="00991013" w:rsidRPr="000D61AC" w:rsidRDefault="00FB659B" w:rsidP="000D61AC">
      <w:pPr>
        <w:jc w:val="left"/>
      </w:pPr>
      <w:r>
        <w:fldChar w:fldCharType="begin"/>
      </w:r>
      <w:r>
        <w:instrText xml:space="preserve"> LINK Excel.Sheet.12 "C:\\Daten\\Torsten\\ToDoz\\AktProjekte\\MHKBG\\Produktion\\Stand08082021\\Erfassung.xlsx!B_3_1_4!t_ane_verwalt" "" \a \p \* MERGEFORMAT </w:instrText>
      </w:r>
      <w:r>
        <w:fldChar w:fldCharType="separate"/>
      </w:r>
      <w:r>
        <w:object w:dxaOrig="5140" w:dyaOrig="2415" w14:anchorId="4F6F1865">
          <v:shape id="_x0000_i1044" type="#_x0000_t75" style="width:255pt;height:121pt" o:ole="">
            <v:imagedata r:id="rId28" o:title=""/>
            <o:lock v:ext="edit" aspectratio="f"/>
          </v:shape>
        </w:object>
      </w:r>
      <w:r>
        <w:fldChar w:fldCharType="end"/>
      </w:r>
      <w:r w:rsidR="00991013" w:rsidRPr="000D61AC">
        <w:tab/>
      </w:r>
      <w:r>
        <w:fldChar w:fldCharType="begin"/>
      </w:r>
      <w:r>
        <w:instrText xml:space="preserve"> LINK Excel.Sheet.12 "C:\\Daten\\Torsten\\ToDoz\\AktProjekte\\MHKBG\\Produktion\\Stand08082021\\Erfassung.xlsx!B_3_1_4![Erfassung.xlsx]B_3_1_4 D_ane_verwalt" "" \a \p \* MERGEFORMAT </w:instrText>
      </w:r>
      <w:r>
        <w:fldChar w:fldCharType="separate"/>
      </w:r>
      <w:r>
        <w:object w:dxaOrig="3264" w:dyaOrig="2305" w14:anchorId="6D40CE8E">
          <v:shape id="_x0000_i1045" type="#_x0000_t75" style="width:170pt;height:123pt" o:ole="">
            <v:imagedata r:id="rId29" o:title=""/>
            <o:lock v:ext="edit" aspectratio="f"/>
          </v:shape>
        </w:object>
      </w:r>
      <w:r>
        <w:fldChar w:fldCharType="end"/>
      </w:r>
    </w:p>
    <w:p w:rsidR="00991013" w:rsidRPr="000D61AC" w:rsidRDefault="00991013" w:rsidP="00991013">
      <w:pPr>
        <w:rPr>
          <w:sz w:val="16"/>
          <w:szCs w:val="16"/>
        </w:rPr>
      </w:pPr>
    </w:p>
    <w:p w:rsidR="00991013" w:rsidRPr="000D61AC" w:rsidRDefault="00FB659B" w:rsidP="00A55015">
      <w:pPr>
        <w:jc w:val="left"/>
      </w:pPr>
      <w:r>
        <w:fldChar w:fldCharType="begin"/>
      </w:r>
      <w:r>
        <w:instrText xml:space="preserve"> LINK Excel.Sheet.12 "C:\\Daten\\Torsten\\ToDoz\\AktProjekte\\MHKBG\\Produktion\\Stand08082021\\Erfassung.xlsx!B_3_1_4!t_ane_gesund" "" \a \p \* MERGEFORMAT </w:instrText>
      </w:r>
      <w:r>
        <w:fldChar w:fldCharType="separate"/>
      </w:r>
      <w:r>
        <w:object w:dxaOrig="5140" w:dyaOrig="2415" w14:anchorId="346BFF9A">
          <v:shape id="_x0000_i1046" type="#_x0000_t75" style="width:255pt;height:121pt" o:ole="">
            <v:imagedata r:id="rId30" o:title=""/>
            <o:lock v:ext="edit" aspectratio="f"/>
          </v:shape>
        </w:object>
      </w:r>
      <w:r>
        <w:fldChar w:fldCharType="end"/>
      </w:r>
      <w:r w:rsidR="00991013" w:rsidRPr="000D61AC">
        <w:tab/>
      </w:r>
      <w:r>
        <w:fldChar w:fldCharType="begin"/>
      </w:r>
      <w:r>
        <w:instrText xml:space="preserve"> LINK Excel.Sheet.12 "C:\\Daten\\Torsten\\ToDoz\\AktProjekte\\MHKBG\\Produktion\\Stand08082021\\Erfassung.xlsx!B_3_1_4![Erfassung.xlsx]B_3_1_4 d_ane_gesund" "" \a \p \* MERGEFORMAT </w:instrText>
      </w:r>
      <w:r>
        <w:fldChar w:fldCharType="separate"/>
      </w:r>
      <w:r>
        <w:object w:dxaOrig="3264" w:dyaOrig="2305" w14:anchorId="5419D0AE">
          <v:shape id="_x0000_i1047" type="#_x0000_t75" style="width:170pt;height:122.5pt" o:ole="">
            <v:imagedata r:id="rId31" o:title=""/>
            <o:lock v:ext="edit" aspectratio="f"/>
          </v:shape>
        </w:object>
      </w:r>
      <w:r>
        <w:fldChar w:fldCharType="end"/>
      </w:r>
    </w:p>
    <w:p w:rsidR="003E7DE6" w:rsidRPr="000D61AC" w:rsidRDefault="003E7DE6" w:rsidP="00A55015">
      <w:pPr>
        <w:jc w:val="left"/>
        <w:rPr>
          <w:sz w:val="16"/>
          <w:szCs w:val="16"/>
        </w:rPr>
      </w:pPr>
    </w:p>
    <w:p w:rsidR="003E7DE6" w:rsidRPr="000D61AC" w:rsidRDefault="00FB659B" w:rsidP="00A55015">
      <w:pPr>
        <w:jc w:val="left"/>
      </w:pPr>
      <w:r>
        <w:fldChar w:fldCharType="begin"/>
      </w:r>
      <w:r>
        <w:instrText xml:space="preserve"> LINK Excel.Sheet.12 "C:\\Daten\\Torsten\\ToDoz\\AktProjekte\\MHKBG\\Produktion\\Stand08082021\\Erfassung.xlsx!B_3_1_4!t_ane_bau" "" \a \p \* MERGEFORMAT </w:instrText>
      </w:r>
      <w:r>
        <w:fldChar w:fldCharType="separate"/>
      </w:r>
      <w:r>
        <w:object w:dxaOrig="5140" w:dyaOrig="2415" w14:anchorId="68B96818">
          <v:shape id="_x0000_i1048" type="#_x0000_t75" style="width:255pt;height:121pt" o:ole="">
            <v:imagedata r:id="rId32" o:title=""/>
            <o:lock v:ext="edit" aspectratio="f"/>
          </v:shape>
        </w:object>
      </w:r>
      <w:r>
        <w:fldChar w:fldCharType="end"/>
      </w:r>
      <w:r w:rsidR="00A55015">
        <w:tab/>
      </w:r>
      <w:r>
        <w:fldChar w:fldCharType="begin"/>
      </w:r>
      <w:r>
        <w:instrText xml:space="preserve"> LINK Excel.Sheet.12 "C:\\Daten\\Torsten\\ToDoz\\AktProjekte\\MHKBG\\Produktion\\Stand08082021\\Erfassung.xlsx!B_3_1_4![Erfassung.xlsx]B_3_1_4 d_ane_bau" "" \a \p \* MERGEFORMAT </w:instrText>
      </w:r>
      <w:r>
        <w:fldChar w:fldCharType="separate"/>
      </w:r>
      <w:r>
        <w:object w:dxaOrig="3264" w:dyaOrig="2305" w14:anchorId="2297F66B">
          <v:shape id="_x0000_i1049" type="#_x0000_t75" style="width:170pt;height:122.5pt" o:ole="">
            <v:imagedata r:id="rId33" o:title=""/>
            <o:lock v:ext="edit" aspectratio="f"/>
          </v:shape>
        </w:object>
      </w:r>
      <w:r>
        <w:fldChar w:fldCharType="end"/>
      </w:r>
    </w:p>
    <w:p w:rsidR="003E7DE6" w:rsidRPr="000D61AC" w:rsidRDefault="003E7DE6" w:rsidP="00A55015">
      <w:pPr>
        <w:jc w:val="left"/>
      </w:pPr>
    </w:p>
    <w:p w:rsidR="003E7DE6" w:rsidRDefault="00FB659B" w:rsidP="00A55015">
      <w:pPr>
        <w:jc w:val="left"/>
      </w:pPr>
      <w:r>
        <w:fldChar w:fldCharType="begin"/>
      </w:r>
      <w:r>
        <w:instrText xml:space="preserve"> LINK Excel.Sheet.12 "C:\\Daten\\Torsten\\ToDoz\\AktProjekte\\MHKBG\\Produktion\\Stand08082021\\Erfassung.xlsx!B_3_1_4!t_ane_tech" "" \a \p \* MERGEFORMAT </w:instrText>
      </w:r>
      <w:r>
        <w:fldChar w:fldCharType="separate"/>
      </w:r>
      <w:r>
        <w:object w:dxaOrig="5140" w:dyaOrig="2415" w14:anchorId="0971138A">
          <v:shape id="_x0000_i1050" type="#_x0000_t75" style="width:255pt;height:121pt" o:ole="">
            <v:imagedata r:id="rId34" o:title=""/>
            <o:lock v:ext="edit" aspectratio="f"/>
          </v:shape>
        </w:object>
      </w:r>
      <w:r>
        <w:fldChar w:fldCharType="end"/>
      </w:r>
      <w:r w:rsidR="003E7DE6">
        <w:tab/>
      </w:r>
      <w:r>
        <w:fldChar w:fldCharType="begin"/>
      </w:r>
      <w:r>
        <w:instrText xml:space="preserve"> LINK Excel.Sheet.12 "C:\\Daten\\Torsten\\ToDoz\\AktProjekte\\MHKBG\\Produktion\\Stand08082021\\Erfassung.xlsx!B_3_1_4![Erfassung.xlsx]B_3_1_4 D_ane_tech" "" \a \p \* MERGEFORMAT </w:instrText>
      </w:r>
      <w:r>
        <w:fldChar w:fldCharType="separate"/>
      </w:r>
      <w:r>
        <w:object w:dxaOrig="3264" w:dyaOrig="2305" w14:anchorId="1C2F3D61">
          <v:shape id="_x0000_i1051" type="#_x0000_t75" style="width:170pt;height:123pt" o:ole="">
            <v:imagedata r:id="rId35" o:title=""/>
            <o:lock v:ext="edit" aspectratio="f"/>
          </v:shape>
        </w:object>
      </w:r>
      <w:r>
        <w:fldChar w:fldCharType="end"/>
      </w:r>
    </w:p>
    <w:p w:rsidR="00991013" w:rsidRPr="000D61AC" w:rsidRDefault="00991013" w:rsidP="00A55015">
      <w:pPr>
        <w:jc w:val="left"/>
        <w:rPr>
          <w:sz w:val="16"/>
          <w:szCs w:val="16"/>
        </w:rPr>
      </w:pPr>
    </w:p>
    <w:p w:rsidR="00991013" w:rsidRDefault="00FB659B" w:rsidP="00A55015">
      <w:pPr>
        <w:jc w:val="left"/>
      </w:pPr>
      <w:r>
        <w:fldChar w:fldCharType="begin"/>
      </w:r>
      <w:r>
        <w:instrText xml:space="preserve"> LINK Excel.Sheet.12 "C:\\Daten\\Torsten\\ToDoz\\AktProjekte\\MHKBG\\Produktion\\Stand08082021\\Erfassung.xlsx!B_3_1_4!t_ane_forst" "" \a \p \* MERGEFORMAT </w:instrText>
      </w:r>
      <w:r>
        <w:fldChar w:fldCharType="separate"/>
      </w:r>
      <w:r>
        <w:object w:dxaOrig="5140" w:dyaOrig="2415" w14:anchorId="644994A7">
          <v:shape id="_x0000_i1052" type="#_x0000_t75" style="width:255pt;height:121pt" o:ole="">
            <v:imagedata r:id="rId36" o:title=""/>
            <o:lock v:ext="edit" aspectratio="f"/>
          </v:shape>
        </w:object>
      </w:r>
      <w:r>
        <w:fldChar w:fldCharType="end"/>
      </w:r>
      <w:r w:rsidR="00754ADF">
        <w:tab/>
      </w:r>
      <w:r>
        <w:fldChar w:fldCharType="begin"/>
      </w:r>
      <w:r>
        <w:instrText xml:space="preserve"> LINK Excel.Sheet.12 "C:\\Daten\\Torsten\\ToDoz\\AktProjekte\\MHKBG\\Produktion\\Stand08082021\\Erfassung.xlsx!B_3_1_4![Erfassung.xlsx]B_3_1_4 D_ane_forst" "" \a \p \* MERGEFORMAT </w:instrText>
      </w:r>
      <w:r>
        <w:fldChar w:fldCharType="separate"/>
      </w:r>
      <w:r>
        <w:object w:dxaOrig="3264" w:dyaOrig="2293" w14:anchorId="2A6F20B4">
          <v:shape id="_x0000_i1053" type="#_x0000_t75" style="width:170pt;height:122.5pt" o:ole="">
            <v:imagedata r:id="rId37" o:title=""/>
            <o:lock v:ext="edit" aspectratio="f"/>
          </v:shape>
        </w:object>
      </w:r>
      <w:r>
        <w:fldChar w:fldCharType="end"/>
      </w:r>
    </w:p>
    <w:p w:rsidR="00991013" w:rsidRPr="000D61AC" w:rsidRDefault="00991013" w:rsidP="00A55015">
      <w:pPr>
        <w:jc w:val="left"/>
        <w:rPr>
          <w:sz w:val="16"/>
          <w:szCs w:val="16"/>
        </w:rPr>
      </w:pPr>
    </w:p>
    <w:p w:rsidR="00991013" w:rsidRDefault="00FB659B" w:rsidP="00A55015">
      <w:pPr>
        <w:jc w:val="left"/>
      </w:pPr>
      <w:r>
        <w:fldChar w:fldCharType="begin"/>
      </w:r>
      <w:r>
        <w:instrText xml:space="preserve"> LINK Excel.Sheet.12 "C:\\Daten\\Torsten\\ToDoz\\AktProjekte\\MHKBG\\Produktion\\Stand08082021\\Erfassung.xlsx!B_3_1_4!t_ane_nicht" "" \a \p \* MERGEFORMAT </w:instrText>
      </w:r>
      <w:r>
        <w:fldChar w:fldCharType="separate"/>
      </w:r>
      <w:r>
        <w:object w:dxaOrig="5140" w:dyaOrig="2415" w14:anchorId="62096FA9">
          <v:shape id="_x0000_i1054" type="#_x0000_t75" style="width:255pt;height:121pt" o:ole="">
            <v:imagedata r:id="rId38" o:title=""/>
            <o:lock v:ext="edit" aspectratio="f"/>
          </v:shape>
        </w:object>
      </w:r>
      <w:r>
        <w:fldChar w:fldCharType="end"/>
      </w:r>
      <w:r w:rsidR="00754ADF">
        <w:tab/>
      </w:r>
      <w:r>
        <w:fldChar w:fldCharType="begin"/>
      </w:r>
      <w:r>
        <w:instrText xml:space="preserve"> LINK Excel.Sheet.12 "C:\\Daten\\Torsten\\ToDoz\\AktProjekte\\MHKBG\\Produktion\\Stand08082021\\Erfassung.xlsx!B_3_1_4![Erfassung.xlsx]B_3_1_4 d_ane_nicht" "" \a \p \* MERGEFORMAT </w:instrText>
      </w:r>
      <w:r>
        <w:fldChar w:fldCharType="separate"/>
      </w:r>
      <w:r>
        <w:object w:dxaOrig="3264" w:dyaOrig="2305" w14:anchorId="324A5920">
          <v:shape id="_x0000_i1055" type="#_x0000_t75" style="width:170pt;height:122.5pt" o:ole="">
            <v:imagedata r:id="rId39" o:title=""/>
            <o:lock v:ext="edit" aspectratio="f"/>
          </v:shape>
        </w:object>
      </w:r>
      <w:r>
        <w:fldChar w:fldCharType="end"/>
      </w:r>
    </w:p>
    <w:p w:rsidR="00991013" w:rsidRPr="000D61AC" w:rsidRDefault="00991013" w:rsidP="00A55015">
      <w:pPr>
        <w:jc w:val="left"/>
        <w:rPr>
          <w:sz w:val="16"/>
          <w:szCs w:val="16"/>
        </w:rPr>
      </w:pPr>
    </w:p>
    <w:p w:rsidR="00991013" w:rsidRDefault="00FB659B" w:rsidP="00A55015">
      <w:pPr>
        <w:jc w:val="left"/>
      </w:pPr>
      <w:r>
        <w:fldChar w:fldCharType="begin"/>
      </w:r>
      <w:r>
        <w:instrText xml:space="preserve"> LINK Excel.Sheet.12 "C:\\Daten\\Torsten\\ToDoz\\AktProjekte\\MHKBG\\Produktion\\Stand08082021\\Erfassung.xlsx!B_3_1_4!t_ane_feuer" "" \a \p \* MERGEFORMAT </w:instrText>
      </w:r>
      <w:r>
        <w:fldChar w:fldCharType="separate"/>
      </w:r>
      <w:r>
        <w:object w:dxaOrig="5140" w:dyaOrig="2415" w14:anchorId="3F42BBD9">
          <v:shape id="_x0000_i1056" type="#_x0000_t75" style="width:255pt;height:121pt" o:ole="">
            <v:imagedata r:id="rId40" o:title=""/>
            <o:lock v:ext="edit" aspectratio="f"/>
          </v:shape>
        </w:object>
      </w:r>
      <w:r>
        <w:fldChar w:fldCharType="end"/>
      </w:r>
      <w:r w:rsidR="00754ADF">
        <w:tab/>
      </w:r>
      <w:r>
        <w:fldChar w:fldCharType="begin"/>
      </w:r>
      <w:r>
        <w:instrText xml:space="preserve"> LINK Excel.Sheet.12 "C:\\Daten\\Torsten\\ToDoz\\AktProjekte\\MHKBG\\Produktion\\Stand08082021\\Erfassung.xlsx!B_3_1_4![Erfassung.xlsx]B_3_1_4 d_ane_feuer" "" \a \p \* MERGEFORMAT </w:instrText>
      </w:r>
      <w:r>
        <w:fldChar w:fldCharType="separate"/>
      </w:r>
      <w:r>
        <w:object w:dxaOrig="3264" w:dyaOrig="2305" w14:anchorId="6A6BE897">
          <v:shape id="_x0000_i1057" type="#_x0000_t75" style="width:170pt;height:122.5pt" o:ole="">
            <v:imagedata r:id="rId41" o:title=""/>
            <o:lock v:ext="edit" aspectratio="f"/>
          </v:shape>
        </w:object>
      </w:r>
      <w:r>
        <w:fldChar w:fldCharType="end"/>
      </w:r>
    </w:p>
    <w:p w:rsidR="00991013" w:rsidRDefault="00991013" w:rsidP="00A55015">
      <w:pPr>
        <w:jc w:val="left"/>
      </w:pPr>
    </w:p>
    <w:p w:rsidR="00991013" w:rsidRDefault="00FB659B" w:rsidP="00A55015">
      <w:pPr>
        <w:jc w:val="left"/>
      </w:pPr>
      <w:r>
        <w:fldChar w:fldCharType="begin"/>
      </w:r>
      <w:r>
        <w:instrText xml:space="preserve"> LINK Excel.Sheet.12 "C:\\Daten\\Torsten\\ToDoz\\AktProjekte\\MHKBG\\Produktion\\Stand08082021\\Erfassung.xlsx!B_3_1_4!t_ane_ttv" "" \a \p \* MERGEFORMAT </w:instrText>
      </w:r>
      <w:r>
        <w:fldChar w:fldCharType="separate"/>
      </w:r>
      <w:r>
        <w:object w:dxaOrig="5140" w:dyaOrig="2415" w14:anchorId="0F57A449">
          <v:shape id="_x0000_i1058" type="#_x0000_t75" style="width:255pt;height:121pt" o:ole="">
            <v:imagedata r:id="rId42" o:title=""/>
            <o:lock v:ext="edit" aspectratio="f"/>
          </v:shape>
        </w:object>
      </w:r>
      <w:r>
        <w:fldChar w:fldCharType="end"/>
      </w:r>
      <w:r w:rsidR="00A55015">
        <w:tab/>
      </w:r>
      <w:r>
        <w:fldChar w:fldCharType="begin"/>
      </w:r>
      <w:r>
        <w:instrText xml:space="preserve"> LINK Excel.Sheet.12 "C:\\Daten\\Torsten\\ToDoz\\AktProjekte\\MHKBG\\Produktion\\Stand08082021\\Erfassung.xlsx!B_3_1_4![Erfassung.xlsx]B_3_1_4 d_ane_ttv" "" \a \p \* MERGEFORMAT </w:instrText>
      </w:r>
      <w:r>
        <w:fldChar w:fldCharType="separate"/>
      </w:r>
      <w:r>
        <w:object w:dxaOrig="3264" w:dyaOrig="2305" w14:anchorId="4C5F9986">
          <v:shape id="_x0000_i1059" type="#_x0000_t75" style="width:170pt;height:122.5pt" o:ole="">
            <v:imagedata r:id="rId43" o:title=""/>
            <o:lock v:ext="edit" aspectratio="f"/>
          </v:shape>
        </w:object>
      </w:r>
      <w:r>
        <w:fldChar w:fldCharType="end"/>
      </w:r>
    </w:p>
    <w:p w:rsidR="00991013" w:rsidRDefault="00991013" w:rsidP="00991013"/>
    <w:p w:rsidR="00991013" w:rsidRDefault="00991013" w:rsidP="00991013"/>
    <w:p w:rsidR="00991013" w:rsidRDefault="00991013">
      <w:pPr>
        <w:spacing w:after="120" w:line="264" w:lineRule="auto"/>
        <w:jc w:val="left"/>
      </w:pPr>
      <w:r>
        <w:br w:type="page"/>
      </w:r>
    </w:p>
    <w:p w:rsidR="00AB20BA" w:rsidRPr="00AB20BA" w:rsidRDefault="00785A88" w:rsidP="00AB20BA">
      <w:pPr>
        <w:pStyle w:val="berschrift4"/>
      </w:pPr>
      <w:r w:rsidRPr="00785A88">
        <w:t xml:space="preserve">Arbeitnehmerinnen/Arbeitnehmer </w:t>
      </w:r>
      <w:r w:rsidR="00AB20BA" w:rsidRPr="00AB20BA">
        <w:t>mit S-Eingruppierung</w:t>
      </w:r>
    </w:p>
    <w:p w:rsidR="00AB20BA" w:rsidRPr="00AB20BA" w:rsidRDefault="00AB20BA" w:rsidP="00AB20BA"/>
    <w:p w:rsidR="00AB20BA" w:rsidRDefault="00FB659B" w:rsidP="00AB20BA">
      <w:r>
        <w:fldChar w:fldCharType="begin"/>
      </w:r>
      <w:r>
        <w:instrText xml:space="preserve"> LINK Excel.Sheet.12 "C:\\Daten\\Torsten\\ToDoz\\AktProjekte\\MHKBG\\Produktion\\Stand08082021\\Erfassung.xlsx!B_3_1_4!t_ans_gesund" "" \a \p </w:instrText>
      </w:r>
      <w:r>
        <w:fldChar w:fldCharType="separate"/>
      </w:r>
      <w:r>
        <w:object w:dxaOrig="5140" w:dyaOrig="2117" w14:anchorId="5FC01C75">
          <v:shape id="_x0000_i1060" type="#_x0000_t75" style="width:258pt;height:106.5pt" o:ole="">
            <v:imagedata r:id="rId44" o:title=""/>
            <o:lock v:ext="edit" aspectratio="f"/>
          </v:shape>
        </w:object>
      </w:r>
      <w:r>
        <w:fldChar w:fldCharType="end"/>
      </w:r>
      <w:r w:rsidR="00AB20BA">
        <w:tab/>
      </w:r>
      <w:r>
        <w:fldChar w:fldCharType="begin"/>
      </w:r>
      <w:r>
        <w:instrText xml:space="preserve"> LINK Excel.Sheet.12 "C:\\Daten\\Torsten\\ToDoz\\AktProjekte\\MHKBG\\Produktion\\Stand08082021\\Erfassung.xlsx!B_3_1_4![Erfassung.xlsx]B_3_1_4 D_ans_gesund" "" \a \p </w:instrText>
      </w:r>
      <w:r>
        <w:fldChar w:fldCharType="separate"/>
      </w:r>
      <w:r>
        <w:object w:dxaOrig="3264" w:dyaOrig="2305" w14:anchorId="5841D650">
          <v:shape id="_x0000_i1061" type="#_x0000_t75" style="width:163pt;height:116.5pt" o:ole="">
            <v:imagedata r:id="rId45" o:title=""/>
            <o:lock v:ext="edit" aspectratio="f"/>
          </v:shape>
        </w:object>
      </w:r>
      <w:r>
        <w:fldChar w:fldCharType="end"/>
      </w:r>
    </w:p>
    <w:p w:rsidR="00AB20BA" w:rsidRPr="000D61AC" w:rsidRDefault="00AB20BA" w:rsidP="00AB20BA">
      <w:pPr>
        <w:rPr>
          <w:sz w:val="16"/>
          <w:szCs w:val="16"/>
        </w:rPr>
      </w:pPr>
    </w:p>
    <w:p w:rsidR="00AB20BA" w:rsidRPr="00AB20BA" w:rsidRDefault="00FB659B" w:rsidP="00AB20BA">
      <w:r>
        <w:fldChar w:fldCharType="begin"/>
      </w:r>
      <w:r>
        <w:instrText xml:space="preserve"> LINK Excel.Sheet.12 "C:\\Daten\\Torsten\\ToDoz\\AktProjekte\\MHKBG\\Produktion\\Stand08082021\\Erfassung.xlsx!B_3_1_4!t_ans_sozial" "" \a \p </w:instrText>
      </w:r>
      <w:r>
        <w:fldChar w:fldCharType="separate"/>
      </w:r>
      <w:r>
        <w:object w:dxaOrig="5140" w:dyaOrig="2117" w14:anchorId="23C2AD5B">
          <v:shape id="_x0000_i1062" type="#_x0000_t75" style="width:258pt;height:106.5pt" o:ole="">
            <v:imagedata r:id="rId46" o:title=""/>
            <o:lock v:ext="edit" aspectratio="f"/>
          </v:shape>
        </w:object>
      </w:r>
      <w:r>
        <w:fldChar w:fldCharType="end"/>
      </w:r>
      <w:r w:rsidR="00AB20BA">
        <w:tab/>
      </w:r>
      <w:r>
        <w:fldChar w:fldCharType="begin"/>
      </w:r>
      <w:r>
        <w:instrText xml:space="preserve"> LINK Excel.Sheet.12 "C:\\Daten\\Torsten\\ToDoz\\AktProjekte\\MHKBG\\Produktion\\Stand08082021\\Erfassung.xlsx!B_3_1_4![Erfassung.xlsx]B_3_1_4 d_ans_sozial" "" \a \p </w:instrText>
      </w:r>
      <w:r>
        <w:fldChar w:fldCharType="separate"/>
      </w:r>
      <w:r>
        <w:object w:dxaOrig="3264" w:dyaOrig="2305" w14:anchorId="450F7B9C">
          <v:shape id="_x0000_i1063" type="#_x0000_t75" style="width:163pt;height:116pt" o:ole="">
            <v:imagedata r:id="rId47" o:title=""/>
            <o:lock v:ext="edit" aspectratio="f"/>
          </v:shape>
        </w:object>
      </w:r>
      <w:r>
        <w:fldChar w:fldCharType="end"/>
      </w:r>
    </w:p>
    <w:p w:rsidR="00FD3BF4" w:rsidRDefault="00FD3BF4">
      <w:pPr>
        <w:spacing w:after="120" w:line="264" w:lineRule="auto"/>
        <w:jc w:val="left"/>
      </w:pPr>
      <w:r>
        <w:br w:type="page"/>
      </w:r>
    </w:p>
    <w:p w:rsidR="00EF3B49" w:rsidRPr="005F030B" w:rsidRDefault="00EF3B49" w:rsidP="001C7109">
      <w:pPr>
        <w:pStyle w:val="berschrift3"/>
      </w:pPr>
      <w:bookmarkStart w:id="206" w:name="_Toc79303924"/>
      <w:r w:rsidRPr="005F030B">
        <w:t xml:space="preserve">Unterrepräsentanz von Frauen nach </w:t>
      </w:r>
      <w:r w:rsidR="00330DD4" w:rsidRPr="005F030B">
        <w:t>Besoldungs-/Entgeltgruppen</w:t>
      </w:r>
      <w:bookmarkEnd w:id="206"/>
    </w:p>
    <w:p w:rsidR="002B274D" w:rsidRPr="002B274D" w:rsidRDefault="002B274D" w:rsidP="002B274D">
      <w:pPr>
        <w:rPr>
          <w:lang w:eastAsia="en-US"/>
        </w:rPr>
      </w:pPr>
    </w:p>
    <w:p w:rsidR="00EE7E85" w:rsidRPr="00EE7E85" w:rsidRDefault="00EE7E85" w:rsidP="00EE7E85">
      <w:pPr>
        <w:pStyle w:val="berschrift4"/>
        <w:rPr>
          <w:lang w:eastAsia="en-US"/>
        </w:rPr>
      </w:pPr>
      <w:r>
        <w:rPr>
          <w:lang w:eastAsia="en-US"/>
        </w:rPr>
        <w:t>Unterrepräsentanz von Frauen nach Besoldungsgruppen</w:t>
      </w:r>
    </w:p>
    <w:p w:rsidR="00CE1179" w:rsidRDefault="00CE1179" w:rsidP="003C7CBC"/>
    <w:p w:rsidR="00B20C48" w:rsidRDefault="00FB659B" w:rsidP="00CB3675">
      <w:pPr>
        <w:jc w:val="center"/>
      </w:pPr>
      <w:r>
        <w:fldChar w:fldCharType="begin"/>
      </w:r>
      <w:r>
        <w:instrText xml:space="preserve"> LINK Excel.Sheet.12 "C:\\Daten\\Torsten\\ToDoz\\AktProjekte\\MHKBG\\Produktion\\Stand08082021\\Erfassung.xlsx!B_3_1_5![Erfassung.xlsx]B_3_1_5 D_unter_beamte" "" \a \p \* MERGEFORMAT </w:instrText>
      </w:r>
      <w:r>
        <w:fldChar w:fldCharType="separate"/>
      </w:r>
      <w:r>
        <w:object w:dxaOrig="7225" w:dyaOrig="9349" w14:anchorId="1D689354">
          <v:shape id="_x0000_i1064" type="#_x0000_t75" style="width:356.5pt;height:472.5pt" o:ole="">
            <v:imagedata r:id="rId48" o:title=""/>
          </v:shape>
        </w:object>
      </w:r>
      <w:r>
        <w:fldChar w:fldCharType="end"/>
      </w:r>
    </w:p>
    <w:p w:rsidR="00B20C48" w:rsidRDefault="00B20C48" w:rsidP="003C7CBC"/>
    <w:p w:rsidR="00181BEA" w:rsidRDefault="00181BEA">
      <w:pPr>
        <w:spacing w:after="120" w:line="264" w:lineRule="auto"/>
        <w:jc w:val="left"/>
        <w:rPr>
          <w:lang w:eastAsia="en-US"/>
        </w:rPr>
      </w:pPr>
      <w:r>
        <w:rPr>
          <w:lang w:eastAsia="en-US"/>
        </w:rPr>
        <w:br w:type="page"/>
      </w:r>
    </w:p>
    <w:p w:rsidR="00181BEA" w:rsidRPr="00EE7E85" w:rsidRDefault="00181BEA" w:rsidP="00181BEA">
      <w:pPr>
        <w:pStyle w:val="berschrift4"/>
        <w:rPr>
          <w:lang w:eastAsia="en-US"/>
        </w:rPr>
      </w:pPr>
      <w:r>
        <w:rPr>
          <w:lang w:eastAsia="en-US"/>
        </w:rPr>
        <w:t>Unterrepräsentanz von Frauen nach Entgeltgruppen</w:t>
      </w:r>
      <w:r w:rsidR="000B1547">
        <w:rPr>
          <w:lang w:eastAsia="en-US"/>
        </w:rPr>
        <w:t xml:space="preserve"> </w:t>
      </w:r>
      <w:r w:rsidR="008336AE">
        <w:rPr>
          <w:lang w:eastAsia="en-US"/>
        </w:rPr>
        <w:t xml:space="preserve">der </w:t>
      </w:r>
      <w:r>
        <w:rPr>
          <w:lang w:eastAsia="en-US"/>
        </w:rPr>
        <w:t>E-Eingruppierung</w:t>
      </w:r>
    </w:p>
    <w:p w:rsidR="00B20C48" w:rsidRDefault="00B20C48" w:rsidP="003C7CBC"/>
    <w:p w:rsidR="00B20C48" w:rsidRDefault="00FB659B" w:rsidP="00CB3675">
      <w:pPr>
        <w:jc w:val="center"/>
      </w:pPr>
      <w:r>
        <w:fldChar w:fldCharType="begin"/>
      </w:r>
      <w:r>
        <w:instrText xml:space="preserve"> LINK Excel.Sheet.12 "C:\\Daten\\Torsten\\ToDoz\\AktProjekte\\MHKBG\\Produktion\\Stand08082021\\Erfassung.xlsx!B_3_1_5![Erfassung.xlsx]B_3_1_5 D_unter_ane" "" \a \p \* MERGEFORMAT </w:instrText>
      </w:r>
      <w:r>
        <w:fldChar w:fldCharType="separate"/>
      </w:r>
      <w:r>
        <w:object w:dxaOrig="7225" w:dyaOrig="9541" w14:anchorId="06BD495C">
          <v:shape id="_x0000_i1065" type="#_x0000_t75" style="width:356.5pt;height:476.5pt" o:ole="">
            <v:imagedata r:id="rId49" o:title=""/>
          </v:shape>
        </w:object>
      </w:r>
      <w:r>
        <w:fldChar w:fldCharType="end"/>
      </w:r>
    </w:p>
    <w:p w:rsidR="000E21B8" w:rsidRDefault="000E21B8" w:rsidP="003C7CBC"/>
    <w:p w:rsidR="00BA3589" w:rsidRDefault="00BA3589">
      <w:pPr>
        <w:spacing w:after="120" w:line="264" w:lineRule="auto"/>
        <w:jc w:val="left"/>
        <w:rPr>
          <w:lang w:eastAsia="en-US"/>
        </w:rPr>
      </w:pPr>
      <w:r>
        <w:rPr>
          <w:lang w:eastAsia="en-US"/>
        </w:rPr>
        <w:br w:type="page"/>
      </w:r>
    </w:p>
    <w:p w:rsidR="00181BEA" w:rsidRPr="00EE7E85" w:rsidRDefault="00181BEA" w:rsidP="00181BEA">
      <w:pPr>
        <w:pStyle w:val="berschrift4"/>
        <w:rPr>
          <w:lang w:eastAsia="en-US"/>
        </w:rPr>
      </w:pPr>
      <w:r>
        <w:rPr>
          <w:lang w:eastAsia="en-US"/>
        </w:rPr>
        <w:t>Unterrepräsentanz von Frauen nach Entgeltgruppen</w:t>
      </w:r>
      <w:r w:rsidR="00BA3589">
        <w:rPr>
          <w:lang w:eastAsia="en-US"/>
        </w:rPr>
        <w:t xml:space="preserve"> </w:t>
      </w:r>
      <w:r w:rsidR="008336AE">
        <w:rPr>
          <w:lang w:eastAsia="en-US"/>
        </w:rPr>
        <w:t xml:space="preserve">der </w:t>
      </w:r>
      <w:r w:rsidR="00BA3589">
        <w:rPr>
          <w:lang w:eastAsia="en-US"/>
        </w:rPr>
        <w:t>S-Eingruppierung</w:t>
      </w:r>
    </w:p>
    <w:p w:rsidR="00181BEA" w:rsidRDefault="00181BEA" w:rsidP="003C7CBC"/>
    <w:p w:rsidR="000E21B8" w:rsidRDefault="00FB659B" w:rsidP="00CB3675">
      <w:pPr>
        <w:jc w:val="center"/>
      </w:pPr>
      <w:r>
        <w:fldChar w:fldCharType="begin"/>
      </w:r>
      <w:r>
        <w:instrText xml:space="preserve"> LINK Excel.Sheet.12 "C:\\Daten\\Torsten\\ToDoz\\AktProjekte\\MHKBG\\Produktion\\Stand08082021\\Erfassung.xlsx!B_3_1_5![Erfassung.xlsx]B_3_1_5 d_unter_ans" "" \a \p \* MERGEFORMAT </w:instrText>
      </w:r>
      <w:r>
        <w:fldChar w:fldCharType="separate"/>
      </w:r>
      <w:r>
        <w:object w:dxaOrig="7212" w:dyaOrig="6409" w14:anchorId="2F123CAD">
          <v:shape id="_x0000_i1066" type="#_x0000_t75" style="width:356.5pt;height:323.5pt" o:ole="">
            <v:imagedata r:id="rId50" o:title=""/>
          </v:shape>
        </w:object>
      </w:r>
      <w:r>
        <w:fldChar w:fldCharType="end"/>
      </w:r>
    </w:p>
    <w:p w:rsidR="00206B32" w:rsidRDefault="00206B32" w:rsidP="003C7CBC"/>
    <w:p w:rsidR="00206B32" w:rsidRDefault="00206B32" w:rsidP="003C7CBC"/>
    <w:p w:rsidR="00206B32" w:rsidRDefault="00206B32" w:rsidP="003C7CBC"/>
    <w:p w:rsidR="00206B32" w:rsidRDefault="00206B32" w:rsidP="00206B32">
      <w:pPr>
        <w:pStyle w:val="berschrift4"/>
      </w:pPr>
      <w:r>
        <w:t>Testdiagramm manuelle Dateneingabe</w:t>
      </w:r>
    </w:p>
    <w:p w:rsidR="00181BEA" w:rsidRPr="00181BEA" w:rsidRDefault="00181BEA" w:rsidP="00181BEA"/>
    <w:p w:rsidR="00206B32" w:rsidRDefault="00FB659B" w:rsidP="00CB3675">
      <w:pPr>
        <w:jc w:val="center"/>
      </w:pPr>
      <w:r>
        <w:fldChar w:fldCharType="begin"/>
      </w:r>
      <w:r>
        <w:instrText xml:space="preserve"> LINK Excel.Sheet.12 "C:\\Daten\\Torsten\\ToDoz\\AktProjekte\\MHKBG\\Produktion\\Stand08082021\\Erfassung.xlsx!B_3_1_5![Erfassung.xlsx]B_3_1_5 d_unter_ans-1" "" \a \p \* MERGEFORMAT </w:instrText>
      </w:r>
      <w:r>
        <w:fldChar w:fldCharType="separate"/>
      </w:r>
      <w:r>
        <w:object w:dxaOrig="7225" w:dyaOrig="5461" w14:anchorId="77379156">
          <v:shape id="_x0000_i1067" type="#_x0000_t75" style="width:356.5pt;height:282pt" o:ole="">
            <v:imagedata r:id="rId51" o:title=""/>
          </v:shape>
        </w:object>
      </w:r>
      <w:r>
        <w:fldChar w:fldCharType="end"/>
      </w:r>
    </w:p>
    <w:p w:rsidR="00DD1E99" w:rsidRDefault="00DD1E99" w:rsidP="008153C7">
      <w:pPr>
        <w:pBdr>
          <w:top w:val="single" w:sz="4" w:space="1" w:color="auto"/>
          <w:left w:val="single" w:sz="4" w:space="4" w:color="auto"/>
          <w:bottom w:val="single" w:sz="4" w:space="1" w:color="auto"/>
          <w:right w:val="single" w:sz="4" w:space="4" w:color="auto"/>
        </w:pBdr>
      </w:pPr>
      <w:r>
        <w:rPr>
          <w:noProof/>
        </w:rPr>
        <w:drawing>
          <wp:inline distT="0" distB="0" distL="0" distR="0" wp14:anchorId="688489A4" wp14:editId="3FA15569">
            <wp:extent cx="638175" cy="7143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 cy="714375"/>
                    </a:xfrm>
                    <a:prstGeom prst="rect">
                      <a:avLst/>
                    </a:prstGeom>
                  </pic:spPr>
                </pic:pic>
              </a:graphicData>
            </a:graphic>
          </wp:inline>
        </w:drawing>
      </w:r>
    </w:p>
    <w:p w:rsidR="00773921" w:rsidRDefault="00DD1E99" w:rsidP="008153C7">
      <w:pPr>
        <w:pBdr>
          <w:top w:val="single" w:sz="4" w:space="1" w:color="auto"/>
          <w:left w:val="single" w:sz="4" w:space="4" w:color="auto"/>
          <w:bottom w:val="single" w:sz="4" w:space="1" w:color="auto"/>
          <w:right w:val="single" w:sz="4" w:space="4" w:color="auto"/>
        </w:pBdr>
      </w:pPr>
      <w:r w:rsidRPr="00AC34A1">
        <w:t xml:space="preserve">Mit dem Datenmaterial dieser Grafik lässt sich die sogenannte „gläserne Decke“ </w:t>
      </w:r>
      <w:r w:rsidR="005B3626">
        <w:t>gut</w:t>
      </w:r>
      <w:r w:rsidRPr="00AC34A1">
        <w:t xml:space="preserve"> </w:t>
      </w:r>
      <w:r w:rsidR="005B3626">
        <w:t>sichtbar machen</w:t>
      </w:r>
      <w:r w:rsidR="00773921">
        <w:t>.</w:t>
      </w:r>
    </w:p>
    <w:p w:rsidR="00773921" w:rsidRDefault="00773921" w:rsidP="008153C7">
      <w:pPr>
        <w:pBdr>
          <w:top w:val="single" w:sz="4" w:space="1" w:color="auto"/>
          <w:left w:val="single" w:sz="4" w:space="4" w:color="auto"/>
          <w:bottom w:val="single" w:sz="4" w:space="1" w:color="auto"/>
          <w:right w:val="single" w:sz="4" w:space="4" w:color="auto"/>
        </w:pBdr>
      </w:pPr>
    </w:p>
    <w:p w:rsidR="00DD1E99" w:rsidRDefault="00773921" w:rsidP="008153C7">
      <w:pPr>
        <w:pBdr>
          <w:top w:val="single" w:sz="4" w:space="1" w:color="auto"/>
          <w:left w:val="single" w:sz="4" w:space="4" w:color="auto"/>
          <w:bottom w:val="single" w:sz="4" w:space="1" w:color="auto"/>
          <w:right w:val="single" w:sz="4" w:space="4" w:color="auto"/>
        </w:pBdr>
      </w:pPr>
      <w:r>
        <w:t>Der Begriff bezeichnet e</w:t>
      </w:r>
      <w:r w:rsidRPr="00773921">
        <w:t>ine nicht sichtbare Barriere, mit der Frauen im Karriereverlauf trotz hoher Qualifikation häufig dann</w:t>
      </w:r>
      <w:r>
        <w:t xml:space="preserve"> konfrontiert sind, wenn sie in höhere Positionen</w:t>
      </w:r>
      <w:r w:rsidRPr="00773921">
        <w:t xml:space="preserve"> aufsteigen wollen</w:t>
      </w:r>
      <w:r w:rsidR="008D63F6">
        <w:t>.</w:t>
      </w:r>
    </w:p>
    <w:p w:rsidR="008153C7" w:rsidRPr="00AC34A1" w:rsidRDefault="008153C7" w:rsidP="008153C7">
      <w:pPr>
        <w:pBdr>
          <w:top w:val="single" w:sz="4" w:space="1" w:color="auto"/>
          <w:left w:val="single" w:sz="4" w:space="4" w:color="auto"/>
          <w:bottom w:val="single" w:sz="4" w:space="1" w:color="auto"/>
          <w:right w:val="single" w:sz="4" w:space="4" w:color="auto"/>
        </w:pBdr>
      </w:pPr>
    </w:p>
    <w:p w:rsidR="00DD1E99" w:rsidRPr="00AC34A1" w:rsidRDefault="00DD1E99" w:rsidP="003C7CBC"/>
    <w:p w:rsidR="00DC4B83" w:rsidRDefault="00DC4B83" w:rsidP="003C7CBC"/>
    <w:p w:rsidR="00B50FDA" w:rsidRDefault="00B50FDA" w:rsidP="003C7CBC"/>
    <w:p w:rsidR="006936CC" w:rsidRDefault="006936CC" w:rsidP="003C7CBC"/>
    <w:p w:rsidR="00FD3BF4" w:rsidRDefault="00FD3BF4">
      <w:pPr>
        <w:spacing w:after="120" w:line="264" w:lineRule="auto"/>
        <w:jc w:val="left"/>
        <w:rPr>
          <w:rFonts w:eastAsiaTheme="majorEastAsia" w:cstheme="majorBidi"/>
          <w:color w:val="404040" w:themeColor="text1" w:themeTint="BF"/>
          <w:sz w:val="26"/>
          <w:szCs w:val="26"/>
          <w:lang w:eastAsia="en-US"/>
        </w:rPr>
      </w:pPr>
      <w:bookmarkStart w:id="207" w:name="_Toc52975398"/>
      <w:bookmarkStart w:id="208" w:name="_Toc53047083"/>
      <w:bookmarkStart w:id="209" w:name="_Toc53047165"/>
      <w:bookmarkStart w:id="210" w:name="_Toc53132229"/>
      <w:bookmarkStart w:id="211" w:name="_Toc53386557"/>
      <w:bookmarkStart w:id="212" w:name="_Toc53387700"/>
      <w:bookmarkStart w:id="213" w:name="_Toc53387813"/>
      <w:bookmarkStart w:id="214" w:name="_Toc53392645"/>
      <w:bookmarkStart w:id="215" w:name="_Toc53476830"/>
      <w:bookmarkStart w:id="216" w:name="_Toc53477087"/>
      <w:bookmarkStart w:id="217" w:name="_Toc53488057"/>
      <w:bookmarkStart w:id="218" w:name="_Toc53488656"/>
      <w:bookmarkStart w:id="219" w:name="_Toc52975399"/>
      <w:bookmarkStart w:id="220" w:name="_Toc53047084"/>
      <w:bookmarkStart w:id="221" w:name="_Toc53047166"/>
      <w:bookmarkStart w:id="222" w:name="_Toc53132230"/>
      <w:bookmarkStart w:id="223" w:name="_Toc53386558"/>
      <w:bookmarkStart w:id="224" w:name="_Toc53387701"/>
      <w:bookmarkStart w:id="225" w:name="_Toc53387814"/>
      <w:bookmarkStart w:id="226" w:name="_Toc53392646"/>
      <w:bookmarkStart w:id="227" w:name="_Toc53476831"/>
      <w:bookmarkStart w:id="228" w:name="_Toc53477088"/>
      <w:bookmarkStart w:id="229" w:name="_Toc53488058"/>
      <w:bookmarkStart w:id="230" w:name="_Toc5348865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br w:type="page"/>
      </w:r>
    </w:p>
    <w:p w:rsidR="00B277F5" w:rsidRPr="005F030B" w:rsidRDefault="00B277F5" w:rsidP="001C7109">
      <w:pPr>
        <w:pStyle w:val="berschrift3"/>
      </w:pPr>
      <w:bookmarkStart w:id="231" w:name="_Toc79303925"/>
      <w:r w:rsidRPr="005F030B">
        <w:t>Führungskräfte</w:t>
      </w:r>
      <w:bookmarkEnd w:id="231"/>
    </w:p>
    <w:p w:rsidR="002960CE" w:rsidRDefault="007E1DE0" w:rsidP="003C7CBC">
      <w:r w:rsidRPr="007E1DE0">
        <w:t xml:space="preserve">Führungskräfte </w:t>
      </w:r>
      <w:r w:rsidR="00E07BF4">
        <w:t>prägen mit ihrer Arbeit maßgeblich die Entwicklung der Verwaltung, der sie angehören.</w:t>
      </w:r>
      <w:r w:rsidR="0094066B">
        <w:t xml:space="preserve"> Führungskräften mit Leitungsfunktionen kommt insbesondere auch bei der Umsetzung des LGG </w:t>
      </w:r>
      <w:r w:rsidR="007D6889">
        <w:t xml:space="preserve">eine </w:t>
      </w:r>
      <w:r w:rsidR="0094066B">
        <w:t xml:space="preserve">besondere Bedeutung zu (vgl. § 1 </w:t>
      </w:r>
      <w:r w:rsidR="007D6889">
        <w:t>Abs. 3 LGG).</w:t>
      </w:r>
      <w:r w:rsidR="0094066B">
        <w:t xml:space="preserve"> </w:t>
      </w:r>
      <w:r w:rsidR="00F41ED7">
        <w:t>Die Definition kann variieren. Insofern können die zu erfassenden Positionen bei der Erstellung des Gleichstellungsplans vor Ort individuell fest</w:t>
      </w:r>
      <w:r w:rsidR="00057F04">
        <w:t>gelegt werden</w:t>
      </w:r>
      <w:r w:rsidR="00F41ED7">
        <w:t>.</w:t>
      </w:r>
    </w:p>
    <w:p w:rsidR="000E21B8" w:rsidRDefault="000E21B8" w:rsidP="003C7CBC"/>
    <w:p w:rsidR="000E21B8" w:rsidRDefault="007A65D2" w:rsidP="007A65D2">
      <w:pPr>
        <w:pStyle w:val="berschrift4"/>
      </w:pPr>
      <w:r w:rsidRPr="007A65D2">
        <w:t>Führungspositionen gesamt nach Frauen-/Männeranteil</w:t>
      </w:r>
    </w:p>
    <w:p w:rsidR="000E21B8" w:rsidRDefault="000E21B8" w:rsidP="003C7CBC"/>
    <w:p w:rsidR="000E21B8" w:rsidRDefault="00FB659B" w:rsidP="00CB3675">
      <w:pPr>
        <w:jc w:val="center"/>
      </w:pPr>
      <w:r>
        <w:fldChar w:fldCharType="begin"/>
      </w:r>
      <w:r>
        <w:instrText xml:space="preserve"> LINK Excel.Sheet.12 "C:\\Daten\\Torsten\\ToDoz\\AktProjekte\\MHKBG\\Produktion\\Stand08082021\\Erfassung.xlsx!B_3_1_6![Erfassung.xlsx]B_3_1_6 D_fuehr_anteil" "" \a \p \* MERGEFORMAT </w:instrText>
      </w:r>
      <w:r>
        <w:fldChar w:fldCharType="separate"/>
      </w:r>
      <w:r>
        <w:object w:dxaOrig="7105" w:dyaOrig="4477" w14:anchorId="1BE2480D">
          <v:shape id="_x0000_i1068" type="#_x0000_t75" style="width:355.5pt;height:230pt" o:ole="">
            <v:imagedata r:id="rId52" o:title=""/>
          </v:shape>
        </w:object>
      </w:r>
      <w:r>
        <w:fldChar w:fldCharType="end"/>
      </w:r>
    </w:p>
    <w:p w:rsidR="00534D09" w:rsidRPr="0028241C" w:rsidRDefault="00534D09" w:rsidP="003C7CBC">
      <w:pPr>
        <w:rPr>
          <w:sz w:val="22"/>
          <w:szCs w:val="22"/>
        </w:rPr>
      </w:pPr>
    </w:p>
    <w:p w:rsidR="00534D09" w:rsidRPr="00534D09" w:rsidRDefault="00534D09" w:rsidP="00534D09">
      <w:pPr>
        <w:pStyle w:val="berschrift4"/>
      </w:pPr>
      <w:r w:rsidRPr="00534D09">
        <w:t>Führungspositionen nach Anteil Vollzeit und Teilzeit</w:t>
      </w:r>
    </w:p>
    <w:p w:rsidR="00534D09" w:rsidRDefault="00534D09" w:rsidP="003C7CBC"/>
    <w:p w:rsidR="00107098" w:rsidRDefault="00FB659B" w:rsidP="00CB3675">
      <w:pPr>
        <w:jc w:val="center"/>
      </w:pPr>
      <w:r>
        <w:fldChar w:fldCharType="begin"/>
      </w:r>
      <w:r>
        <w:instrText xml:space="preserve"> LINK Excel.Sheet.12 "C:\\Daten\\Torsten\\ToDoz\\AktProjekte\\MHKBG\\Produktion\\Stand08082021\\Erfassung.xlsx!B_3_1_6![Erfassung.xlsx]B_3_1_6 D_fuehr_zeit" "" \a \p \* MERGEFORMAT </w:instrText>
      </w:r>
      <w:r>
        <w:fldChar w:fldCharType="separate"/>
      </w:r>
      <w:r>
        <w:object w:dxaOrig="7105" w:dyaOrig="4477" w14:anchorId="28E3E162">
          <v:shape id="_x0000_i1069" type="#_x0000_t75" style="width:355.5pt;height:230pt" o:ole="">
            <v:imagedata r:id="rId53" o:title=""/>
          </v:shape>
        </w:object>
      </w:r>
      <w:r>
        <w:fldChar w:fldCharType="end"/>
      </w:r>
    </w:p>
    <w:p w:rsidR="005D18F3" w:rsidRDefault="005D18F3">
      <w:pPr>
        <w:spacing w:after="120" w:line="264" w:lineRule="auto"/>
        <w:jc w:val="left"/>
      </w:pPr>
      <w:r>
        <w:br w:type="page"/>
      </w:r>
    </w:p>
    <w:p w:rsidR="005D18F3" w:rsidRDefault="005D18F3" w:rsidP="005D18F3">
      <w:pPr>
        <w:pStyle w:val="berschrift4"/>
      </w:pPr>
      <w:r w:rsidRPr="005D18F3">
        <w:t xml:space="preserve">Führungspositionen </w:t>
      </w:r>
      <w:r w:rsidR="00F47EEE">
        <w:t xml:space="preserve">nach </w:t>
      </w:r>
      <w:r w:rsidR="008C517E">
        <w:t>Vollzeit/</w:t>
      </w:r>
      <w:r w:rsidRPr="005D18F3">
        <w:t xml:space="preserve">Teilzeit </w:t>
      </w:r>
      <w:r w:rsidR="00F47EEE">
        <w:t xml:space="preserve">und </w:t>
      </w:r>
      <w:r w:rsidRPr="005D18F3">
        <w:t>Frauen-/Männeranteil</w:t>
      </w:r>
    </w:p>
    <w:p w:rsidR="00181BEA" w:rsidRPr="00181BEA" w:rsidRDefault="00181BEA" w:rsidP="00181BEA"/>
    <w:p w:rsidR="00D1159D" w:rsidRDefault="00FB659B" w:rsidP="00B25F6F">
      <w:pPr>
        <w:spacing w:after="120" w:line="264" w:lineRule="auto"/>
        <w:jc w:val="center"/>
      </w:pPr>
      <w:r>
        <w:fldChar w:fldCharType="begin"/>
      </w:r>
      <w:r>
        <w:instrText xml:space="preserve"> LINK Excel.Sheet.12 "C:\\Daten\\Torsten\\ToDoz\\AktProjekte\\MHKBG\\Produktion\\Stand08082021\\Erfassung.xlsx!B_3_1_6![Erfassung.xlsx]B_3_1_6 d_fuehr_gesamt" "" \a \p \* MERGEFORMAT </w:instrText>
      </w:r>
      <w:r>
        <w:fldChar w:fldCharType="separate"/>
      </w:r>
      <w:r>
        <w:object w:dxaOrig="7117" w:dyaOrig="5137" w14:anchorId="3ABED4E0">
          <v:shape id="_x0000_i1070" type="#_x0000_t75" style="width:356pt;height:262pt" o:ole="">
            <v:imagedata r:id="rId54" o:title=""/>
          </v:shape>
        </w:object>
      </w:r>
      <w:r>
        <w:fldChar w:fldCharType="end"/>
      </w:r>
    </w:p>
    <w:p w:rsidR="00181BEA" w:rsidRDefault="00181BEA" w:rsidP="002B0911"/>
    <w:p w:rsidR="000A472B" w:rsidRDefault="000A472B" w:rsidP="000A472B">
      <w:pPr>
        <w:pStyle w:val="berschrift4"/>
      </w:pPr>
      <w:r w:rsidRPr="000A472B">
        <w:t xml:space="preserve">Führungspositionen nach Ebenen </w:t>
      </w:r>
      <w:r w:rsidR="008C517E">
        <w:t xml:space="preserve">und </w:t>
      </w:r>
      <w:r w:rsidRPr="000A472B">
        <w:t>Frauen-/Männeranteil</w:t>
      </w:r>
    </w:p>
    <w:p w:rsidR="00181BEA" w:rsidRPr="00181BEA" w:rsidRDefault="00181BEA" w:rsidP="00181BEA"/>
    <w:p w:rsidR="00D1159D" w:rsidRDefault="00FB659B" w:rsidP="0028241C">
      <w:pPr>
        <w:jc w:val="center"/>
      </w:pPr>
      <w:r>
        <w:fldChar w:fldCharType="begin"/>
      </w:r>
      <w:r>
        <w:instrText xml:space="preserve"> LINK Excel.Sheet.12 "C:\\Daten\\Torsten\\ToDoz\\AktProjekte\\MHKBG\\Produktion\\Stand08082021\\Erfassung.xlsx!B_3_1_6![Erfassung.xlsx]B_3_1_6 D_fuehr_ebenen" "" \a \p \* MERGEFORMAT </w:instrText>
      </w:r>
      <w:r>
        <w:fldChar w:fldCharType="separate"/>
      </w:r>
      <w:r>
        <w:object w:dxaOrig="7129" w:dyaOrig="3733" w14:anchorId="11566E49">
          <v:shape id="_x0000_i1071" type="#_x0000_t75" style="width:356.5pt;height:203.5pt" o:ole="">
            <v:imagedata r:id="rId55" o:title=""/>
          </v:shape>
        </w:object>
      </w:r>
      <w:r>
        <w:fldChar w:fldCharType="end"/>
      </w:r>
    </w:p>
    <w:p w:rsidR="00B7751C" w:rsidRDefault="00B7751C" w:rsidP="003C7CBC">
      <w:r>
        <w:br w:type="page"/>
      </w:r>
    </w:p>
    <w:p w:rsidR="00B277F5" w:rsidRPr="005F030B" w:rsidRDefault="00B277F5" w:rsidP="001C7109">
      <w:pPr>
        <w:pStyle w:val="berschrift3"/>
      </w:pPr>
      <w:bookmarkStart w:id="232" w:name="_Toc79303926"/>
      <w:r w:rsidRPr="005F030B">
        <w:t>Teilzeit- und Vollzeitbeschäftigung</w:t>
      </w:r>
      <w:bookmarkEnd w:id="232"/>
    </w:p>
    <w:p w:rsidR="00CD5E33" w:rsidRDefault="00CD5E33" w:rsidP="003C7CBC">
      <w:r>
        <w:t>D</w:t>
      </w:r>
      <w:r w:rsidR="006E0EE8">
        <w:t>ie Sicherstellung d</w:t>
      </w:r>
      <w:r>
        <w:t xml:space="preserve">er Vereinbarkeit von Beruf und Familie </w:t>
      </w:r>
      <w:r w:rsidR="006E0EE8">
        <w:t xml:space="preserve">ist </w:t>
      </w:r>
      <w:r w:rsidR="00057F04">
        <w:t xml:space="preserve">neben der Frauenförderung als Gesetzesziel </w:t>
      </w:r>
      <w:r w:rsidR="006E0EE8">
        <w:t>des Landesgleichstellungsgesetzes</w:t>
      </w:r>
      <w:r w:rsidR="00057F04">
        <w:t xml:space="preserve"> formuliert</w:t>
      </w:r>
      <w:r w:rsidR="00DB6E84">
        <w:t>. Diesem Thema ist</w:t>
      </w:r>
      <w:r w:rsidR="006E0EE8">
        <w:t xml:space="preserve"> Abschnitt </w:t>
      </w:r>
      <w:r w:rsidR="00DB6E84">
        <w:t xml:space="preserve">III des </w:t>
      </w:r>
      <w:r w:rsidR="006E0EE8">
        <w:t>Gesetz</w:t>
      </w:r>
      <w:r w:rsidR="00DB6E84">
        <w:t>es</w:t>
      </w:r>
      <w:r w:rsidR="006E0EE8">
        <w:t xml:space="preserve"> gewidmet.</w:t>
      </w:r>
    </w:p>
    <w:p w:rsidR="006E0EE8" w:rsidRDefault="006E0EE8" w:rsidP="003C7CBC"/>
    <w:p w:rsidR="006E0EE8" w:rsidRDefault="00740FCC" w:rsidP="003C7CBC">
      <w:r>
        <w:t xml:space="preserve">Beschäftigten sollen im Rahmen der gesetzlichen, tarifvertraglichen oder sonstigen Regelungen zur Arbeitszeit solche Arbeitszeiten ermöglicht werden, die eine Vereinbarkeit von Beruf und Familie erleichtern. </w:t>
      </w:r>
      <w:r w:rsidR="00E67B4D">
        <w:t xml:space="preserve">Hierunter fällt unter anderem die Möglichkeit der Reduzierung der regelmäßigen Arbeitszeit bis auf die Hälfte, soweit zwingende dienstliche </w:t>
      </w:r>
      <w:r w:rsidR="00E6412C">
        <w:t xml:space="preserve">Belange </w:t>
      </w:r>
      <w:r w:rsidR="00E67B4D">
        <w:t>nicht entgegenstehen</w:t>
      </w:r>
      <w:r w:rsidR="00E6412C">
        <w:t>, § 13 Abs. 1 LGG</w:t>
      </w:r>
      <w:r w:rsidR="00E67B4D">
        <w:t>.</w:t>
      </w:r>
    </w:p>
    <w:p w:rsidR="00740FCC" w:rsidRDefault="00E67B4D" w:rsidP="003C7CBC">
      <w:r>
        <w:t xml:space="preserve"> </w:t>
      </w:r>
    </w:p>
    <w:p w:rsidR="00740FCC" w:rsidRDefault="00C21BF4" w:rsidP="003C7CBC">
      <w:r>
        <w:t>Flankiert wird das Recht auf Reduzierung der Arbeitszeit durch die Kernaussage, dass d</w:t>
      </w:r>
      <w:r w:rsidR="00740FCC" w:rsidRPr="00740FCC">
        <w:t>ie Ermäßigung der Arbeitszeit das berufliche Fortkommen nicht beeinträchtigen</w:t>
      </w:r>
      <w:r>
        <w:t xml:space="preserve"> darf</w:t>
      </w:r>
      <w:r w:rsidR="00740FCC" w:rsidRPr="00740FCC">
        <w:t>.</w:t>
      </w:r>
      <w:r w:rsidR="00F448D1">
        <w:t xml:space="preserve"> </w:t>
      </w:r>
      <w:r w:rsidR="00740FCC" w:rsidRPr="00740FCC">
        <w:t>Teilzeitbeschäftigung darf sich nicht nachteilig auf die di</w:t>
      </w:r>
      <w:r w:rsidR="00F448D1">
        <w:t>enstliche Beurteilung auswirken, § 13 Absatz 4 LGG.</w:t>
      </w:r>
    </w:p>
    <w:p w:rsidR="006E0EE8" w:rsidRDefault="006E0EE8" w:rsidP="003C7CBC"/>
    <w:p w:rsidR="00F448D1" w:rsidRDefault="00F448D1" w:rsidP="003C7CBC">
      <w:r>
        <w:t>Erfahrungen aus der Praxis zeigen, dass sich d</w:t>
      </w:r>
      <w:r w:rsidRPr="00F448D1">
        <w:t>er Arbeitszeitumfang von Beschäftigten in vielerlei Hinsicht auf das berufliche Fortkommen auswirken</w:t>
      </w:r>
      <w:r>
        <w:t xml:space="preserve"> kann</w:t>
      </w:r>
      <w:r w:rsidRPr="00F448D1">
        <w:t>. Hierbei ist nicht nur an die Übernahme von Leitungs- und Funktionsstellen zu denken, sondern z.B. auch an die Teilnahmemöglichkeit an Fortbildungen.</w:t>
      </w:r>
    </w:p>
    <w:p w:rsidR="006E0EE8" w:rsidRPr="00F448D1" w:rsidRDefault="006E0EE8" w:rsidP="003C7CBC"/>
    <w:p w:rsidR="00C21BF4" w:rsidRDefault="00C21BF4" w:rsidP="003C7CBC">
      <w:r>
        <w:t xml:space="preserve">Das Landesgleichstellungsgesetz beinhaltet </w:t>
      </w:r>
      <w:r w:rsidR="00F448D1">
        <w:t xml:space="preserve">in diesem Kontext einige grundlegende </w:t>
      </w:r>
      <w:r>
        <w:t>Aussagen zum Verhältnis von Arbeitszeitreduzierung und der Übernahme von Führungs- und Leitungsaufgaben.</w:t>
      </w:r>
    </w:p>
    <w:p w:rsidR="006E0EE8" w:rsidRDefault="006E0EE8" w:rsidP="003C7CBC"/>
    <w:p w:rsidR="006E0EE8" w:rsidRDefault="00C21BF4" w:rsidP="003C7CBC">
      <w:r>
        <w:t>Zentral i</w:t>
      </w:r>
      <w:r w:rsidRPr="00C21BF4">
        <w:t xml:space="preserve">nsofern ist </w:t>
      </w:r>
      <w:r w:rsidR="00CE2B4B">
        <w:t>die Regelung</w:t>
      </w:r>
      <w:r w:rsidRPr="00C21BF4">
        <w:t xml:space="preserve"> in § 13 Absatz 3 Satz 2 LGG, wonach die Wahrnehmung von Vorgesetzten- und Leitungsaufgaben </w:t>
      </w:r>
      <w:r>
        <w:t>in</w:t>
      </w:r>
      <w:r w:rsidRPr="00C21BF4">
        <w:t xml:space="preserve"> der Regel keinen entgegenstehenden zwingenden dienstlichen Belang dars</w:t>
      </w:r>
      <w:r>
        <w:t xml:space="preserve">tellen, </w:t>
      </w:r>
      <w:r w:rsidR="00CE2B4B">
        <w:t>der</w:t>
      </w:r>
      <w:r>
        <w:t xml:space="preserve"> </w:t>
      </w:r>
      <w:r w:rsidR="00CE2B4B">
        <w:t xml:space="preserve">die Ablehnung </w:t>
      </w:r>
      <w:r>
        <w:t>ein</w:t>
      </w:r>
      <w:r w:rsidR="00CE2B4B">
        <w:t>es</w:t>
      </w:r>
      <w:r>
        <w:t xml:space="preserve"> Antrag</w:t>
      </w:r>
      <w:r w:rsidR="00CE2B4B">
        <w:t>s</w:t>
      </w:r>
      <w:r>
        <w:t xml:space="preserve"> auf Reduzierung der Arbeitszeit </w:t>
      </w:r>
      <w:r w:rsidR="00CE2B4B">
        <w:t>begründet</w:t>
      </w:r>
      <w:r>
        <w:t xml:space="preserve">. </w:t>
      </w:r>
      <w:r w:rsidRPr="00C21BF4">
        <w:t>Flankiert wird dies durch die Vorschrift in § 13 Absatz 2 LGG, wonach die Dienststellen ihre Beschäftigten aktiv über die Möglichkeiten von Teilzeit informieren sollen. Sie sollen den Beschäftigten dem Bedarf entsprechend Teilzeitarbeitsplätze anbiete</w:t>
      </w:r>
      <w:r w:rsidR="00266BEA">
        <w:t>n</w:t>
      </w:r>
      <w:r w:rsidRPr="00C21BF4">
        <w:t>, was ausdrücklich auch für Arbeitsplätze mit Vorgesetzten- und Leitungsaufgaben gilt.</w:t>
      </w:r>
    </w:p>
    <w:p w:rsidR="00F448D1" w:rsidRDefault="00F448D1" w:rsidP="003C7CBC">
      <w:r>
        <w:t xml:space="preserve"> </w:t>
      </w:r>
    </w:p>
    <w:p w:rsidR="00F448D1" w:rsidRDefault="00F448D1" w:rsidP="003C7CBC">
      <w:r>
        <w:t xml:space="preserve">Schließlich bringt es § 13 Absatz 8 LGG abschließend auf den Punkt: </w:t>
      </w:r>
    </w:p>
    <w:p w:rsidR="006E0EE8" w:rsidRDefault="006E0EE8" w:rsidP="003C7CBC"/>
    <w:p w:rsidR="00740FCC" w:rsidRDefault="00F448D1" w:rsidP="003C7CBC">
      <w:r>
        <w:t>„</w:t>
      </w:r>
      <w:r w:rsidR="00740FCC" w:rsidRPr="00740FCC">
        <w:t>Teilzeit, Telearbeit, Jobsharing und andere Arbeitsorganisationsformen stehen der Übernahme und Wahrnehmung von Vorgesetzten- und Leitungsaufgaben grundsätzlich nicht entgegen und sind in Leitungsfunktionen für beide Geschlechter zu fördern.</w:t>
      </w:r>
      <w:r>
        <w:t>“</w:t>
      </w:r>
    </w:p>
    <w:p w:rsidR="006E0EE8" w:rsidRPr="00740FCC" w:rsidRDefault="006E0EE8" w:rsidP="003C7CBC"/>
    <w:p w:rsidR="00D5286B" w:rsidRDefault="00D5286B" w:rsidP="003C7CBC">
      <w:r>
        <w:t xml:space="preserve">Für eine Analyse und Bewertung der in der Dienststelle vorhandenen Arbeitszeitmodelle bietet sich die Einteilung in </w:t>
      </w:r>
      <w:r w:rsidR="00003484">
        <w:t xml:space="preserve">vier </w:t>
      </w:r>
      <w:r w:rsidR="00E8198C">
        <w:t xml:space="preserve">unterschiedliche Beschäftigungsumfänge </w:t>
      </w:r>
      <w:r>
        <w:t>an, so dass A</w:t>
      </w:r>
      <w:r w:rsidR="00E8198C" w:rsidRPr="00AC34A1">
        <w:t xml:space="preserve">rbeitszeiten </w:t>
      </w:r>
    </w:p>
    <w:p w:rsidR="006E0EE8" w:rsidRDefault="006E0EE8" w:rsidP="003C7CBC"/>
    <w:p w:rsidR="00D5286B" w:rsidRPr="00AC34A1" w:rsidRDefault="00E8198C" w:rsidP="003C7CBC">
      <w:pPr>
        <w:pStyle w:val="Listenabsatz"/>
        <w:numPr>
          <w:ilvl w:val="0"/>
          <w:numId w:val="21"/>
        </w:numPr>
      </w:pPr>
      <w:r w:rsidRPr="00AC34A1">
        <w:t xml:space="preserve">von </w:t>
      </w:r>
      <w:r w:rsidR="00273B78" w:rsidRPr="00AC34A1">
        <w:t xml:space="preserve">weniger als </w:t>
      </w:r>
      <w:r w:rsidRPr="00AC34A1">
        <w:t>50</w:t>
      </w:r>
      <w:r w:rsidR="00785A88">
        <w:t xml:space="preserve"> Prozent</w:t>
      </w:r>
      <w:r w:rsidRPr="00AC34A1">
        <w:t xml:space="preserve">, </w:t>
      </w:r>
    </w:p>
    <w:p w:rsidR="00D5286B" w:rsidRDefault="00273B78" w:rsidP="003C7CBC">
      <w:pPr>
        <w:pStyle w:val="Listenabsatz"/>
        <w:numPr>
          <w:ilvl w:val="0"/>
          <w:numId w:val="21"/>
        </w:numPr>
      </w:pPr>
      <w:r w:rsidRPr="00AC34A1">
        <w:t>von 50</w:t>
      </w:r>
      <w:r w:rsidR="00785A88">
        <w:t xml:space="preserve"> Prozent</w:t>
      </w:r>
      <w:r w:rsidR="00AB2C4D" w:rsidRPr="00AC34A1">
        <w:t xml:space="preserve"> </w:t>
      </w:r>
    </w:p>
    <w:p w:rsidR="00B87F72" w:rsidRDefault="00F67790" w:rsidP="003C7CBC">
      <w:pPr>
        <w:pStyle w:val="Listenabsatz"/>
        <w:numPr>
          <w:ilvl w:val="0"/>
          <w:numId w:val="21"/>
        </w:numPr>
      </w:pPr>
      <w:r>
        <w:t xml:space="preserve">über </w:t>
      </w:r>
      <w:r w:rsidR="00B87F72">
        <w:t>50 Prozent bis unter 75 Prozent sowie</w:t>
      </w:r>
    </w:p>
    <w:p w:rsidR="00783B96" w:rsidRDefault="00B87F72" w:rsidP="00950063">
      <w:pPr>
        <w:pStyle w:val="Listenabsatz"/>
        <w:numPr>
          <w:ilvl w:val="0"/>
          <w:numId w:val="21"/>
        </w:numPr>
      </w:pPr>
      <w:r>
        <w:t xml:space="preserve">von 75 Prozent bis unter </w:t>
      </w:r>
      <w:r w:rsidR="00AB2C4D" w:rsidRPr="00AC34A1">
        <w:t>100</w:t>
      </w:r>
      <w:r w:rsidR="003241EF">
        <w:t xml:space="preserve"> </w:t>
      </w:r>
      <w:r>
        <w:t>Prozent</w:t>
      </w:r>
      <w:r w:rsidRPr="00AC34A1">
        <w:t xml:space="preserve"> </w:t>
      </w:r>
    </w:p>
    <w:p w:rsidR="00E8198C" w:rsidRDefault="00B87F72" w:rsidP="003C7CBC">
      <w:r w:rsidRPr="00B87F72">
        <w:t>der regelmäßigen Wochenarbeitszeit</w:t>
      </w:r>
      <w:r>
        <w:t xml:space="preserve"> </w:t>
      </w:r>
      <w:r w:rsidR="00D5286B">
        <w:t>erfasst werden.</w:t>
      </w:r>
    </w:p>
    <w:p w:rsidR="00783B96" w:rsidRPr="00AC34A1" w:rsidRDefault="00783B96" w:rsidP="003C7CBC"/>
    <w:p w:rsidR="00FC109D" w:rsidRDefault="00FC109D" w:rsidP="003C7CBC"/>
    <w:p w:rsidR="00DB0AB1" w:rsidRDefault="00DB0AB1" w:rsidP="00DB0AB1">
      <w:r>
        <w:t xml:space="preserve">Somit werden </w:t>
      </w:r>
      <w:r w:rsidR="005C6F63" w:rsidRPr="005C6F63">
        <w:t>von unterhälftig bis vollzeitnah</w:t>
      </w:r>
      <w:r w:rsidR="005C6F63">
        <w:t xml:space="preserve"> </w:t>
      </w:r>
      <w:r w:rsidR="00331898">
        <w:t xml:space="preserve">vier </w:t>
      </w:r>
      <w:r w:rsidR="00B87F72">
        <w:t xml:space="preserve">unterschiedliche </w:t>
      </w:r>
      <w:r w:rsidR="005C6F63">
        <w:t>Abstufungen</w:t>
      </w:r>
      <w:r w:rsidR="00B87F72">
        <w:t xml:space="preserve"> </w:t>
      </w:r>
      <w:r w:rsidR="00331898">
        <w:t>erfasst</w:t>
      </w:r>
      <w:r w:rsidR="00003484">
        <w:t>.</w:t>
      </w:r>
      <w:r>
        <w:t xml:space="preserve"> </w:t>
      </w:r>
    </w:p>
    <w:p w:rsidR="008153C7" w:rsidRDefault="008153C7" w:rsidP="00DB0AB1"/>
    <w:p w:rsidR="00DB0AB1" w:rsidRDefault="00DB0AB1" w:rsidP="008153C7">
      <w:pPr>
        <w:pBdr>
          <w:top w:val="single" w:sz="4" w:space="1" w:color="auto"/>
          <w:left w:val="single" w:sz="4" w:space="4" w:color="auto"/>
          <w:bottom w:val="single" w:sz="4" w:space="1" w:color="auto"/>
          <w:right w:val="single" w:sz="4" w:space="4" w:color="auto"/>
        </w:pBdr>
      </w:pPr>
      <w:r>
        <w:rPr>
          <w:noProof/>
        </w:rPr>
        <w:drawing>
          <wp:inline distT="0" distB="0" distL="0" distR="0" wp14:anchorId="2B566826" wp14:editId="2CE64CD4">
            <wp:extent cx="638175" cy="714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 cy="714375"/>
                    </a:xfrm>
                    <a:prstGeom prst="rect">
                      <a:avLst/>
                    </a:prstGeom>
                  </pic:spPr>
                </pic:pic>
              </a:graphicData>
            </a:graphic>
          </wp:inline>
        </w:drawing>
      </w:r>
    </w:p>
    <w:p w:rsidR="00DB0AB1" w:rsidRPr="00AC34A1" w:rsidRDefault="00DB0AB1" w:rsidP="008153C7">
      <w:pPr>
        <w:pBdr>
          <w:top w:val="single" w:sz="4" w:space="1" w:color="auto"/>
          <w:left w:val="single" w:sz="4" w:space="4" w:color="auto"/>
          <w:bottom w:val="single" w:sz="4" w:space="1" w:color="auto"/>
          <w:right w:val="single" w:sz="4" w:space="4" w:color="auto"/>
        </w:pBdr>
      </w:pPr>
      <w:r w:rsidRPr="00AC34A1">
        <w:t>Werte der letztgenannten Kohorte können z.B. unter dem Aspekt alternativer Führungsmodelle Rückschlüsse auf Potentiale unter den Beschäftigten liefern, die dann mit passgenauen Maßnahmen gehoben werden können.</w:t>
      </w:r>
    </w:p>
    <w:p w:rsidR="00DB0AB1" w:rsidRDefault="00DB0AB1" w:rsidP="00B25F6F"/>
    <w:p w:rsidR="00FC109D" w:rsidRPr="00FC109D" w:rsidRDefault="00FC109D" w:rsidP="00FC109D">
      <w:pPr>
        <w:pStyle w:val="berschrift4"/>
      </w:pPr>
      <w:r w:rsidRPr="00FC109D">
        <w:t>Beschäftigte gesamt nach Anteilen Vollzeit/Teilzeit</w:t>
      </w:r>
    </w:p>
    <w:p w:rsidR="00FC109D" w:rsidRDefault="00FC109D" w:rsidP="00FC109D"/>
    <w:p w:rsidR="00DB0AB1" w:rsidRDefault="00FB659B" w:rsidP="001831EC">
      <w:pPr>
        <w:jc w:val="center"/>
      </w:pPr>
      <w:r>
        <w:fldChar w:fldCharType="begin"/>
      </w:r>
      <w:r>
        <w:instrText xml:space="preserve"> LINK Excel.Sheet.12 "C:\\Daten\\Torsten\\ToDoz\\AktProjekte\\MHKBG\\Produktion\\Stand08082021\\Erfassung.xlsx!B_3_1_7![Erfassung.xlsx]B_3_1_7 D_teil_gesamtanteil" "" \a \p \* MERGEFORMAT </w:instrText>
      </w:r>
      <w:r>
        <w:fldChar w:fldCharType="separate"/>
      </w:r>
      <w:r>
        <w:object w:dxaOrig="7105" w:dyaOrig="4308" w14:anchorId="0BA95E88">
          <v:shape id="_x0000_i1072" type="#_x0000_t75" style="width:355.5pt;height:220pt" o:ole="">
            <v:imagedata r:id="rId56" o:title=""/>
          </v:shape>
        </w:object>
      </w:r>
      <w:r>
        <w:fldChar w:fldCharType="end"/>
      </w:r>
    </w:p>
    <w:p w:rsidR="00DB0AB1" w:rsidRDefault="00DB0AB1" w:rsidP="00B25F6F"/>
    <w:p w:rsidR="00FC109D" w:rsidRDefault="00FC109D" w:rsidP="00FC109D">
      <w:pPr>
        <w:pStyle w:val="berschrift4"/>
      </w:pPr>
      <w:r w:rsidRPr="00FC109D">
        <w:t>Beschäftigte nach Vollzeit/Teilzeit und Frauen-/Männeranteil</w:t>
      </w:r>
    </w:p>
    <w:p w:rsidR="000A447E" w:rsidRDefault="000A447E" w:rsidP="000A447E"/>
    <w:p w:rsidR="000A447E" w:rsidRDefault="00FB659B" w:rsidP="00B25F6F">
      <w:pPr>
        <w:jc w:val="center"/>
      </w:pPr>
      <w:r>
        <w:fldChar w:fldCharType="begin"/>
      </w:r>
      <w:r>
        <w:instrText xml:space="preserve"> LINK Excel.Sheet.12 "C:\\Daten\\Torsten\\ToDoz\\AktProjekte\\MHKBG\\Produktion\\Stand08082021\\Erfassung.xlsx!B_3_1_7![Erfassung.xlsx]B_3_1_7 D_teil_voll" "" \a \p \* MERGEFORMAT </w:instrText>
      </w:r>
      <w:r>
        <w:fldChar w:fldCharType="separate"/>
      </w:r>
      <w:r>
        <w:object w:dxaOrig="7081" w:dyaOrig="4729" w14:anchorId="4E806C48">
          <v:shape id="_x0000_i1073" type="#_x0000_t75" style="width:356.5pt;height:244.5pt" o:ole="">
            <v:imagedata r:id="rId57" o:title=""/>
          </v:shape>
        </w:object>
      </w:r>
      <w:r>
        <w:fldChar w:fldCharType="end"/>
      </w:r>
    </w:p>
    <w:p w:rsidR="002B274D" w:rsidRPr="000A447E" w:rsidRDefault="002B274D" w:rsidP="00B25F6F">
      <w:pPr>
        <w:jc w:val="center"/>
      </w:pPr>
    </w:p>
    <w:p w:rsidR="002E766C" w:rsidRDefault="002E766C" w:rsidP="00FC109D">
      <w:pPr>
        <w:pStyle w:val="berschrift4"/>
      </w:pPr>
    </w:p>
    <w:p w:rsidR="00FC109D" w:rsidRPr="00FC109D" w:rsidRDefault="00FC109D" w:rsidP="00FC109D">
      <w:pPr>
        <w:pStyle w:val="berschrift4"/>
      </w:pPr>
      <w:r w:rsidRPr="00FC109D">
        <w:t xml:space="preserve">Anteile </w:t>
      </w:r>
      <w:r w:rsidR="00FD2202">
        <w:t>Teilzeitb</w:t>
      </w:r>
      <w:r w:rsidR="00B25F6F">
        <w:t>eschäftigte</w:t>
      </w:r>
      <w:r w:rsidRPr="00FC109D">
        <w:t xml:space="preserve"> </w:t>
      </w:r>
      <w:r w:rsidR="00FD2202">
        <w:t>nach</w:t>
      </w:r>
      <w:r w:rsidR="00122F67">
        <w:t xml:space="preserve"> </w:t>
      </w:r>
      <w:r w:rsidRPr="00FC109D">
        <w:t xml:space="preserve">Umfang </w:t>
      </w:r>
      <w:r w:rsidR="00FD2202">
        <w:t xml:space="preserve">der </w:t>
      </w:r>
      <w:r w:rsidRPr="00FC109D">
        <w:t>Teilzeit</w:t>
      </w:r>
      <w:r w:rsidR="004D30D8">
        <w:t xml:space="preserve"> </w:t>
      </w:r>
    </w:p>
    <w:p w:rsidR="00FC109D" w:rsidRDefault="00FC109D" w:rsidP="003C7CBC"/>
    <w:p w:rsidR="00FC109D" w:rsidRDefault="00FB659B" w:rsidP="00B25F6F">
      <w:pPr>
        <w:jc w:val="center"/>
      </w:pPr>
      <w:r>
        <w:fldChar w:fldCharType="begin"/>
      </w:r>
      <w:r>
        <w:instrText xml:space="preserve"> LINK Excel.Sheet.12 "C:\\Daten\\Torsten\\ToDoz\\AktProjekte\\MHKBG\\Produktion\\Stand08082021\\Erfassung.xlsx!B_3_1_7![Erfassung.xlsx]B_3_1_7 D_teil_Teilanteile" "" \a \p \* MERGEFORMAT </w:instrText>
      </w:r>
      <w:r>
        <w:fldChar w:fldCharType="separate"/>
      </w:r>
      <w:r>
        <w:object w:dxaOrig="7105" w:dyaOrig="4332" w14:anchorId="5CA0182E">
          <v:shape id="_x0000_i1074" type="#_x0000_t75" style="width:355.5pt;height:223pt" o:ole="">
            <v:imagedata r:id="rId58" o:title=""/>
          </v:shape>
        </w:object>
      </w:r>
      <w:r>
        <w:fldChar w:fldCharType="end"/>
      </w:r>
    </w:p>
    <w:p w:rsidR="00FC109D" w:rsidRDefault="00FC109D" w:rsidP="003C7CBC"/>
    <w:p w:rsidR="00FC109D" w:rsidRDefault="00FC109D" w:rsidP="003C7CBC"/>
    <w:p w:rsidR="004C6323" w:rsidRDefault="004C6323">
      <w:pPr>
        <w:spacing w:after="120" w:line="264" w:lineRule="auto"/>
        <w:jc w:val="left"/>
      </w:pPr>
      <w:r>
        <w:br w:type="page"/>
      </w:r>
    </w:p>
    <w:p w:rsidR="001E6AB4" w:rsidRPr="005F030B" w:rsidRDefault="001E6AB4" w:rsidP="001C7109">
      <w:pPr>
        <w:pStyle w:val="berschrift3"/>
      </w:pPr>
      <w:bookmarkStart w:id="233" w:name="_Toc79303927"/>
      <w:r w:rsidRPr="005F030B">
        <w:t>Beförderungen</w:t>
      </w:r>
      <w:bookmarkEnd w:id="233"/>
    </w:p>
    <w:p w:rsidR="002B274D" w:rsidRPr="002B274D" w:rsidRDefault="002B274D" w:rsidP="002B274D">
      <w:pPr>
        <w:rPr>
          <w:lang w:eastAsia="en-US"/>
        </w:rPr>
      </w:pPr>
    </w:p>
    <w:p w:rsidR="00CA5F2A" w:rsidRDefault="00CA5F2A" w:rsidP="003C7CBC">
      <w:r w:rsidRPr="00CA5F2A">
        <w:t>Beförderungen nach Laufbahngruppen</w:t>
      </w:r>
      <w:r w:rsidR="006D4D59">
        <w:t xml:space="preserve">, Arbeitszeit </w:t>
      </w:r>
      <w:r w:rsidRPr="00CA5F2A">
        <w:t xml:space="preserve">und Geschlecht </w:t>
      </w:r>
    </w:p>
    <w:p w:rsidR="00CA5F2A" w:rsidRPr="00CA5F2A" w:rsidRDefault="00CA5F2A" w:rsidP="003C7CBC"/>
    <w:p w:rsidR="00595D92" w:rsidRDefault="00595D92" w:rsidP="00595D92">
      <w:pPr>
        <w:pStyle w:val="berschrift4"/>
      </w:pPr>
      <w:r w:rsidRPr="00595D92">
        <w:t>Beförderungen gesamt</w:t>
      </w:r>
    </w:p>
    <w:p w:rsidR="00AB6CB2" w:rsidRPr="00AB6CB2" w:rsidRDefault="00AB6CB2" w:rsidP="00AB6CB2"/>
    <w:p w:rsidR="00CF289F" w:rsidRPr="00CF289F" w:rsidRDefault="00FB659B" w:rsidP="00CF289F">
      <w:r>
        <w:fldChar w:fldCharType="begin"/>
      </w:r>
      <w:r>
        <w:instrText xml:space="preserve"> LINK Excel.Sheet.12 "C:\\Daten\\Torsten\\ToDoz\\AktProjekte\\MHKBG\\Produktion\\Stand08082021\\Erfassung.xlsx!B_3_1_8!t_befoerd_gesamt" "" \a \p </w:instrText>
      </w:r>
      <w:r>
        <w:fldChar w:fldCharType="separate"/>
      </w:r>
      <w:r>
        <w:object w:dxaOrig="8440" w:dyaOrig="2214" w14:anchorId="51581D0B">
          <v:shape id="_x0000_i1075" type="#_x0000_t75" style="width:423.5pt;height:111pt" o:ole="">
            <v:imagedata r:id="rId59" o:title=""/>
          </v:shape>
        </w:object>
      </w:r>
      <w:r>
        <w:fldChar w:fldCharType="end"/>
      </w:r>
    </w:p>
    <w:p w:rsidR="006701F9" w:rsidRDefault="006701F9" w:rsidP="003C7CBC"/>
    <w:p w:rsidR="000A3DBA" w:rsidRDefault="000A3DBA" w:rsidP="003C7CBC">
      <w:pPr>
        <w:rPr>
          <w:highlight w:val="yellow"/>
        </w:rPr>
      </w:pPr>
    </w:p>
    <w:p w:rsidR="00CA5F2A" w:rsidRDefault="00CA5F2A" w:rsidP="003C7CBC"/>
    <w:p w:rsidR="00AA639C" w:rsidRDefault="00AA639C" w:rsidP="003C7CBC">
      <w:bookmarkStart w:id="234" w:name="_Toc53047094"/>
      <w:bookmarkStart w:id="235" w:name="_Toc53047176"/>
      <w:bookmarkStart w:id="236" w:name="_Toc53132240"/>
      <w:bookmarkStart w:id="237" w:name="_Toc53386568"/>
      <w:bookmarkStart w:id="238" w:name="_Toc53387711"/>
      <w:bookmarkStart w:id="239" w:name="_Toc53387824"/>
      <w:bookmarkStart w:id="240" w:name="_Toc53392650"/>
      <w:bookmarkStart w:id="241" w:name="_Toc53476835"/>
      <w:bookmarkStart w:id="242" w:name="_Toc53477092"/>
      <w:bookmarkStart w:id="243" w:name="_Toc53488062"/>
      <w:bookmarkStart w:id="244" w:name="_Toc53488661"/>
      <w:bookmarkEnd w:id="234"/>
      <w:bookmarkEnd w:id="235"/>
      <w:bookmarkEnd w:id="236"/>
      <w:bookmarkEnd w:id="237"/>
      <w:bookmarkEnd w:id="238"/>
      <w:bookmarkEnd w:id="239"/>
      <w:bookmarkEnd w:id="240"/>
      <w:bookmarkEnd w:id="241"/>
      <w:bookmarkEnd w:id="242"/>
      <w:bookmarkEnd w:id="243"/>
      <w:bookmarkEnd w:id="244"/>
      <w:r>
        <w:br w:type="page"/>
      </w:r>
    </w:p>
    <w:p w:rsidR="001E6AB4" w:rsidRPr="005F030B" w:rsidRDefault="001E6AB4" w:rsidP="001C7109">
      <w:pPr>
        <w:pStyle w:val="berschrift3"/>
      </w:pPr>
      <w:bookmarkStart w:id="245" w:name="_Toc79303928"/>
      <w:r w:rsidRPr="005F030B">
        <w:t>Höhergruppierungen</w:t>
      </w:r>
      <w:bookmarkEnd w:id="245"/>
    </w:p>
    <w:p w:rsidR="00217282" w:rsidRPr="00217282" w:rsidRDefault="00217282" w:rsidP="00217282">
      <w:pPr>
        <w:rPr>
          <w:lang w:eastAsia="en-US"/>
        </w:rPr>
      </w:pPr>
    </w:p>
    <w:p w:rsidR="00CA5F2A" w:rsidRDefault="00CA5F2A" w:rsidP="003C7CBC">
      <w:r>
        <w:t>Höhergruppierungen</w:t>
      </w:r>
      <w:r w:rsidR="0016097C">
        <w:t xml:space="preserve"> nach</w:t>
      </w:r>
      <w:r>
        <w:t xml:space="preserve"> </w:t>
      </w:r>
      <w:r w:rsidR="0016097C">
        <w:t xml:space="preserve">Bereichen </w:t>
      </w:r>
      <w:r w:rsidR="008336AE">
        <w:t xml:space="preserve">vergleichbar </w:t>
      </w:r>
      <w:r w:rsidR="0016097C">
        <w:t xml:space="preserve">den </w:t>
      </w:r>
      <w:r w:rsidRPr="00CA5F2A">
        <w:t>Laufbahngruppen</w:t>
      </w:r>
      <w:r w:rsidR="0016097C">
        <w:t>, Arbeitszeit</w:t>
      </w:r>
      <w:r w:rsidRPr="00CA5F2A">
        <w:t xml:space="preserve"> und Geschlecht </w:t>
      </w:r>
    </w:p>
    <w:p w:rsidR="006D4D59" w:rsidRDefault="006D4D59" w:rsidP="003C7CBC"/>
    <w:p w:rsidR="00334916" w:rsidRDefault="00334916" w:rsidP="003C7CBC"/>
    <w:p w:rsidR="006D4D59" w:rsidRDefault="00933F47" w:rsidP="003557E4">
      <w:pPr>
        <w:pStyle w:val="berschrift4"/>
      </w:pPr>
      <w:r>
        <w:t>Höhergruppierungen E-Ein</w:t>
      </w:r>
      <w:r w:rsidR="008336AE">
        <w:t>gruppierung</w:t>
      </w:r>
      <w:r>
        <w:t xml:space="preserve"> </w:t>
      </w:r>
      <w:r w:rsidR="006D4D59">
        <w:t xml:space="preserve">in Bereichen </w:t>
      </w:r>
      <w:r w:rsidR="008336AE">
        <w:t xml:space="preserve">vergleichbar </w:t>
      </w:r>
      <w:r w:rsidR="006D4D59" w:rsidRPr="00CA5F2A">
        <w:t>Laufbahngruppen</w:t>
      </w:r>
      <w:r w:rsidR="006D4D59">
        <w:t xml:space="preserve"> nach Arbeitszeit </w:t>
      </w:r>
      <w:r w:rsidR="006D4D59" w:rsidRPr="00CA5F2A">
        <w:t xml:space="preserve">und Geschlecht </w:t>
      </w:r>
    </w:p>
    <w:p w:rsidR="00334916" w:rsidRDefault="00334916" w:rsidP="000F63EB"/>
    <w:p w:rsidR="0078280C" w:rsidRDefault="0078280C" w:rsidP="0078280C"/>
    <w:p w:rsidR="0078280C" w:rsidRPr="0078280C" w:rsidRDefault="00FB659B" w:rsidP="0078280C">
      <w:r>
        <w:fldChar w:fldCharType="begin"/>
      </w:r>
      <w:r>
        <w:instrText xml:space="preserve"> LINK Excel.Sheet.12 "C:\\Daten\\Torsten\\ToDoz\\AktProjekte\\MHKBG\\Produktion\\Stand08082021\\Erfassung.xlsx!B_3_1_9!t_hoch_e_alles" "" \a \p </w:instrText>
      </w:r>
      <w:r>
        <w:fldChar w:fldCharType="separate"/>
      </w:r>
      <w:r>
        <w:object w:dxaOrig="8440" w:dyaOrig="2214" w14:anchorId="6B3C80C7">
          <v:shape id="_x0000_i1076" type="#_x0000_t75" style="width:413pt;height:108.5pt" o:ole="">
            <v:imagedata r:id="rId60" o:title=""/>
          </v:shape>
        </w:object>
      </w:r>
      <w:r>
        <w:fldChar w:fldCharType="end"/>
      </w:r>
    </w:p>
    <w:p w:rsidR="00F71769" w:rsidRPr="00F71769" w:rsidRDefault="00F71769" w:rsidP="00F71769"/>
    <w:p w:rsidR="00334916" w:rsidRDefault="00334916" w:rsidP="003C7CBC"/>
    <w:p w:rsidR="00334916" w:rsidRDefault="00334916" w:rsidP="003C7CBC"/>
    <w:p w:rsidR="00034360" w:rsidRDefault="00034360" w:rsidP="00034360">
      <w:pPr>
        <w:pStyle w:val="berschrift4"/>
      </w:pPr>
      <w:r>
        <w:t>Höhergruppierungen S-Ein</w:t>
      </w:r>
      <w:r w:rsidR="008336AE">
        <w:t>gruppierung</w:t>
      </w:r>
      <w:r w:rsidR="006D4D59">
        <w:t xml:space="preserve"> in Bereichen </w:t>
      </w:r>
      <w:r w:rsidR="008336AE">
        <w:t>vergleichbar L</w:t>
      </w:r>
      <w:r w:rsidR="006D4D59">
        <w:t>aufbahngruppen nach Arbeitszeit und Geschlecht</w:t>
      </w:r>
    </w:p>
    <w:p w:rsidR="00CF289F" w:rsidRPr="00CF289F" w:rsidRDefault="00CF289F" w:rsidP="00CF289F"/>
    <w:p w:rsidR="000A3DBA" w:rsidRPr="00420D92" w:rsidRDefault="00FB659B" w:rsidP="003C7CBC">
      <w:r>
        <w:fldChar w:fldCharType="begin"/>
      </w:r>
      <w:r>
        <w:instrText xml:space="preserve"> LINK Excel.Sheet.12 "C:\\Daten\\Torsten\\ToDoz\\AktProjekte\\MHKBG\\Produktion\\Stand08082021\\Erfassung.xlsx!B_3_1_9!t_hoch_s_alles" "" \a \p \* MERGEFORMAT </w:instrText>
      </w:r>
      <w:r>
        <w:fldChar w:fldCharType="separate"/>
      </w:r>
      <w:r>
        <w:object w:dxaOrig="8440" w:dyaOrig="1971" w14:anchorId="4ECB773F">
          <v:shape id="_x0000_i1077" type="#_x0000_t75" style="width:413pt;height:107pt" o:ole="">
            <v:imagedata r:id="rId61" o:title=""/>
          </v:shape>
        </w:object>
      </w:r>
      <w:r>
        <w:fldChar w:fldCharType="end"/>
      </w:r>
    </w:p>
    <w:p w:rsidR="006701F9" w:rsidRPr="00693A9D" w:rsidRDefault="006701F9" w:rsidP="003C7CBC"/>
    <w:p w:rsidR="000A3DBA" w:rsidRDefault="000A3DBA" w:rsidP="003C7CBC">
      <w:pPr>
        <w:rPr>
          <w:highlight w:val="yellow"/>
        </w:rPr>
      </w:pPr>
    </w:p>
    <w:p w:rsidR="00AA639C" w:rsidRDefault="00AA639C" w:rsidP="003C7CBC">
      <w:r>
        <w:br w:type="page"/>
      </w:r>
    </w:p>
    <w:p w:rsidR="00B277F5" w:rsidRPr="005F030B" w:rsidRDefault="00B277F5" w:rsidP="001C7109">
      <w:pPr>
        <w:pStyle w:val="berschrift3"/>
      </w:pPr>
      <w:bookmarkStart w:id="246" w:name="_Toc79303929"/>
      <w:r w:rsidRPr="005F030B">
        <w:t>Fortbildungsteilnahme</w:t>
      </w:r>
      <w:bookmarkEnd w:id="246"/>
    </w:p>
    <w:p w:rsidR="00E07BF4" w:rsidRDefault="00BA545A" w:rsidP="003C7CBC">
      <w:r>
        <w:t xml:space="preserve">Fortbildung ist ein wichtiges Element der </w:t>
      </w:r>
      <w:r w:rsidR="00E07BF4" w:rsidRPr="00E07BF4">
        <w:t>Personalentwicklung</w:t>
      </w:r>
      <w:r w:rsidR="003C7CBC">
        <w:fldChar w:fldCharType="begin"/>
      </w:r>
      <w:r w:rsidR="003C7CBC">
        <w:instrText xml:space="preserve"> LINK </w:instrText>
      </w:r>
      <w:r w:rsidR="00FB659B">
        <w:instrText xml:space="preserve">Excel.Sheet.12 C:\\Daten\\Torsten\\ToDoz\\AktProjekte\\MHKBG\\Produktion\\Stand08082021\\Erfassung.xlsx Rahmenbedingungen!Z3S2 </w:instrText>
      </w:r>
      <w:r w:rsidR="003C7CBC">
        <w:instrText xml:space="preserve">\a \t  \* MERGEFORMAT </w:instrText>
      </w:r>
      <w:r w:rsidR="003C7CBC">
        <w:fldChar w:fldCharType="end"/>
      </w:r>
      <w:r w:rsidR="00E07BF4" w:rsidRPr="0038632D">
        <w:t xml:space="preserve"> </w:t>
      </w:r>
      <w:r>
        <w:t xml:space="preserve">und ein Baustein für das berufliche Fortkommen. Das Landesgleichstellungsgesetz enthält Vorgaben zur </w:t>
      </w:r>
      <w:r w:rsidR="0030529A">
        <w:t>Teilhabe von Frauen</w:t>
      </w:r>
      <w:r>
        <w:t xml:space="preserve"> sowie zur thematischen und organisatorischen Ausgestaltung der Angebote (vgl. § 11 LGG).  </w:t>
      </w:r>
    </w:p>
    <w:p w:rsidR="00855A0E" w:rsidRDefault="00855A0E" w:rsidP="003C7CBC"/>
    <w:p w:rsidR="00E606DB" w:rsidRDefault="00CA5F2A" w:rsidP="003C7CBC">
      <w:r>
        <w:t xml:space="preserve">Bei der Datenerhebung zu </w:t>
      </w:r>
      <w:r w:rsidRPr="003C7CBC">
        <w:t>Fortbildungsteilnahmen</w:t>
      </w:r>
      <w:r>
        <w:t xml:space="preserve"> unter den Beschäftigten bietet sich eine </w:t>
      </w:r>
      <w:r w:rsidR="00EB6B4E" w:rsidRPr="00EB6B4E">
        <w:t>Differenzierung nach</w:t>
      </w:r>
      <w:r>
        <w:t xml:space="preserve"> Vollzeit- und Teilzeitkräften an. Hintergrund ist die Möglichkeit, dass eine g</w:t>
      </w:r>
      <w:r w:rsidR="00EB6B4E" w:rsidRPr="00EB6B4E">
        <w:t xml:space="preserve">eringe Teilnahme von </w:t>
      </w:r>
      <w:r w:rsidR="00EB6B4E">
        <w:t>T</w:t>
      </w:r>
      <w:r>
        <w:t>eilzeitk</w:t>
      </w:r>
      <w:r w:rsidR="00EB6B4E">
        <w:t>räften darauf hindeu</w:t>
      </w:r>
      <w:r w:rsidR="00EB6B4E" w:rsidRPr="00EB6B4E">
        <w:t>ten</w:t>
      </w:r>
      <w:r>
        <w:t xml:space="preserve"> könnte</w:t>
      </w:r>
      <w:r w:rsidR="00EB6B4E" w:rsidRPr="00EB6B4E">
        <w:t xml:space="preserve">, dass </w:t>
      </w:r>
      <w:r>
        <w:t xml:space="preserve">die angebotenen Fortbildungsmaßnahmen zeitlich </w:t>
      </w:r>
      <w:r w:rsidR="00EB6B4E" w:rsidRPr="00EB6B4E">
        <w:t xml:space="preserve">nicht </w:t>
      </w:r>
      <w:r>
        <w:t xml:space="preserve">bzw. nicht ausreichend </w:t>
      </w:r>
      <w:r w:rsidR="00EB6B4E" w:rsidRPr="00EB6B4E">
        <w:t xml:space="preserve">auf Bedürfnisse von </w:t>
      </w:r>
      <w:r>
        <w:t>Teilzeitk</w:t>
      </w:r>
      <w:r w:rsidR="00EB6B4E" w:rsidRPr="00EB6B4E">
        <w:t xml:space="preserve">räften ausgerichtet </w:t>
      </w:r>
      <w:r>
        <w:t>sind.</w:t>
      </w:r>
    </w:p>
    <w:p w:rsidR="00545C0B" w:rsidRDefault="00545C0B" w:rsidP="003C7CBC"/>
    <w:p w:rsidR="001524FF" w:rsidRDefault="001524FF" w:rsidP="003C7CBC">
      <w:r w:rsidRPr="00AC34A1">
        <w:t xml:space="preserve">Ein zentraler Aspekt, um die oben angeführten Zahlen in den individuellen Kontext einordnen zu können, ist die Frage, ob und in welchem Umfang es Beschäftigten </w:t>
      </w:r>
      <w:r>
        <w:t xml:space="preserve">mit reduzierter Arbeitszeit </w:t>
      </w:r>
      <w:r w:rsidRPr="00AC34A1">
        <w:t xml:space="preserve">angeboten oder ermöglicht wird, Fortbildungen zu belegen. Das </w:t>
      </w:r>
      <w:r w:rsidR="00BA545A">
        <w:t>vielfach</w:t>
      </w:r>
      <w:r>
        <w:t xml:space="preserve"> </w:t>
      </w:r>
      <w:r w:rsidRPr="00AC34A1">
        <w:t xml:space="preserve">noch vorherrschende Modell von ganztätigen bzw. sogar mehrtätigen Fortbildungsveranstaltungen </w:t>
      </w:r>
      <w:r>
        <w:t xml:space="preserve">schließt Beschäftigte mit reduzierter Arbeitszeit oftmals von vornherein von einer Teilnahme aus. </w:t>
      </w:r>
      <w:r w:rsidR="0030529A">
        <w:t xml:space="preserve">Dies bedeutet </w:t>
      </w:r>
      <w:r>
        <w:t>ein Verzicht auf Potentiale und Potentialentwicklung.</w:t>
      </w:r>
    </w:p>
    <w:p w:rsidR="00855A0E" w:rsidRDefault="00855A0E" w:rsidP="003C7CBC"/>
    <w:p w:rsidR="00935146" w:rsidRDefault="001524FF" w:rsidP="003C7CBC">
      <w:r>
        <w:t xml:space="preserve">Um der gesamten Bandbreite der Beschäftigten eine Fort- und Weiterbildungsmöglichkeit bieten zu können, können moderne, nicht ortsbezogene Formen der Wissensvermittlung </w:t>
      </w:r>
      <w:r w:rsidR="000D3BE6">
        <w:t xml:space="preserve">(„E-Learning“, Webinare, </w:t>
      </w:r>
      <w:r w:rsidR="00935146">
        <w:t>digitale Unterrichtsräume mit Videokonferenztechnik etc.) ebenso eine Rolle spielen, wie verbesserte Möglichkeiten der Kinder- bzw. Angehörigenbetreuung während (Präsenz-)Fortbildungen.</w:t>
      </w:r>
      <w:r w:rsidR="00176056">
        <w:t xml:space="preserve"> </w:t>
      </w:r>
      <w:r w:rsidR="0030529A">
        <w:t>Zudem können z. B. Seminari</w:t>
      </w:r>
      <w:r w:rsidR="00935146">
        <w:t>nhalte so aufgeteilt werden, dass sich hieraus ein Baukasten-System ergibt, das die Teilnahme flexibilisiert und so auch Beschäftigten mit reduzierter Arbeitszeit die Teilnahme ermöglicht.</w:t>
      </w:r>
    </w:p>
    <w:p w:rsidR="00545C0B" w:rsidRDefault="00545C0B" w:rsidP="003C7CBC"/>
    <w:p w:rsidR="00855A0E" w:rsidRDefault="00545C0B" w:rsidP="003C7CBC">
      <w:r>
        <w:t>I</w:t>
      </w:r>
      <w:r w:rsidR="00A51FF7">
        <w:t xml:space="preserve">n den </w:t>
      </w:r>
      <w:r>
        <w:t>Jahr</w:t>
      </w:r>
      <w:r w:rsidR="00A51FF7">
        <w:t>en</w:t>
      </w:r>
      <w:r>
        <w:t xml:space="preserve"> </w:t>
      </w:r>
      <w:r w:rsidR="009A40B4">
        <w:fldChar w:fldCharType="begin"/>
      </w:r>
      <w:r w:rsidR="009A40B4">
        <w:instrText xml:space="preserve"> LINK </w:instrText>
      </w:r>
      <w:r w:rsidR="00FB659B">
        <w:instrText xml:space="preserve">Excel.Sheet.12 C:\\Daten\\Torsten\\ToDoz\\AktProjekte\\MHKBG\\Produktion\\Stand08082021\\Erfassung.xlsx Rahmenbedingungen!Z9S3:Z9S4 </w:instrText>
      </w:r>
      <w:r w:rsidR="009A40B4">
        <w:instrText xml:space="preserve">\a \t </w:instrText>
      </w:r>
      <w:r w:rsidR="009A40B4">
        <w:fldChar w:fldCharType="separate"/>
      </w:r>
      <w:r w:rsidR="00FB659B">
        <w:t>2020-2024</w:t>
      </w:r>
      <w:r w:rsidR="00FB659B">
        <w:tab/>
      </w:r>
      <w:r w:rsidR="009A40B4">
        <w:fldChar w:fldCharType="end"/>
      </w:r>
      <w:r w:rsidR="000C055F">
        <w:fldChar w:fldCharType="begin"/>
      </w:r>
      <w:r w:rsidR="000C055F">
        <w:instrText xml:space="preserve"> LINK </w:instrText>
      </w:r>
      <w:r w:rsidR="00FB659B">
        <w:instrText xml:space="preserve">Excel.Sheet.12 C:\\Daten\\Torsten\\ToDoz\\AktProjekte\\MHKBG\\Produktion\\Stand08082021\\Erfassung.xlsx Rahmenbedingungen!Z11S2 </w:instrText>
      </w:r>
      <w:r w:rsidR="000C055F">
        <w:instrText xml:space="preserve">\a \t </w:instrText>
      </w:r>
      <w:r w:rsidR="000C055F">
        <w:fldChar w:fldCharType="end"/>
      </w:r>
      <w:r>
        <w:t xml:space="preserve">haben </w:t>
      </w:r>
      <w:r w:rsidR="000640E7">
        <w:fldChar w:fldCharType="begin"/>
      </w:r>
      <w:r w:rsidR="000640E7">
        <w:instrText xml:space="preserve"> LINK </w:instrText>
      </w:r>
      <w:r w:rsidR="00FB659B">
        <w:instrText xml:space="preserve">Excel.Sheet.12 C:\\Daten\\Torsten\\ToDoz\\AktProjekte\\MHKBG\\Produktion\\Stand08082021\\Erfassung.xlsx B_3_1_10!txt_fort_gesamt </w:instrText>
      </w:r>
      <w:r w:rsidR="000640E7">
        <w:instrText xml:space="preserve">\a \t </w:instrText>
      </w:r>
      <w:r w:rsidR="000640E7">
        <w:fldChar w:fldCharType="separate"/>
      </w:r>
      <w:r w:rsidR="00FB659B">
        <w:t>62</w:t>
      </w:r>
      <w:r w:rsidR="000640E7">
        <w:fldChar w:fldCharType="end"/>
      </w:r>
      <w:r w:rsidR="001658B8">
        <w:fldChar w:fldCharType="begin"/>
      </w:r>
      <w:r w:rsidR="001658B8">
        <w:instrText xml:space="preserve"> LINK </w:instrText>
      </w:r>
      <w:r w:rsidR="00FB659B">
        <w:instrText xml:space="preserve">Excel.Sheet.12 C:\\Daten\\Torsten\\ToDoz\\AktProjekte\\MHKBG\\Produktion\\Stand08082021\\Erfassung.xlsx B_3_1_10!Z10S1 </w:instrText>
      </w:r>
      <w:r w:rsidR="001658B8">
        <w:instrText xml:space="preserve">\a \t </w:instrText>
      </w:r>
      <w:r w:rsidR="001658B8">
        <w:fldChar w:fldCharType="end"/>
      </w:r>
      <w:r>
        <w:t xml:space="preserve"> Personen an Fort- bzw. Weiterbildungen teilgenommen, </w:t>
      </w:r>
      <w:r w:rsidR="001658B8">
        <w:fldChar w:fldCharType="begin"/>
      </w:r>
      <w:r w:rsidR="001658B8">
        <w:instrText xml:space="preserve"> LINK </w:instrText>
      </w:r>
      <w:r w:rsidR="00FB659B">
        <w:instrText xml:space="preserve">Excel.Sheet.12 C:\\Daten\\Torsten\\ToDoz\\AktProjekte\\MHKBG\\Produktion\\Stand08082021\\Erfassung.xlsx B_3_1_10!Z10S5 </w:instrText>
      </w:r>
      <w:r w:rsidR="001658B8">
        <w:instrText xml:space="preserve">\a \t </w:instrText>
      </w:r>
      <w:r w:rsidR="001658B8">
        <w:fldChar w:fldCharType="end"/>
      </w:r>
      <w:r w:rsidR="001658B8">
        <w:t xml:space="preserve"> </w:t>
      </w:r>
      <w:r w:rsidR="000640E7">
        <w:fldChar w:fldCharType="begin"/>
      </w:r>
      <w:r w:rsidR="000640E7">
        <w:instrText xml:space="preserve"> LINK </w:instrText>
      </w:r>
      <w:r w:rsidR="00FB659B">
        <w:instrText xml:space="preserve">Excel.Sheet.12 C:\\Daten\\Torsten\\ToDoz\\AktProjekte\\MHKBG\\Produktion\\Stand08082021\\Erfassung.xlsx B_3_1_10!txt_fort_rauen </w:instrText>
      </w:r>
      <w:r w:rsidR="000640E7">
        <w:instrText xml:space="preserve">\a \t </w:instrText>
      </w:r>
      <w:r w:rsidR="000640E7">
        <w:fldChar w:fldCharType="separate"/>
      </w:r>
      <w:r w:rsidR="00FB659B">
        <w:t>34</w:t>
      </w:r>
      <w:r w:rsidR="000640E7">
        <w:fldChar w:fldCharType="end"/>
      </w:r>
      <w:r w:rsidR="000640E7">
        <w:t xml:space="preserve"> </w:t>
      </w:r>
      <w:r w:rsidR="00571EEB">
        <w:t>Prozent</w:t>
      </w:r>
      <w:r>
        <w:t xml:space="preserve"> davon waren Frauen,</w:t>
      </w:r>
      <w:r w:rsidR="001658B8">
        <w:t xml:space="preserve"> </w:t>
      </w:r>
      <w:r w:rsidR="000640E7">
        <w:fldChar w:fldCharType="begin"/>
      </w:r>
      <w:r w:rsidR="000640E7">
        <w:instrText xml:space="preserve"> LINK </w:instrText>
      </w:r>
      <w:r w:rsidR="00FB659B">
        <w:instrText xml:space="preserve">Excel.Sheet.12 C:\\Daten\\Torsten\\ToDoz\\AktProjekte\\MHKBG\\Produktion\\Stand08082021\\Erfassung.xlsx B_3_1_10!txt_fort_maenner </w:instrText>
      </w:r>
      <w:r w:rsidR="000640E7">
        <w:instrText xml:space="preserve">\a \t </w:instrText>
      </w:r>
      <w:r w:rsidR="000640E7">
        <w:fldChar w:fldCharType="separate"/>
      </w:r>
      <w:r w:rsidR="00FB659B">
        <w:t>66</w:t>
      </w:r>
      <w:r w:rsidR="000640E7">
        <w:fldChar w:fldCharType="end"/>
      </w:r>
      <w:r w:rsidR="001658B8">
        <w:fldChar w:fldCharType="begin"/>
      </w:r>
      <w:r w:rsidR="001658B8">
        <w:instrText xml:space="preserve"> LINK </w:instrText>
      </w:r>
      <w:r w:rsidR="00FB659B">
        <w:instrText xml:space="preserve">Excel.Sheet.12 C:\\Daten\\Torsten\\ToDoz\\AktProjekte\\MHKBG\\Produktion\\Stand08082021\\Erfassung.xlsx B_3_1_10!Z10S3 </w:instrText>
      </w:r>
      <w:r w:rsidR="001658B8">
        <w:instrText xml:space="preserve">\a \t </w:instrText>
      </w:r>
      <w:r w:rsidR="001658B8">
        <w:fldChar w:fldCharType="end"/>
      </w:r>
      <w:r>
        <w:t xml:space="preserve"> </w:t>
      </w:r>
      <w:r w:rsidR="00571EEB">
        <w:t>Prozent</w:t>
      </w:r>
      <w:r>
        <w:t xml:space="preserve"> Männer. Bei den teilnehmenden Frauen war das Verhältnis zwischen Vollzeit- und Teilzeitkräften nahezu ausgeglichen.</w:t>
      </w:r>
    </w:p>
    <w:p w:rsidR="0028241C" w:rsidRDefault="0028241C">
      <w:pPr>
        <w:spacing w:after="120" w:line="264" w:lineRule="auto"/>
        <w:jc w:val="left"/>
      </w:pPr>
      <w:r>
        <w:br w:type="page"/>
      </w:r>
    </w:p>
    <w:p w:rsidR="009A40B4" w:rsidRPr="009A40B4" w:rsidRDefault="009A40B4" w:rsidP="009A40B4">
      <w:pPr>
        <w:pStyle w:val="berschrift4"/>
      </w:pPr>
      <w:r w:rsidRPr="009A40B4">
        <w:t>Teilnahme an Fortbildungen nach Geschlecht</w:t>
      </w:r>
    </w:p>
    <w:p w:rsidR="009A40B4" w:rsidRDefault="009A40B4" w:rsidP="003C7CBC"/>
    <w:p w:rsidR="009A40B4" w:rsidRDefault="00FB659B" w:rsidP="00BA6B60">
      <w:pPr>
        <w:jc w:val="center"/>
      </w:pPr>
      <w:r>
        <w:fldChar w:fldCharType="begin"/>
      </w:r>
      <w:r>
        <w:instrText xml:space="preserve"> LINK Excel.Sheet.12 "C:\\Daten\\Torsten\\ToDoz\\AktProjekte\\MHKBG\\Produktion\\Stand08082021\\Erfassung.xlsx!B_3_1_10![Erfassung.xlsx]B_3_1_10 d_fort_gesamt" "" \a \p \* MERGEFORMAT </w:instrText>
      </w:r>
      <w:r>
        <w:fldChar w:fldCharType="separate"/>
      </w:r>
      <w:r>
        <w:object w:dxaOrig="7140" w:dyaOrig="4285" w14:anchorId="22D14E7A">
          <v:shape id="_x0000_i1078" type="#_x0000_t75" style="width:357.5pt;height:223pt" o:ole="">
            <v:imagedata r:id="rId62" o:title=""/>
          </v:shape>
        </w:object>
      </w:r>
      <w:r>
        <w:fldChar w:fldCharType="end"/>
      </w:r>
    </w:p>
    <w:p w:rsidR="0028241C" w:rsidRDefault="0028241C" w:rsidP="004C0313">
      <w:pPr>
        <w:spacing w:after="120" w:line="264" w:lineRule="auto"/>
        <w:jc w:val="left"/>
      </w:pPr>
    </w:p>
    <w:p w:rsidR="009A40B4" w:rsidRPr="009A40B4" w:rsidRDefault="009A40B4" w:rsidP="004C0313">
      <w:pPr>
        <w:spacing w:after="120" w:line="264" w:lineRule="auto"/>
        <w:jc w:val="left"/>
      </w:pPr>
      <w:r w:rsidRPr="009A40B4">
        <w:t>Teilnahme an Fortbildungen nach Voll-/Teilzeit</w:t>
      </w:r>
    </w:p>
    <w:p w:rsidR="009A40B4" w:rsidRDefault="009A40B4" w:rsidP="003C7CBC"/>
    <w:p w:rsidR="009A40B4" w:rsidRDefault="00FB659B" w:rsidP="00BA6B60">
      <w:pPr>
        <w:jc w:val="center"/>
      </w:pPr>
      <w:r>
        <w:fldChar w:fldCharType="begin"/>
      </w:r>
      <w:r>
        <w:instrText xml:space="preserve"> LINK Excel.Sheet.12 "C:\\Daten\\Torsten\\ToDoz\\AktProjekte\\MHKBG\\Produktion\\Stand08082021\\Erfassung.xlsx!B_3_1_10![Erfassung.xlsx]B_3_1_10 d_fort_zeit" "" \a \p \* MERGEFORMAT </w:instrText>
      </w:r>
      <w:r>
        <w:fldChar w:fldCharType="separate"/>
      </w:r>
      <w:r>
        <w:object w:dxaOrig="7105" w:dyaOrig="4285" w14:anchorId="3C5F9F4D">
          <v:shape id="_x0000_i1079" type="#_x0000_t75" style="width:355.5pt;height:221.5pt" o:ole="">
            <v:imagedata r:id="rId63" o:title=""/>
          </v:shape>
        </w:object>
      </w:r>
      <w:r>
        <w:fldChar w:fldCharType="end"/>
      </w:r>
    </w:p>
    <w:p w:rsidR="00C20F12" w:rsidRDefault="00C20F12" w:rsidP="003C7CBC"/>
    <w:p w:rsidR="0028241C" w:rsidRDefault="0028241C">
      <w:pPr>
        <w:spacing w:after="120" w:line="264" w:lineRule="auto"/>
        <w:jc w:val="left"/>
      </w:pPr>
      <w:r>
        <w:br w:type="page"/>
      </w:r>
    </w:p>
    <w:p w:rsidR="00F95582" w:rsidRDefault="00F95582" w:rsidP="00F95582">
      <w:pPr>
        <w:pStyle w:val="berschrift4"/>
      </w:pPr>
      <w:r>
        <w:t>Teilnahme an Fortbildungen nach Geschlecht und Arbeitszeitumfang</w:t>
      </w:r>
    </w:p>
    <w:p w:rsidR="00F95582" w:rsidRDefault="00F95582" w:rsidP="003C7CBC"/>
    <w:p w:rsidR="00C20F12" w:rsidRDefault="00FB659B" w:rsidP="00BA6B60">
      <w:pPr>
        <w:jc w:val="center"/>
      </w:pPr>
      <w:r>
        <w:fldChar w:fldCharType="begin"/>
      </w:r>
      <w:r>
        <w:instrText xml:space="preserve"> LINK Excel.Sheet.12 "C:\\Daten\\Torsten\\ToDoz\\AktProjekte\\MHKBG\\Produktion\\Stand08082021\\Erfassung.xlsx!B_3_1_10![Erfassung.xlsx]B_3_1_10 D_Fort_alles" "" \a \p \* MERGEFORMAT </w:instrText>
      </w:r>
      <w:r>
        <w:fldChar w:fldCharType="separate"/>
      </w:r>
      <w:r>
        <w:object w:dxaOrig="7081" w:dyaOrig="4344" w14:anchorId="216057D5">
          <v:shape id="_x0000_i1080" type="#_x0000_t75" style="width:356.5pt;height:223.5pt" o:ole="">
            <v:imagedata r:id="rId64" o:title=""/>
          </v:shape>
        </w:object>
      </w:r>
      <w:r>
        <w:fldChar w:fldCharType="end"/>
      </w:r>
    </w:p>
    <w:p w:rsidR="009A40B4" w:rsidRDefault="009A40B4">
      <w:pPr>
        <w:spacing w:after="120" w:line="264" w:lineRule="auto"/>
        <w:jc w:val="left"/>
        <w:rPr>
          <w:rFonts w:eastAsiaTheme="majorEastAsia" w:cstheme="majorBidi"/>
          <w:color w:val="404040" w:themeColor="text1" w:themeTint="BF"/>
          <w:sz w:val="26"/>
          <w:szCs w:val="26"/>
          <w:lang w:eastAsia="en-US"/>
        </w:rPr>
      </w:pPr>
      <w:bookmarkStart w:id="247" w:name="_Toc53392653"/>
      <w:bookmarkStart w:id="248" w:name="_Toc53476838"/>
      <w:bookmarkStart w:id="249" w:name="_Toc53477095"/>
      <w:bookmarkStart w:id="250" w:name="_Toc53488065"/>
      <w:bookmarkStart w:id="251" w:name="_Toc53488664"/>
      <w:bookmarkStart w:id="252" w:name="_Toc53392654"/>
      <w:bookmarkStart w:id="253" w:name="_Toc53476839"/>
      <w:bookmarkStart w:id="254" w:name="_Toc53477096"/>
      <w:bookmarkStart w:id="255" w:name="_Toc53488066"/>
      <w:bookmarkStart w:id="256" w:name="_Toc53488665"/>
      <w:bookmarkStart w:id="257" w:name="_Toc53392655"/>
      <w:bookmarkStart w:id="258" w:name="_Toc53476840"/>
      <w:bookmarkStart w:id="259" w:name="_Toc53477097"/>
      <w:bookmarkStart w:id="260" w:name="_Toc53488067"/>
      <w:bookmarkStart w:id="261" w:name="_Toc53488666"/>
      <w:bookmarkStart w:id="262" w:name="_Toc53392656"/>
      <w:bookmarkStart w:id="263" w:name="_Toc53476841"/>
      <w:bookmarkStart w:id="264" w:name="_Toc53477098"/>
      <w:bookmarkStart w:id="265" w:name="_Toc53488068"/>
      <w:bookmarkStart w:id="266" w:name="_Toc53488667"/>
      <w:bookmarkStart w:id="267" w:name="_Toc53392657"/>
      <w:bookmarkStart w:id="268" w:name="_Toc53476842"/>
      <w:bookmarkStart w:id="269" w:name="_Toc53477099"/>
      <w:bookmarkStart w:id="270" w:name="_Toc53488069"/>
      <w:bookmarkStart w:id="271" w:name="_Toc53488668"/>
      <w:bookmarkStart w:id="272" w:name="_Toc53392658"/>
      <w:bookmarkStart w:id="273" w:name="_Toc53476843"/>
      <w:bookmarkStart w:id="274" w:name="_Toc53477100"/>
      <w:bookmarkStart w:id="275" w:name="_Toc53488070"/>
      <w:bookmarkStart w:id="276" w:name="_Toc53488669"/>
      <w:bookmarkStart w:id="277" w:name="_Toc53392659"/>
      <w:bookmarkStart w:id="278" w:name="_Toc53476844"/>
      <w:bookmarkStart w:id="279" w:name="_Toc53477101"/>
      <w:bookmarkStart w:id="280" w:name="_Toc53488071"/>
      <w:bookmarkStart w:id="281" w:name="_Toc5348867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br w:type="page"/>
      </w:r>
    </w:p>
    <w:p w:rsidR="00E606DB" w:rsidRPr="005F030B" w:rsidRDefault="00DA7E52" w:rsidP="006F1912">
      <w:pPr>
        <w:pStyle w:val="berschrift3"/>
      </w:pPr>
      <w:bookmarkStart w:id="282" w:name="_Toc79303930"/>
      <w:r w:rsidRPr="005F030B">
        <w:t>Beurlaubungen</w:t>
      </w:r>
      <w:bookmarkEnd w:id="282"/>
    </w:p>
    <w:p w:rsidR="008062EC" w:rsidRDefault="008062EC" w:rsidP="008062EC">
      <w:pPr>
        <w:rPr>
          <w:lang w:eastAsia="en-US"/>
        </w:rPr>
      </w:pPr>
    </w:p>
    <w:p w:rsidR="008062EC" w:rsidRDefault="00326D83" w:rsidP="002C48EE">
      <w:pPr>
        <w:pStyle w:val="berschrift4"/>
        <w:rPr>
          <w:lang w:eastAsia="en-US"/>
        </w:rPr>
      </w:pPr>
      <w:r>
        <w:rPr>
          <w:lang w:eastAsia="en-US"/>
        </w:rPr>
        <w:t xml:space="preserve">Beurlaubungen nach </w:t>
      </w:r>
      <w:r w:rsidR="00003484">
        <w:rPr>
          <w:lang w:eastAsia="en-US"/>
        </w:rPr>
        <w:t>Grund</w:t>
      </w:r>
      <w:r>
        <w:rPr>
          <w:lang w:eastAsia="en-US"/>
        </w:rPr>
        <w:t xml:space="preserve"> der Beurlaubung</w:t>
      </w:r>
    </w:p>
    <w:p w:rsidR="008062EC" w:rsidRDefault="008062EC" w:rsidP="008062EC">
      <w:pPr>
        <w:rPr>
          <w:lang w:eastAsia="en-US"/>
        </w:rPr>
      </w:pPr>
    </w:p>
    <w:p w:rsidR="008062EC" w:rsidRDefault="00FB659B" w:rsidP="00BA6B60">
      <w:pPr>
        <w:jc w:val="center"/>
        <w:rPr>
          <w:lang w:eastAsia="en-US"/>
        </w:rPr>
      </w:pPr>
      <w:r>
        <w:rPr>
          <w:lang w:eastAsia="en-US"/>
        </w:rPr>
        <w:fldChar w:fldCharType="begin"/>
      </w:r>
      <w:r>
        <w:rPr>
          <w:lang w:eastAsia="en-US"/>
        </w:rPr>
        <w:instrText xml:space="preserve"> LINK Excel.Sheet.12 "C:\\Daten\\Torsten\\ToDoz\\AktProjekte\\MHKBG\\Produktion\\Stand08082021\\Erfassung.xlsx!B_3_1_11![Erfassung.xlsx]B_3_1_11 d_urlaub_anteil" "" \a \p \* MERGEFORMAT </w:instrText>
      </w:r>
      <w:r>
        <w:rPr>
          <w:lang w:eastAsia="en-US"/>
        </w:rPr>
        <w:fldChar w:fldCharType="separate"/>
      </w:r>
      <w:r>
        <w:rPr>
          <w:lang w:eastAsia="en-US"/>
        </w:rPr>
        <w:object w:dxaOrig="7081" w:dyaOrig="4273" w14:anchorId="1B93FF48">
          <v:shape id="_x0000_i1081" type="#_x0000_t75" style="width:356.5pt;height:219pt" o:ole="">
            <v:imagedata r:id="rId65" o:title=""/>
          </v:shape>
        </w:object>
      </w:r>
      <w:r>
        <w:rPr>
          <w:lang w:eastAsia="en-US"/>
        </w:rPr>
        <w:fldChar w:fldCharType="end"/>
      </w:r>
    </w:p>
    <w:p w:rsidR="008062EC" w:rsidRDefault="008062EC" w:rsidP="008B7B83">
      <w:pPr>
        <w:rPr>
          <w:lang w:eastAsia="en-US"/>
        </w:rPr>
      </w:pPr>
    </w:p>
    <w:p w:rsidR="008062EC" w:rsidRDefault="008062EC" w:rsidP="008B7B83">
      <w:pPr>
        <w:rPr>
          <w:lang w:eastAsia="en-US"/>
        </w:rPr>
      </w:pPr>
    </w:p>
    <w:p w:rsidR="008B7B83" w:rsidRDefault="008B7B83" w:rsidP="008B7B83">
      <w:pPr>
        <w:pStyle w:val="berschrift4"/>
        <w:rPr>
          <w:lang w:eastAsia="en-US"/>
        </w:rPr>
      </w:pPr>
      <w:r>
        <w:rPr>
          <w:lang w:eastAsia="en-US"/>
        </w:rPr>
        <w:t>Beurlaubungen nach Dauer der Beurlaubung</w:t>
      </w:r>
    </w:p>
    <w:p w:rsidR="008B7B83" w:rsidRDefault="008B7B83" w:rsidP="008B7B83">
      <w:pPr>
        <w:rPr>
          <w:lang w:eastAsia="en-US"/>
        </w:rPr>
      </w:pPr>
    </w:p>
    <w:p w:rsidR="008B7B83" w:rsidRDefault="00FB659B" w:rsidP="00BA6B60">
      <w:pPr>
        <w:jc w:val="center"/>
        <w:rPr>
          <w:lang w:eastAsia="en-US"/>
        </w:rPr>
      </w:pPr>
      <w:r>
        <w:rPr>
          <w:lang w:eastAsia="en-US"/>
        </w:rPr>
        <w:fldChar w:fldCharType="begin"/>
      </w:r>
      <w:r>
        <w:rPr>
          <w:lang w:eastAsia="en-US"/>
        </w:rPr>
        <w:instrText xml:space="preserve"> LINK Excel.Sheet.12 "C:\\Daten\\Torsten\\ToDoz\\AktProjekte\\MHKBG\\Produktion\\Stand08082021\\Erfassung.xlsx!B_3_1_11![Erfassung.xlsx]B_3_1_11 d_urlaub_anzahl" "" \a \p \* MERGEFORMAT </w:instrText>
      </w:r>
      <w:r>
        <w:rPr>
          <w:lang w:eastAsia="en-US"/>
        </w:rPr>
        <w:fldChar w:fldCharType="separate"/>
      </w:r>
      <w:r>
        <w:rPr>
          <w:lang w:eastAsia="en-US"/>
        </w:rPr>
        <w:object w:dxaOrig="7117" w:dyaOrig="4273" w14:anchorId="11DA4FF0">
          <v:shape id="_x0000_i1082" type="#_x0000_t75" style="width:356pt;height:222pt" o:ole="">
            <v:imagedata r:id="rId66" o:title=""/>
          </v:shape>
        </w:object>
      </w:r>
      <w:r>
        <w:rPr>
          <w:lang w:eastAsia="en-US"/>
        </w:rPr>
        <w:fldChar w:fldCharType="end"/>
      </w:r>
    </w:p>
    <w:p w:rsidR="008B7B83" w:rsidRDefault="008B7B83">
      <w:pPr>
        <w:spacing w:after="120" w:line="264" w:lineRule="auto"/>
        <w:jc w:val="left"/>
        <w:rPr>
          <w:lang w:eastAsia="en-US"/>
        </w:rPr>
      </w:pPr>
      <w:r>
        <w:rPr>
          <w:lang w:eastAsia="en-US"/>
        </w:rPr>
        <w:br w:type="page"/>
      </w:r>
    </w:p>
    <w:p w:rsidR="002C48EE" w:rsidRDefault="0061612D" w:rsidP="002C48EE">
      <w:pPr>
        <w:pStyle w:val="berschrift4"/>
        <w:rPr>
          <w:lang w:eastAsia="en-US"/>
        </w:rPr>
      </w:pPr>
      <w:r>
        <w:rPr>
          <w:lang w:eastAsia="en-US"/>
        </w:rPr>
        <w:t xml:space="preserve">Beurlaubungen </w:t>
      </w:r>
      <w:r w:rsidR="002C48EE">
        <w:rPr>
          <w:lang w:eastAsia="en-US"/>
        </w:rPr>
        <w:t>nach Frauen/Männeranteilen und Grund der Beurlaubung</w:t>
      </w:r>
    </w:p>
    <w:p w:rsidR="00326D83" w:rsidRDefault="00326D83" w:rsidP="00326D83">
      <w:pPr>
        <w:rPr>
          <w:lang w:eastAsia="en-US"/>
        </w:rPr>
      </w:pPr>
    </w:p>
    <w:p w:rsidR="00326D83" w:rsidRPr="00326D83" w:rsidRDefault="00FB659B" w:rsidP="00BA6B60">
      <w:pPr>
        <w:jc w:val="center"/>
        <w:rPr>
          <w:lang w:eastAsia="en-US"/>
        </w:rPr>
      </w:pPr>
      <w:r>
        <w:rPr>
          <w:lang w:eastAsia="en-US"/>
        </w:rPr>
        <w:fldChar w:fldCharType="begin"/>
      </w:r>
      <w:r>
        <w:rPr>
          <w:lang w:eastAsia="en-US"/>
        </w:rPr>
        <w:instrText xml:space="preserve"> LINK Excel.Sheet.12 "C:\\Daten\\Torsten\\ToDoz\\AktProjekte\\MHKBG\\Produktion\\Stand08082021\\Erfassung.xlsx!B_3_1_11![Erfassung.xlsx]B_3_1_11 D_urlaub_grund" "" \a \p \* MERGEFORMAT </w:instrText>
      </w:r>
      <w:r>
        <w:rPr>
          <w:lang w:eastAsia="en-US"/>
        </w:rPr>
        <w:fldChar w:fldCharType="separate"/>
      </w:r>
      <w:r>
        <w:rPr>
          <w:lang w:eastAsia="en-US"/>
        </w:rPr>
        <w:object w:dxaOrig="7201" w:dyaOrig="6444" w14:anchorId="79083994">
          <v:shape id="_x0000_i1083" type="#_x0000_t75" style="width:356.5pt;height:322pt" o:ole="">
            <v:imagedata r:id="rId67" o:title=""/>
          </v:shape>
        </w:object>
      </w:r>
      <w:r>
        <w:rPr>
          <w:lang w:eastAsia="en-US"/>
        </w:rPr>
        <w:fldChar w:fldCharType="end"/>
      </w:r>
    </w:p>
    <w:p w:rsidR="00872610" w:rsidRDefault="00872610" w:rsidP="00872610"/>
    <w:p w:rsidR="003A1848" w:rsidRDefault="003A1848" w:rsidP="00872610"/>
    <w:p w:rsidR="008B7B83" w:rsidRDefault="008B7B83">
      <w:pPr>
        <w:spacing w:after="120" w:line="264" w:lineRule="auto"/>
        <w:jc w:val="left"/>
        <w:rPr>
          <w:rFonts w:eastAsiaTheme="majorEastAsia" w:cstheme="majorBidi"/>
          <w:color w:val="404040" w:themeColor="text1" w:themeTint="BF"/>
          <w:sz w:val="26"/>
          <w:szCs w:val="26"/>
          <w:highlight w:val="lightGray"/>
          <w:lang w:eastAsia="en-US"/>
        </w:rPr>
      </w:pPr>
      <w:bookmarkStart w:id="283" w:name="_Toc53047098"/>
      <w:bookmarkStart w:id="284" w:name="_Toc53047180"/>
      <w:bookmarkStart w:id="285" w:name="_Toc53132244"/>
      <w:bookmarkStart w:id="286" w:name="_Toc53386572"/>
      <w:bookmarkStart w:id="287" w:name="_Toc53387715"/>
      <w:bookmarkStart w:id="288" w:name="_Toc53387828"/>
      <w:bookmarkStart w:id="289" w:name="_Toc53392661"/>
      <w:bookmarkStart w:id="290" w:name="_Toc53476846"/>
      <w:bookmarkStart w:id="291" w:name="_Toc53477103"/>
      <w:bookmarkStart w:id="292" w:name="_Toc53488073"/>
      <w:bookmarkStart w:id="293" w:name="_Toc53488672"/>
      <w:bookmarkStart w:id="294" w:name="_Toc53047099"/>
      <w:bookmarkStart w:id="295" w:name="_Toc53047181"/>
      <w:bookmarkStart w:id="296" w:name="_Toc53132245"/>
      <w:bookmarkStart w:id="297" w:name="_Toc53386573"/>
      <w:bookmarkStart w:id="298" w:name="_Toc53387716"/>
      <w:bookmarkStart w:id="299" w:name="_Toc53387829"/>
      <w:bookmarkStart w:id="300" w:name="_Toc53392662"/>
      <w:bookmarkStart w:id="301" w:name="_Toc53476847"/>
      <w:bookmarkStart w:id="302" w:name="_Toc53477104"/>
      <w:bookmarkStart w:id="303" w:name="_Toc53488074"/>
      <w:bookmarkStart w:id="304" w:name="_Toc53488673"/>
      <w:bookmarkStart w:id="305" w:name="_Toc53047100"/>
      <w:bookmarkStart w:id="306" w:name="_Toc53047182"/>
      <w:bookmarkStart w:id="307" w:name="_Toc53132246"/>
      <w:bookmarkStart w:id="308" w:name="_Toc53386574"/>
      <w:bookmarkStart w:id="309" w:name="_Toc53387717"/>
      <w:bookmarkStart w:id="310" w:name="_Toc53387830"/>
      <w:bookmarkStart w:id="311" w:name="_Toc53392663"/>
      <w:bookmarkStart w:id="312" w:name="_Toc53476848"/>
      <w:bookmarkStart w:id="313" w:name="_Toc53477105"/>
      <w:bookmarkStart w:id="314" w:name="_Toc53488075"/>
      <w:bookmarkStart w:id="315" w:name="_Toc5348867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highlight w:val="lightGray"/>
        </w:rPr>
        <w:br w:type="page"/>
      </w:r>
    </w:p>
    <w:p w:rsidR="00DA7E52" w:rsidRPr="005F030B" w:rsidRDefault="00DA7E52" w:rsidP="00F95582">
      <w:pPr>
        <w:pStyle w:val="berschrift3"/>
      </w:pPr>
      <w:bookmarkStart w:id="316" w:name="_Toc79303931"/>
      <w:r w:rsidRPr="005F030B">
        <w:t>Elternzeit</w:t>
      </w:r>
      <w:bookmarkEnd w:id="316"/>
    </w:p>
    <w:p w:rsidR="00A85F2A" w:rsidRDefault="00871513" w:rsidP="00871513">
      <w:pPr>
        <w:pStyle w:val="berschrift4"/>
      </w:pPr>
      <w:r>
        <w:t>Beschä</w:t>
      </w:r>
      <w:r w:rsidR="00585A28">
        <w:t>ftigte in Elternzeit insgesamt n</w:t>
      </w:r>
      <w:r>
        <w:t>ach Frauen-/Männeranteil</w:t>
      </w:r>
    </w:p>
    <w:p w:rsidR="00F95582" w:rsidRPr="00F95582" w:rsidRDefault="00F95582" w:rsidP="00F95582"/>
    <w:p w:rsidR="008615A5" w:rsidRDefault="00FB659B" w:rsidP="00BA6B60">
      <w:pPr>
        <w:jc w:val="center"/>
      </w:pPr>
      <w:r>
        <w:fldChar w:fldCharType="begin"/>
      </w:r>
      <w:r>
        <w:instrText xml:space="preserve"> LINK Excel.Sheet.12 "C:\\Daten\\Torsten\\ToDoz\\AktProjekte\\MHKBG\\Produktion\\Stand08082021\\Erfassung.xlsx!B_3_1_12![Erfassung.xlsx]B_3_1_12 D_eltern_gesamt" "" \a \p \* MERGEFORMAT </w:instrText>
      </w:r>
      <w:r>
        <w:fldChar w:fldCharType="separate"/>
      </w:r>
      <w:r>
        <w:object w:dxaOrig="7129" w:dyaOrig="4285" w14:anchorId="56E4ADC4">
          <v:shape id="_x0000_i1084" type="#_x0000_t75" style="width:356.5pt;height:216.5pt" o:ole="">
            <v:imagedata r:id="rId68" o:title=""/>
          </v:shape>
        </w:object>
      </w:r>
      <w:r>
        <w:fldChar w:fldCharType="end"/>
      </w:r>
    </w:p>
    <w:p w:rsidR="008615A5" w:rsidRDefault="008615A5" w:rsidP="004C6323"/>
    <w:p w:rsidR="00F95582" w:rsidRDefault="00F95582" w:rsidP="004C6323"/>
    <w:p w:rsidR="00871513" w:rsidRDefault="004F08BB" w:rsidP="008615A5">
      <w:pPr>
        <w:pStyle w:val="berschrift4"/>
      </w:pPr>
      <w:r>
        <w:t xml:space="preserve">Elternzeit </w:t>
      </w:r>
      <w:r w:rsidR="008615A5">
        <w:t>nach genehmigter Dauer</w:t>
      </w:r>
    </w:p>
    <w:p w:rsidR="00F95582" w:rsidRPr="00F95582" w:rsidRDefault="00F95582" w:rsidP="00F95582"/>
    <w:p w:rsidR="008615A5" w:rsidRDefault="00FB659B" w:rsidP="00BA6B60">
      <w:pPr>
        <w:jc w:val="center"/>
      </w:pPr>
      <w:r>
        <w:fldChar w:fldCharType="begin"/>
      </w:r>
      <w:r>
        <w:instrText xml:space="preserve"> LINK Excel.Sheet.12 "C:\\Daten\\Torsten\\ToDoz\\AktProjekte\\MHKBG\\Produktion\\Stand08082021\\Erfassung.xlsx!B_3_1_12![Erfassung.xlsx]B_3_1_12 D_eltern_anteil-1" "" \a \p \* MERGEFORMAT </w:instrText>
      </w:r>
      <w:r>
        <w:fldChar w:fldCharType="separate"/>
      </w:r>
      <w:r>
        <w:object w:dxaOrig="7140" w:dyaOrig="4285" w14:anchorId="5055317D">
          <v:shape id="_x0000_i1085" type="#_x0000_t75" style="width:357.5pt;height:218.5pt" o:ole="">
            <v:imagedata r:id="rId69" o:title=""/>
          </v:shape>
        </w:object>
      </w:r>
      <w:r>
        <w:fldChar w:fldCharType="end"/>
      </w:r>
    </w:p>
    <w:p w:rsidR="00871513" w:rsidRDefault="00871513" w:rsidP="004C6323"/>
    <w:p w:rsidR="00F95582" w:rsidRDefault="00F95582">
      <w:pPr>
        <w:spacing w:after="120" w:line="264" w:lineRule="auto"/>
        <w:jc w:val="left"/>
      </w:pPr>
      <w:r>
        <w:br w:type="page"/>
      </w:r>
    </w:p>
    <w:p w:rsidR="00871513" w:rsidRDefault="00871513" w:rsidP="00871513">
      <w:pPr>
        <w:pStyle w:val="berschrift4"/>
      </w:pPr>
      <w:r>
        <w:t>Frauen-/Männeranteil nach genehmigter Dauer</w:t>
      </w:r>
    </w:p>
    <w:p w:rsidR="00F95582" w:rsidRPr="00F95582" w:rsidRDefault="00F95582" w:rsidP="00F95582"/>
    <w:p w:rsidR="004C6323" w:rsidRDefault="00FB659B" w:rsidP="00FB2FFD">
      <w:pPr>
        <w:jc w:val="center"/>
      </w:pPr>
      <w:r>
        <w:fldChar w:fldCharType="begin"/>
      </w:r>
      <w:r>
        <w:instrText xml:space="preserve"> LINK Excel.Sheet.12 "C:\\Daten\\Torsten\\ToDoz\\AktProjekte\\MHKBG\\Produktion\\Stand08082021\\Erfassung.xlsx!B_3_1_12![Erfassung.xlsx]B_3_1_12 D_eltern_anteil" "" \a \p \* MERGEFORMAT </w:instrText>
      </w:r>
      <w:r>
        <w:fldChar w:fldCharType="separate"/>
      </w:r>
      <w:r>
        <w:object w:dxaOrig="7129" w:dyaOrig="3505" w14:anchorId="14FCA278">
          <v:shape id="_x0000_i1086" type="#_x0000_t75" style="width:356.5pt;height:177pt" o:ole="">
            <v:imagedata r:id="rId70" o:title=""/>
          </v:shape>
        </w:object>
      </w:r>
      <w:r>
        <w:fldChar w:fldCharType="end"/>
      </w:r>
    </w:p>
    <w:p w:rsidR="004C6323" w:rsidRDefault="004C6323" w:rsidP="004C6323"/>
    <w:p w:rsidR="00ED3B77" w:rsidRDefault="00ED3B77" w:rsidP="008153C7">
      <w:pPr>
        <w:pBdr>
          <w:top w:val="single" w:sz="4" w:space="1" w:color="auto"/>
          <w:left w:val="single" w:sz="4" w:space="4" w:color="auto"/>
          <w:bottom w:val="single" w:sz="4" w:space="1" w:color="auto"/>
          <w:right w:val="single" w:sz="4" w:space="4" w:color="auto"/>
        </w:pBdr>
      </w:pPr>
      <w:r>
        <w:rPr>
          <w:noProof/>
        </w:rPr>
        <w:drawing>
          <wp:inline distT="0" distB="0" distL="0" distR="0" wp14:anchorId="1A1E1E62" wp14:editId="10806661">
            <wp:extent cx="638175" cy="71437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 cy="714375"/>
                    </a:xfrm>
                    <a:prstGeom prst="rect">
                      <a:avLst/>
                    </a:prstGeom>
                  </pic:spPr>
                </pic:pic>
              </a:graphicData>
            </a:graphic>
          </wp:inline>
        </w:drawing>
      </w:r>
    </w:p>
    <w:p w:rsidR="00A93A0C" w:rsidRPr="00AC34A1" w:rsidRDefault="00A44010" w:rsidP="008153C7">
      <w:pPr>
        <w:pBdr>
          <w:top w:val="single" w:sz="4" w:space="1" w:color="auto"/>
          <w:left w:val="single" w:sz="4" w:space="4" w:color="auto"/>
          <w:bottom w:val="single" w:sz="4" w:space="1" w:color="auto"/>
          <w:right w:val="single" w:sz="4" w:space="4" w:color="auto"/>
        </w:pBdr>
      </w:pPr>
      <w:r>
        <w:t>Eine</w:t>
      </w:r>
      <w:r w:rsidR="00A93A0C" w:rsidRPr="00AC34A1">
        <w:t xml:space="preserve"> Erfassung </w:t>
      </w:r>
      <w:r w:rsidR="00685C7A">
        <w:t xml:space="preserve">nach Monaten </w:t>
      </w:r>
      <w:r>
        <w:t xml:space="preserve">der </w:t>
      </w:r>
      <w:r w:rsidR="00A93A0C" w:rsidRPr="00AC34A1">
        <w:t xml:space="preserve">genehmigten Elternzeiten </w:t>
      </w:r>
      <w:r w:rsidR="00681C1E" w:rsidRPr="00AC34A1">
        <w:t>von weiblichen und männlichen Beschäftigten</w:t>
      </w:r>
      <w:r w:rsidR="00681C1E">
        <w:t xml:space="preserve"> </w:t>
      </w:r>
      <w:r>
        <w:t xml:space="preserve">gibt einen </w:t>
      </w:r>
      <w:r w:rsidR="00A93A0C" w:rsidRPr="00AC34A1">
        <w:t>exaktere</w:t>
      </w:r>
      <w:r>
        <w:t>n</w:t>
      </w:r>
      <w:r w:rsidR="00A93A0C" w:rsidRPr="00AC34A1">
        <w:t xml:space="preserve"> Überblick über </w:t>
      </w:r>
      <w:r w:rsidR="00C53720">
        <w:t xml:space="preserve">die </w:t>
      </w:r>
      <w:r w:rsidR="007A1893">
        <w:t xml:space="preserve">Verteilung der </w:t>
      </w:r>
      <w:r w:rsidR="00A93A0C" w:rsidRPr="00AC34A1">
        <w:t>gewählte</w:t>
      </w:r>
      <w:r w:rsidR="007A1893">
        <w:t>n</w:t>
      </w:r>
      <w:r w:rsidR="00A93A0C" w:rsidRPr="00AC34A1">
        <w:t xml:space="preserve"> Dauer</w:t>
      </w:r>
      <w:r w:rsidR="007A1893">
        <w:t xml:space="preserve"> nach Geschlecht</w:t>
      </w:r>
      <w:r w:rsidR="00A93A0C" w:rsidRPr="00AC34A1">
        <w:t>.</w:t>
      </w:r>
    </w:p>
    <w:p w:rsidR="00A93A0C" w:rsidRPr="00AC34A1" w:rsidRDefault="00A93A0C" w:rsidP="008153C7">
      <w:pPr>
        <w:pBdr>
          <w:top w:val="single" w:sz="4" w:space="1" w:color="auto"/>
          <w:left w:val="single" w:sz="4" w:space="4" w:color="auto"/>
          <w:bottom w:val="single" w:sz="4" w:space="1" w:color="auto"/>
          <w:right w:val="single" w:sz="4" w:space="4" w:color="auto"/>
        </w:pBdr>
      </w:pPr>
    </w:p>
    <w:p w:rsidR="00A93A0C" w:rsidRPr="00AC34A1" w:rsidRDefault="00A93A0C" w:rsidP="008153C7">
      <w:pPr>
        <w:pBdr>
          <w:top w:val="single" w:sz="4" w:space="1" w:color="auto"/>
          <w:left w:val="single" w:sz="4" w:space="4" w:color="auto"/>
          <w:bottom w:val="single" w:sz="4" w:space="1" w:color="auto"/>
          <w:right w:val="single" w:sz="4" w:space="4" w:color="auto"/>
        </w:pBdr>
      </w:pPr>
      <w:r w:rsidRPr="00AC34A1">
        <w:t>In einigen Dienststellen sind bereits seit einiger Zeit Anträge auf Elternzeit von männlichen Beschäftigten zu verzeichnen, die über die beiden „Vätermonate“ hinausgehen.</w:t>
      </w:r>
    </w:p>
    <w:p w:rsidR="00A93A0C" w:rsidRPr="00AC34A1" w:rsidRDefault="00A93A0C" w:rsidP="008153C7">
      <w:pPr>
        <w:pBdr>
          <w:top w:val="single" w:sz="4" w:space="1" w:color="auto"/>
          <w:left w:val="single" w:sz="4" w:space="4" w:color="auto"/>
          <w:bottom w:val="single" w:sz="4" w:space="1" w:color="auto"/>
          <w:right w:val="single" w:sz="4" w:space="4" w:color="auto"/>
        </w:pBdr>
      </w:pPr>
    </w:p>
    <w:p w:rsidR="00A93A0C" w:rsidRDefault="00A93A0C" w:rsidP="00F67790">
      <w:pPr>
        <w:pBdr>
          <w:top w:val="single" w:sz="4" w:space="1" w:color="auto"/>
          <w:left w:val="single" w:sz="4" w:space="4" w:color="auto"/>
          <w:bottom w:val="single" w:sz="4" w:space="1" w:color="auto"/>
          <w:right w:val="single" w:sz="4" w:space="4" w:color="auto"/>
        </w:pBdr>
      </w:pPr>
      <w:r w:rsidRPr="00AC34A1">
        <w:t>Mit Hilfe des genaueren Datenmaterials können eventuelle Veränderungen in der Verteilung von Elternzeitanteilen zwischen den Beschäftigten beider Geschlechter belegt und ggfs. Maßnahmen im Gleichstellungsplan angepasst werden.</w:t>
      </w:r>
    </w:p>
    <w:p w:rsidR="00C53720" w:rsidRPr="00AC34A1" w:rsidRDefault="00C53720" w:rsidP="00F67790">
      <w:pPr>
        <w:pBdr>
          <w:top w:val="single" w:sz="4" w:space="1" w:color="auto"/>
          <w:left w:val="single" w:sz="4" w:space="4" w:color="auto"/>
          <w:bottom w:val="single" w:sz="4" w:space="1" w:color="auto"/>
          <w:right w:val="single" w:sz="4" w:space="4" w:color="auto"/>
        </w:pBdr>
      </w:pPr>
    </w:p>
    <w:p w:rsidR="001C5B49" w:rsidRDefault="001C5B49" w:rsidP="003C7CBC"/>
    <w:p w:rsidR="001C5B49" w:rsidRDefault="001C5B49" w:rsidP="003C7CBC"/>
    <w:p w:rsidR="00176056" w:rsidRDefault="00176056" w:rsidP="003C7CBC"/>
    <w:p w:rsidR="00AA639C" w:rsidRDefault="00AA639C" w:rsidP="003C7CBC">
      <w:pPr>
        <w:rPr>
          <w:rFonts w:eastAsiaTheme="majorEastAsia"/>
          <w:color w:val="65281B" w:themeColor="accent1" w:themeShade="BF"/>
          <w:sz w:val="28"/>
          <w:szCs w:val="28"/>
          <w:lang w:eastAsia="en-US"/>
        </w:rPr>
      </w:pPr>
      <w:bookmarkStart w:id="317" w:name="_Toc53488676"/>
      <w:bookmarkStart w:id="318" w:name="_Toc53488677"/>
      <w:bookmarkEnd w:id="317"/>
      <w:bookmarkEnd w:id="318"/>
      <w:r>
        <w:br w:type="page"/>
      </w:r>
    </w:p>
    <w:p w:rsidR="00531E3D" w:rsidRPr="00305492" w:rsidRDefault="00531E3D" w:rsidP="00305492">
      <w:pPr>
        <w:pStyle w:val="berschrift2"/>
      </w:pPr>
      <w:bookmarkStart w:id="319" w:name="_Toc79303932"/>
      <w:r w:rsidRPr="00305492">
        <w:t>Prognose</w:t>
      </w:r>
      <w:bookmarkEnd w:id="319"/>
    </w:p>
    <w:p w:rsidR="00A44010" w:rsidRDefault="00A77365" w:rsidP="003C7CBC">
      <w:r w:rsidRPr="002F07CA">
        <w:t>Im Rahmen einer Fluktuationsuntersuchung wird festgestellt, wie viele Stellen während der Geltungsdauer des Gleichstellungsplans voraussichtlich neu zu besetzen</w:t>
      </w:r>
      <w:r w:rsidR="00821E6B" w:rsidRPr="002F07CA">
        <w:t xml:space="preserve"> sein werden</w:t>
      </w:r>
      <w:r w:rsidRPr="002F07CA">
        <w:t xml:space="preserve"> </w:t>
      </w:r>
      <w:r w:rsidR="00F012D4" w:rsidRPr="002F07CA">
        <w:t>und wie viele Beförderungen und Übertragung</w:t>
      </w:r>
      <w:r w:rsidR="00E11366" w:rsidRPr="002F07CA">
        <w:t>en</w:t>
      </w:r>
      <w:r w:rsidR="00F012D4" w:rsidRPr="002F07CA">
        <w:t xml:space="preserve"> höherwertiger Tätigkeiten </w:t>
      </w:r>
      <w:r w:rsidR="00821E6B" w:rsidRPr="002F07CA">
        <w:t>sich hieraus ergeben</w:t>
      </w:r>
      <w:r w:rsidR="00E11366" w:rsidRPr="002F07CA">
        <w:t>.</w:t>
      </w:r>
    </w:p>
    <w:p w:rsidR="00565C76" w:rsidRDefault="00565C76" w:rsidP="003C7CBC"/>
    <w:p w:rsidR="00F012D4" w:rsidRDefault="00A77365" w:rsidP="003C7CBC">
      <w:r w:rsidRPr="002F07CA">
        <w:t>Dabei sind nicht nur Altersabgänge, sondern ausgehend von der durchschnittlichen Fluktuation in der Vergangenheit, die von Behörde zu Behörde verschieden sein kann, auch das Ausscheiden von Beschäftigten aus anderen Gründen in die Überlegung einzubeziehen.</w:t>
      </w:r>
      <w:r w:rsidR="00F012D4" w:rsidRPr="002F07CA">
        <w:t xml:space="preserve"> </w:t>
      </w:r>
      <w:r w:rsidR="0088198B" w:rsidRPr="002F07CA">
        <w:t>E</w:t>
      </w:r>
      <w:r w:rsidR="00F012D4" w:rsidRPr="002F07CA">
        <w:t xml:space="preserve">benfalls zu berücksichtigen ist die Anzahl der Beschäftigten, die nach einer Elternzeit oder Beurlaubung in den Dienst zurückkehren. </w:t>
      </w:r>
    </w:p>
    <w:p w:rsidR="00A44010" w:rsidRPr="002F07CA" w:rsidRDefault="00A44010" w:rsidP="003C7CBC"/>
    <w:p w:rsidR="00F012D4" w:rsidRDefault="00813CBD" w:rsidP="003C7CBC">
      <w:r w:rsidRPr="002F07CA">
        <w:t>Die Prognose bildet somit die Grundlage für die Formulierung konkreter und realistischer Zielvorgaben bezogen auf den Frauenanteil bei Einstellungen, Beförderungen und Höhergruppierungen während der Laufzeit des Gleichstellungsplans.</w:t>
      </w:r>
      <w:r w:rsidR="00565C76">
        <w:t xml:space="preserve"> Sie ist das Bindeglied zwischen dem Ist-</w:t>
      </w:r>
      <w:r w:rsidR="00AD1F0D">
        <w:t>Zustand und</w:t>
      </w:r>
      <w:r w:rsidR="00565C76">
        <w:t xml:space="preserve"> den</w:t>
      </w:r>
      <w:r w:rsidR="00B8018E">
        <w:t xml:space="preserve"> Zielvorgaben und </w:t>
      </w:r>
      <w:r w:rsidR="00565C76">
        <w:t xml:space="preserve">Maßnahmen </w:t>
      </w:r>
      <w:r w:rsidR="00B8018E">
        <w:t>(</w:t>
      </w:r>
      <w:r w:rsidR="00565C76">
        <w:t xml:space="preserve">Kapitel </w:t>
      </w:r>
      <w:r w:rsidR="00B8018E">
        <w:t>4</w:t>
      </w:r>
      <w:r w:rsidR="00565C76">
        <w:t>).</w:t>
      </w:r>
    </w:p>
    <w:p w:rsidR="00565C76" w:rsidRDefault="00565C76" w:rsidP="003C7CBC"/>
    <w:p w:rsidR="00352E7C" w:rsidRPr="005F030B" w:rsidRDefault="00764254" w:rsidP="00352E7C">
      <w:pPr>
        <w:pStyle w:val="berschrift3"/>
        <w:numPr>
          <w:ilvl w:val="0"/>
          <w:numId w:val="0"/>
        </w:numPr>
      </w:pPr>
      <w:bookmarkStart w:id="320" w:name="_Toc79303933"/>
      <w:r w:rsidRPr="005F030B">
        <w:t xml:space="preserve">3.2.1. </w:t>
      </w:r>
      <w:r w:rsidR="00352E7C" w:rsidRPr="005F030B">
        <w:t>Prognose neu zu besetzende Stellen nach Laufbahngruppen</w:t>
      </w:r>
      <w:bookmarkEnd w:id="320"/>
    </w:p>
    <w:p w:rsidR="00217282" w:rsidRPr="00217282" w:rsidRDefault="00217282" w:rsidP="00217282">
      <w:pPr>
        <w:rPr>
          <w:lang w:eastAsia="en-US"/>
        </w:rPr>
      </w:pPr>
    </w:p>
    <w:p w:rsidR="00352E7C" w:rsidRDefault="00685C7A" w:rsidP="00352E7C">
      <w:pPr>
        <w:pStyle w:val="berschrift4"/>
      </w:pPr>
      <w:r>
        <w:t>N</w:t>
      </w:r>
      <w:r w:rsidR="00352E7C" w:rsidRPr="00121D74">
        <w:t xml:space="preserve">eu zu besetzende Stellen </w:t>
      </w:r>
      <w:r w:rsidR="00352E7C">
        <w:t>Beamtinnen/Beamte</w:t>
      </w:r>
      <w:r w:rsidR="00CA5FCF">
        <w:t xml:space="preserve"> </w:t>
      </w:r>
      <w:r w:rsidR="00352E7C" w:rsidRPr="00121D74">
        <w:t>nach Laufbahngruppen</w:t>
      </w:r>
      <w:r w:rsidR="00352E7C">
        <w:t xml:space="preserve"> und Gründen</w:t>
      </w:r>
    </w:p>
    <w:p w:rsidR="000264C2" w:rsidRPr="000264C2" w:rsidRDefault="000264C2" w:rsidP="000264C2"/>
    <w:p w:rsidR="00352E7C" w:rsidRDefault="00FB659B" w:rsidP="003C7CBC">
      <w:r>
        <w:fldChar w:fldCharType="begin"/>
      </w:r>
      <w:r>
        <w:instrText xml:space="preserve"> LINK Excel.Sheet.12 "C:\\Daten\\Torsten\\ToDoz\\AktProjekte\\MHKBG\\Produktion\\Stand08082021\\Erfassung.xlsx!B_3_2_1!T_beamte_prognose" "" \a \p </w:instrText>
      </w:r>
      <w:r>
        <w:fldChar w:fldCharType="separate"/>
      </w:r>
      <w:r>
        <w:object w:dxaOrig="12369" w:dyaOrig="4220" w14:anchorId="0752A578">
          <v:shape id="_x0000_i1087" type="#_x0000_t75" style="width:455pt;height:186.5pt" o:ole="" o:preferrelative="f">
            <v:imagedata r:id="rId71" o:title=""/>
          </v:shape>
        </w:object>
      </w:r>
      <w:r>
        <w:fldChar w:fldCharType="end"/>
      </w:r>
    </w:p>
    <w:p w:rsidR="000264C2" w:rsidRDefault="000264C2" w:rsidP="003C7CBC"/>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217282" w:rsidRDefault="00217282" w:rsidP="00352E7C">
      <w:pPr>
        <w:pStyle w:val="berschrift4"/>
        <w:rPr>
          <w:rStyle w:val="berschrift4Zchn"/>
        </w:rPr>
      </w:pPr>
    </w:p>
    <w:p w:rsidR="00352E7C" w:rsidRDefault="00685C7A" w:rsidP="00352E7C">
      <w:pPr>
        <w:pStyle w:val="berschrift4"/>
        <w:rPr>
          <w:i/>
        </w:rPr>
      </w:pPr>
      <w:r>
        <w:rPr>
          <w:rStyle w:val="berschrift4Zchn"/>
        </w:rPr>
        <w:t>N</w:t>
      </w:r>
      <w:r w:rsidR="00352E7C" w:rsidRPr="00352E7C">
        <w:rPr>
          <w:rStyle w:val="berschrift4Zchn"/>
        </w:rPr>
        <w:t>eu zu besetzende Stellen Arbeitnehmerinnen/Arbeitnehmer mit E-Eingruppierung nach</w:t>
      </w:r>
      <w:r w:rsidR="00352E7C">
        <w:t xml:space="preserve"> </w:t>
      </w:r>
      <w:r w:rsidR="00352E7C" w:rsidRPr="008153C7">
        <w:t xml:space="preserve">Bereichen </w:t>
      </w:r>
      <w:r w:rsidR="008336AE">
        <w:t>vergleichbar den</w:t>
      </w:r>
      <w:r w:rsidRPr="008153C7">
        <w:t xml:space="preserve"> Laufbahngruppen </w:t>
      </w:r>
      <w:r w:rsidR="00352E7C" w:rsidRPr="008153C7">
        <w:t>und Gründen</w:t>
      </w:r>
    </w:p>
    <w:p w:rsidR="00F95582" w:rsidRDefault="00F95582" w:rsidP="00F95582"/>
    <w:p w:rsidR="00F95582" w:rsidRDefault="00FB659B" w:rsidP="00F95582">
      <w:r>
        <w:fldChar w:fldCharType="begin"/>
      </w:r>
      <w:r>
        <w:instrText xml:space="preserve"> LINK Excel.Sheet.12 "C:\\Daten\\Torsten\\ToDoz\\AktProjekte\\MHKBG\\Produktion\\Stand08082021\\Erfassung.xlsx!B_3_2_1!T_ane_prognose" "" \a \p </w:instrText>
      </w:r>
      <w:r>
        <w:fldChar w:fldCharType="separate"/>
      </w:r>
      <w:r>
        <w:object w:dxaOrig="12369" w:dyaOrig="4047" w14:anchorId="213675DB">
          <v:shape id="_x0000_i1088" type="#_x0000_t75" style="width:455pt;height:163.5pt" o:ole="" o:preferrelative="f">
            <v:imagedata r:id="rId72" o:title=""/>
          </v:shape>
        </w:object>
      </w:r>
      <w:r>
        <w:fldChar w:fldCharType="end"/>
      </w:r>
    </w:p>
    <w:p w:rsidR="00F95582" w:rsidRDefault="00F95582" w:rsidP="00F95582"/>
    <w:p w:rsidR="00643E34" w:rsidRDefault="00643E34">
      <w:pPr>
        <w:spacing w:after="120" w:line="264" w:lineRule="auto"/>
        <w:jc w:val="left"/>
      </w:pPr>
    </w:p>
    <w:p w:rsidR="00352E7C" w:rsidRDefault="00685C7A" w:rsidP="00585A28">
      <w:pPr>
        <w:pStyle w:val="berschrift4"/>
      </w:pPr>
      <w:r>
        <w:t>N</w:t>
      </w:r>
      <w:r w:rsidR="00352E7C" w:rsidRPr="00585A28">
        <w:t>eu zu besetzende Stellen Arbeitnehmerinnen/A</w:t>
      </w:r>
      <w:r w:rsidR="00643E34" w:rsidRPr="00585A28">
        <w:t>rbei</w:t>
      </w:r>
      <w:r w:rsidR="00352E7C" w:rsidRPr="00585A28">
        <w:t xml:space="preserve">tnehmer mit S-Eingruppierung nach Bereichen </w:t>
      </w:r>
      <w:r w:rsidR="008336AE">
        <w:t xml:space="preserve">vergleichbar den </w:t>
      </w:r>
      <w:r>
        <w:t xml:space="preserve">Laufbahngruppen </w:t>
      </w:r>
      <w:r w:rsidR="00352E7C" w:rsidRPr="00585A28">
        <w:t>und Gründen</w:t>
      </w:r>
    </w:p>
    <w:p w:rsidR="00F95582" w:rsidRDefault="00F95582" w:rsidP="00F95582"/>
    <w:p w:rsidR="00F95582" w:rsidRPr="00F95582" w:rsidRDefault="00FB659B" w:rsidP="00F95582">
      <w:r>
        <w:fldChar w:fldCharType="begin"/>
      </w:r>
      <w:r>
        <w:instrText xml:space="preserve"> LINK Excel.Sheet.12 "C:\\Daten\\Torsten\\ToDoz\\AktProjekte\\MHKBG\\Produktion\\Stand08082021\\Erfassung.xlsx!B_3_2_1!t_ans_prognose" "" \a \p </w:instrText>
      </w:r>
      <w:r>
        <w:fldChar w:fldCharType="separate"/>
      </w:r>
      <w:r>
        <w:object w:dxaOrig="12369" w:dyaOrig="3774" w14:anchorId="1DE9A6A3">
          <v:shape id="_x0000_i1089" type="#_x0000_t75" style="width:455pt;height:163.5pt" o:ole="" o:preferrelative="f">
            <v:imagedata r:id="rId73" o:title=""/>
          </v:shape>
        </w:object>
      </w:r>
      <w:r>
        <w:fldChar w:fldCharType="end"/>
      </w:r>
    </w:p>
    <w:p w:rsidR="007C7502" w:rsidRDefault="007C7502" w:rsidP="003C7CBC"/>
    <w:p w:rsidR="009464A7" w:rsidRDefault="009464A7" w:rsidP="003C7CBC"/>
    <w:p w:rsidR="004D68CC" w:rsidRDefault="004D68CC" w:rsidP="003C7CBC">
      <w:r>
        <w:br w:type="page"/>
      </w:r>
    </w:p>
    <w:p w:rsidR="00193605" w:rsidRPr="005F030B" w:rsidRDefault="009C1113" w:rsidP="006F1912">
      <w:pPr>
        <w:pStyle w:val="berschrift3"/>
        <w:numPr>
          <w:ilvl w:val="0"/>
          <w:numId w:val="0"/>
        </w:numPr>
      </w:pPr>
      <w:bookmarkStart w:id="321" w:name="_Toc79303934"/>
      <w:r w:rsidRPr="005F030B">
        <w:t xml:space="preserve">3.2.2 </w:t>
      </w:r>
      <w:r w:rsidR="00352E7C" w:rsidRPr="005F030B">
        <w:t>Prognose Altersbedingtes Ausscheiden auf Führungs- und Funktionsstellen</w:t>
      </w:r>
      <w:bookmarkEnd w:id="321"/>
      <w:r w:rsidR="00352E7C" w:rsidRPr="005F030B">
        <w:t xml:space="preserve"> </w:t>
      </w:r>
    </w:p>
    <w:p w:rsidR="00352E7C" w:rsidRDefault="009C7D12" w:rsidP="00F3779B">
      <w:r>
        <w:t xml:space="preserve">Insgesamt ist mit </w:t>
      </w:r>
      <w:r w:rsidR="00A366BF">
        <w:fldChar w:fldCharType="begin"/>
      </w:r>
      <w:r w:rsidR="00A366BF">
        <w:instrText xml:space="preserve"> LINK </w:instrText>
      </w:r>
      <w:r w:rsidR="00FB659B">
        <w:instrText xml:space="preserve">Excel.Sheet.12 C:\\Daten\\Torsten\\ToDoz\\AktProjekte\\MHKBG\\Produktion\\Stand08082021\\Erfassung.xlsx B_3_2_2!Z6S8 </w:instrText>
      </w:r>
      <w:r w:rsidR="00A366BF">
        <w:instrText xml:space="preserve">\a \t </w:instrText>
      </w:r>
      <w:r w:rsidR="00A366BF">
        <w:fldChar w:fldCharType="separate"/>
      </w:r>
      <w:r w:rsidR="00FB659B">
        <w:t>13</w:t>
      </w:r>
      <w:r w:rsidR="00A366BF">
        <w:fldChar w:fldCharType="end"/>
      </w:r>
      <w:r w:rsidR="00352E7C">
        <w:t xml:space="preserve"> Abgänge</w:t>
      </w:r>
      <w:r>
        <w:t>n</w:t>
      </w:r>
      <w:r w:rsidR="00352E7C">
        <w:t xml:space="preserve"> </w:t>
      </w:r>
      <w:r>
        <w:t xml:space="preserve">von </w:t>
      </w:r>
      <w:r w:rsidR="00352E7C">
        <w:t xml:space="preserve">Führungs-und Funktionsstellen </w:t>
      </w:r>
      <w:r>
        <w:t>zu rechnen.</w:t>
      </w:r>
    </w:p>
    <w:p w:rsidR="00F95582" w:rsidRDefault="00F95582" w:rsidP="00F95582"/>
    <w:p w:rsidR="00BF7AE5" w:rsidRDefault="00FB659B" w:rsidP="00BF7AE5">
      <w:pPr>
        <w:jc w:val="center"/>
      </w:pPr>
      <w:r>
        <w:fldChar w:fldCharType="begin"/>
      </w:r>
      <w:r>
        <w:instrText xml:space="preserve"> LINK Excel.Sheet.12 "C:\\Daten\\Torsten\\ToDoz\\AktProjekte\\MHKBG\\Produktion\\Stand08082021\\Erfassung.xlsx!B_3_2_2!Z7S2:Z15S3" "" \a \p </w:instrText>
      </w:r>
      <w:r>
        <w:fldChar w:fldCharType="separate"/>
      </w:r>
      <w:r>
        <w:object w:dxaOrig="3716" w:dyaOrig="2518">
          <v:shape id="_x0000_i1090" type="#_x0000_t75" style="width:186pt;height:126pt" o:ole="">
            <v:imagedata r:id="rId74" o:title=""/>
          </v:shape>
        </w:object>
      </w:r>
      <w:r>
        <w:fldChar w:fldCharType="end"/>
      </w:r>
    </w:p>
    <w:p w:rsidR="00BF7AE5" w:rsidRDefault="00BF7AE5" w:rsidP="00BF7AE5">
      <w:pPr>
        <w:jc w:val="center"/>
      </w:pPr>
    </w:p>
    <w:p w:rsidR="00FA3986" w:rsidRPr="00111464" w:rsidRDefault="00BF7AE5" w:rsidP="00BF7AE5">
      <w:pPr>
        <w:jc w:val="left"/>
        <w:rPr>
          <w:vanish/>
        </w:rPr>
      </w:pPr>
      <w:r w:rsidRPr="00111464">
        <w:rPr>
          <w:vanish/>
        </w:rPr>
        <w:fldChar w:fldCharType="begin"/>
      </w:r>
      <w:r w:rsidRPr="00111464">
        <w:rPr>
          <w:vanish/>
        </w:rPr>
        <w:instrText xml:space="preserve"> LINK Excel.Sheet.12 "C:\\Daten\\Torsten\\ToDoz\\AktProjekte\\MHKBG\\Produktion\\Stand05082021\\Erfassung.xlsx" "B_3_2_2!Z18S1" \a \t </w:instrText>
      </w:r>
      <w:r w:rsidR="00111464">
        <w:rPr>
          <w:vanish/>
        </w:rPr>
        <w:instrText xml:space="preserve"> \* MERGEFORMAT </w:instrText>
      </w:r>
      <w:r w:rsidRPr="00111464">
        <w:rPr>
          <w:vanish/>
        </w:rPr>
        <w:fldChar w:fldCharType="separate"/>
      </w:r>
      <w:r w:rsidR="00111464" w:rsidRPr="00111464">
        <w:rPr>
          <w:b/>
          <w:bCs/>
          <w:vanish/>
        </w:rPr>
        <w:t>Fehler! Keine gültige Verknüpfung.</w:t>
      </w:r>
      <w:r w:rsidRPr="00111464">
        <w:rPr>
          <w:vanish/>
        </w:rPr>
        <w:fldChar w:fldCharType="end"/>
      </w:r>
      <w:r w:rsidRPr="00111464">
        <w:rPr>
          <w:vanish/>
        </w:rPr>
        <w:t xml:space="preserve"> </w:t>
      </w:r>
    </w:p>
    <w:p w:rsidR="0035226F" w:rsidRDefault="0035226F" w:rsidP="0035226F">
      <w:pPr>
        <w:spacing w:after="120" w:line="264" w:lineRule="auto"/>
        <w:jc w:val="center"/>
      </w:pPr>
      <w:r>
        <w:br w:type="page"/>
      </w:r>
    </w:p>
    <w:p w:rsidR="00531E3D" w:rsidRPr="00305492" w:rsidRDefault="00531E3D" w:rsidP="00305492">
      <w:pPr>
        <w:pStyle w:val="berschrift1"/>
      </w:pPr>
      <w:bookmarkStart w:id="322" w:name="_Toc53047119"/>
      <w:bookmarkStart w:id="323" w:name="_Toc53047201"/>
      <w:bookmarkStart w:id="324" w:name="_Toc53132265"/>
      <w:bookmarkStart w:id="325" w:name="_Toc53386593"/>
      <w:bookmarkStart w:id="326" w:name="_Toc53387736"/>
      <w:bookmarkStart w:id="327" w:name="_Toc53387849"/>
      <w:bookmarkStart w:id="328" w:name="_Toc53392684"/>
      <w:bookmarkStart w:id="329" w:name="_Toc53476869"/>
      <w:bookmarkStart w:id="330" w:name="_Toc53477126"/>
      <w:bookmarkStart w:id="331" w:name="_Toc53488096"/>
      <w:bookmarkStart w:id="332" w:name="_Toc53488697"/>
      <w:bookmarkStart w:id="333" w:name="_Toc53047120"/>
      <w:bookmarkStart w:id="334" w:name="_Toc53047202"/>
      <w:bookmarkStart w:id="335" w:name="_Toc53132266"/>
      <w:bookmarkStart w:id="336" w:name="_Toc53386594"/>
      <w:bookmarkStart w:id="337" w:name="_Toc53387737"/>
      <w:bookmarkStart w:id="338" w:name="_Toc53387850"/>
      <w:bookmarkStart w:id="339" w:name="_Toc53392685"/>
      <w:bookmarkStart w:id="340" w:name="_Toc53476870"/>
      <w:bookmarkStart w:id="341" w:name="_Toc53477127"/>
      <w:bookmarkStart w:id="342" w:name="_Toc53488097"/>
      <w:bookmarkStart w:id="343" w:name="_Toc53488698"/>
      <w:bookmarkStart w:id="344" w:name="_Toc53047121"/>
      <w:bookmarkStart w:id="345" w:name="_Toc53047203"/>
      <w:bookmarkStart w:id="346" w:name="_Toc53132267"/>
      <w:bookmarkStart w:id="347" w:name="_Toc53386595"/>
      <w:bookmarkStart w:id="348" w:name="_Toc53387738"/>
      <w:bookmarkStart w:id="349" w:name="_Toc53387851"/>
      <w:bookmarkStart w:id="350" w:name="_Toc53392686"/>
      <w:bookmarkStart w:id="351" w:name="_Toc53476871"/>
      <w:bookmarkStart w:id="352" w:name="_Toc53477128"/>
      <w:bookmarkStart w:id="353" w:name="_Toc53488098"/>
      <w:bookmarkStart w:id="354" w:name="_Toc53488699"/>
      <w:bookmarkStart w:id="355" w:name="_Toc53047122"/>
      <w:bookmarkStart w:id="356" w:name="_Toc53047204"/>
      <w:bookmarkStart w:id="357" w:name="_Toc53132268"/>
      <w:bookmarkStart w:id="358" w:name="_Toc53386596"/>
      <w:bookmarkStart w:id="359" w:name="_Toc53387739"/>
      <w:bookmarkStart w:id="360" w:name="_Toc53387852"/>
      <w:bookmarkStart w:id="361" w:name="_Toc53392687"/>
      <w:bookmarkStart w:id="362" w:name="_Toc53476872"/>
      <w:bookmarkStart w:id="363" w:name="_Toc53477129"/>
      <w:bookmarkStart w:id="364" w:name="_Toc53488099"/>
      <w:bookmarkStart w:id="365" w:name="_Toc53488700"/>
      <w:bookmarkStart w:id="366" w:name="_Toc53047123"/>
      <w:bookmarkStart w:id="367" w:name="_Toc53047205"/>
      <w:bookmarkStart w:id="368" w:name="_Toc53132269"/>
      <w:bookmarkStart w:id="369" w:name="_Toc53386597"/>
      <w:bookmarkStart w:id="370" w:name="_Toc53387740"/>
      <w:bookmarkStart w:id="371" w:name="_Toc53387853"/>
      <w:bookmarkStart w:id="372" w:name="_Toc53392688"/>
      <w:bookmarkStart w:id="373" w:name="_Toc53476873"/>
      <w:bookmarkStart w:id="374" w:name="_Toc53477130"/>
      <w:bookmarkStart w:id="375" w:name="_Toc53488100"/>
      <w:bookmarkStart w:id="376" w:name="_Toc53488701"/>
      <w:bookmarkStart w:id="377" w:name="_Toc53047124"/>
      <w:bookmarkStart w:id="378" w:name="_Toc53047206"/>
      <w:bookmarkStart w:id="379" w:name="_Toc53132270"/>
      <w:bookmarkStart w:id="380" w:name="_Toc53386598"/>
      <w:bookmarkStart w:id="381" w:name="_Toc53387741"/>
      <w:bookmarkStart w:id="382" w:name="_Toc53387854"/>
      <w:bookmarkStart w:id="383" w:name="_Toc53392689"/>
      <w:bookmarkStart w:id="384" w:name="_Toc53476874"/>
      <w:bookmarkStart w:id="385" w:name="_Toc53477131"/>
      <w:bookmarkStart w:id="386" w:name="_Toc53488101"/>
      <w:bookmarkStart w:id="387" w:name="_Toc53488702"/>
      <w:bookmarkStart w:id="388" w:name="_Toc53047125"/>
      <w:bookmarkStart w:id="389" w:name="_Toc53047207"/>
      <w:bookmarkStart w:id="390" w:name="_Toc53132271"/>
      <w:bookmarkStart w:id="391" w:name="_Toc53386599"/>
      <w:bookmarkStart w:id="392" w:name="_Toc53387742"/>
      <w:bookmarkStart w:id="393" w:name="_Toc53387855"/>
      <w:bookmarkStart w:id="394" w:name="_Toc53392690"/>
      <w:bookmarkStart w:id="395" w:name="_Toc53476875"/>
      <w:bookmarkStart w:id="396" w:name="_Toc53477132"/>
      <w:bookmarkStart w:id="397" w:name="_Toc53488102"/>
      <w:bookmarkStart w:id="398" w:name="_Toc53488703"/>
      <w:bookmarkStart w:id="399" w:name="_Toc53047126"/>
      <w:bookmarkStart w:id="400" w:name="_Toc53047208"/>
      <w:bookmarkStart w:id="401" w:name="_Toc53132272"/>
      <w:bookmarkStart w:id="402" w:name="_Toc53386600"/>
      <w:bookmarkStart w:id="403" w:name="_Toc53387743"/>
      <w:bookmarkStart w:id="404" w:name="_Toc53387856"/>
      <w:bookmarkStart w:id="405" w:name="_Toc53392691"/>
      <w:bookmarkStart w:id="406" w:name="_Toc53476876"/>
      <w:bookmarkStart w:id="407" w:name="_Toc53477133"/>
      <w:bookmarkStart w:id="408" w:name="_Toc53488103"/>
      <w:bookmarkStart w:id="409" w:name="_Toc53488704"/>
      <w:bookmarkStart w:id="410" w:name="_Toc53047127"/>
      <w:bookmarkStart w:id="411" w:name="_Toc53047209"/>
      <w:bookmarkStart w:id="412" w:name="_Toc53132273"/>
      <w:bookmarkStart w:id="413" w:name="_Toc53386601"/>
      <w:bookmarkStart w:id="414" w:name="_Toc53387744"/>
      <w:bookmarkStart w:id="415" w:name="_Toc53387857"/>
      <w:bookmarkStart w:id="416" w:name="_Toc53392692"/>
      <w:bookmarkStart w:id="417" w:name="_Toc53476877"/>
      <w:bookmarkStart w:id="418" w:name="_Toc53477134"/>
      <w:bookmarkStart w:id="419" w:name="_Toc53488104"/>
      <w:bookmarkStart w:id="420" w:name="_Toc53488705"/>
      <w:bookmarkStart w:id="421" w:name="_Toc53047128"/>
      <w:bookmarkStart w:id="422" w:name="_Toc53047210"/>
      <w:bookmarkStart w:id="423" w:name="_Toc53132274"/>
      <w:bookmarkStart w:id="424" w:name="_Toc53386602"/>
      <w:bookmarkStart w:id="425" w:name="_Toc53387745"/>
      <w:bookmarkStart w:id="426" w:name="_Toc53387858"/>
      <w:bookmarkStart w:id="427" w:name="_Toc53392693"/>
      <w:bookmarkStart w:id="428" w:name="_Toc53476878"/>
      <w:bookmarkStart w:id="429" w:name="_Toc53477135"/>
      <w:bookmarkStart w:id="430" w:name="_Toc53488105"/>
      <w:bookmarkStart w:id="431" w:name="_Toc53488706"/>
      <w:bookmarkStart w:id="432" w:name="_Toc53047129"/>
      <w:bookmarkStart w:id="433" w:name="_Toc53047211"/>
      <w:bookmarkStart w:id="434" w:name="_Toc53132275"/>
      <w:bookmarkStart w:id="435" w:name="_Toc53386603"/>
      <w:bookmarkStart w:id="436" w:name="_Toc53387746"/>
      <w:bookmarkStart w:id="437" w:name="_Toc53387859"/>
      <w:bookmarkStart w:id="438" w:name="_Toc53392694"/>
      <w:bookmarkStart w:id="439" w:name="_Toc53476879"/>
      <w:bookmarkStart w:id="440" w:name="_Toc53477136"/>
      <w:bookmarkStart w:id="441" w:name="_Toc53488106"/>
      <w:bookmarkStart w:id="442" w:name="_Toc53488707"/>
      <w:bookmarkStart w:id="443" w:name="_Toc53047130"/>
      <w:bookmarkStart w:id="444" w:name="_Toc53047212"/>
      <w:bookmarkStart w:id="445" w:name="_Toc53132276"/>
      <w:bookmarkStart w:id="446" w:name="_Toc53386604"/>
      <w:bookmarkStart w:id="447" w:name="_Toc53387747"/>
      <w:bookmarkStart w:id="448" w:name="_Toc53387860"/>
      <w:bookmarkStart w:id="449" w:name="_Toc53392695"/>
      <w:bookmarkStart w:id="450" w:name="_Toc53476880"/>
      <w:bookmarkStart w:id="451" w:name="_Toc53477137"/>
      <w:bookmarkStart w:id="452" w:name="_Toc53488107"/>
      <w:bookmarkStart w:id="453" w:name="_Toc53488708"/>
      <w:bookmarkStart w:id="454" w:name="_Toc53047131"/>
      <w:bookmarkStart w:id="455" w:name="_Toc53047213"/>
      <w:bookmarkStart w:id="456" w:name="_Toc53132277"/>
      <w:bookmarkStart w:id="457" w:name="_Toc53386605"/>
      <w:bookmarkStart w:id="458" w:name="_Toc53387748"/>
      <w:bookmarkStart w:id="459" w:name="_Toc53387861"/>
      <w:bookmarkStart w:id="460" w:name="_Toc53392696"/>
      <w:bookmarkStart w:id="461" w:name="_Toc53476881"/>
      <w:bookmarkStart w:id="462" w:name="_Toc53477138"/>
      <w:bookmarkStart w:id="463" w:name="_Toc53488108"/>
      <w:bookmarkStart w:id="464" w:name="_Toc53488709"/>
      <w:bookmarkStart w:id="465" w:name="_Toc53047132"/>
      <w:bookmarkStart w:id="466" w:name="_Toc53047214"/>
      <w:bookmarkStart w:id="467" w:name="_Toc53132278"/>
      <w:bookmarkStart w:id="468" w:name="_Toc53386606"/>
      <w:bookmarkStart w:id="469" w:name="_Toc53387749"/>
      <w:bookmarkStart w:id="470" w:name="_Toc53387862"/>
      <w:bookmarkStart w:id="471" w:name="_Toc53392697"/>
      <w:bookmarkStart w:id="472" w:name="_Toc53476882"/>
      <w:bookmarkStart w:id="473" w:name="_Toc53477139"/>
      <w:bookmarkStart w:id="474" w:name="_Toc53488109"/>
      <w:bookmarkStart w:id="475" w:name="_Toc53488710"/>
      <w:bookmarkStart w:id="476" w:name="_Toc53047133"/>
      <w:bookmarkStart w:id="477" w:name="_Toc53047215"/>
      <w:bookmarkStart w:id="478" w:name="_Toc53132279"/>
      <w:bookmarkStart w:id="479" w:name="_Toc53386607"/>
      <w:bookmarkStart w:id="480" w:name="_Toc53387750"/>
      <w:bookmarkStart w:id="481" w:name="_Toc53387863"/>
      <w:bookmarkStart w:id="482" w:name="_Toc53392698"/>
      <w:bookmarkStart w:id="483" w:name="_Toc53476883"/>
      <w:bookmarkStart w:id="484" w:name="_Toc53477140"/>
      <w:bookmarkStart w:id="485" w:name="_Toc53488110"/>
      <w:bookmarkStart w:id="486" w:name="_Toc53488711"/>
      <w:bookmarkStart w:id="487" w:name="_Toc7930393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305492">
        <w:t>Ziel</w:t>
      </w:r>
      <w:r w:rsidR="00617C02" w:rsidRPr="00305492">
        <w:t>vorgaben und Maßnahmen</w:t>
      </w:r>
      <w:bookmarkEnd w:id="487"/>
    </w:p>
    <w:p w:rsidR="008F1FA2" w:rsidRPr="00D2544A" w:rsidRDefault="007A1893" w:rsidP="003C7CBC">
      <w:r>
        <w:t xml:space="preserve">Nach </w:t>
      </w:r>
      <w:r w:rsidR="008F1FA2" w:rsidRPr="00D2544A">
        <w:t xml:space="preserve">§ 6 </w:t>
      </w:r>
      <w:r>
        <w:t xml:space="preserve">Abs. 3 LGG enthält der </w:t>
      </w:r>
      <w:r w:rsidR="008F1FA2" w:rsidRPr="00D2544A">
        <w:t>Gleichstellungsplan</w:t>
      </w:r>
      <w:r>
        <w:t xml:space="preserve"> </w:t>
      </w:r>
      <w:r w:rsidR="008F1FA2" w:rsidRPr="00D2544A">
        <w:t xml:space="preserve">für den Zeitraum der Geltungsdauer </w:t>
      </w:r>
      <w:r w:rsidR="008F1FA2" w:rsidRPr="00CE2B4B">
        <w:t>konkrete Zielvorgaben bezogen auf den Anteil von Frauen bei Einstellungen, Beförderungen und Höhergruppierungen, um diesen in den Bereichen, in denen sie unterrepräsentiert sind, bis auf 50 Prozent zu erhöhen. Es ist festzulegen, mit welchen personellen, organisatorischen, sozialen und fortbildenden Maßnahmen die Zielvorgaben nach Satz 1 erreicht werden sollen. Ist absehbar, dass auf Grund personalwirtschaftlicher Regelungen Stellen</w:t>
      </w:r>
      <w:r w:rsidR="008F1FA2" w:rsidRPr="00D2544A">
        <w:t xml:space="preserve"> gesperrt werden oder entfallen, soll der Gleichstellungsplan Maßnahmen aufzeigen, die geeignet sind, ein Absinken des Frauenanteils zu verhindern. Der Gleichstellungsplan enthält auch Maßnahmen zur Aufwertung von Tätigkeiten an überwiegend mit Frauen besetzten Arbeitsplätzen und zur Verbesserung der Arbeitsbedingungen und der Arbeitszeitgestaltung.</w:t>
      </w:r>
    </w:p>
    <w:p w:rsidR="007A1893" w:rsidRDefault="007A1893" w:rsidP="003C7CBC"/>
    <w:p w:rsidR="008F1FA2" w:rsidRDefault="00D2544A" w:rsidP="001D5831">
      <w:r w:rsidRPr="00D2544A">
        <w:t>Zu</w:t>
      </w:r>
      <w:r w:rsidR="007A1893">
        <w:t>m Abbau der Unterrepräsentanz von Frauen</w:t>
      </w:r>
      <w:r>
        <w:t xml:space="preserve"> bedarf es konkret</w:t>
      </w:r>
      <w:r w:rsidR="007A1893">
        <w:t xml:space="preserve"> messbarer </w:t>
      </w:r>
      <w:r>
        <w:t>Zielvorgaben, deren Umsetzungsstand bei Bedarf evaluiert</w:t>
      </w:r>
      <w:r w:rsidR="00572CEB">
        <w:t xml:space="preserve"> und überprüft werden kann.</w:t>
      </w:r>
      <w:r w:rsidR="0086748A">
        <w:t xml:space="preserve"> Die Entwicklung der Maßnahmen knüpft dabei an die</w:t>
      </w:r>
      <w:r w:rsidR="001D5831">
        <w:t xml:space="preserve"> Analyse der Gründe für die Unterrepräsentanz</w:t>
      </w:r>
      <w:r w:rsidR="0086748A" w:rsidRPr="0086748A">
        <w:t xml:space="preserve"> von Frauen in den jeweiligen Berufs- und Funktionsbereichen</w:t>
      </w:r>
      <w:r w:rsidR="0086748A">
        <w:t xml:space="preserve"> an.</w:t>
      </w:r>
    </w:p>
    <w:p w:rsidR="00A13E6F" w:rsidRDefault="00A13E6F" w:rsidP="003C7CBC"/>
    <w:p w:rsidR="003A613C" w:rsidRDefault="00FB11F2" w:rsidP="003C7CBC">
      <w:pPr>
        <w:rPr>
          <w:rFonts w:cs="Arial"/>
        </w:rPr>
      </w:pPr>
      <w:r>
        <w:t xml:space="preserve">Weitere </w:t>
      </w:r>
      <w:r w:rsidR="001D5831">
        <w:t xml:space="preserve">festzulegende </w:t>
      </w:r>
      <w:r>
        <w:t xml:space="preserve">Maßnahmen betreffen allgemein die </w:t>
      </w:r>
      <w:r w:rsidR="006B43BF" w:rsidRPr="003A613C">
        <w:rPr>
          <w:rFonts w:cs="Arial"/>
        </w:rPr>
        <w:t>Förderung der Gleichstellung</w:t>
      </w:r>
      <w:r>
        <w:rPr>
          <w:rFonts w:cs="Arial"/>
        </w:rPr>
        <w:t xml:space="preserve"> und der </w:t>
      </w:r>
      <w:r w:rsidR="006B43BF" w:rsidRPr="003A613C">
        <w:rPr>
          <w:rFonts w:cs="Arial"/>
        </w:rPr>
        <w:t>Vereinbarkeit von Beruf und Familie</w:t>
      </w:r>
      <w:r>
        <w:rPr>
          <w:rFonts w:cs="Arial"/>
        </w:rPr>
        <w:t xml:space="preserve">, </w:t>
      </w:r>
      <w:r w:rsidR="006B43BF" w:rsidRPr="003A613C">
        <w:rPr>
          <w:rFonts w:cs="Arial"/>
        </w:rPr>
        <w:t>§ 6</w:t>
      </w:r>
      <w:r w:rsidR="006B43BF" w:rsidRPr="006B43BF">
        <w:rPr>
          <w:rFonts w:cs="Arial"/>
        </w:rPr>
        <w:t xml:space="preserve"> Absatz 1 LGG.</w:t>
      </w:r>
      <w:r w:rsidR="00484B6B">
        <w:rPr>
          <w:rFonts w:cs="Arial"/>
        </w:rPr>
        <w:t xml:space="preserve"> </w:t>
      </w:r>
    </w:p>
    <w:p w:rsidR="00A13E6F" w:rsidRDefault="00A13E6F" w:rsidP="003C7CBC"/>
    <w:p w:rsidR="005909D2" w:rsidRDefault="000E3C60" w:rsidP="003C7CBC">
      <w:r>
        <w:t xml:space="preserve">Ausgehend von dieser Einteilung ist eine </w:t>
      </w:r>
      <w:r w:rsidR="00484B6B">
        <w:t>Unterteilung in Maßnahme</w:t>
      </w:r>
      <w:r w:rsidR="009F4F51">
        <w:t>n</w:t>
      </w:r>
      <w:r w:rsidR="00484B6B">
        <w:t>gruppen</w:t>
      </w:r>
      <w:r w:rsidR="005909D2">
        <w:t xml:space="preserve"> oder Themenschwerpunkte</w:t>
      </w:r>
      <w:r>
        <w:t xml:space="preserve"> sinnvoll</w:t>
      </w:r>
      <w:r w:rsidR="005909D2">
        <w:t xml:space="preserve">, z.B. Stellenbesetzungsverfahren, </w:t>
      </w:r>
      <w:r w:rsidR="001D5831" w:rsidRPr="001D5831">
        <w:t>Förderung des Führungsnachwuchses</w:t>
      </w:r>
      <w:r w:rsidR="001D5831">
        <w:t>,</w:t>
      </w:r>
      <w:r w:rsidR="001D5831" w:rsidRPr="001D5831">
        <w:t xml:space="preserve"> </w:t>
      </w:r>
      <w:r w:rsidR="001D5831">
        <w:t>Vereinbarkeit von Beruf und Familie bzw. Beruf und Pflege, Arbeitszeitmodelle, Angebote für Väter</w:t>
      </w:r>
      <w:r w:rsidR="005909D2">
        <w:t>, Fortbildung, Fairer Umgang u.v.m.</w:t>
      </w:r>
      <w:r w:rsidR="00484B6B">
        <w:t xml:space="preserve"> </w:t>
      </w:r>
    </w:p>
    <w:p w:rsidR="00A13E6F" w:rsidRDefault="00A13E6F" w:rsidP="003C7CBC"/>
    <w:p w:rsidR="001F31A4" w:rsidRDefault="00260B23" w:rsidP="003C7CBC">
      <w:r w:rsidRPr="002F07CA">
        <w:t xml:space="preserve">Ist absehbar, dass auf Grund personalwirtschaftlicher Regelungen Stellen gesperrt werden oder entfallen, soll der Gleichstellungsplan Maßnahmen aufzeigen, die geeignet sind, ein Absinken des Frauenanteils zu </w:t>
      </w:r>
      <w:r w:rsidR="002A0ED9" w:rsidRPr="002F07CA">
        <w:t>verhindern, § 6 Absatz 3 Satz 3 LGG.</w:t>
      </w:r>
      <w:r w:rsidRPr="002F07CA">
        <w:t xml:space="preserve"> </w:t>
      </w:r>
    </w:p>
    <w:p w:rsidR="001F31A4" w:rsidRDefault="001F31A4" w:rsidP="003C7CBC"/>
    <w:p w:rsidR="009D308A" w:rsidRDefault="00260B23" w:rsidP="003C7CBC">
      <w:r w:rsidRPr="002F07CA">
        <w:t>Der Gleichstellungsplan enthält auch Maßnahmen zur Aufwertung von Tätigkeiten an überwiegend mit Frauen besetzten Arbeitsplätzen und zur Verbesserung der Arbeitsbedingunge</w:t>
      </w:r>
      <w:r w:rsidR="002A0ED9" w:rsidRPr="002F07CA">
        <w:t>n und der Arbeitszeitgestaltung, § 6 Absatz 3 Satz 4 LGG.</w:t>
      </w:r>
      <w:r w:rsidR="009D308A">
        <w:t xml:space="preserve"> </w:t>
      </w:r>
    </w:p>
    <w:p w:rsidR="005909D2" w:rsidRDefault="005909D2" w:rsidP="003C7CBC"/>
    <w:p w:rsidR="005909D2" w:rsidRDefault="00FA3FCD" w:rsidP="003C7CBC">
      <w:r>
        <w:t xml:space="preserve">Für die </w:t>
      </w:r>
      <w:r w:rsidR="00CA7DC2">
        <w:t xml:space="preserve">Darstellung </w:t>
      </w:r>
      <w:r>
        <w:t xml:space="preserve">von Maßnahmen und Zielen bietet sich </w:t>
      </w:r>
      <w:r w:rsidR="00D13947">
        <w:t>der</w:t>
      </w:r>
      <w:r>
        <w:t xml:space="preserve"> </w:t>
      </w:r>
      <w:r w:rsidR="00C53720">
        <w:t xml:space="preserve">vorgeschlagene </w:t>
      </w:r>
      <w:r w:rsidRPr="002E49B6">
        <w:rPr>
          <w:b/>
        </w:rPr>
        <w:t>Maßnahme</w:t>
      </w:r>
      <w:r w:rsidR="009F4F51">
        <w:rPr>
          <w:b/>
        </w:rPr>
        <w:t>n</w:t>
      </w:r>
      <w:r w:rsidRPr="002E49B6">
        <w:rPr>
          <w:b/>
        </w:rPr>
        <w:t>bogen</w:t>
      </w:r>
      <w:r>
        <w:t xml:space="preserve"> </w:t>
      </w:r>
      <w:r w:rsidR="00C53720">
        <w:t xml:space="preserve">(s. u.) </w:t>
      </w:r>
      <w:r>
        <w:t xml:space="preserve">an, </w:t>
      </w:r>
      <w:r w:rsidR="00A13E6F">
        <w:t>der wichtige</w:t>
      </w:r>
      <w:r w:rsidR="008336AE">
        <w:t xml:space="preserve"> </w:t>
      </w:r>
      <w:r w:rsidR="00A13E6F">
        <w:t>Zahlen</w:t>
      </w:r>
      <w:r>
        <w:t>/Daten/Fakten, Zielvorgaben und Kennzahlen und auch die für die Umsetzung verantwortliche Stelle innerhalb der Verwaltung benennt.</w:t>
      </w:r>
    </w:p>
    <w:p w:rsidR="002E49B6" w:rsidRDefault="002E49B6" w:rsidP="003C7CBC"/>
    <w:p w:rsidR="002E49B6" w:rsidRDefault="002E49B6" w:rsidP="003C7CBC">
      <w:r w:rsidRPr="00E7776B">
        <w:t>Spätestens nach 2 Jahren ist die Zielerreichung des Gleichstellungsplans zu überprüfen, § 5 Absatz 7 Satz 1 LGG.</w:t>
      </w:r>
    </w:p>
    <w:p w:rsidR="002E49B6" w:rsidRDefault="002E49B6" w:rsidP="003C7CBC"/>
    <w:p w:rsidR="002E766C" w:rsidRDefault="002E766C" w:rsidP="003C7CBC"/>
    <w:p w:rsidR="002E766C" w:rsidRDefault="002E766C" w:rsidP="003C7CBC"/>
    <w:p w:rsidR="002E766C" w:rsidRDefault="002E766C" w:rsidP="003C7CBC"/>
    <w:p w:rsidR="002E766C" w:rsidRDefault="002E766C" w:rsidP="003C7CBC"/>
    <w:p w:rsidR="002E766C" w:rsidRDefault="002E766C" w:rsidP="003C7CBC"/>
    <w:p w:rsidR="002E766C" w:rsidRDefault="002E766C" w:rsidP="003C7CBC"/>
    <w:p w:rsidR="002E766C" w:rsidRDefault="002E766C" w:rsidP="003C7CBC"/>
    <w:p w:rsidR="002E766C" w:rsidRDefault="002E766C" w:rsidP="003C7CBC"/>
    <w:p w:rsidR="002E49B6" w:rsidRDefault="002E49B6" w:rsidP="008153C7">
      <w:pPr>
        <w:pBdr>
          <w:top w:val="single" w:sz="4" w:space="1" w:color="auto"/>
          <w:left w:val="single" w:sz="4" w:space="4" w:color="auto"/>
          <w:bottom w:val="single" w:sz="4" w:space="1" w:color="auto"/>
          <w:right w:val="single" w:sz="4" w:space="4" w:color="auto"/>
        </w:pBdr>
      </w:pPr>
    </w:p>
    <w:p w:rsidR="002E49B6" w:rsidRPr="00E7776B" w:rsidRDefault="002E49B6" w:rsidP="008153C7">
      <w:pPr>
        <w:pBdr>
          <w:top w:val="single" w:sz="4" w:space="1" w:color="auto"/>
          <w:left w:val="single" w:sz="4" w:space="4" w:color="auto"/>
          <w:bottom w:val="single" w:sz="4" w:space="1" w:color="auto"/>
          <w:right w:val="single" w:sz="4" w:space="4" w:color="auto"/>
        </w:pBdr>
      </w:pPr>
      <w:r>
        <w:rPr>
          <w:noProof/>
        </w:rPr>
        <w:drawing>
          <wp:inline distT="0" distB="0" distL="0" distR="0" wp14:anchorId="28E4435F" wp14:editId="57F96CD3">
            <wp:extent cx="638175" cy="7143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 cy="714375"/>
                    </a:xfrm>
                    <a:prstGeom prst="rect">
                      <a:avLst/>
                    </a:prstGeom>
                  </pic:spPr>
                </pic:pic>
              </a:graphicData>
            </a:graphic>
          </wp:inline>
        </w:drawing>
      </w:r>
    </w:p>
    <w:p w:rsidR="002E49B6" w:rsidRDefault="002E49B6" w:rsidP="008153C7">
      <w:pPr>
        <w:pBdr>
          <w:top w:val="single" w:sz="4" w:space="1" w:color="auto"/>
          <w:left w:val="single" w:sz="4" w:space="4" w:color="auto"/>
          <w:bottom w:val="single" w:sz="4" w:space="1" w:color="auto"/>
          <w:right w:val="single" w:sz="4" w:space="4" w:color="auto"/>
        </w:pBdr>
      </w:pPr>
      <w:r w:rsidRPr="00AC34A1">
        <w:t>Umsetzungsbeispiel:</w:t>
      </w:r>
      <w:r>
        <w:t xml:space="preserve"> </w:t>
      </w:r>
      <w:r w:rsidRPr="00AC34A1">
        <w:t>Einrichtung eines Steuerungskreises unter der Federführung des Hauptamtes.</w:t>
      </w:r>
    </w:p>
    <w:p w:rsidR="002E49B6" w:rsidRDefault="002E49B6" w:rsidP="008153C7">
      <w:pPr>
        <w:pBdr>
          <w:top w:val="single" w:sz="4" w:space="1" w:color="auto"/>
          <w:left w:val="single" w:sz="4" w:space="4" w:color="auto"/>
          <w:bottom w:val="single" w:sz="4" w:space="1" w:color="auto"/>
          <w:right w:val="single" w:sz="4" w:space="4" w:color="auto"/>
        </w:pBdr>
      </w:pPr>
    </w:p>
    <w:p w:rsidR="002E49B6" w:rsidRPr="00AC34A1" w:rsidRDefault="002E49B6" w:rsidP="008153C7">
      <w:pPr>
        <w:pBdr>
          <w:top w:val="single" w:sz="4" w:space="1" w:color="auto"/>
          <w:left w:val="single" w:sz="4" w:space="4" w:color="auto"/>
          <w:bottom w:val="single" w:sz="4" w:space="1" w:color="auto"/>
          <w:right w:val="single" w:sz="4" w:space="4" w:color="auto"/>
        </w:pBdr>
      </w:pPr>
      <w:r w:rsidRPr="00AC34A1">
        <w:t>Mitglieder können Vertreterinnen und Vertreter des Gleichstellungsbüros, des Gesamtpersonalrates, des Personaldezernates oder des Hauptamtes sein. Bei Bedarf können Vertreterinnen und Vertreter anderer Organisationseinheiten hinzugezogen werden.</w:t>
      </w:r>
    </w:p>
    <w:p w:rsidR="002E49B6" w:rsidRPr="00E7776B" w:rsidRDefault="002E49B6" w:rsidP="008153C7">
      <w:pPr>
        <w:pBdr>
          <w:top w:val="single" w:sz="4" w:space="1" w:color="auto"/>
          <w:left w:val="single" w:sz="4" w:space="4" w:color="auto"/>
          <w:bottom w:val="single" w:sz="4" w:space="1" w:color="auto"/>
          <w:right w:val="single" w:sz="4" w:space="4" w:color="auto"/>
        </w:pBdr>
      </w:pPr>
    </w:p>
    <w:p w:rsidR="002E49B6" w:rsidRDefault="002E49B6" w:rsidP="003C7CBC"/>
    <w:p w:rsidR="002E49B6" w:rsidRDefault="002E49B6" w:rsidP="003C7CBC"/>
    <w:p w:rsidR="002E49B6" w:rsidRDefault="002E49B6" w:rsidP="003C7CBC">
      <w:r w:rsidRPr="00E7776B">
        <w:t>Wird erkennbar, dass die im Gleichstellungsplan vereinbarten Ziele nicht erreicht werden, sind die Maßnahmen entsprechend anzupassen bzw. zu ergänzen, § 5 Absatz 7 Satz 2 LGG. Hierfür gelten die Beteiligungs- und Beschlussfassungsregelungen der Absätze 2 bis 5 des § 5 entsprechend.</w:t>
      </w:r>
    </w:p>
    <w:p w:rsidR="002E49B6" w:rsidRDefault="002E49B6" w:rsidP="003C7CBC"/>
    <w:p w:rsidR="002E49B6" w:rsidRDefault="002E49B6" w:rsidP="003C7CBC">
      <w:pPr>
        <w:rPr>
          <w:highlight w:val="yellow"/>
        </w:rPr>
      </w:pPr>
    </w:p>
    <w:p w:rsidR="002E49B6" w:rsidRDefault="002E49B6" w:rsidP="008153C7">
      <w:pPr>
        <w:pBdr>
          <w:top w:val="single" w:sz="4" w:space="1" w:color="auto"/>
          <w:left w:val="single" w:sz="4" w:space="4" w:color="auto"/>
          <w:bottom w:val="single" w:sz="4" w:space="1" w:color="auto"/>
          <w:right w:val="single" w:sz="4" w:space="4" w:color="auto"/>
        </w:pBdr>
        <w:rPr>
          <w:u w:val="single"/>
        </w:rPr>
      </w:pPr>
      <w:r>
        <w:rPr>
          <w:noProof/>
        </w:rPr>
        <w:drawing>
          <wp:inline distT="0" distB="0" distL="0" distR="0" wp14:anchorId="16D0C846" wp14:editId="629FF54D">
            <wp:extent cx="638175" cy="71437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 cy="714375"/>
                    </a:xfrm>
                    <a:prstGeom prst="rect">
                      <a:avLst/>
                    </a:prstGeom>
                  </pic:spPr>
                </pic:pic>
              </a:graphicData>
            </a:graphic>
          </wp:inline>
        </w:drawing>
      </w:r>
    </w:p>
    <w:p w:rsidR="002E49B6" w:rsidRPr="00AC34A1" w:rsidRDefault="002E49B6" w:rsidP="008153C7">
      <w:pPr>
        <w:pBdr>
          <w:top w:val="single" w:sz="4" w:space="1" w:color="auto"/>
          <w:left w:val="single" w:sz="4" w:space="4" w:color="auto"/>
          <w:bottom w:val="single" w:sz="4" w:space="1" w:color="auto"/>
          <w:right w:val="single" w:sz="4" w:space="4" w:color="auto"/>
        </w:pBdr>
      </w:pPr>
      <w:r w:rsidRPr="00AC34A1">
        <w:t>Der Maßnahme</w:t>
      </w:r>
      <w:r w:rsidR="00CA7DC2">
        <w:t>n</w:t>
      </w:r>
      <w:r w:rsidRPr="00AC34A1">
        <w:t>bogen eignet sich mit seinen extra ausgewiesenen Kennzahlen auch zu Controlling</w:t>
      </w:r>
      <w:r>
        <w:t>-Z</w:t>
      </w:r>
      <w:r w:rsidRPr="00AC34A1">
        <w:t>wecken und hat somit einen Mehrfachnutzen!</w:t>
      </w:r>
    </w:p>
    <w:p w:rsidR="002E49B6" w:rsidRPr="00AC34A1" w:rsidRDefault="002E49B6" w:rsidP="008153C7">
      <w:pPr>
        <w:pBdr>
          <w:top w:val="single" w:sz="4" w:space="1" w:color="auto"/>
          <w:left w:val="single" w:sz="4" w:space="4" w:color="auto"/>
          <w:bottom w:val="single" w:sz="4" w:space="1" w:color="auto"/>
          <w:right w:val="single" w:sz="4" w:space="4" w:color="auto"/>
        </w:pBdr>
      </w:pPr>
    </w:p>
    <w:p w:rsidR="002E49B6" w:rsidRDefault="002E49B6" w:rsidP="003C7CBC"/>
    <w:p w:rsidR="002E49B6" w:rsidRDefault="002E49B6" w:rsidP="003C7CBC"/>
    <w:p w:rsidR="002E49B6" w:rsidRDefault="002E49B6" w:rsidP="003C7CBC"/>
    <w:p w:rsidR="002E49B6" w:rsidRDefault="002E49B6" w:rsidP="003C7CBC"/>
    <w:p w:rsidR="002E49B6" w:rsidRDefault="002E49B6" w:rsidP="003C7CBC"/>
    <w:p w:rsidR="002E49B6" w:rsidRDefault="002E49B6" w:rsidP="003C7CBC"/>
    <w:p w:rsidR="002E49B6" w:rsidRDefault="002E49B6" w:rsidP="003C7CBC"/>
    <w:p w:rsidR="002E49B6" w:rsidRDefault="002E49B6" w:rsidP="003C7CBC"/>
    <w:p w:rsidR="00121D74" w:rsidRDefault="00121D74">
      <w:pPr>
        <w:spacing w:after="120" w:line="264" w:lineRule="auto"/>
        <w:jc w:val="left"/>
      </w:pPr>
      <w:r>
        <w:br w:type="page"/>
      </w:r>
    </w:p>
    <w:p w:rsidR="004B4993" w:rsidRPr="00305492" w:rsidRDefault="002E49B6" w:rsidP="00305492">
      <w:pPr>
        <w:pStyle w:val="berschrift2"/>
      </w:pPr>
      <w:bookmarkStart w:id="488" w:name="_Toc79303936"/>
      <w:r w:rsidRPr="00305492">
        <w:t>Maßnahme</w:t>
      </w:r>
      <w:r w:rsidR="00EF4C5C" w:rsidRPr="00305492">
        <w:t xml:space="preserve"> 1</w:t>
      </w:r>
      <w:bookmarkEnd w:id="488"/>
    </w:p>
    <w:p w:rsidR="00217282" w:rsidRPr="00217282" w:rsidRDefault="00217282" w:rsidP="00217282">
      <w:pPr>
        <w:rPr>
          <w:lang w:eastAsia="en-US"/>
        </w:rPr>
      </w:pPr>
    </w:p>
    <w:tbl>
      <w:tblPr>
        <w:tblStyle w:val="Tabellenraster"/>
        <w:tblW w:w="9837" w:type="dxa"/>
        <w:jc w:val="center"/>
        <w:tblLook w:val="04A0" w:firstRow="1" w:lastRow="0" w:firstColumn="1" w:lastColumn="0" w:noHBand="0" w:noVBand="1"/>
      </w:tblPr>
      <w:tblGrid>
        <w:gridCol w:w="2224"/>
        <w:gridCol w:w="730"/>
        <w:gridCol w:w="885"/>
        <w:gridCol w:w="3715"/>
        <w:gridCol w:w="2283"/>
      </w:tblGrid>
      <w:tr w:rsidR="002E49B6" w:rsidRPr="00F67790" w:rsidTr="002E49B6">
        <w:trPr>
          <w:trHeight w:val="841"/>
          <w:jc w:val="center"/>
        </w:trPr>
        <w:tc>
          <w:tcPr>
            <w:tcW w:w="3839" w:type="dxa"/>
            <w:gridSpan w:val="3"/>
            <w:tcBorders>
              <w:top w:val="single" w:sz="18" w:space="0" w:color="auto"/>
              <w:left w:val="single" w:sz="18" w:space="0" w:color="auto"/>
              <w:bottom w:val="single" w:sz="18" w:space="0" w:color="auto"/>
              <w:right w:val="single" w:sz="18" w:space="0" w:color="auto"/>
            </w:tcBorders>
            <w:vAlign w:val="center"/>
          </w:tcPr>
          <w:p w:rsidR="002E49B6" w:rsidRPr="00F67790" w:rsidRDefault="002E49B6" w:rsidP="003C7CBC">
            <w:r w:rsidRPr="00F67790">
              <w:t>Themenschwerpunkt</w:t>
            </w:r>
          </w:p>
        </w:tc>
        <w:tc>
          <w:tcPr>
            <w:tcW w:w="3715" w:type="dxa"/>
            <w:tcBorders>
              <w:top w:val="single" w:sz="18" w:space="0" w:color="auto"/>
              <w:left w:val="single" w:sz="18" w:space="0" w:color="auto"/>
              <w:bottom w:val="single" w:sz="18" w:space="0" w:color="auto"/>
              <w:right w:val="single" w:sz="18" w:space="0" w:color="auto"/>
            </w:tcBorders>
            <w:vAlign w:val="center"/>
          </w:tcPr>
          <w:p w:rsidR="002E49B6" w:rsidRPr="00F67790" w:rsidRDefault="002E49B6" w:rsidP="003C7CBC">
            <w:r w:rsidRPr="00F67790">
              <w:t>Konkrete Maßnahme</w:t>
            </w:r>
          </w:p>
        </w:tc>
        <w:tc>
          <w:tcPr>
            <w:tcW w:w="2283" w:type="dxa"/>
            <w:tcBorders>
              <w:top w:val="single" w:sz="18" w:space="0" w:color="auto"/>
              <w:left w:val="single" w:sz="18" w:space="0" w:color="auto"/>
              <w:right w:val="single" w:sz="18" w:space="0" w:color="auto"/>
            </w:tcBorders>
            <w:vAlign w:val="center"/>
          </w:tcPr>
          <w:p w:rsidR="002E49B6" w:rsidRPr="00F67790" w:rsidRDefault="002E49B6" w:rsidP="003C7CBC">
            <w:r w:rsidRPr="00F67790">
              <w:t>Nr. 1.01</w:t>
            </w:r>
          </w:p>
        </w:tc>
      </w:tr>
      <w:tr w:rsidR="002E49B6" w:rsidRPr="00F67790" w:rsidTr="002E49B6">
        <w:trPr>
          <w:jc w:val="center"/>
        </w:trPr>
        <w:tc>
          <w:tcPr>
            <w:tcW w:w="2224" w:type="dxa"/>
            <w:tcBorders>
              <w:top w:val="single" w:sz="18" w:space="0" w:color="auto"/>
              <w:left w:val="single" w:sz="18" w:space="0" w:color="auto"/>
              <w:bottom w:val="single" w:sz="18" w:space="0" w:color="auto"/>
              <w:right w:val="single" w:sz="18" w:space="0" w:color="auto"/>
            </w:tcBorders>
          </w:tcPr>
          <w:p w:rsidR="002E49B6" w:rsidRPr="00F67790" w:rsidRDefault="002E49B6" w:rsidP="003C7CBC">
            <w:r w:rsidRPr="00F67790">
              <w:t>Daten</w:t>
            </w:r>
          </w:p>
        </w:tc>
        <w:tc>
          <w:tcPr>
            <w:tcW w:w="7613" w:type="dxa"/>
            <w:gridSpan w:val="4"/>
            <w:tcBorders>
              <w:top w:val="single" w:sz="18" w:space="0" w:color="auto"/>
              <w:left w:val="single" w:sz="18" w:space="0" w:color="auto"/>
              <w:bottom w:val="nil"/>
              <w:right w:val="single" w:sz="18" w:space="0" w:color="auto"/>
            </w:tcBorders>
          </w:tcPr>
          <w:p w:rsidR="002E49B6" w:rsidRPr="00F67790" w:rsidRDefault="002E49B6" w:rsidP="003C7CBC"/>
        </w:tc>
      </w:tr>
      <w:tr w:rsidR="002E49B6" w:rsidRPr="00F67790" w:rsidTr="002E49B6">
        <w:trPr>
          <w:trHeight w:val="2291"/>
          <w:jc w:val="center"/>
        </w:trPr>
        <w:tc>
          <w:tcPr>
            <w:tcW w:w="9837" w:type="dxa"/>
            <w:gridSpan w:val="5"/>
            <w:tcBorders>
              <w:top w:val="nil"/>
              <w:left w:val="single" w:sz="18" w:space="0" w:color="auto"/>
              <w:bottom w:val="single" w:sz="18" w:space="0" w:color="auto"/>
              <w:right w:val="single" w:sz="18" w:space="0" w:color="auto"/>
            </w:tcBorders>
          </w:tcPr>
          <w:p w:rsidR="002E49B6" w:rsidRPr="00F67790" w:rsidRDefault="002E49B6" w:rsidP="003C7CBC">
            <w:r w:rsidRPr="00F67790">
              <w:t xml:space="preserve"> </w:t>
            </w:r>
          </w:p>
          <w:p w:rsidR="002E49B6" w:rsidRPr="00F67790" w:rsidRDefault="002E49B6" w:rsidP="003C7CBC"/>
          <w:p w:rsidR="002E49B6" w:rsidRPr="00F67790" w:rsidRDefault="002E49B6" w:rsidP="003C7CBC"/>
          <w:p w:rsidR="002E49B6" w:rsidRPr="00F67790" w:rsidRDefault="002E49B6" w:rsidP="003C7CBC">
            <w:r w:rsidRPr="00F67790">
              <w:t>Tabellen etc., sofern vorhanden</w:t>
            </w:r>
          </w:p>
        </w:tc>
      </w:tr>
      <w:tr w:rsidR="002E49B6" w:rsidRPr="00F67790" w:rsidTr="002E49B6">
        <w:trPr>
          <w:jc w:val="center"/>
        </w:trPr>
        <w:tc>
          <w:tcPr>
            <w:tcW w:w="2224" w:type="dxa"/>
            <w:tcBorders>
              <w:top w:val="single" w:sz="18" w:space="0" w:color="auto"/>
              <w:left w:val="single" w:sz="18" w:space="0" w:color="auto"/>
              <w:bottom w:val="single" w:sz="18" w:space="0" w:color="auto"/>
              <w:right w:val="single" w:sz="18" w:space="0" w:color="auto"/>
            </w:tcBorders>
          </w:tcPr>
          <w:p w:rsidR="002E49B6" w:rsidRPr="00F67790" w:rsidRDefault="002E49B6" w:rsidP="003C7CBC">
            <w:r w:rsidRPr="00F67790">
              <w:t>Beschreibung</w:t>
            </w:r>
          </w:p>
        </w:tc>
        <w:tc>
          <w:tcPr>
            <w:tcW w:w="7613" w:type="dxa"/>
            <w:gridSpan w:val="4"/>
            <w:tcBorders>
              <w:top w:val="single" w:sz="18" w:space="0" w:color="auto"/>
              <w:left w:val="single" w:sz="18" w:space="0" w:color="auto"/>
              <w:bottom w:val="nil"/>
              <w:right w:val="single" w:sz="18" w:space="0" w:color="auto"/>
            </w:tcBorders>
          </w:tcPr>
          <w:p w:rsidR="002E49B6" w:rsidRPr="00F67790" w:rsidRDefault="002E49B6" w:rsidP="003C7CBC"/>
        </w:tc>
      </w:tr>
      <w:tr w:rsidR="002E49B6" w:rsidRPr="00F67790" w:rsidTr="002E49B6">
        <w:trPr>
          <w:trHeight w:val="1336"/>
          <w:jc w:val="center"/>
        </w:trPr>
        <w:tc>
          <w:tcPr>
            <w:tcW w:w="9837" w:type="dxa"/>
            <w:gridSpan w:val="5"/>
            <w:tcBorders>
              <w:top w:val="nil"/>
              <w:left w:val="single" w:sz="18" w:space="0" w:color="auto"/>
              <w:bottom w:val="single" w:sz="18" w:space="0" w:color="auto"/>
              <w:right w:val="single" w:sz="18" w:space="0" w:color="auto"/>
            </w:tcBorders>
          </w:tcPr>
          <w:p w:rsidR="002E49B6" w:rsidRPr="00F67790" w:rsidRDefault="002E49B6" w:rsidP="003C7CBC"/>
          <w:p w:rsidR="002E49B6" w:rsidRPr="00F67790" w:rsidRDefault="002E49B6" w:rsidP="003C7CBC">
            <w:r w:rsidRPr="00F67790">
              <w:t>Hintergrund / Analyse / rechtliche Grundlagen etc.</w:t>
            </w:r>
          </w:p>
        </w:tc>
      </w:tr>
      <w:tr w:rsidR="002E49B6" w:rsidRPr="00F67790" w:rsidTr="002E49B6">
        <w:trPr>
          <w:jc w:val="center"/>
        </w:trPr>
        <w:tc>
          <w:tcPr>
            <w:tcW w:w="2224" w:type="dxa"/>
            <w:tcBorders>
              <w:top w:val="single" w:sz="18" w:space="0" w:color="auto"/>
              <w:left w:val="single" w:sz="18" w:space="0" w:color="auto"/>
              <w:bottom w:val="single" w:sz="18" w:space="0" w:color="auto"/>
              <w:right w:val="single" w:sz="18" w:space="0" w:color="auto"/>
            </w:tcBorders>
          </w:tcPr>
          <w:p w:rsidR="002E49B6" w:rsidRPr="00F67790" w:rsidRDefault="002E49B6" w:rsidP="003C7CBC">
            <w:r w:rsidRPr="00F67790">
              <w:t>GSP 20xx-20xx</w:t>
            </w:r>
          </w:p>
        </w:tc>
        <w:tc>
          <w:tcPr>
            <w:tcW w:w="7613" w:type="dxa"/>
            <w:gridSpan w:val="4"/>
            <w:tcBorders>
              <w:top w:val="single" w:sz="18" w:space="0" w:color="auto"/>
              <w:left w:val="single" w:sz="18" w:space="0" w:color="auto"/>
              <w:bottom w:val="nil"/>
              <w:right w:val="single" w:sz="18" w:space="0" w:color="auto"/>
            </w:tcBorders>
          </w:tcPr>
          <w:p w:rsidR="002E49B6" w:rsidRPr="00F67790" w:rsidRDefault="002E49B6" w:rsidP="003C7CBC"/>
        </w:tc>
      </w:tr>
      <w:tr w:rsidR="002E49B6" w:rsidRPr="00F67790" w:rsidTr="002E49B6">
        <w:trPr>
          <w:trHeight w:val="764"/>
          <w:jc w:val="center"/>
        </w:trPr>
        <w:tc>
          <w:tcPr>
            <w:tcW w:w="9837" w:type="dxa"/>
            <w:gridSpan w:val="5"/>
            <w:tcBorders>
              <w:top w:val="nil"/>
              <w:left w:val="single" w:sz="18" w:space="0" w:color="auto"/>
              <w:bottom w:val="single" w:sz="18" w:space="0" w:color="auto"/>
              <w:right w:val="single" w:sz="18" w:space="0" w:color="auto"/>
            </w:tcBorders>
          </w:tcPr>
          <w:p w:rsidR="002E49B6" w:rsidRPr="00F67790" w:rsidRDefault="002E49B6" w:rsidP="003C7CBC"/>
          <w:p w:rsidR="002E49B6" w:rsidRPr="00F67790" w:rsidRDefault="002E49B6" w:rsidP="003C7CBC">
            <w:r w:rsidRPr="00F67790">
              <w:t xml:space="preserve">Maßnahme des Frauenförderplans / Gleichstellungsplans 20xx – 20xx </w:t>
            </w:r>
          </w:p>
        </w:tc>
      </w:tr>
      <w:tr w:rsidR="002E49B6" w:rsidRPr="00F67790" w:rsidTr="002E49B6">
        <w:trPr>
          <w:jc w:val="center"/>
        </w:trPr>
        <w:tc>
          <w:tcPr>
            <w:tcW w:w="2224" w:type="dxa"/>
            <w:tcBorders>
              <w:top w:val="single" w:sz="18" w:space="0" w:color="auto"/>
              <w:left w:val="single" w:sz="18" w:space="0" w:color="auto"/>
              <w:bottom w:val="single" w:sz="18" w:space="0" w:color="auto"/>
              <w:right w:val="single" w:sz="18" w:space="0" w:color="auto"/>
            </w:tcBorders>
          </w:tcPr>
          <w:p w:rsidR="002E49B6" w:rsidRPr="00F67790" w:rsidRDefault="002E49B6" w:rsidP="003C7CBC">
            <w:r w:rsidRPr="00F67790">
              <w:t>Maßnahme/-n</w:t>
            </w:r>
          </w:p>
        </w:tc>
        <w:tc>
          <w:tcPr>
            <w:tcW w:w="5330" w:type="dxa"/>
            <w:gridSpan w:val="3"/>
            <w:tcBorders>
              <w:top w:val="single" w:sz="18" w:space="0" w:color="auto"/>
              <w:left w:val="single" w:sz="18" w:space="0" w:color="auto"/>
              <w:bottom w:val="nil"/>
              <w:right w:val="single" w:sz="18" w:space="0" w:color="auto"/>
            </w:tcBorders>
          </w:tcPr>
          <w:p w:rsidR="002E49B6" w:rsidRPr="00F67790" w:rsidRDefault="002E49B6" w:rsidP="003C7CBC"/>
        </w:tc>
        <w:tc>
          <w:tcPr>
            <w:tcW w:w="2283" w:type="dxa"/>
            <w:tcBorders>
              <w:top w:val="single" w:sz="18" w:space="0" w:color="auto"/>
              <w:left w:val="single" w:sz="18" w:space="0" w:color="auto"/>
              <w:bottom w:val="single" w:sz="18" w:space="0" w:color="auto"/>
              <w:right w:val="single" w:sz="18" w:space="0" w:color="auto"/>
            </w:tcBorders>
          </w:tcPr>
          <w:p w:rsidR="002E49B6" w:rsidRPr="00F67790" w:rsidRDefault="002E49B6" w:rsidP="003C7CBC">
            <w:r w:rsidRPr="00F67790">
              <w:t>Umsetzungsstand</w:t>
            </w:r>
          </w:p>
        </w:tc>
      </w:tr>
      <w:tr w:rsidR="002E49B6" w:rsidRPr="00F67790" w:rsidTr="002E49B6">
        <w:trPr>
          <w:trHeight w:val="1911"/>
          <w:jc w:val="center"/>
        </w:trPr>
        <w:tc>
          <w:tcPr>
            <w:tcW w:w="7554" w:type="dxa"/>
            <w:gridSpan w:val="4"/>
            <w:tcBorders>
              <w:top w:val="nil"/>
              <w:left w:val="single" w:sz="18" w:space="0" w:color="auto"/>
              <w:bottom w:val="single" w:sz="18" w:space="0" w:color="auto"/>
              <w:right w:val="single" w:sz="18" w:space="0" w:color="auto"/>
            </w:tcBorders>
          </w:tcPr>
          <w:p w:rsidR="002E49B6" w:rsidRPr="00F67790" w:rsidRDefault="002E49B6" w:rsidP="003C7CBC"/>
          <w:p w:rsidR="002E49B6" w:rsidRPr="00F67790" w:rsidRDefault="004E6AE0" w:rsidP="004E6AE0">
            <w:r w:rsidRPr="00F67790">
              <w:t xml:space="preserve">Beschreiben der konkreten </w:t>
            </w:r>
            <w:r w:rsidR="002E49B6" w:rsidRPr="00F67790">
              <w:t>Maßnahme</w:t>
            </w:r>
          </w:p>
        </w:tc>
        <w:tc>
          <w:tcPr>
            <w:tcW w:w="2283" w:type="dxa"/>
            <w:tcBorders>
              <w:top w:val="single" w:sz="18" w:space="0" w:color="auto"/>
              <w:left w:val="single" w:sz="18" w:space="0" w:color="auto"/>
              <w:bottom w:val="single" w:sz="18" w:space="0" w:color="auto"/>
              <w:right w:val="single" w:sz="18" w:space="0" w:color="auto"/>
            </w:tcBorders>
          </w:tcPr>
          <w:p w:rsidR="002E49B6" w:rsidRPr="00F67790" w:rsidRDefault="002827D3" w:rsidP="00C53720">
            <w:r w:rsidRPr="00F67790">
              <w:rPr>
                <w:noProof/>
              </w:rPr>
              <mc:AlternateContent>
                <mc:Choice Requires="wpg">
                  <w:drawing>
                    <wp:anchor distT="0" distB="0" distL="114300" distR="114300" simplePos="0" relativeHeight="251654144" behindDoc="0" locked="0" layoutInCell="1" allowOverlap="1" wp14:anchorId="2D927CF1" wp14:editId="67CFE797">
                      <wp:simplePos x="0" y="0"/>
                      <wp:positionH relativeFrom="column">
                        <wp:posOffset>429260</wp:posOffset>
                      </wp:positionH>
                      <wp:positionV relativeFrom="paragraph">
                        <wp:posOffset>109855</wp:posOffset>
                      </wp:positionV>
                      <wp:extent cx="335280" cy="1013460"/>
                      <wp:effectExtent l="0" t="0" r="26670" b="15240"/>
                      <wp:wrapNone/>
                      <wp:docPr id="18" name="Gruppieren 18"/>
                      <wp:cNvGraphicFramePr/>
                      <a:graphic xmlns:a="http://schemas.openxmlformats.org/drawingml/2006/main">
                        <a:graphicData uri="http://schemas.microsoft.com/office/word/2010/wordprocessingGroup">
                          <wpg:wgp>
                            <wpg:cNvGrpSpPr/>
                            <wpg:grpSpPr>
                              <a:xfrm>
                                <a:off x="0" y="0"/>
                                <a:ext cx="335280" cy="1013460"/>
                                <a:chOff x="0" y="0"/>
                                <a:chExt cx="914400" cy="2827020"/>
                              </a:xfrm>
                            </wpg:grpSpPr>
                            <wps:wsp>
                              <wps:cNvPr id="19" name="Ellipse 19"/>
                              <wps:cNvSpPr/>
                              <wps:spPr>
                                <a:xfrm>
                                  <a:off x="0" y="1912620"/>
                                  <a:ext cx="914400" cy="914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0" y="0"/>
                                  <a:ext cx="914400" cy="9144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0" y="960120"/>
                                  <a:ext cx="9144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45281" id="Gruppieren 18" o:spid="_x0000_s1026" style="position:absolute;margin-left:33.8pt;margin-top:8.65pt;width:26.4pt;height:79.8pt;z-index:251654144;mso-width-relative:margin;mso-height-relative:margin" coordsize="9144,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">
                      <v:oval id="Ellipse 19" o:spid="_x0000_s1027" style="position:absolute;top:1912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" fillcolor="#00b050" strokecolor="#431a12 [1604]" strokeweight="2pt"/>
                      <v:oval id="Ellipse 20" o:spid="_x0000_s102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" fillcolor="red" strokecolor="#6b4215 [1605]" strokeweight="2pt"/>
                      <v:oval id="Ellipse 21" o:spid="_x0000_s1029" style="position:absolute;top:960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" fillcolor="yellow" strokecolor="#431a12 [1604]" strokeweight="2pt"/>
                    </v:group>
                  </w:pict>
                </mc:Fallback>
              </mc:AlternateContent>
            </w:r>
          </w:p>
        </w:tc>
      </w:tr>
      <w:tr w:rsidR="002E49B6" w:rsidRPr="00F67790" w:rsidTr="002E49B6">
        <w:trPr>
          <w:jc w:val="center"/>
        </w:trPr>
        <w:tc>
          <w:tcPr>
            <w:tcW w:w="2224" w:type="dxa"/>
            <w:tcBorders>
              <w:top w:val="single" w:sz="18" w:space="0" w:color="auto"/>
              <w:left w:val="single" w:sz="18" w:space="0" w:color="auto"/>
              <w:bottom w:val="single" w:sz="18" w:space="0" w:color="auto"/>
              <w:right w:val="single" w:sz="18" w:space="0" w:color="auto"/>
            </w:tcBorders>
          </w:tcPr>
          <w:p w:rsidR="002E49B6" w:rsidRPr="00F67790" w:rsidRDefault="002E49B6" w:rsidP="003C7CBC">
            <w:r w:rsidRPr="00F67790">
              <w:t>Ziel/-e</w:t>
            </w:r>
          </w:p>
        </w:tc>
        <w:tc>
          <w:tcPr>
            <w:tcW w:w="7613" w:type="dxa"/>
            <w:gridSpan w:val="4"/>
            <w:tcBorders>
              <w:left w:val="single" w:sz="18" w:space="0" w:color="auto"/>
              <w:bottom w:val="nil"/>
              <w:right w:val="single" w:sz="18" w:space="0" w:color="auto"/>
            </w:tcBorders>
          </w:tcPr>
          <w:p w:rsidR="002E49B6" w:rsidRPr="00F67790" w:rsidRDefault="002E49B6" w:rsidP="003C7CBC"/>
        </w:tc>
      </w:tr>
      <w:tr w:rsidR="002E49B6" w:rsidRPr="00F67790" w:rsidTr="002E49B6">
        <w:trPr>
          <w:trHeight w:val="1202"/>
          <w:jc w:val="center"/>
        </w:trPr>
        <w:tc>
          <w:tcPr>
            <w:tcW w:w="9837" w:type="dxa"/>
            <w:gridSpan w:val="5"/>
            <w:tcBorders>
              <w:top w:val="nil"/>
              <w:left w:val="single" w:sz="18" w:space="0" w:color="auto"/>
              <w:right w:val="single" w:sz="18" w:space="0" w:color="auto"/>
            </w:tcBorders>
          </w:tcPr>
          <w:p w:rsidR="002E49B6" w:rsidRPr="00F67790" w:rsidRDefault="002E49B6" w:rsidP="003C7CBC"/>
          <w:p w:rsidR="002E49B6" w:rsidRPr="00F67790" w:rsidRDefault="002E49B6" w:rsidP="003C7CBC">
            <w:r w:rsidRPr="00F67790">
              <w:t>Das mit der Maßnahme konkret verfolgte Ziel</w:t>
            </w:r>
          </w:p>
        </w:tc>
      </w:tr>
      <w:tr w:rsidR="002E49B6" w:rsidRPr="00F67790" w:rsidTr="002E49B6">
        <w:trPr>
          <w:jc w:val="center"/>
        </w:trPr>
        <w:tc>
          <w:tcPr>
            <w:tcW w:w="2224" w:type="dxa"/>
            <w:tcBorders>
              <w:top w:val="single" w:sz="18" w:space="0" w:color="auto"/>
              <w:left w:val="single" w:sz="18" w:space="0" w:color="auto"/>
              <w:bottom w:val="single" w:sz="18" w:space="0" w:color="auto"/>
              <w:right w:val="single" w:sz="18" w:space="0" w:color="auto"/>
            </w:tcBorders>
          </w:tcPr>
          <w:p w:rsidR="002E49B6" w:rsidRPr="00F67790" w:rsidRDefault="002E49B6" w:rsidP="003C7CBC">
            <w:r w:rsidRPr="00F67790">
              <w:t>Nachweis/-e Kennzahlen</w:t>
            </w:r>
          </w:p>
        </w:tc>
        <w:tc>
          <w:tcPr>
            <w:tcW w:w="7613" w:type="dxa"/>
            <w:gridSpan w:val="4"/>
            <w:tcBorders>
              <w:top w:val="single" w:sz="18" w:space="0" w:color="auto"/>
              <w:left w:val="single" w:sz="18" w:space="0" w:color="auto"/>
              <w:bottom w:val="single" w:sz="4" w:space="0" w:color="auto"/>
              <w:right w:val="single" w:sz="18" w:space="0" w:color="auto"/>
            </w:tcBorders>
          </w:tcPr>
          <w:p w:rsidR="002E49B6" w:rsidRPr="00F67790" w:rsidRDefault="002E49B6" w:rsidP="003C7CBC"/>
        </w:tc>
      </w:tr>
      <w:tr w:rsidR="002E49B6" w:rsidRPr="00F67790" w:rsidTr="002E49B6">
        <w:trPr>
          <w:trHeight w:val="906"/>
          <w:jc w:val="center"/>
        </w:trPr>
        <w:tc>
          <w:tcPr>
            <w:tcW w:w="2954" w:type="dxa"/>
            <w:gridSpan w:val="2"/>
            <w:tcBorders>
              <w:top w:val="single" w:sz="4" w:space="0" w:color="auto"/>
              <w:left w:val="single" w:sz="18" w:space="0" w:color="auto"/>
              <w:bottom w:val="single" w:sz="18" w:space="0" w:color="auto"/>
              <w:right w:val="single" w:sz="4" w:space="0" w:color="auto"/>
            </w:tcBorders>
          </w:tcPr>
          <w:p w:rsidR="002E49B6" w:rsidRPr="00F67790" w:rsidRDefault="002E49B6" w:rsidP="003C7CBC"/>
        </w:tc>
        <w:tc>
          <w:tcPr>
            <w:tcW w:w="6883" w:type="dxa"/>
            <w:gridSpan w:val="3"/>
            <w:tcBorders>
              <w:top w:val="single" w:sz="4" w:space="0" w:color="auto"/>
              <w:left w:val="single" w:sz="4" w:space="0" w:color="auto"/>
              <w:bottom w:val="single" w:sz="18" w:space="0" w:color="auto"/>
              <w:right w:val="single" w:sz="18" w:space="0" w:color="auto"/>
            </w:tcBorders>
          </w:tcPr>
          <w:p w:rsidR="002E49B6" w:rsidRPr="00F67790" w:rsidRDefault="002E49B6" w:rsidP="003C7CBC"/>
        </w:tc>
      </w:tr>
      <w:tr w:rsidR="002E49B6" w:rsidRPr="00F67790" w:rsidTr="002E49B6">
        <w:trPr>
          <w:jc w:val="center"/>
        </w:trPr>
        <w:tc>
          <w:tcPr>
            <w:tcW w:w="2224" w:type="dxa"/>
            <w:tcBorders>
              <w:top w:val="single" w:sz="18" w:space="0" w:color="auto"/>
              <w:left w:val="single" w:sz="18" w:space="0" w:color="auto"/>
              <w:bottom w:val="single" w:sz="18" w:space="0" w:color="auto"/>
              <w:right w:val="single" w:sz="18" w:space="0" w:color="auto"/>
            </w:tcBorders>
          </w:tcPr>
          <w:p w:rsidR="002E49B6" w:rsidRPr="00F67790" w:rsidRDefault="002E49B6" w:rsidP="003C7CBC">
            <w:r w:rsidRPr="00F67790">
              <w:t>Zuständigkeit</w:t>
            </w:r>
          </w:p>
        </w:tc>
        <w:tc>
          <w:tcPr>
            <w:tcW w:w="7613" w:type="dxa"/>
            <w:gridSpan w:val="4"/>
            <w:tcBorders>
              <w:top w:val="single" w:sz="18" w:space="0" w:color="auto"/>
              <w:left w:val="single" w:sz="18" w:space="0" w:color="auto"/>
              <w:bottom w:val="nil"/>
              <w:right w:val="single" w:sz="18" w:space="0" w:color="auto"/>
            </w:tcBorders>
          </w:tcPr>
          <w:p w:rsidR="002E49B6" w:rsidRPr="00F67790" w:rsidRDefault="002E49B6" w:rsidP="003C7CBC"/>
        </w:tc>
      </w:tr>
      <w:tr w:rsidR="002E49B6" w:rsidRPr="00F67790" w:rsidTr="002E49B6">
        <w:trPr>
          <w:trHeight w:val="769"/>
          <w:jc w:val="center"/>
        </w:trPr>
        <w:tc>
          <w:tcPr>
            <w:tcW w:w="9837" w:type="dxa"/>
            <w:gridSpan w:val="5"/>
            <w:tcBorders>
              <w:top w:val="nil"/>
              <w:left w:val="single" w:sz="18" w:space="0" w:color="auto"/>
              <w:bottom w:val="single" w:sz="18" w:space="0" w:color="auto"/>
              <w:right w:val="single" w:sz="18" w:space="0" w:color="auto"/>
            </w:tcBorders>
          </w:tcPr>
          <w:p w:rsidR="002E49B6" w:rsidRPr="00F67790" w:rsidRDefault="002E49B6" w:rsidP="003C7CBC"/>
          <w:p w:rsidR="002E49B6" w:rsidRPr="00F67790" w:rsidRDefault="002E49B6" w:rsidP="003C7CBC">
            <w:r w:rsidRPr="00F67790">
              <w:t>z.B. Bereich 4 - 1 / Personal und Organisation</w:t>
            </w:r>
          </w:p>
        </w:tc>
      </w:tr>
    </w:tbl>
    <w:p w:rsidR="008A5BDB" w:rsidRPr="00305492" w:rsidRDefault="008A5BDB" w:rsidP="00305492">
      <w:pPr>
        <w:pStyle w:val="berschrift2"/>
      </w:pPr>
      <w:bookmarkStart w:id="489" w:name="_Toc79303937"/>
      <w:r w:rsidRPr="00305492">
        <w:t xml:space="preserve">Maßnahme </w:t>
      </w:r>
      <w:r w:rsidR="00217282" w:rsidRPr="00305492">
        <w:t>2</w:t>
      </w:r>
      <w:bookmarkEnd w:id="489"/>
    </w:p>
    <w:p w:rsidR="00217282" w:rsidRPr="00217282" w:rsidRDefault="00217282" w:rsidP="00217282">
      <w:pPr>
        <w:rPr>
          <w:lang w:eastAsia="en-US"/>
        </w:rPr>
      </w:pPr>
    </w:p>
    <w:tbl>
      <w:tblPr>
        <w:tblStyle w:val="Tabellenraster"/>
        <w:tblW w:w="9837" w:type="dxa"/>
        <w:jc w:val="center"/>
        <w:tblLook w:val="04A0" w:firstRow="1" w:lastRow="0" w:firstColumn="1" w:lastColumn="0" w:noHBand="0" w:noVBand="1"/>
      </w:tblPr>
      <w:tblGrid>
        <w:gridCol w:w="2224"/>
        <w:gridCol w:w="730"/>
        <w:gridCol w:w="885"/>
        <w:gridCol w:w="3715"/>
        <w:gridCol w:w="2283"/>
      </w:tblGrid>
      <w:tr w:rsidR="008A5BDB" w:rsidRPr="00F67790" w:rsidTr="008615A5">
        <w:trPr>
          <w:trHeight w:val="841"/>
          <w:jc w:val="center"/>
        </w:trPr>
        <w:tc>
          <w:tcPr>
            <w:tcW w:w="3839" w:type="dxa"/>
            <w:gridSpan w:val="3"/>
            <w:tcBorders>
              <w:top w:val="single" w:sz="18" w:space="0" w:color="auto"/>
              <w:left w:val="single" w:sz="18" w:space="0" w:color="auto"/>
              <w:bottom w:val="single" w:sz="18" w:space="0" w:color="auto"/>
              <w:right w:val="single" w:sz="18" w:space="0" w:color="auto"/>
            </w:tcBorders>
            <w:vAlign w:val="center"/>
          </w:tcPr>
          <w:p w:rsidR="008A5BDB" w:rsidRPr="00F67790" w:rsidRDefault="008A5BDB" w:rsidP="008615A5">
            <w:r w:rsidRPr="00F67790">
              <w:t>Themenschwerpunkt</w:t>
            </w:r>
          </w:p>
        </w:tc>
        <w:tc>
          <w:tcPr>
            <w:tcW w:w="3715" w:type="dxa"/>
            <w:tcBorders>
              <w:top w:val="single" w:sz="18" w:space="0" w:color="auto"/>
              <w:left w:val="single" w:sz="18" w:space="0" w:color="auto"/>
              <w:bottom w:val="single" w:sz="18" w:space="0" w:color="auto"/>
              <w:right w:val="single" w:sz="18" w:space="0" w:color="auto"/>
            </w:tcBorders>
            <w:vAlign w:val="center"/>
          </w:tcPr>
          <w:p w:rsidR="008A5BDB" w:rsidRPr="00F67790" w:rsidRDefault="008A5BDB" w:rsidP="008615A5">
            <w:r w:rsidRPr="00F67790">
              <w:t>Konkrete Maßnahme</w:t>
            </w:r>
          </w:p>
        </w:tc>
        <w:tc>
          <w:tcPr>
            <w:tcW w:w="2283" w:type="dxa"/>
            <w:tcBorders>
              <w:top w:val="single" w:sz="18" w:space="0" w:color="auto"/>
              <w:left w:val="single" w:sz="18" w:space="0" w:color="auto"/>
              <w:right w:val="single" w:sz="18" w:space="0" w:color="auto"/>
            </w:tcBorders>
            <w:vAlign w:val="center"/>
          </w:tcPr>
          <w:p w:rsidR="008A5BDB" w:rsidRPr="00F67790" w:rsidRDefault="006440F4" w:rsidP="008615A5">
            <w:r>
              <w:t>Nr. 1.02</w:t>
            </w:r>
          </w:p>
        </w:tc>
      </w:tr>
      <w:tr w:rsidR="008A5BDB" w:rsidRPr="00F67790" w:rsidTr="008615A5">
        <w:trPr>
          <w:jc w:val="center"/>
        </w:trPr>
        <w:tc>
          <w:tcPr>
            <w:tcW w:w="2224" w:type="dxa"/>
            <w:tcBorders>
              <w:top w:val="single" w:sz="18" w:space="0" w:color="auto"/>
              <w:left w:val="single" w:sz="18" w:space="0" w:color="auto"/>
              <w:bottom w:val="single" w:sz="18" w:space="0" w:color="auto"/>
              <w:right w:val="single" w:sz="18" w:space="0" w:color="auto"/>
            </w:tcBorders>
          </w:tcPr>
          <w:p w:rsidR="008A5BDB" w:rsidRPr="00F67790" w:rsidRDefault="008A5BDB" w:rsidP="008615A5">
            <w:r w:rsidRPr="00F67790">
              <w:t>Daten</w:t>
            </w:r>
          </w:p>
        </w:tc>
        <w:tc>
          <w:tcPr>
            <w:tcW w:w="7613" w:type="dxa"/>
            <w:gridSpan w:val="4"/>
            <w:tcBorders>
              <w:top w:val="single" w:sz="18" w:space="0" w:color="auto"/>
              <w:left w:val="single" w:sz="18" w:space="0" w:color="auto"/>
              <w:bottom w:val="nil"/>
              <w:right w:val="single" w:sz="18" w:space="0" w:color="auto"/>
            </w:tcBorders>
          </w:tcPr>
          <w:p w:rsidR="008A5BDB" w:rsidRPr="00F67790" w:rsidRDefault="008A5BDB" w:rsidP="008615A5"/>
        </w:tc>
      </w:tr>
      <w:tr w:rsidR="008A5BDB" w:rsidRPr="00F67790" w:rsidTr="008615A5">
        <w:trPr>
          <w:trHeight w:val="2291"/>
          <w:jc w:val="center"/>
        </w:trPr>
        <w:tc>
          <w:tcPr>
            <w:tcW w:w="9837" w:type="dxa"/>
            <w:gridSpan w:val="5"/>
            <w:tcBorders>
              <w:top w:val="nil"/>
              <w:left w:val="single" w:sz="18" w:space="0" w:color="auto"/>
              <w:bottom w:val="single" w:sz="18" w:space="0" w:color="auto"/>
              <w:right w:val="single" w:sz="18" w:space="0" w:color="auto"/>
            </w:tcBorders>
          </w:tcPr>
          <w:p w:rsidR="008A5BDB" w:rsidRPr="00F67790" w:rsidRDefault="008A5BDB" w:rsidP="008615A5">
            <w:r w:rsidRPr="00F67790">
              <w:t xml:space="preserve"> </w:t>
            </w:r>
          </w:p>
          <w:p w:rsidR="008A5BDB" w:rsidRPr="00F67790" w:rsidRDefault="008A5BDB" w:rsidP="008615A5"/>
          <w:p w:rsidR="008A5BDB" w:rsidRPr="00F67790" w:rsidRDefault="008A5BDB" w:rsidP="008615A5"/>
          <w:p w:rsidR="008A5BDB" w:rsidRPr="00F67790" w:rsidRDefault="008A5BDB" w:rsidP="008615A5">
            <w:r w:rsidRPr="00F67790">
              <w:t>Tabellen etc., sofern vorhanden</w:t>
            </w:r>
          </w:p>
        </w:tc>
      </w:tr>
      <w:tr w:rsidR="008A5BDB" w:rsidRPr="00F67790" w:rsidTr="008615A5">
        <w:trPr>
          <w:jc w:val="center"/>
        </w:trPr>
        <w:tc>
          <w:tcPr>
            <w:tcW w:w="2224" w:type="dxa"/>
            <w:tcBorders>
              <w:top w:val="single" w:sz="18" w:space="0" w:color="auto"/>
              <w:left w:val="single" w:sz="18" w:space="0" w:color="auto"/>
              <w:bottom w:val="single" w:sz="18" w:space="0" w:color="auto"/>
              <w:right w:val="single" w:sz="18" w:space="0" w:color="auto"/>
            </w:tcBorders>
          </w:tcPr>
          <w:p w:rsidR="008A5BDB" w:rsidRPr="00F67790" w:rsidRDefault="008A5BDB" w:rsidP="008615A5">
            <w:r w:rsidRPr="00F67790">
              <w:t>Beschreibung</w:t>
            </w:r>
          </w:p>
        </w:tc>
        <w:tc>
          <w:tcPr>
            <w:tcW w:w="7613" w:type="dxa"/>
            <w:gridSpan w:val="4"/>
            <w:tcBorders>
              <w:top w:val="single" w:sz="18" w:space="0" w:color="auto"/>
              <w:left w:val="single" w:sz="18" w:space="0" w:color="auto"/>
              <w:bottom w:val="nil"/>
              <w:right w:val="single" w:sz="18" w:space="0" w:color="auto"/>
            </w:tcBorders>
          </w:tcPr>
          <w:p w:rsidR="008A5BDB" w:rsidRPr="00F67790" w:rsidRDefault="008A5BDB" w:rsidP="008615A5"/>
        </w:tc>
      </w:tr>
      <w:tr w:rsidR="008A5BDB" w:rsidRPr="00F67790" w:rsidTr="008615A5">
        <w:trPr>
          <w:trHeight w:val="1336"/>
          <w:jc w:val="center"/>
        </w:trPr>
        <w:tc>
          <w:tcPr>
            <w:tcW w:w="9837" w:type="dxa"/>
            <w:gridSpan w:val="5"/>
            <w:tcBorders>
              <w:top w:val="nil"/>
              <w:left w:val="single" w:sz="18" w:space="0" w:color="auto"/>
              <w:bottom w:val="single" w:sz="18" w:space="0" w:color="auto"/>
              <w:right w:val="single" w:sz="18" w:space="0" w:color="auto"/>
            </w:tcBorders>
          </w:tcPr>
          <w:p w:rsidR="008A5BDB" w:rsidRPr="00F67790" w:rsidRDefault="008A5BDB" w:rsidP="008615A5"/>
          <w:p w:rsidR="008A5BDB" w:rsidRPr="00F67790" w:rsidRDefault="008A5BDB" w:rsidP="008615A5">
            <w:r w:rsidRPr="00F67790">
              <w:t>Hintergrund / Analyse / rechtliche Grundlagen etc.</w:t>
            </w:r>
          </w:p>
        </w:tc>
      </w:tr>
      <w:tr w:rsidR="008A5BDB" w:rsidRPr="00F67790" w:rsidTr="008615A5">
        <w:trPr>
          <w:jc w:val="center"/>
        </w:trPr>
        <w:tc>
          <w:tcPr>
            <w:tcW w:w="2224" w:type="dxa"/>
            <w:tcBorders>
              <w:top w:val="single" w:sz="18" w:space="0" w:color="auto"/>
              <w:left w:val="single" w:sz="18" w:space="0" w:color="auto"/>
              <w:bottom w:val="single" w:sz="18" w:space="0" w:color="auto"/>
              <w:right w:val="single" w:sz="18" w:space="0" w:color="auto"/>
            </w:tcBorders>
          </w:tcPr>
          <w:p w:rsidR="008A5BDB" w:rsidRPr="00F67790" w:rsidRDefault="008A5BDB" w:rsidP="008615A5">
            <w:r w:rsidRPr="00F67790">
              <w:t>GSP 20xx-20xx</w:t>
            </w:r>
          </w:p>
        </w:tc>
        <w:tc>
          <w:tcPr>
            <w:tcW w:w="7613" w:type="dxa"/>
            <w:gridSpan w:val="4"/>
            <w:tcBorders>
              <w:top w:val="single" w:sz="18" w:space="0" w:color="auto"/>
              <w:left w:val="single" w:sz="18" w:space="0" w:color="auto"/>
              <w:bottom w:val="nil"/>
              <w:right w:val="single" w:sz="18" w:space="0" w:color="auto"/>
            </w:tcBorders>
          </w:tcPr>
          <w:p w:rsidR="008A5BDB" w:rsidRPr="00F67790" w:rsidRDefault="008A5BDB" w:rsidP="008615A5"/>
        </w:tc>
      </w:tr>
      <w:tr w:rsidR="008A5BDB" w:rsidRPr="00F67790" w:rsidTr="008615A5">
        <w:trPr>
          <w:trHeight w:val="764"/>
          <w:jc w:val="center"/>
        </w:trPr>
        <w:tc>
          <w:tcPr>
            <w:tcW w:w="9837" w:type="dxa"/>
            <w:gridSpan w:val="5"/>
            <w:tcBorders>
              <w:top w:val="nil"/>
              <w:left w:val="single" w:sz="18" w:space="0" w:color="auto"/>
              <w:bottom w:val="single" w:sz="18" w:space="0" w:color="auto"/>
              <w:right w:val="single" w:sz="18" w:space="0" w:color="auto"/>
            </w:tcBorders>
          </w:tcPr>
          <w:p w:rsidR="008A5BDB" w:rsidRPr="00F67790" w:rsidRDefault="008A5BDB" w:rsidP="008615A5"/>
          <w:p w:rsidR="008A5BDB" w:rsidRPr="00F67790" w:rsidRDefault="008A5BDB" w:rsidP="008615A5">
            <w:r w:rsidRPr="00F67790">
              <w:t xml:space="preserve">Maßnahme des Frauenförderplans / Gleichstellungsplans 20xx – 20xx </w:t>
            </w:r>
          </w:p>
        </w:tc>
      </w:tr>
      <w:tr w:rsidR="008A5BDB" w:rsidRPr="00F67790" w:rsidTr="008615A5">
        <w:trPr>
          <w:jc w:val="center"/>
        </w:trPr>
        <w:tc>
          <w:tcPr>
            <w:tcW w:w="2224" w:type="dxa"/>
            <w:tcBorders>
              <w:top w:val="single" w:sz="18" w:space="0" w:color="auto"/>
              <w:left w:val="single" w:sz="18" w:space="0" w:color="auto"/>
              <w:bottom w:val="single" w:sz="18" w:space="0" w:color="auto"/>
              <w:right w:val="single" w:sz="18" w:space="0" w:color="auto"/>
            </w:tcBorders>
          </w:tcPr>
          <w:p w:rsidR="008A5BDB" w:rsidRPr="00F67790" w:rsidRDefault="008A5BDB" w:rsidP="008615A5">
            <w:r w:rsidRPr="00F67790">
              <w:t>Maßnahme/-n</w:t>
            </w:r>
          </w:p>
        </w:tc>
        <w:tc>
          <w:tcPr>
            <w:tcW w:w="5330" w:type="dxa"/>
            <w:gridSpan w:val="3"/>
            <w:tcBorders>
              <w:top w:val="single" w:sz="18" w:space="0" w:color="auto"/>
              <w:left w:val="single" w:sz="18" w:space="0" w:color="auto"/>
              <w:bottom w:val="nil"/>
              <w:right w:val="single" w:sz="18" w:space="0" w:color="auto"/>
            </w:tcBorders>
          </w:tcPr>
          <w:p w:rsidR="008A5BDB" w:rsidRPr="00F67790" w:rsidRDefault="008A5BDB" w:rsidP="008615A5"/>
        </w:tc>
        <w:tc>
          <w:tcPr>
            <w:tcW w:w="2283" w:type="dxa"/>
            <w:tcBorders>
              <w:top w:val="single" w:sz="18" w:space="0" w:color="auto"/>
              <w:left w:val="single" w:sz="18" w:space="0" w:color="auto"/>
              <w:bottom w:val="single" w:sz="18" w:space="0" w:color="auto"/>
              <w:right w:val="single" w:sz="18" w:space="0" w:color="auto"/>
            </w:tcBorders>
          </w:tcPr>
          <w:p w:rsidR="008A5BDB" w:rsidRPr="00F67790" w:rsidRDefault="008A5BDB" w:rsidP="008615A5">
            <w:r w:rsidRPr="00F67790">
              <w:t>Umsetzungsstand</w:t>
            </w:r>
          </w:p>
        </w:tc>
      </w:tr>
      <w:tr w:rsidR="008A5BDB" w:rsidRPr="00F67790" w:rsidTr="008615A5">
        <w:trPr>
          <w:trHeight w:val="1911"/>
          <w:jc w:val="center"/>
        </w:trPr>
        <w:tc>
          <w:tcPr>
            <w:tcW w:w="7554" w:type="dxa"/>
            <w:gridSpan w:val="4"/>
            <w:tcBorders>
              <w:top w:val="nil"/>
              <w:left w:val="single" w:sz="18" w:space="0" w:color="auto"/>
              <w:bottom w:val="single" w:sz="18" w:space="0" w:color="auto"/>
              <w:right w:val="single" w:sz="18" w:space="0" w:color="auto"/>
            </w:tcBorders>
          </w:tcPr>
          <w:p w:rsidR="008A5BDB" w:rsidRPr="00F67790" w:rsidRDefault="008A5BDB" w:rsidP="008615A5"/>
          <w:p w:rsidR="008A5BDB" w:rsidRPr="00F67790" w:rsidRDefault="008A5BDB" w:rsidP="004E6AE0">
            <w:r w:rsidRPr="00F67790">
              <w:t>Beschreiben der konkrete</w:t>
            </w:r>
            <w:r w:rsidR="004E6AE0" w:rsidRPr="00F67790">
              <w:t>n</w:t>
            </w:r>
            <w:r w:rsidRPr="00F67790">
              <w:t xml:space="preserve"> Maßnahme</w:t>
            </w:r>
          </w:p>
        </w:tc>
        <w:tc>
          <w:tcPr>
            <w:tcW w:w="2283" w:type="dxa"/>
            <w:tcBorders>
              <w:top w:val="single" w:sz="18" w:space="0" w:color="auto"/>
              <w:left w:val="single" w:sz="18" w:space="0" w:color="auto"/>
              <w:bottom w:val="single" w:sz="18" w:space="0" w:color="auto"/>
              <w:right w:val="single" w:sz="18" w:space="0" w:color="auto"/>
            </w:tcBorders>
          </w:tcPr>
          <w:p w:rsidR="008A5BDB" w:rsidRPr="00F67790" w:rsidRDefault="002827D3" w:rsidP="008615A5">
            <w:r w:rsidRPr="00F67790">
              <w:rPr>
                <w:noProof/>
              </w:rPr>
              <mc:AlternateContent>
                <mc:Choice Requires="wpg">
                  <w:drawing>
                    <wp:anchor distT="0" distB="0" distL="114300" distR="114300" simplePos="0" relativeHeight="251656192" behindDoc="0" locked="0" layoutInCell="1" allowOverlap="1" wp14:anchorId="2DF474FB" wp14:editId="163894F5">
                      <wp:simplePos x="0" y="0"/>
                      <wp:positionH relativeFrom="column">
                        <wp:posOffset>398780</wp:posOffset>
                      </wp:positionH>
                      <wp:positionV relativeFrom="paragraph">
                        <wp:posOffset>117475</wp:posOffset>
                      </wp:positionV>
                      <wp:extent cx="335280" cy="1013460"/>
                      <wp:effectExtent l="0" t="0" r="26670" b="15240"/>
                      <wp:wrapNone/>
                      <wp:docPr id="23" name="Gruppieren 23"/>
                      <wp:cNvGraphicFramePr/>
                      <a:graphic xmlns:a="http://schemas.openxmlformats.org/drawingml/2006/main">
                        <a:graphicData uri="http://schemas.microsoft.com/office/word/2010/wordprocessingGroup">
                          <wpg:wgp>
                            <wpg:cNvGrpSpPr/>
                            <wpg:grpSpPr>
                              <a:xfrm>
                                <a:off x="0" y="0"/>
                                <a:ext cx="335280" cy="1013460"/>
                                <a:chOff x="0" y="0"/>
                                <a:chExt cx="914400" cy="2827020"/>
                              </a:xfrm>
                            </wpg:grpSpPr>
                            <wps:wsp>
                              <wps:cNvPr id="24" name="Ellipse 24"/>
                              <wps:cNvSpPr/>
                              <wps:spPr>
                                <a:xfrm>
                                  <a:off x="0" y="1912620"/>
                                  <a:ext cx="914400" cy="914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0" y="0"/>
                                  <a:ext cx="914400" cy="9144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0" y="960120"/>
                                  <a:ext cx="9144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8ED07" id="Gruppieren 23" o:spid="_x0000_s1026" style="position:absolute;margin-left:31.4pt;margin-top:9.25pt;width:26.4pt;height:79.8pt;z-index:251656192;mso-width-relative:margin;mso-height-relative:margin" coordsize="9144,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">
                      <v:oval id="Ellipse 24" o:spid="_x0000_s1027" style="position:absolute;top:1912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" fillcolor="#00b050" strokecolor="#431a12 [1604]" strokeweight="2pt"/>
                      <v:oval id="Ellipse 25" o:spid="_x0000_s102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" fillcolor="red" strokecolor="#6b4215 [1605]" strokeweight="2pt"/>
                      <v:oval id="Ellipse 26" o:spid="_x0000_s1029" style="position:absolute;top:960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" fillcolor="yellow" strokecolor="#431a12 [1604]" strokeweight="2pt"/>
                    </v:group>
                  </w:pict>
                </mc:Fallback>
              </mc:AlternateContent>
            </w:r>
            <w:r w:rsidR="008A5BDB" w:rsidRPr="00F67790">
              <w:t>“</w:t>
            </w:r>
          </w:p>
        </w:tc>
      </w:tr>
      <w:tr w:rsidR="008A5BDB" w:rsidRPr="00F67790" w:rsidTr="008615A5">
        <w:trPr>
          <w:jc w:val="center"/>
        </w:trPr>
        <w:tc>
          <w:tcPr>
            <w:tcW w:w="2224" w:type="dxa"/>
            <w:tcBorders>
              <w:top w:val="single" w:sz="18" w:space="0" w:color="auto"/>
              <w:left w:val="single" w:sz="18" w:space="0" w:color="auto"/>
              <w:bottom w:val="single" w:sz="18" w:space="0" w:color="auto"/>
              <w:right w:val="single" w:sz="18" w:space="0" w:color="auto"/>
            </w:tcBorders>
          </w:tcPr>
          <w:p w:rsidR="008A5BDB" w:rsidRPr="00F67790" w:rsidRDefault="008A5BDB" w:rsidP="008615A5">
            <w:r w:rsidRPr="00F67790">
              <w:t>Ziel/-e</w:t>
            </w:r>
          </w:p>
        </w:tc>
        <w:tc>
          <w:tcPr>
            <w:tcW w:w="7613" w:type="dxa"/>
            <w:gridSpan w:val="4"/>
            <w:tcBorders>
              <w:left w:val="single" w:sz="18" w:space="0" w:color="auto"/>
              <w:bottom w:val="nil"/>
              <w:right w:val="single" w:sz="18" w:space="0" w:color="auto"/>
            </w:tcBorders>
          </w:tcPr>
          <w:p w:rsidR="008A5BDB" w:rsidRPr="00F67790" w:rsidRDefault="008A5BDB" w:rsidP="008615A5"/>
        </w:tc>
      </w:tr>
      <w:tr w:rsidR="008A5BDB" w:rsidRPr="00F67790" w:rsidTr="008615A5">
        <w:trPr>
          <w:trHeight w:val="1202"/>
          <w:jc w:val="center"/>
        </w:trPr>
        <w:tc>
          <w:tcPr>
            <w:tcW w:w="9837" w:type="dxa"/>
            <w:gridSpan w:val="5"/>
            <w:tcBorders>
              <w:top w:val="nil"/>
              <w:left w:val="single" w:sz="18" w:space="0" w:color="auto"/>
              <w:right w:val="single" w:sz="18" w:space="0" w:color="auto"/>
            </w:tcBorders>
          </w:tcPr>
          <w:p w:rsidR="008A5BDB" w:rsidRPr="00F67790" w:rsidRDefault="008A5BDB" w:rsidP="008615A5"/>
          <w:p w:rsidR="008A5BDB" w:rsidRPr="00F67790" w:rsidRDefault="008A5BDB" w:rsidP="008615A5">
            <w:r w:rsidRPr="00F67790">
              <w:t>Das mit der Maßnahme konkret verfolgte Ziel</w:t>
            </w:r>
          </w:p>
        </w:tc>
      </w:tr>
      <w:tr w:rsidR="008A5BDB" w:rsidRPr="00F67790" w:rsidTr="008615A5">
        <w:trPr>
          <w:jc w:val="center"/>
        </w:trPr>
        <w:tc>
          <w:tcPr>
            <w:tcW w:w="2224" w:type="dxa"/>
            <w:tcBorders>
              <w:top w:val="single" w:sz="18" w:space="0" w:color="auto"/>
              <w:left w:val="single" w:sz="18" w:space="0" w:color="auto"/>
              <w:bottom w:val="single" w:sz="18" w:space="0" w:color="auto"/>
              <w:right w:val="single" w:sz="18" w:space="0" w:color="auto"/>
            </w:tcBorders>
          </w:tcPr>
          <w:p w:rsidR="008A5BDB" w:rsidRPr="00F67790" w:rsidRDefault="008A5BDB" w:rsidP="008615A5">
            <w:r w:rsidRPr="00F67790">
              <w:t>Nachweis/-e Kennzahlen</w:t>
            </w:r>
          </w:p>
        </w:tc>
        <w:tc>
          <w:tcPr>
            <w:tcW w:w="7613" w:type="dxa"/>
            <w:gridSpan w:val="4"/>
            <w:tcBorders>
              <w:top w:val="single" w:sz="18" w:space="0" w:color="auto"/>
              <w:left w:val="single" w:sz="18" w:space="0" w:color="auto"/>
              <w:bottom w:val="single" w:sz="4" w:space="0" w:color="auto"/>
              <w:right w:val="single" w:sz="18" w:space="0" w:color="auto"/>
            </w:tcBorders>
          </w:tcPr>
          <w:p w:rsidR="008A5BDB" w:rsidRPr="00F67790" w:rsidRDefault="008A5BDB" w:rsidP="008615A5"/>
        </w:tc>
      </w:tr>
      <w:tr w:rsidR="008A5BDB" w:rsidRPr="00F67790" w:rsidTr="008615A5">
        <w:trPr>
          <w:trHeight w:val="906"/>
          <w:jc w:val="center"/>
        </w:trPr>
        <w:tc>
          <w:tcPr>
            <w:tcW w:w="2954" w:type="dxa"/>
            <w:gridSpan w:val="2"/>
            <w:tcBorders>
              <w:top w:val="single" w:sz="4" w:space="0" w:color="auto"/>
              <w:left w:val="single" w:sz="18" w:space="0" w:color="auto"/>
              <w:bottom w:val="single" w:sz="18" w:space="0" w:color="auto"/>
              <w:right w:val="single" w:sz="4" w:space="0" w:color="auto"/>
            </w:tcBorders>
          </w:tcPr>
          <w:p w:rsidR="008A5BDB" w:rsidRPr="00F67790" w:rsidRDefault="008A5BDB" w:rsidP="008615A5"/>
        </w:tc>
        <w:tc>
          <w:tcPr>
            <w:tcW w:w="6883" w:type="dxa"/>
            <w:gridSpan w:val="3"/>
            <w:tcBorders>
              <w:top w:val="single" w:sz="4" w:space="0" w:color="auto"/>
              <w:left w:val="single" w:sz="4" w:space="0" w:color="auto"/>
              <w:bottom w:val="single" w:sz="18" w:space="0" w:color="auto"/>
              <w:right w:val="single" w:sz="18" w:space="0" w:color="auto"/>
            </w:tcBorders>
          </w:tcPr>
          <w:p w:rsidR="008A5BDB" w:rsidRPr="00F67790" w:rsidRDefault="008A5BDB" w:rsidP="008615A5"/>
        </w:tc>
      </w:tr>
      <w:tr w:rsidR="008A5BDB" w:rsidRPr="00F67790" w:rsidTr="008615A5">
        <w:trPr>
          <w:jc w:val="center"/>
        </w:trPr>
        <w:tc>
          <w:tcPr>
            <w:tcW w:w="2224" w:type="dxa"/>
            <w:tcBorders>
              <w:top w:val="single" w:sz="18" w:space="0" w:color="auto"/>
              <w:left w:val="single" w:sz="18" w:space="0" w:color="auto"/>
              <w:bottom w:val="single" w:sz="18" w:space="0" w:color="auto"/>
              <w:right w:val="single" w:sz="18" w:space="0" w:color="auto"/>
            </w:tcBorders>
          </w:tcPr>
          <w:p w:rsidR="008A5BDB" w:rsidRPr="00F67790" w:rsidRDefault="008A5BDB" w:rsidP="008615A5">
            <w:r w:rsidRPr="00F67790">
              <w:t>Zuständigkeit</w:t>
            </w:r>
          </w:p>
        </w:tc>
        <w:tc>
          <w:tcPr>
            <w:tcW w:w="7613" w:type="dxa"/>
            <w:gridSpan w:val="4"/>
            <w:tcBorders>
              <w:top w:val="single" w:sz="18" w:space="0" w:color="auto"/>
              <w:left w:val="single" w:sz="18" w:space="0" w:color="auto"/>
              <w:bottom w:val="nil"/>
              <w:right w:val="single" w:sz="18" w:space="0" w:color="auto"/>
            </w:tcBorders>
          </w:tcPr>
          <w:p w:rsidR="008A5BDB" w:rsidRPr="00F67790" w:rsidRDefault="008A5BDB" w:rsidP="008615A5"/>
        </w:tc>
      </w:tr>
      <w:tr w:rsidR="008A5BDB" w:rsidRPr="00F67790" w:rsidTr="008615A5">
        <w:trPr>
          <w:trHeight w:val="769"/>
          <w:jc w:val="center"/>
        </w:trPr>
        <w:tc>
          <w:tcPr>
            <w:tcW w:w="9837" w:type="dxa"/>
            <w:gridSpan w:val="5"/>
            <w:tcBorders>
              <w:top w:val="nil"/>
              <w:left w:val="single" w:sz="18" w:space="0" w:color="auto"/>
              <w:bottom w:val="single" w:sz="18" w:space="0" w:color="auto"/>
              <w:right w:val="single" w:sz="18" w:space="0" w:color="auto"/>
            </w:tcBorders>
          </w:tcPr>
          <w:p w:rsidR="008A5BDB" w:rsidRPr="00F67790" w:rsidRDefault="008A5BDB" w:rsidP="008615A5"/>
          <w:p w:rsidR="008A5BDB" w:rsidRPr="00F67790" w:rsidRDefault="008A5BDB" w:rsidP="008615A5">
            <w:r w:rsidRPr="00F67790">
              <w:t>z.B. Bereich 4 - 1 / Personal und Organisation</w:t>
            </w:r>
          </w:p>
        </w:tc>
      </w:tr>
    </w:tbl>
    <w:p w:rsidR="00AE40AB" w:rsidRPr="00305492" w:rsidRDefault="00AE40AB" w:rsidP="00305492">
      <w:pPr>
        <w:pStyle w:val="berschrift2"/>
      </w:pPr>
      <w:bookmarkStart w:id="490" w:name="_Toc53488713"/>
      <w:bookmarkStart w:id="491" w:name="_Toc53488714"/>
      <w:bookmarkStart w:id="492" w:name="_Toc53386609"/>
      <w:bookmarkStart w:id="493" w:name="_Toc53387752"/>
      <w:bookmarkStart w:id="494" w:name="_Toc53387865"/>
      <w:bookmarkStart w:id="495" w:name="_Toc53392700"/>
      <w:bookmarkStart w:id="496" w:name="_Toc53476885"/>
      <w:bookmarkStart w:id="497" w:name="_Toc53477142"/>
      <w:bookmarkStart w:id="498" w:name="_Toc53488112"/>
      <w:bookmarkStart w:id="499" w:name="_Toc53488715"/>
      <w:bookmarkStart w:id="500" w:name="_Toc53386610"/>
      <w:bookmarkStart w:id="501" w:name="_Toc53387753"/>
      <w:bookmarkStart w:id="502" w:name="_Toc53387866"/>
      <w:bookmarkStart w:id="503" w:name="_Toc53392701"/>
      <w:bookmarkStart w:id="504" w:name="_Toc53476886"/>
      <w:bookmarkStart w:id="505" w:name="_Toc53477143"/>
      <w:bookmarkStart w:id="506" w:name="_Toc53488113"/>
      <w:bookmarkStart w:id="507" w:name="_Toc53488716"/>
      <w:bookmarkStart w:id="508" w:name="_Toc53386611"/>
      <w:bookmarkStart w:id="509" w:name="_Toc53387754"/>
      <w:bookmarkStart w:id="510" w:name="_Toc53387867"/>
      <w:bookmarkStart w:id="511" w:name="_Toc53392702"/>
      <w:bookmarkStart w:id="512" w:name="_Toc53476887"/>
      <w:bookmarkStart w:id="513" w:name="_Toc53477144"/>
      <w:bookmarkStart w:id="514" w:name="_Toc53488114"/>
      <w:bookmarkStart w:id="515" w:name="_Toc53488717"/>
      <w:bookmarkStart w:id="516" w:name="_Toc53386612"/>
      <w:bookmarkStart w:id="517" w:name="_Toc53387755"/>
      <w:bookmarkStart w:id="518" w:name="_Toc53387868"/>
      <w:bookmarkStart w:id="519" w:name="_Toc53392703"/>
      <w:bookmarkStart w:id="520" w:name="_Toc53476888"/>
      <w:bookmarkStart w:id="521" w:name="_Toc53477145"/>
      <w:bookmarkStart w:id="522" w:name="_Toc53488115"/>
      <w:bookmarkStart w:id="523" w:name="_Toc53488718"/>
      <w:bookmarkStart w:id="524" w:name="_Toc53386613"/>
      <w:bookmarkStart w:id="525" w:name="_Toc53387756"/>
      <w:bookmarkStart w:id="526" w:name="_Toc53387869"/>
      <w:bookmarkStart w:id="527" w:name="_Toc53392704"/>
      <w:bookmarkStart w:id="528" w:name="_Toc53476889"/>
      <w:bookmarkStart w:id="529" w:name="_Toc53477146"/>
      <w:bookmarkStart w:id="530" w:name="_Toc53488116"/>
      <w:bookmarkStart w:id="531" w:name="_Toc53488719"/>
      <w:bookmarkStart w:id="532" w:name="_Toc53386614"/>
      <w:bookmarkStart w:id="533" w:name="_Toc53387757"/>
      <w:bookmarkStart w:id="534" w:name="_Toc53387870"/>
      <w:bookmarkStart w:id="535" w:name="_Toc53392705"/>
      <w:bookmarkStart w:id="536" w:name="_Toc53476890"/>
      <w:bookmarkStart w:id="537" w:name="_Toc53477147"/>
      <w:bookmarkStart w:id="538" w:name="_Toc53488117"/>
      <w:bookmarkStart w:id="539" w:name="_Toc53488720"/>
      <w:bookmarkStart w:id="540" w:name="_Toc53386615"/>
      <w:bookmarkStart w:id="541" w:name="_Toc53387758"/>
      <w:bookmarkStart w:id="542" w:name="_Toc53387871"/>
      <w:bookmarkStart w:id="543" w:name="_Toc53392706"/>
      <w:bookmarkStart w:id="544" w:name="_Toc53476891"/>
      <w:bookmarkStart w:id="545" w:name="_Toc53477148"/>
      <w:bookmarkStart w:id="546" w:name="_Toc53488118"/>
      <w:bookmarkStart w:id="547" w:name="_Toc53488721"/>
      <w:bookmarkStart w:id="548" w:name="_Toc53386616"/>
      <w:bookmarkStart w:id="549" w:name="_Toc53387759"/>
      <w:bookmarkStart w:id="550" w:name="_Toc53387872"/>
      <w:bookmarkStart w:id="551" w:name="_Toc53392707"/>
      <w:bookmarkStart w:id="552" w:name="_Toc53476892"/>
      <w:bookmarkStart w:id="553" w:name="_Toc53477149"/>
      <w:bookmarkStart w:id="554" w:name="_Toc53488119"/>
      <w:bookmarkStart w:id="555" w:name="_Toc53488722"/>
      <w:bookmarkStart w:id="556" w:name="_Toc53386617"/>
      <w:bookmarkStart w:id="557" w:name="_Toc53387760"/>
      <w:bookmarkStart w:id="558" w:name="_Toc53387873"/>
      <w:bookmarkStart w:id="559" w:name="_Toc53392708"/>
      <w:bookmarkStart w:id="560" w:name="_Toc53476893"/>
      <w:bookmarkStart w:id="561" w:name="_Toc53477150"/>
      <w:bookmarkStart w:id="562" w:name="_Toc53488120"/>
      <w:bookmarkStart w:id="563" w:name="_Toc53488723"/>
      <w:bookmarkStart w:id="564" w:name="_Toc53386618"/>
      <w:bookmarkStart w:id="565" w:name="_Toc53387761"/>
      <w:bookmarkStart w:id="566" w:name="_Toc53387874"/>
      <w:bookmarkStart w:id="567" w:name="_Toc53392709"/>
      <w:bookmarkStart w:id="568" w:name="_Toc53476894"/>
      <w:bookmarkStart w:id="569" w:name="_Toc53477151"/>
      <w:bookmarkStart w:id="570" w:name="_Toc53488121"/>
      <w:bookmarkStart w:id="571" w:name="_Toc53488724"/>
      <w:bookmarkStart w:id="572" w:name="_Toc7930393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305492">
        <w:t xml:space="preserve">Maßnahme </w:t>
      </w:r>
      <w:r w:rsidR="00F5581B" w:rsidRPr="00305492">
        <w:t>3</w:t>
      </w:r>
      <w:bookmarkEnd w:id="572"/>
    </w:p>
    <w:p w:rsidR="00217282" w:rsidRPr="00217282" w:rsidRDefault="00217282" w:rsidP="00217282">
      <w:pPr>
        <w:rPr>
          <w:lang w:eastAsia="en-US"/>
        </w:rPr>
      </w:pPr>
    </w:p>
    <w:tbl>
      <w:tblPr>
        <w:tblStyle w:val="Tabellenraster"/>
        <w:tblW w:w="9837" w:type="dxa"/>
        <w:jc w:val="center"/>
        <w:tblLook w:val="04A0" w:firstRow="1" w:lastRow="0" w:firstColumn="1" w:lastColumn="0" w:noHBand="0" w:noVBand="1"/>
      </w:tblPr>
      <w:tblGrid>
        <w:gridCol w:w="2224"/>
        <w:gridCol w:w="730"/>
        <w:gridCol w:w="885"/>
        <w:gridCol w:w="3715"/>
        <w:gridCol w:w="2283"/>
      </w:tblGrid>
      <w:tr w:rsidR="00F5581B" w:rsidRPr="00F67790" w:rsidTr="00D246BB">
        <w:trPr>
          <w:trHeight w:val="841"/>
          <w:jc w:val="center"/>
        </w:trPr>
        <w:tc>
          <w:tcPr>
            <w:tcW w:w="3839" w:type="dxa"/>
            <w:gridSpan w:val="3"/>
            <w:tcBorders>
              <w:top w:val="single" w:sz="18" w:space="0" w:color="auto"/>
              <w:left w:val="single" w:sz="18" w:space="0" w:color="auto"/>
              <w:bottom w:val="single" w:sz="18" w:space="0" w:color="auto"/>
              <w:right w:val="single" w:sz="18" w:space="0" w:color="auto"/>
            </w:tcBorders>
            <w:vAlign w:val="center"/>
          </w:tcPr>
          <w:p w:rsidR="00F5581B" w:rsidRPr="00F67790" w:rsidRDefault="00F5581B" w:rsidP="00D246BB">
            <w:r w:rsidRPr="00F67790">
              <w:t>Themenschwerpunkt</w:t>
            </w:r>
          </w:p>
        </w:tc>
        <w:tc>
          <w:tcPr>
            <w:tcW w:w="3715" w:type="dxa"/>
            <w:tcBorders>
              <w:top w:val="single" w:sz="18" w:space="0" w:color="auto"/>
              <w:left w:val="single" w:sz="18" w:space="0" w:color="auto"/>
              <w:bottom w:val="single" w:sz="18" w:space="0" w:color="auto"/>
              <w:right w:val="single" w:sz="18" w:space="0" w:color="auto"/>
            </w:tcBorders>
            <w:vAlign w:val="center"/>
          </w:tcPr>
          <w:p w:rsidR="00F5581B" w:rsidRPr="00F67790" w:rsidRDefault="00F5581B" w:rsidP="00D246BB">
            <w:r w:rsidRPr="00F67790">
              <w:t>Konkrete Maßnahme</w:t>
            </w:r>
          </w:p>
        </w:tc>
        <w:tc>
          <w:tcPr>
            <w:tcW w:w="2283" w:type="dxa"/>
            <w:tcBorders>
              <w:top w:val="single" w:sz="18" w:space="0" w:color="auto"/>
              <w:left w:val="single" w:sz="18" w:space="0" w:color="auto"/>
              <w:right w:val="single" w:sz="18" w:space="0" w:color="auto"/>
            </w:tcBorders>
            <w:vAlign w:val="center"/>
          </w:tcPr>
          <w:p w:rsidR="00F5581B" w:rsidRPr="00F67790" w:rsidRDefault="00F5581B" w:rsidP="00D246BB">
            <w:r w:rsidRPr="00F67790">
              <w:t>Nr.</w:t>
            </w:r>
            <w:r w:rsidR="006440F4">
              <w:t xml:space="preserve"> 1.03</w: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Daten</w:t>
            </w:r>
          </w:p>
        </w:tc>
        <w:tc>
          <w:tcPr>
            <w:tcW w:w="7613" w:type="dxa"/>
            <w:gridSpan w:val="4"/>
            <w:tcBorders>
              <w:top w:val="single" w:sz="18" w:space="0" w:color="auto"/>
              <w:left w:val="single" w:sz="18" w:space="0" w:color="auto"/>
              <w:bottom w:val="nil"/>
              <w:right w:val="single" w:sz="18" w:space="0" w:color="auto"/>
            </w:tcBorders>
          </w:tcPr>
          <w:p w:rsidR="00F5581B" w:rsidRPr="00F67790" w:rsidRDefault="00F5581B" w:rsidP="00D246BB"/>
        </w:tc>
      </w:tr>
      <w:tr w:rsidR="00F5581B" w:rsidRPr="00F67790" w:rsidTr="00D246BB">
        <w:trPr>
          <w:trHeight w:val="2291"/>
          <w:jc w:val="center"/>
        </w:trPr>
        <w:tc>
          <w:tcPr>
            <w:tcW w:w="9837" w:type="dxa"/>
            <w:gridSpan w:val="5"/>
            <w:tcBorders>
              <w:top w:val="nil"/>
              <w:left w:val="single" w:sz="18" w:space="0" w:color="auto"/>
              <w:bottom w:val="single" w:sz="18" w:space="0" w:color="auto"/>
              <w:right w:val="single" w:sz="18" w:space="0" w:color="auto"/>
            </w:tcBorders>
          </w:tcPr>
          <w:p w:rsidR="00F5581B" w:rsidRPr="00F67790" w:rsidRDefault="00F5581B" w:rsidP="00D246BB">
            <w:r w:rsidRPr="00F67790">
              <w:t xml:space="preserve"> </w:t>
            </w:r>
          </w:p>
          <w:p w:rsidR="00F5581B" w:rsidRPr="00F67790" w:rsidRDefault="00F5581B" w:rsidP="00D246BB"/>
          <w:p w:rsidR="00F5581B" w:rsidRPr="00F67790" w:rsidRDefault="00F5581B" w:rsidP="00D246BB"/>
          <w:p w:rsidR="00F5581B" w:rsidRPr="00F67790" w:rsidRDefault="00F5581B" w:rsidP="00D246BB">
            <w:r w:rsidRPr="00F67790">
              <w:t>Tabellen etc., sofern vorhanden</w: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Beschreibung</w:t>
            </w:r>
          </w:p>
        </w:tc>
        <w:tc>
          <w:tcPr>
            <w:tcW w:w="7613" w:type="dxa"/>
            <w:gridSpan w:val="4"/>
            <w:tcBorders>
              <w:top w:val="single" w:sz="18" w:space="0" w:color="auto"/>
              <w:left w:val="single" w:sz="18" w:space="0" w:color="auto"/>
              <w:bottom w:val="nil"/>
              <w:right w:val="single" w:sz="18" w:space="0" w:color="auto"/>
            </w:tcBorders>
          </w:tcPr>
          <w:p w:rsidR="00F5581B" w:rsidRPr="00F67790" w:rsidRDefault="00F5581B" w:rsidP="00D246BB"/>
        </w:tc>
      </w:tr>
      <w:tr w:rsidR="00F5581B" w:rsidRPr="00F67790" w:rsidTr="00D246BB">
        <w:trPr>
          <w:trHeight w:val="1336"/>
          <w:jc w:val="center"/>
        </w:trPr>
        <w:tc>
          <w:tcPr>
            <w:tcW w:w="9837" w:type="dxa"/>
            <w:gridSpan w:val="5"/>
            <w:tcBorders>
              <w:top w:val="nil"/>
              <w:left w:val="single" w:sz="18" w:space="0" w:color="auto"/>
              <w:bottom w:val="single" w:sz="18" w:space="0" w:color="auto"/>
              <w:right w:val="single" w:sz="18" w:space="0" w:color="auto"/>
            </w:tcBorders>
          </w:tcPr>
          <w:p w:rsidR="00F5581B" w:rsidRPr="00F67790" w:rsidRDefault="00F5581B" w:rsidP="00D246BB"/>
          <w:p w:rsidR="00F5581B" w:rsidRPr="00F67790" w:rsidRDefault="00F5581B" w:rsidP="00D246BB">
            <w:r w:rsidRPr="00F67790">
              <w:t>Hintergrund / Analyse / rechtliche Grundlagen etc.</w: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GSP 20xx-20xx</w:t>
            </w:r>
          </w:p>
        </w:tc>
        <w:tc>
          <w:tcPr>
            <w:tcW w:w="7613" w:type="dxa"/>
            <w:gridSpan w:val="4"/>
            <w:tcBorders>
              <w:top w:val="single" w:sz="18" w:space="0" w:color="auto"/>
              <w:left w:val="single" w:sz="18" w:space="0" w:color="auto"/>
              <w:bottom w:val="nil"/>
              <w:right w:val="single" w:sz="18" w:space="0" w:color="auto"/>
            </w:tcBorders>
          </w:tcPr>
          <w:p w:rsidR="00F5581B" w:rsidRPr="00F67790" w:rsidRDefault="00F5581B" w:rsidP="00D246BB"/>
        </w:tc>
      </w:tr>
      <w:tr w:rsidR="00F5581B" w:rsidRPr="00F67790" w:rsidTr="00D246BB">
        <w:trPr>
          <w:trHeight w:val="764"/>
          <w:jc w:val="center"/>
        </w:trPr>
        <w:tc>
          <w:tcPr>
            <w:tcW w:w="9837" w:type="dxa"/>
            <w:gridSpan w:val="5"/>
            <w:tcBorders>
              <w:top w:val="nil"/>
              <w:left w:val="single" w:sz="18" w:space="0" w:color="auto"/>
              <w:bottom w:val="single" w:sz="18" w:space="0" w:color="auto"/>
              <w:right w:val="single" w:sz="18" w:space="0" w:color="auto"/>
            </w:tcBorders>
          </w:tcPr>
          <w:p w:rsidR="00F5581B" w:rsidRPr="00F67790" w:rsidRDefault="00F5581B" w:rsidP="00D246BB"/>
          <w:p w:rsidR="00F5581B" w:rsidRPr="00F67790" w:rsidRDefault="00F5581B" w:rsidP="00D246BB">
            <w:r w:rsidRPr="00F67790">
              <w:t xml:space="preserve">Maßnahme des Frauenförderplans / Gleichstellungsplans 20xx – 20xx </w: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Maßnahme/-n</w:t>
            </w:r>
          </w:p>
        </w:tc>
        <w:tc>
          <w:tcPr>
            <w:tcW w:w="5330" w:type="dxa"/>
            <w:gridSpan w:val="3"/>
            <w:tcBorders>
              <w:top w:val="single" w:sz="18" w:space="0" w:color="auto"/>
              <w:left w:val="single" w:sz="18" w:space="0" w:color="auto"/>
              <w:bottom w:val="nil"/>
              <w:right w:val="single" w:sz="18" w:space="0" w:color="auto"/>
            </w:tcBorders>
          </w:tcPr>
          <w:p w:rsidR="00F5581B" w:rsidRPr="00F67790" w:rsidRDefault="00F5581B" w:rsidP="00D246BB"/>
        </w:tc>
        <w:tc>
          <w:tcPr>
            <w:tcW w:w="2283"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Umsetzungsstand</w:t>
            </w:r>
          </w:p>
        </w:tc>
      </w:tr>
      <w:tr w:rsidR="00F5581B" w:rsidRPr="00F67790" w:rsidTr="00D246BB">
        <w:trPr>
          <w:trHeight w:val="1911"/>
          <w:jc w:val="center"/>
        </w:trPr>
        <w:tc>
          <w:tcPr>
            <w:tcW w:w="7554" w:type="dxa"/>
            <w:gridSpan w:val="4"/>
            <w:tcBorders>
              <w:top w:val="nil"/>
              <w:left w:val="single" w:sz="18" w:space="0" w:color="auto"/>
              <w:bottom w:val="single" w:sz="18" w:space="0" w:color="auto"/>
              <w:right w:val="single" w:sz="18" w:space="0" w:color="auto"/>
            </w:tcBorders>
          </w:tcPr>
          <w:p w:rsidR="00F5581B" w:rsidRPr="00F67790" w:rsidRDefault="00F5581B" w:rsidP="00D246BB"/>
          <w:p w:rsidR="00F5581B" w:rsidRPr="00F67790" w:rsidRDefault="00F5581B" w:rsidP="004E6AE0">
            <w:r w:rsidRPr="00F67790">
              <w:t>Beschreiben der konkrete</w:t>
            </w:r>
            <w:r w:rsidR="004E6AE0" w:rsidRPr="00F67790">
              <w:t>n</w:t>
            </w:r>
            <w:r w:rsidRPr="00F67790">
              <w:t xml:space="preserve"> Maßnahme</w:t>
            </w:r>
          </w:p>
        </w:tc>
        <w:tc>
          <w:tcPr>
            <w:tcW w:w="2283" w:type="dxa"/>
            <w:tcBorders>
              <w:top w:val="single" w:sz="18" w:space="0" w:color="auto"/>
              <w:left w:val="single" w:sz="18" w:space="0" w:color="auto"/>
              <w:bottom w:val="single" w:sz="18" w:space="0" w:color="auto"/>
              <w:right w:val="single" w:sz="18" w:space="0" w:color="auto"/>
            </w:tcBorders>
          </w:tcPr>
          <w:p w:rsidR="00F5581B" w:rsidRPr="00F67790" w:rsidRDefault="002827D3" w:rsidP="00D246BB">
            <w:r w:rsidRPr="00F67790">
              <w:rPr>
                <w:noProof/>
              </w:rPr>
              <mc:AlternateContent>
                <mc:Choice Requires="wpg">
                  <w:drawing>
                    <wp:anchor distT="0" distB="0" distL="114300" distR="114300" simplePos="0" relativeHeight="251658240" behindDoc="0" locked="0" layoutInCell="1" allowOverlap="1" wp14:anchorId="13B73154" wp14:editId="75EC3170">
                      <wp:simplePos x="0" y="0"/>
                      <wp:positionH relativeFrom="column">
                        <wp:posOffset>414020</wp:posOffset>
                      </wp:positionH>
                      <wp:positionV relativeFrom="paragraph">
                        <wp:posOffset>88433</wp:posOffset>
                      </wp:positionV>
                      <wp:extent cx="335280" cy="1013460"/>
                      <wp:effectExtent l="0" t="0" r="26670" b="15240"/>
                      <wp:wrapNone/>
                      <wp:docPr id="27" name="Gruppieren 27"/>
                      <wp:cNvGraphicFramePr/>
                      <a:graphic xmlns:a="http://schemas.openxmlformats.org/drawingml/2006/main">
                        <a:graphicData uri="http://schemas.microsoft.com/office/word/2010/wordprocessingGroup">
                          <wpg:wgp>
                            <wpg:cNvGrpSpPr/>
                            <wpg:grpSpPr>
                              <a:xfrm>
                                <a:off x="0" y="0"/>
                                <a:ext cx="335280" cy="1013460"/>
                                <a:chOff x="0" y="0"/>
                                <a:chExt cx="914400" cy="2827020"/>
                              </a:xfrm>
                            </wpg:grpSpPr>
                            <wps:wsp>
                              <wps:cNvPr id="28" name="Ellipse 28"/>
                              <wps:cNvSpPr/>
                              <wps:spPr>
                                <a:xfrm>
                                  <a:off x="0" y="1912620"/>
                                  <a:ext cx="914400" cy="914400"/>
                                </a:xfrm>
                                <a:prstGeom prst="ellipse">
                                  <a:avLst/>
                                </a:prstGeom>
                                <a:solidFill>
                                  <a:srgbClr val="00B050"/>
                                </a:solidFill>
                                <a:ln w="25400" cap="flat" cmpd="sng" algn="ctr">
                                  <a:solidFill>
                                    <a:srgbClr val="65020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0" y="0"/>
                                  <a:ext cx="914400" cy="914400"/>
                                </a:xfrm>
                                <a:prstGeom prst="ellipse">
                                  <a:avLst/>
                                </a:prstGeom>
                                <a:solidFill>
                                  <a:srgbClr val="FF0000"/>
                                </a:solidFill>
                                <a:ln w="25400" cap="flat" cmpd="sng" algn="ctr">
                                  <a:solidFill>
                                    <a:srgbClr val="FF4F3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0" y="960120"/>
                                  <a:ext cx="914400" cy="914400"/>
                                </a:xfrm>
                                <a:prstGeom prst="ellipse">
                                  <a:avLst/>
                                </a:prstGeom>
                                <a:solidFill>
                                  <a:srgbClr val="FFFF00"/>
                                </a:solidFill>
                                <a:ln w="25400" cap="flat" cmpd="sng" algn="ctr">
                                  <a:solidFill>
                                    <a:srgbClr val="65020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1CE11" id="Gruppieren 27" o:spid="_x0000_s1026" style="position:absolute;margin-left:32.6pt;margin-top:6.95pt;width:26.4pt;height:79.8pt;z-index:251658240;mso-width-relative:margin;mso-height-relative:margin" coordsize="9144,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">
                      <v:oval id="Ellipse 28" o:spid="_x0000_s1027" style="position:absolute;top:1912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" fillcolor="#00b050" strokecolor="#480106" strokeweight="2pt"/>
                      <v:oval id="Ellipse 29" o:spid="_x0000_s102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" fillcolor="red" strokecolor="#bc3825" strokeweight="2pt"/>
                      <v:oval id="Ellipse 30" o:spid="_x0000_s1029" style="position:absolute;top:960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" fillcolor="yellow" strokecolor="#480106" strokeweight="2pt"/>
                    </v:group>
                  </w:pict>
                </mc:Fallback>
              </mc:AlternateConten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Ziel/-e</w:t>
            </w:r>
          </w:p>
        </w:tc>
        <w:tc>
          <w:tcPr>
            <w:tcW w:w="7613" w:type="dxa"/>
            <w:gridSpan w:val="4"/>
            <w:tcBorders>
              <w:left w:val="single" w:sz="18" w:space="0" w:color="auto"/>
              <w:bottom w:val="nil"/>
              <w:right w:val="single" w:sz="18" w:space="0" w:color="auto"/>
            </w:tcBorders>
          </w:tcPr>
          <w:p w:rsidR="00F5581B" w:rsidRPr="00F67790" w:rsidRDefault="00F5581B" w:rsidP="00D246BB"/>
        </w:tc>
      </w:tr>
      <w:tr w:rsidR="00F5581B" w:rsidRPr="00F67790" w:rsidTr="00D246BB">
        <w:trPr>
          <w:trHeight w:val="1202"/>
          <w:jc w:val="center"/>
        </w:trPr>
        <w:tc>
          <w:tcPr>
            <w:tcW w:w="9837" w:type="dxa"/>
            <w:gridSpan w:val="5"/>
            <w:tcBorders>
              <w:top w:val="nil"/>
              <w:left w:val="single" w:sz="18" w:space="0" w:color="auto"/>
              <w:right w:val="single" w:sz="18" w:space="0" w:color="auto"/>
            </w:tcBorders>
          </w:tcPr>
          <w:p w:rsidR="00F5581B" w:rsidRPr="00F67790" w:rsidRDefault="00F5581B" w:rsidP="00D246BB"/>
          <w:p w:rsidR="00F5581B" w:rsidRPr="00F67790" w:rsidRDefault="00F5581B" w:rsidP="00D246BB">
            <w:r w:rsidRPr="00F67790">
              <w:t>Das mit der Maßnahme konkret verfolgte Ziel</w: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Nachweis/-e Kennzahlen</w:t>
            </w:r>
          </w:p>
        </w:tc>
        <w:tc>
          <w:tcPr>
            <w:tcW w:w="7613" w:type="dxa"/>
            <w:gridSpan w:val="4"/>
            <w:tcBorders>
              <w:top w:val="single" w:sz="18" w:space="0" w:color="auto"/>
              <w:left w:val="single" w:sz="18" w:space="0" w:color="auto"/>
              <w:bottom w:val="single" w:sz="4" w:space="0" w:color="auto"/>
              <w:right w:val="single" w:sz="18" w:space="0" w:color="auto"/>
            </w:tcBorders>
          </w:tcPr>
          <w:p w:rsidR="00F5581B" w:rsidRPr="00F67790" w:rsidRDefault="00F5581B" w:rsidP="00D246BB"/>
        </w:tc>
      </w:tr>
      <w:tr w:rsidR="00F5581B" w:rsidRPr="00F67790" w:rsidTr="00D246BB">
        <w:trPr>
          <w:trHeight w:val="906"/>
          <w:jc w:val="center"/>
        </w:trPr>
        <w:tc>
          <w:tcPr>
            <w:tcW w:w="2954" w:type="dxa"/>
            <w:gridSpan w:val="2"/>
            <w:tcBorders>
              <w:top w:val="single" w:sz="4" w:space="0" w:color="auto"/>
              <w:left w:val="single" w:sz="18" w:space="0" w:color="auto"/>
              <w:bottom w:val="single" w:sz="18" w:space="0" w:color="auto"/>
              <w:right w:val="single" w:sz="4" w:space="0" w:color="auto"/>
            </w:tcBorders>
          </w:tcPr>
          <w:p w:rsidR="00F5581B" w:rsidRPr="00F67790" w:rsidRDefault="00F5581B" w:rsidP="00D246BB"/>
        </w:tc>
        <w:tc>
          <w:tcPr>
            <w:tcW w:w="6883" w:type="dxa"/>
            <w:gridSpan w:val="3"/>
            <w:tcBorders>
              <w:top w:val="single" w:sz="4" w:space="0" w:color="auto"/>
              <w:left w:val="single" w:sz="4" w:space="0" w:color="auto"/>
              <w:bottom w:val="single" w:sz="18" w:space="0" w:color="auto"/>
              <w:right w:val="single" w:sz="18" w:space="0" w:color="auto"/>
            </w:tcBorders>
          </w:tcPr>
          <w:p w:rsidR="00F5581B" w:rsidRPr="00F67790" w:rsidRDefault="00F5581B" w:rsidP="00D246BB"/>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Zuständigkeit</w:t>
            </w:r>
          </w:p>
        </w:tc>
        <w:tc>
          <w:tcPr>
            <w:tcW w:w="7613" w:type="dxa"/>
            <w:gridSpan w:val="4"/>
            <w:tcBorders>
              <w:top w:val="single" w:sz="18" w:space="0" w:color="auto"/>
              <w:left w:val="single" w:sz="18" w:space="0" w:color="auto"/>
              <w:bottom w:val="nil"/>
              <w:right w:val="single" w:sz="18" w:space="0" w:color="auto"/>
            </w:tcBorders>
          </w:tcPr>
          <w:p w:rsidR="00F5581B" w:rsidRPr="00F67790" w:rsidRDefault="00F5581B" w:rsidP="00D246BB"/>
        </w:tc>
      </w:tr>
      <w:tr w:rsidR="00F5581B" w:rsidRPr="00F67790" w:rsidTr="00D246BB">
        <w:trPr>
          <w:trHeight w:val="769"/>
          <w:jc w:val="center"/>
        </w:trPr>
        <w:tc>
          <w:tcPr>
            <w:tcW w:w="9837" w:type="dxa"/>
            <w:gridSpan w:val="5"/>
            <w:tcBorders>
              <w:top w:val="nil"/>
              <w:left w:val="single" w:sz="18" w:space="0" w:color="auto"/>
              <w:bottom w:val="single" w:sz="18" w:space="0" w:color="auto"/>
              <w:right w:val="single" w:sz="18" w:space="0" w:color="auto"/>
            </w:tcBorders>
          </w:tcPr>
          <w:p w:rsidR="00F5581B" w:rsidRPr="00F67790" w:rsidRDefault="00F5581B" w:rsidP="00D246BB"/>
          <w:p w:rsidR="00F5581B" w:rsidRPr="00F67790" w:rsidRDefault="00F5581B" w:rsidP="00D246BB">
            <w:r w:rsidRPr="00F67790">
              <w:t>z.B. Bereich 4 - 1 / Personal und Organisation</w:t>
            </w:r>
          </w:p>
        </w:tc>
      </w:tr>
    </w:tbl>
    <w:p w:rsidR="00AE40AB" w:rsidRPr="00305492" w:rsidRDefault="00AE40AB" w:rsidP="00305492">
      <w:pPr>
        <w:pStyle w:val="berschrift2"/>
      </w:pPr>
      <w:bookmarkStart w:id="573" w:name="_Toc79303939"/>
      <w:r w:rsidRPr="00305492">
        <w:t xml:space="preserve">Maßnahme </w:t>
      </w:r>
      <w:r w:rsidR="00F5581B" w:rsidRPr="00305492">
        <w:t>4</w:t>
      </w:r>
      <w:bookmarkEnd w:id="573"/>
    </w:p>
    <w:p w:rsidR="00217282" w:rsidRPr="00217282" w:rsidRDefault="00217282" w:rsidP="00217282">
      <w:pPr>
        <w:rPr>
          <w:lang w:eastAsia="en-US"/>
        </w:rPr>
      </w:pPr>
    </w:p>
    <w:tbl>
      <w:tblPr>
        <w:tblStyle w:val="Tabellenraster"/>
        <w:tblW w:w="9837" w:type="dxa"/>
        <w:jc w:val="center"/>
        <w:tblLook w:val="04A0" w:firstRow="1" w:lastRow="0" w:firstColumn="1" w:lastColumn="0" w:noHBand="0" w:noVBand="1"/>
      </w:tblPr>
      <w:tblGrid>
        <w:gridCol w:w="2224"/>
        <w:gridCol w:w="730"/>
        <w:gridCol w:w="885"/>
        <w:gridCol w:w="3715"/>
        <w:gridCol w:w="2283"/>
      </w:tblGrid>
      <w:tr w:rsidR="00F5581B" w:rsidRPr="00F67790" w:rsidTr="00D246BB">
        <w:trPr>
          <w:trHeight w:val="841"/>
          <w:jc w:val="center"/>
        </w:trPr>
        <w:tc>
          <w:tcPr>
            <w:tcW w:w="3839" w:type="dxa"/>
            <w:gridSpan w:val="3"/>
            <w:tcBorders>
              <w:top w:val="single" w:sz="18" w:space="0" w:color="auto"/>
              <w:left w:val="single" w:sz="18" w:space="0" w:color="auto"/>
              <w:bottom w:val="single" w:sz="18" w:space="0" w:color="auto"/>
              <w:right w:val="single" w:sz="18" w:space="0" w:color="auto"/>
            </w:tcBorders>
            <w:vAlign w:val="center"/>
          </w:tcPr>
          <w:p w:rsidR="00F5581B" w:rsidRPr="00F67790" w:rsidRDefault="00F5581B" w:rsidP="00D246BB">
            <w:r w:rsidRPr="00F67790">
              <w:t>Themenschwerpunkt</w:t>
            </w:r>
          </w:p>
        </w:tc>
        <w:tc>
          <w:tcPr>
            <w:tcW w:w="3715" w:type="dxa"/>
            <w:tcBorders>
              <w:top w:val="single" w:sz="18" w:space="0" w:color="auto"/>
              <w:left w:val="single" w:sz="18" w:space="0" w:color="auto"/>
              <w:bottom w:val="single" w:sz="18" w:space="0" w:color="auto"/>
              <w:right w:val="single" w:sz="18" w:space="0" w:color="auto"/>
            </w:tcBorders>
            <w:vAlign w:val="center"/>
          </w:tcPr>
          <w:p w:rsidR="00F5581B" w:rsidRPr="00F67790" w:rsidRDefault="00F5581B" w:rsidP="00D246BB">
            <w:r w:rsidRPr="00F67790">
              <w:t>Konkrete Maßnahme</w:t>
            </w:r>
          </w:p>
        </w:tc>
        <w:tc>
          <w:tcPr>
            <w:tcW w:w="2283" w:type="dxa"/>
            <w:tcBorders>
              <w:top w:val="single" w:sz="18" w:space="0" w:color="auto"/>
              <w:left w:val="single" w:sz="18" w:space="0" w:color="auto"/>
              <w:right w:val="single" w:sz="18" w:space="0" w:color="auto"/>
            </w:tcBorders>
            <w:vAlign w:val="center"/>
          </w:tcPr>
          <w:p w:rsidR="00F5581B" w:rsidRPr="00F67790" w:rsidRDefault="006440F4" w:rsidP="00D246BB">
            <w:r>
              <w:t>Nr. 1.04</w: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Daten</w:t>
            </w:r>
          </w:p>
        </w:tc>
        <w:tc>
          <w:tcPr>
            <w:tcW w:w="7613" w:type="dxa"/>
            <w:gridSpan w:val="4"/>
            <w:tcBorders>
              <w:top w:val="single" w:sz="18" w:space="0" w:color="auto"/>
              <w:left w:val="single" w:sz="18" w:space="0" w:color="auto"/>
              <w:bottom w:val="nil"/>
              <w:right w:val="single" w:sz="18" w:space="0" w:color="auto"/>
            </w:tcBorders>
          </w:tcPr>
          <w:p w:rsidR="00F5581B" w:rsidRPr="00F67790" w:rsidRDefault="00F5581B" w:rsidP="00D246BB"/>
        </w:tc>
      </w:tr>
      <w:tr w:rsidR="00F5581B" w:rsidRPr="00F67790" w:rsidTr="00D246BB">
        <w:trPr>
          <w:trHeight w:val="2291"/>
          <w:jc w:val="center"/>
        </w:trPr>
        <w:tc>
          <w:tcPr>
            <w:tcW w:w="9837" w:type="dxa"/>
            <w:gridSpan w:val="5"/>
            <w:tcBorders>
              <w:top w:val="nil"/>
              <w:left w:val="single" w:sz="18" w:space="0" w:color="auto"/>
              <w:bottom w:val="single" w:sz="18" w:space="0" w:color="auto"/>
              <w:right w:val="single" w:sz="18" w:space="0" w:color="auto"/>
            </w:tcBorders>
          </w:tcPr>
          <w:p w:rsidR="00F5581B" w:rsidRPr="00F67790" w:rsidRDefault="00F5581B" w:rsidP="00D246BB"/>
          <w:p w:rsidR="00F5581B" w:rsidRPr="00F67790" w:rsidRDefault="00F5581B" w:rsidP="00D246BB"/>
          <w:p w:rsidR="00F5581B" w:rsidRPr="00F67790" w:rsidRDefault="00F5581B" w:rsidP="00D246BB"/>
          <w:p w:rsidR="00F5581B" w:rsidRPr="00F67790" w:rsidRDefault="00F5581B" w:rsidP="00D246BB">
            <w:r w:rsidRPr="00F67790">
              <w:t>Tabellen etc., sofern vorhanden</w: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Beschreibung</w:t>
            </w:r>
          </w:p>
        </w:tc>
        <w:tc>
          <w:tcPr>
            <w:tcW w:w="7613" w:type="dxa"/>
            <w:gridSpan w:val="4"/>
            <w:tcBorders>
              <w:top w:val="single" w:sz="18" w:space="0" w:color="auto"/>
              <w:left w:val="single" w:sz="18" w:space="0" w:color="auto"/>
              <w:bottom w:val="nil"/>
              <w:right w:val="single" w:sz="18" w:space="0" w:color="auto"/>
            </w:tcBorders>
          </w:tcPr>
          <w:p w:rsidR="00F5581B" w:rsidRPr="00F67790" w:rsidRDefault="00F5581B" w:rsidP="00D246BB"/>
        </w:tc>
      </w:tr>
      <w:tr w:rsidR="00F5581B" w:rsidRPr="00F67790" w:rsidTr="00D246BB">
        <w:trPr>
          <w:trHeight w:val="1336"/>
          <w:jc w:val="center"/>
        </w:trPr>
        <w:tc>
          <w:tcPr>
            <w:tcW w:w="9837" w:type="dxa"/>
            <w:gridSpan w:val="5"/>
            <w:tcBorders>
              <w:top w:val="nil"/>
              <w:left w:val="single" w:sz="18" w:space="0" w:color="auto"/>
              <w:bottom w:val="single" w:sz="18" w:space="0" w:color="auto"/>
              <w:right w:val="single" w:sz="18" w:space="0" w:color="auto"/>
            </w:tcBorders>
          </w:tcPr>
          <w:p w:rsidR="00F5581B" w:rsidRPr="00F67790" w:rsidRDefault="00F5581B" w:rsidP="00D246BB"/>
          <w:p w:rsidR="00F5581B" w:rsidRPr="00F67790" w:rsidRDefault="00F5581B" w:rsidP="00D246BB">
            <w:r w:rsidRPr="00F67790">
              <w:t>Hintergrund / Analyse / rechtliche Grundlagen etc.</w: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GSP 20xx-20xx</w:t>
            </w:r>
          </w:p>
        </w:tc>
        <w:tc>
          <w:tcPr>
            <w:tcW w:w="7613" w:type="dxa"/>
            <w:gridSpan w:val="4"/>
            <w:tcBorders>
              <w:top w:val="single" w:sz="18" w:space="0" w:color="auto"/>
              <w:left w:val="single" w:sz="18" w:space="0" w:color="auto"/>
              <w:bottom w:val="nil"/>
              <w:right w:val="single" w:sz="18" w:space="0" w:color="auto"/>
            </w:tcBorders>
          </w:tcPr>
          <w:p w:rsidR="00F5581B" w:rsidRPr="00F67790" w:rsidRDefault="00F5581B" w:rsidP="00D246BB"/>
        </w:tc>
      </w:tr>
      <w:tr w:rsidR="00F5581B" w:rsidRPr="00F67790" w:rsidTr="00D246BB">
        <w:trPr>
          <w:trHeight w:val="764"/>
          <w:jc w:val="center"/>
        </w:trPr>
        <w:tc>
          <w:tcPr>
            <w:tcW w:w="9837" w:type="dxa"/>
            <w:gridSpan w:val="5"/>
            <w:tcBorders>
              <w:top w:val="nil"/>
              <w:left w:val="single" w:sz="18" w:space="0" w:color="auto"/>
              <w:bottom w:val="single" w:sz="18" w:space="0" w:color="auto"/>
              <w:right w:val="single" w:sz="18" w:space="0" w:color="auto"/>
            </w:tcBorders>
          </w:tcPr>
          <w:p w:rsidR="00F5581B" w:rsidRPr="00F67790" w:rsidRDefault="00F5581B" w:rsidP="00D246BB"/>
          <w:p w:rsidR="00F5581B" w:rsidRPr="00F67790" w:rsidRDefault="00F5581B" w:rsidP="00D246BB">
            <w:r w:rsidRPr="00F67790">
              <w:t xml:space="preserve">Maßnahme des Frauenförderplans / Gleichstellungsplans 20xx – 20xx </w: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Maßnahme/-n</w:t>
            </w:r>
          </w:p>
        </w:tc>
        <w:tc>
          <w:tcPr>
            <w:tcW w:w="5330" w:type="dxa"/>
            <w:gridSpan w:val="3"/>
            <w:tcBorders>
              <w:top w:val="single" w:sz="18" w:space="0" w:color="auto"/>
              <w:left w:val="single" w:sz="18" w:space="0" w:color="auto"/>
              <w:bottom w:val="nil"/>
              <w:right w:val="single" w:sz="18" w:space="0" w:color="auto"/>
            </w:tcBorders>
          </w:tcPr>
          <w:p w:rsidR="00F5581B" w:rsidRPr="00F67790" w:rsidRDefault="00F5581B" w:rsidP="00D246BB"/>
        </w:tc>
        <w:tc>
          <w:tcPr>
            <w:tcW w:w="2283"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Umsetzungsstand</w:t>
            </w:r>
          </w:p>
        </w:tc>
      </w:tr>
      <w:tr w:rsidR="00F5581B" w:rsidRPr="00F67790" w:rsidTr="00D246BB">
        <w:trPr>
          <w:trHeight w:val="1911"/>
          <w:jc w:val="center"/>
        </w:trPr>
        <w:tc>
          <w:tcPr>
            <w:tcW w:w="7554" w:type="dxa"/>
            <w:gridSpan w:val="4"/>
            <w:tcBorders>
              <w:top w:val="nil"/>
              <w:left w:val="single" w:sz="18" w:space="0" w:color="auto"/>
              <w:bottom w:val="single" w:sz="18" w:space="0" w:color="auto"/>
              <w:right w:val="single" w:sz="18" w:space="0" w:color="auto"/>
            </w:tcBorders>
          </w:tcPr>
          <w:p w:rsidR="00F5581B" w:rsidRPr="00F67790" w:rsidRDefault="00F5581B" w:rsidP="00D246BB"/>
          <w:p w:rsidR="00F5581B" w:rsidRPr="00F67790" w:rsidRDefault="004E6AE0" w:rsidP="004E6AE0">
            <w:r w:rsidRPr="00F67790">
              <w:t>Beschreiben der</w:t>
            </w:r>
            <w:r w:rsidR="00F5581B" w:rsidRPr="00F67790">
              <w:t xml:space="preserve"> konkrete</w:t>
            </w:r>
            <w:r w:rsidRPr="00F67790">
              <w:t>n</w:t>
            </w:r>
            <w:r w:rsidR="00F5581B" w:rsidRPr="00F67790">
              <w:t xml:space="preserve"> Maßnahme</w:t>
            </w:r>
          </w:p>
        </w:tc>
        <w:tc>
          <w:tcPr>
            <w:tcW w:w="2283" w:type="dxa"/>
            <w:tcBorders>
              <w:top w:val="single" w:sz="18" w:space="0" w:color="auto"/>
              <w:left w:val="single" w:sz="18" w:space="0" w:color="auto"/>
              <w:bottom w:val="single" w:sz="18" w:space="0" w:color="auto"/>
              <w:right w:val="single" w:sz="18" w:space="0" w:color="auto"/>
            </w:tcBorders>
          </w:tcPr>
          <w:p w:rsidR="00F5581B" w:rsidRPr="00F67790" w:rsidRDefault="002827D3" w:rsidP="002827D3">
            <w:r w:rsidRPr="00F67790">
              <w:rPr>
                <w:noProof/>
              </w:rPr>
              <mc:AlternateContent>
                <mc:Choice Requires="wpg">
                  <w:drawing>
                    <wp:anchor distT="0" distB="0" distL="114300" distR="114300" simplePos="0" relativeHeight="251660288" behindDoc="0" locked="0" layoutInCell="1" allowOverlap="1" wp14:anchorId="0131924C" wp14:editId="65C623C8">
                      <wp:simplePos x="0" y="0"/>
                      <wp:positionH relativeFrom="column">
                        <wp:posOffset>429260</wp:posOffset>
                      </wp:positionH>
                      <wp:positionV relativeFrom="paragraph">
                        <wp:posOffset>88265</wp:posOffset>
                      </wp:positionV>
                      <wp:extent cx="335280" cy="1013460"/>
                      <wp:effectExtent l="0" t="0" r="26670" b="15240"/>
                      <wp:wrapNone/>
                      <wp:docPr id="31" name="Gruppieren 31"/>
                      <wp:cNvGraphicFramePr/>
                      <a:graphic xmlns:a="http://schemas.openxmlformats.org/drawingml/2006/main">
                        <a:graphicData uri="http://schemas.microsoft.com/office/word/2010/wordprocessingGroup">
                          <wpg:wgp>
                            <wpg:cNvGrpSpPr/>
                            <wpg:grpSpPr>
                              <a:xfrm>
                                <a:off x="0" y="0"/>
                                <a:ext cx="335280" cy="1013460"/>
                                <a:chOff x="0" y="0"/>
                                <a:chExt cx="914400" cy="2827020"/>
                              </a:xfrm>
                            </wpg:grpSpPr>
                            <wps:wsp>
                              <wps:cNvPr id="32" name="Ellipse 32"/>
                              <wps:cNvSpPr/>
                              <wps:spPr>
                                <a:xfrm>
                                  <a:off x="0" y="1912620"/>
                                  <a:ext cx="914400" cy="914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0" y="0"/>
                                  <a:ext cx="914400" cy="9144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0" y="960120"/>
                                  <a:ext cx="914400" cy="9144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F7C44" id="Gruppieren 31" o:spid="_x0000_s1026" style="position:absolute;margin-left:33.8pt;margin-top:6.95pt;width:26.4pt;height:79.8pt;z-index:251660288;mso-width-relative:margin;mso-height-relative:margin" coordsize="9144,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">
                      <v:oval id="Ellipse 32" o:spid="_x0000_s1027" style="position:absolute;top:1912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" fillcolor="#00b050" strokecolor="#431a12 [1604]" strokeweight="2pt"/>
                      <v:oval id="Ellipse 33" o:spid="_x0000_s102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" fillcolor="red" strokecolor="#6b4215 [1605]" strokeweight="2pt"/>
                      <v:oval id="Ellipse 34" o:spid="_x0000_s1029" style="position:absolute;top:960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" fillcolor="yellow" strokecolor="#431a12 [1604]" strokeweight="2pt"/>
                    </v:group>
                  </w:pict>
                </mc:Fallback>
              </mc:AlternateConten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Ziel/-e</w:t>
            </w:r>
          </w:p>
        </w:tc>
        <w:tc>
          <w:tcPr>
            <w:tcW w:w="7613" w:type="dxa"/>
            <w:gridSpan w:val="4"/>
            <w:tcBorders>
              <w:left w:val="single" w:sz="18" w:space="0" w:color="auto"/>
              <w:bottom w:val="nil"/>
              <w:right w:val="single" w:sz="18" w:space="0" w:color="auto"/>
            </w:tcBorders>
          </w:tcPr>
          <w:p w:rsidR="00F5581B" w:rsidRPr="00F67790" w:rsidRDefault="00F5581B" w:rsidP="00D246BB"/>
        </w:tc>
      </w:tr>
      <w:tr w:rsidR="00F5581B" w:rsidRPr="00F67790" w:rsidTr="00D246BB">
        <w:trPr>
          <w:trHeight w:val="1202"/>
          <w:jc w:val="center"/>
        </w:trPr>
        <w:tc>
          <w:tcPr>
            <w:tcW w:w="9837" w:type="dxa"/>
            <w:gridSpan w:val="5"/>
            <w:tcBorders>
              <w:top w:val="nil"/>
              <w:left w:val="single" w:sz="18" w:space="0" w:color="auto"/>
              <w:right w:val="single" w:sz="18" w:space="0" w:color="auto"/>
            </w:tcBorders>
          </w:tcPr>
          <w:p w:rsidR="00F5581B" w:rsidRPr="00F67790" w:rsidRDefault="00F5581B" w:rsidP="00D246BB"/>
          <w:p w:rsidR="00F5581B" w:rsidRPr="00F67790" w:rsidRDefault="00F5581B" w:rsidP="00D246BB">
            <w:r w:rsidRPr="00F67790">
              <w:t>Das mit der Maßnahme konkret verfolgte Ziel</w:t>
            </w:r>
          </w:p>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Nachweis/-e Kennzahlen</w:t>
            </w:r>
          </w:p>
        </w:tc>
        <w:tc>
          <w:tcPr>
            <w:tcW w:w="7613" w:type="dxa"/>
            <w:gridSpan w:val="4"/>
            <w:tcBorders>
              <w:top w:val="single" w:sz="18" w:space="0" w:color="auto"/>
              <w:left w:val="single" w:sz="18" w:space="0" w:color="auto"/>
              <w:bottom w:val="single" w:sz="4" w:space="0" w:color="auto"/>
              <w:right w:val="single" w:sz="18" w:space="0" w:color="auto"/>
            </w:tcBorders>
          </w:tcPr>
          <w:p w:rsidR="00F5581B" w:rsidRPr="00F67790" w:rsidRDefault="00F5581B" w:rsidP="00D246BB"/>
        </w:tc>
      </w:tr>
      <w:tr w:rsidR="00F5581B" w:rsidRPr="00F67790" w:rsidTr="00D246BB">
        <w:trPr>
          <w:trHeight w:val="906"/>
          <w:jc w:val="center"/>
        </w:trPr>
        <w:tc>
          <w:tcPr>
            <w:tcW w:w="2954" w:type="dxa"/>
            <w:gridSpan w:val="2"/>
            <w:tcBorders>
              <w:top w:val="single" w:sz="4" w:space="0" w:color="auto"/>
              <w:left w:val="single" w:sz="18" w:space="0" w:color="auto"/>
              <w:bottom w:val="single" w:sz="18" w:space="0" w:color="auto"/>
              <w:right w:val="single" w:sz="4" w:space="0" w:color="auto"/>
            </w:tcBorders>
          </w:tcPr>
          <w:p w:rsidR="00F5581B" w:rsidRPr="00F67790" w:rsidRDefault="00F5581B" w:rsidP="00D246BB"/>
        </w:tc>
        <w:tc>
          <w:tcPr>
            <w:tcW w:w="6883" w:type="dxa"/>
            <w:gridSpan w:val="3"/>
            <w:tcBorders>
              <w:top w:val="single" w:sz="4" w:space="0" w:color="auto"/>
              <w:left w:val="single" w:sz="4" w:space="0" w:color="auto"/>
              <w:bottom w:val="single" w:sz="18" w:space="0" w:color="auto"/>
              <w:right w:val="single" w:sz="18" w:space="0" w:color="auto"/>
            </w:tcBorders>
          </w:tcPr>
          <w:p w:rsidR="00F5581B" w:rsidRPr="00F67790" w:rsidRDefault="00F5581B" w:rsidP="00D246BB"/>
        </w:tc>
      </w:tr>
      <w:tr w:rsidR="00F5581B" w:rsidRPr="00F67790" w:rsidTr="00D246BB">
        <w:trPr>
          <w:jc w:val="center"/>
        </w:trPr>
        <w:tc>
          <w:tcPr>
            <w:tcW w:w="2224" w:type="dxa"/>
            <w:tcBorders>
              <w:top w:val="single" w:sz="18" w:space="0" w:color="auto"/>
              <w:left w:val="single" w:sz="18" w:space="0" w:color="auto"/>
              <w:bottom w:val="single" w:sz="18" w:space="0" w:color="auto"/>
              <w:right w:val="single" w:sz="18" w:space="0" w:color="auto"/>
            </w:tcBorders>
          </w:tcPr>
          <w:p w:rsidR="00F5581B" w:rsidRPr="00F67790" w:rsidRDefault="00F5581B" w:rsidP="00D246BB">
            <w:r w:rsidRPr="00F67790">
              <w:t>Zuständigkeit</w:t>
            </w:r>
          </w:p>
        </w:tc>
        <w:tc>
          <w:tcPr>
            <w:tcW w:w="7613" w:type="dxa"/>
            <w:gridSpan w:val="4"/>
            <w:tcBorders>
              <w:top w:val="single" w:sz="18" w:space="0" w:color="auto"/>
              <w:left w:val="single" w:sz="18" w:space="0" w:color="auto"/>
              <w:bottom w:val="nil"/>
              <w:right w:val="single" w:sz="18" w:space="0" w:color="auto"/>
            </w:tcBorders>
          </w:tcPr>
          <w:p w:rsidR="00F5581B" w:rsidRPr="00F67790" w:rsidRDefault="00F5581B" w:rsidP="00D246BB"/>
        </w:tc>
      </w:tr>
      <w:tr w:rsidR="00F5581B" w:rsidTr="00D246BB">
        <w:trPr>
          <w:trHeight w:val="769"/>
          <w:jc w:val="center"/>
        </w:trPr>
        <w:tc>
          <w:tcPr>
            <w:tcW w:w="9837" w:type="dxa"/>
            <w:gridSpan w:val="5"/>
            <w:tcBorders>
              <w:top w:val="nil"/>
              <w:left w:val="single" w:sz="18" w:space="0" w:color="auto"/>
              <w:bottom w:val="single" w:sz="18" w:space="0" w:color="auto"/>
              <w:right w:val="single" w:sz="18" w:space="0" w:color="auto"/>
            </w:tcBorders>
          </w:tcPr>
          <w:p w:rsidR="00F5581B" w:rsidRPr="00F67790" w:rsidRDefault="00F5581B" w:rsidP="00D246BB"/>
          <w:p w:rsidR="00F5581B" w:rsidRPr="004B4993" w:rsidRDefault="00F5581B" w:rsidP="00D246BB">
            <w:r w:rsidRPr="00F67790">
              <w:t>z.B. Bereich 4 - 1 / Personal und Organisation</w:t>
            </w:r>
          </w:p>
        </w:tc>
      </w:tr>
    </w:tbl>
    <w:p w:rsidR="00531E3D" w:rsidRPr="00305492" w:rsidRDefault="006A6157" w:rsidP="00305492">
      <w:pPr>
        <w:pStyle w:val="berschrift1"/>
      </w:pPr>
      <w:bookmarkStart w:id="574" w:name="_Toc79303940"/>
      <w:r w:rsidRPr="00305492">
        <w:t>A</w:t>
      </w:r>
      <w:r w:rsidR="00531E3D" w:rsidRPr="00305492">
        <w:t>nhang</w:t>
      </w:r>
      <w:bookmarkEnd w:id="574"/>
      <w:r w:rsidR="00425DE7" w:rsidRPr="00305492">
        <w:t xml:space="preserve"> </w:t>
      </w:r>
    </w:p>
    <w:p w:rsidR="00E96CD3" w:rsidRPr="00305492" w:rsidRDefault="00A71AB2" w:rsidP="00305492">
      <w:pPr>
        <w:pStyle w:val="berschrift2"/>
      </w:pPr>
      <w:bookmarkStart w:id="575" w:name="_Toc79303941"/>
      <w:r w:rsidRPr="00305492">
        <w:t>Begriffsbestimmung</w:t>
      </w:r>
      <w:bookmarkEnd w:id="575"/>
    </w:p>
    <w:p w:rsidR="00AD517D" w:rsidRPr="00AC34A1" w:rsidRDefault="00AD517D" w:rsidP="003C7CBC"/>
    <w:p w:rsidR="00E96CD3" w:rsidRDefault="00F67790" w:rsidP="00217282">
      <w:pPr>
        <w:spacing w:after="120" w:line="264" w:lineRule="auto"/>
        <w:jc w:val="left"/>
      </w:pPr>
      <w:r>
        <w:br w:type="page"/>
      </w:r>
    </w:p>
    <w:p w:rsidR="00442AE9" w:rsidRPr="00305492" w:rsidRDefault="00442AE9" w:rsidP="00305492">
      <w:pPr>
        <w:pStyle w:val="berschrift2"/>
      </w:pPr>
      <w:bookmarkStart w:id="576" w:name="_Toc53386621"/>
      <w:bookmarkStart w:id="577" w:name="_Toc53387764"/>
      <w:bookmarkStart w:id="578" w:name="_Toc53387877"/>
      <w:bookmarkStart w:id="579" w:name="_Toc53392712"/>
      <w:bookmarkStart w:id="580" w:name="_Toc53476897"/>
      <w:bookmarkStart w:id="581" w:name="_Toc53477154"/>
      <w:bookmarkStart w:id="582" w:name="_Toc53488124"/>
      <w:bookmarkStart w:id="583" w:name="_Toc53488727"/>
      <w:bookmarkStart w:id="584" w:name="_Toc53386622"/>
      <w:bookmarkStart w:id="585" w:name="_Toc53387765"/>
      <w:bookmarkStart w:id="586" w:name="_Toc53387878"/>
      <w:bookmarkStart w:id="587" w:name="_Toc53392713"/>
      <w:bookmarkStart w:id="588" w:name="_Toc53476898"/>
      <w:bookmarkStart w:id="589" w:name="_Toc53477155"/>
      <w:bookmarkStart w:id="590" w:name="_Toc53488125"/>
      <w:bookmarkStart w:id="591" w:name="_Toc53488728"/>
      <w:bookmarkStart w:id="592" w:name="_Toc53386623"/>
      <w:bookmarkStart w:id="593" w:name="_Toc53387766"/>
      <w:bookmarkStart w:id="594" w:name="_Toc53387879"/>
      <w:bookmarkStart w:id="595" w:name="_Toc53392714"/>
      <w:bookmarkStart w:id="596" w:name="_Toc53476899"/>
      <w:bookmarkStart w:id="597" w:name="_Toc53477156"/>
      <w:bookmarkStart w:id="598" w:name="_Toc53488126"/>
      <w:bookmarkStart w:id="599" w:name="_Toc53488729"/>
      <w:bookmarkStart w:id="600" w:name="_Toc53386624"/>
      <w:bookmarkStart w:id="601" w:name="_Toc53387767"/>
      <w:bookmarkStart w:id="602" w:name="_Toc53387880"/>
      <w:bookmarkStart w:id="603" w:name="_Toc53392715"/>
      <w:bookmarkStart w:id="604" w:name="_Toc53476900"/>
      <w:bookmarkStart w:id="605" w:name="_Toc53477157"/>
      <w:bookmarkStart w:id="606" w:name="_Toc53488127"/>
      <w:bookmarkStart w:id="607" w:name="_Toc53488730"/>
      <w:bookmarkStart w:id="608" w:name="_Toc53386625"/>
      <w:bookmarkStart w:id="609" w:name="_Toc53387768"/>
      <w:bookmarkStart w:id="610" w:name="_Toc53387881"/>
      <w:bookmarkStart w:id="611" w:name="_Toc53392716"/>
      <w:bookmarkStart w:id="612" w:name="_Toc53476901"/>
      <w:bookmarkStart w:id="613" w:name="_Toc53477158"/>
      <w:bookmarkStart w:id="614" w:name="_Toc53488128"/>
      <w:bookmarkStart w:id="615" w:name="_Toc53488731"/>
      <w:bookmarkStart w:id="616" w:name="_Toc53386626"/>
      <w:bookmarkStart w:id="617" w:name="_Toc53387769"/>
      <w:bookmarkStart w:id="618" w:name="_Toc53387882"/>
      <w:bookmarkStart w:id="619" w:name="_Toc53392717"/>
      <w:bookmarkStart w:id="620" w:name="_Toc53476902"/>
      <w:bookmarkStart w:id="621" w:name="_Toc53477159"/>
      <w:bookmarkStart w:id="622" w:name="_Toc53488129"/>
      <w:bookmarkStart w:id="623" w:name="_Toc53488732"/>
      <w:bookmarkStart w:id="624" w:name="_Toc79303942"/>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305492">
        <w:t>Abkürzungsverzeichnis</w:t>
      </w:r>
      <w:bookmarkEnd w:id="624"/>
    </w:p>
    <w:p w:rsidR="0047044A" w:rsidRPr="00AF163F" w:rsidRDefault="00CC404A" w:rsidP="00217282">
      <w:pPr>
        <w:spacing w:after="120" w:line="264" w:lineRule="auto"/>
        <w:jc w:val="left"/>
      </w:pPr>
      <w:r>
        <w:br w:type="page"/>
      </w:r>
    </w:p>
    <w:p w:rsidR="007B27CD" w:rsidRPr="00305492" w:rsidRDefault="008153C7" w:rsidP="00305492">
      <w:pPr>
        <w:pStyle w:val="berschrift2"/>
      </w:pPr>
      <w:bookmarkStart w:id="625" w:name="_Toc79303943"/>
      <w:r w:rsidRPr="00305492">
        <w:t>E</w:t>
      </w:r>
      <w:r w:rsidR="00822BB3" w:rsidRPr="00305492">
        <w:t xml:space="preserve">rgänzendes </w:t>
      </w:r>
      <w:r w:rsidR="00A812E5" w:rsidRPr="00305492">
        <w:t>Datenmaterial</w:t>
      </w:r>
      <w:bookmarkEnd w:id="625"/>
    </w:p>
    <w:p w:rsidR="001C4836" w:rsidRDefault="001C4836" w:rsidP="003C7CBC"/>
    <w:p w:rsidR="00F21686" w:rsidRDefault="00F21686" w:rsidP="008153C7">
      <w:pPr>
        <w:pBdr>
          <w:top w:val="single" w:sz="4" w:space="1" w:color="auto"/>
          <w:left w:val="single" w:sz="4" w:space="4" w:color="auto"/>
          <w:bottom w:val="single" w:sz="4" w:space="1" w:color="auto"/>
          <w:right w:val="single" w:sz="4" w:space="4" w:color="auto"/>
        </w:pBdr>
      </w:pPr>
      <w:r>
        <w:rPr>
          <w:noProof/>
        </w:rPr>
        <w:drawing>
          <wp:inline distT="0" distB="0" distL="0" distR="0" wp14:anchorId="7D579602" wp14:editId="2422B4AD">
            <wp:extent cx="638175" cy="7143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 cy="714375"/>
                    </a:xfrm>
                    <a:prstGeom prst="rect">
                      <a:avLst/>
                    </a:prstGeom>
                  </pic:spPr>
                </pic:pic>
              </a:graphicData>
            </a:graphic>
          </wp:inline>
        </w:drawing>
      </w:r>
    </w:p>
    <w:p w:rsidR="00F21686" w:rsidRDefault="00F21686" w:rsidP="008153C7">
      <w:pPr>
        <w:pBdr>
          <w:top w:val="single" w:sz="4" w:space="1" w:color="auto"/>
          <w:left w:val="single" w:sz="4" w:space="4" w:color="auto"/>
          <w:bottom w:val="single" w:sz="4" w:space="1" w:color="auto"/>
          <w:right w:val="single" w:sz="4" w:space="4" w:color="auto"/>
        </w:pBdr>
      </w:pPr>
      <w:r>
        <w:t xml:space="preserve">In Kapitel 3.1.4 </w:t>
      </w:r>
      <w:r w:rsidR="00CA7DC2">
        <w:t xml:space="preserve">wird </w:t>
      </w:r>
      <w:r>
        <w:t xml:space="preserve">darauf hingewiesen, dass eine komplette Darstellung </w:t>
      </w:r>
      <w:r w:rsidRPr="00983ADD">
        <w:rPr>
          <w:u w:val="single"/>
        </w:rPr>
        <w:t>aller</w:t>
      </w:r>
      <w:r w:rsidRPr="00AC34A1">
        <w:t xml:space="preserve"> Besch</w:t>
      </w:r>
      <w:r>
        <w:t>äftigten der jeweiligen Kommune (</w:t>
      </w:r>
      <w:r w:rsidRPr="00AC34A1">
        <w:t>getrennt nach Statusgruppen, Laufbahnen, Fachrichtungen und Geschlecht</w:t>
      </w:r>
      <w:r>
        <w:t>)</w:t>
      </w:r>
      <w:r w:rsidRPr="00AC34A1">
        <w:t xml:space="preserve"> </w:t>
      </w:r>
      <w:r>
        <w:t xml:space="preserve">die </w:t>
      </w:r>
      <w:r w:rsidRPr="00AC34A1">
        <w:t xml:space="preserve">Lesbarkeit </w:t>
      </w:r>
      <w:r>
        <w:t xml:space="preserve">stark </w:t>
      </w:r>
      <w:r w:rsidRPr="00AC34A1">
        <w:t>einschränken</w:t>
      </w:r>
      <w:r>
        <w:t xml:space="preserve"> könnte</w:t>
      </w:r>
      <w:r w:rsidRPr="00AC34A1">
        <w:t xml:space="preserve">. </w:t>
      </w:r>
      <w:r>
        <w:t xml:space="preserve">Empfohlen </w:t>
      </w:r>
      <w:r w:rsidR="00CA7DC2">
        <w:t xml:space="preserve">wird daher </w:t>
      </w:r>
      <w:r>
        <w:t>die Darstellung kleinerer Ausschnitte/Kohorten.</w:t>
      </w:r>
    </w:p>
    <w:p w:rsidR="00F21686" w:rsidRDefault="00F21686" w:rsidP="008153C7">
      <w:pPr>
        <w:pBdr>
          <w:top w:val="single" w:sz="4" w:space="1" w:color="auto"/>
          <w:left w:val="single" w:sz="4" w:space="4" w:color="auto"/>
          <w:bottom w:val="single" w:sz="4" w:space="1" w:color="auto"/>
          <w:right w:val="single" w:sz="4" w:space="4" w:color="auto"/>
        </w:pBdr>
      </w:pPr>
    </w:p>
    <w:p w:rsidR="00F21686" w:rsidRDefault="00F21686" w:rsidP="008153C7">
      <w:pPr>
        <w:pBdr>
          <w:top w:val="single" w:sz="4" w:space="1" w:color="auto"/>
          <w:left w:val="single" w:sz="4" w:space="4" w:color="auto"/>
          <w:bottom w:val="single" w:sz="4" w:space="1" w:color="auto"/>
          <w:right w:val="single" w:sz="4" w:space="4" w:color="auto"/>
        </w:pBdr>
      </w:pPr>
      <w:r>
        <w:t xml:space="preserve">Im Anhang des Gleichstellungsplans können die </w:t>
      </w:r>
      <w:r w:rsidR="00CC404A">
        <w:t>umfangreicheren</w:t>
      </w:r>
      <w:r>
        <w:t xml:space="preserve">, für </w:t>
      </w:r>
      <w:r w:rsidRPr="00AC34A1">
        <w:t>eine Analys</w:t>
      </w:r>
      <w:r>
        <w:t xml:space="preserve">e der Personalsituation und die </w:t>
      </w:r>
      <w:r w:rsidRPr="00AC34A1">
        <w:t xml:space="preserve">Vereinbarung von Zielvorgaben </w:t>
      </w:r>
      <w:r>
        <w:t xml:space="preserve">und Maßnahmen </w:t>
      </w:r>
      <w:r w:rsidR="00CA7DC2">
        <w:t>relevanten</w:t>
      </w:r>
      <w:r w:rsidRPr="00AC34A1">
        <w:t xml:space="preserve"> </w:t>
      </w:r>
      <w:r w:rsidR="00CC404A">
        <w:t xml:space="preserve">Tabellen (z. B. absolute Zahlen) </w:t>
      </w:r>
      <w:r>
        <w:t>dennoch vorgehalten werden und stehen interessierten Lesenden zur Verfügung.</w:t>
      </w:r>
    </w:p>
    <w:p w:rsidR="00CC404A" w:rsidRPr="00AC34A1" w:rsidRDefault="00CC404A" w:rsidP="008153C7">
      <w:pPr>
        <w:pBdr>
          <w:top w:val="single" w:sz="4" w:space="1" w:color="auto"/>
          <w:left w:val="single" w:sz="4" w:space="4" w:color="auto"/>
          <w:bottom w:val="single" w:sz="4" w:space="1" w:color="auto"/>
          <w:right w:val="single" w:sz="4" w:space="4" w:color="auto"/>
        </w:pBdr>
      </w:pPr>
    </w:p>
    <w:p w:rsidR="00F21686" w:rsidRDefault="00F21686" w:rsidP="003C7CBC"/>
    <w:p w:rsidR="00F21686" w:rsidRDefault="00F21686" w:rsidP="003C7CBC"/>
    <w:p w:rsidR="00715C15" w:rsidRPr="00305492" w:rsidRDefault="00715C15" w:rsidP="00305492">
      <w:pPr>
        <w:pStyle w:val="berschrift2"/>
      </w:pPr>
      <w:bookmarkStart w:id="626" w:name="_Toc53386628"/>
      <w:bookmarkStart w:id="627" w:name="_Toc53387771"/>
      <w:bookmarkStart w:id="628" w:name="_Toc53387884"/>
      <w:bookmarkStart w:id="629" w:name="_Toc53392719"/>
      <w:bookmarkStart w:id="630" w:name="_Toc53476904"/>
      <w:bookmarkStart w:id="631" w:name="_Toc53477161"/>
      <w:bookmarkStart w:id="632" w:name="_Toc53488131"/>
      <w:bookmarkStart w:id="633" w:name="_Toc53488734"/>
      <w:bookmarkStart w:id="634" w:name="_Toc53047140"/>
      <w:bookmarkStart w:id="635" w:name="_Toc53047222"/>
      <w:bookmarkStart w:id="636" w:name="_Toc53132284"/>
      <w:bookmarkStart w:id="637" w:name="_Toc53386629"/>
      <w:bookmarkStart w:id="638" w:name="_Toc53387772"/>
      <w:bookmarkStart w:id="639" w:name="_Toc53387885"/>
      <w:bookmarkStart w:id="640" w:name="_Toc53392720"/>
      <w:bookmarkStart w:id="641" w:name="_Toc53476905"/>
      <w:bookmarkStart w:id="642" w:name="_Toc53477162"/>
      <w:bookmarkStart w:id="643" w:name="_Toc53488132"/>
      <w:bookmarkStart w:id="644" w:name="_Toc53488735"/>
      <w:bookmarkStart w:id="645" w:name="_Toc7930394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305492">
        <w:t>Gesetzliche Grundlagen</w:t>
      </w:r>
      <w:r w:rsidR="00822BB3" w:rsidRPr="00305492">
        <w:t>,</w:t>
      </w:r>
      <w:r w:rsidR="00C174BA" w:rsidRPr="00305492">
        <w:t xml:space="preserve"> </w:t>
      </w:r>
      <w:r w:rsidRPr="00305492">
        <w:t>weitere Dokumente</w:t>
      </w:r>
      <w:bookmarkEnd w:id="645"/>
    </w:p>
    <w:p w:rsidR="00715C15" w:rsidRDefault="00715C15" w:rsidP="003C7CBC">
      <w:pPr>
        <w:rPr>
          <w:rStyle w:val="Hyperlink"/>
        </w:rPr>
      </w:pPr>
      <w:r w:rsidRPr="00A958B1">
        <w:t>Gesetzestext LGG</w:t>
      </w:r>
      <w:r w:rsidR="007F31D5">
        <w:rPr>
          <w:rStyle w:val="Hyperlink"/>
        </w:rPr>
        <w:t xml:space="preserve"> </w:t>
      </w:r>
      <w:r w:rsidR="00002404">
        <w:rPr>
          <w:rStyle w:val="Hyperlink"/>
        </w:rPr>
        <w:t>(derzeit geltende Fassung)</w:t>
      </w:r>
    </w:p>
    <w:p w:rsidR="00685C7A" w:rsidRDefault="00284316" w:rsidP="003C7CBC">
      <w:hyperlink r:id="rId75" w:history="1">
        <w:r w:rsidR="00571F8D" w:rsidRPr="00DE2E07">
          <w:rPr>
            <w:rStyle w:val="Hyperlink"/>
          </w:rPr>
          <w:t>https://recht.nrw.de/lmi/owa/br_text_anzeigen?v_id=220071121100436242</w:t>
        </w:r>
      </w:hyperlink>
    </w:p>
    <w:p w:rsidR="00002404" w:rsidRDefault="00002404" w:rsidP="003C7CBC"/>
    <w:p w:rsidR="00715C15" w:rsidRDefault="00715C15" w:rsidP="003C7CBC">
      <w:pPr>
        <w:rPr>
          <w:rStyle w:val="Hyperlink"/>
        </w:rPr>
      </w:pPr>
      <w:r w:rsidRPr="00A958B1">
        <w:t>Fragen und Antworten zur Anwendung von § 12 Landesgleichstellungsgesetz in den Kommunen</w:t>
      </w:r>
      <w:r w:rsidR="0088036C">
        <w:rPr>
          <w:rStyle w:val="Hyperlink"/>
        </w:rPr>
        <w:t xml:space="preserve"> (MHKBG</w:t>
      </w:r>
      <w:r w:rsidR="0088036C" w:rsidRPr="000D0AB6">
        <w:rPr>
          <w:rStyle w:val="Hyperlink"/>
        </w:rPr>
        <w:t>)</w:t>
      </w:r>
      <w:r w:rsidR="007F31D5" w:rsidRPr="000D0AB6">
        <w:rPr>
          <w:rStyle w:val="Hyperlink"/>
        </w:rPr>
        <w:t xml:space="preserve"> </w:t>
      </w:r>
      <w:r w:rsidR="007F31D5" w:rsidRPr="008153C7">
        <w:rPr>
          <w:rStyle w:val="Hyperlink"/>
        </w:rPr>
        <w:t>(</w:t>
      </w:r>
      <w:r w:rsidR="00002404">
        <w:rPr>
          <w:rStyle w:val="Hyperlink"/>
        </w:rPr>
        <w:t xml:space="preserve">Stand: </w:t>
      </w:r>
      <w:r w:rsidR="00002404" w:rsidRPr="008153C7">
        <w:rPr>
          <w:rStyle w:val="Hyperlink"/>
        </w:rPr>
        <w:t>01.03.2018</w:t>
      </w:r>
      <w:r w:rsidR="007F31D5" w:rsidRPr="008153C7">
        <w:rPr>
          <w:rStyle w:val="Hyperlink"/>
        </w:rPr>
        <w:t>)</w:t>
      </w:r>
    </w:p>
    <w:p w:rsidR="00C7261B" w:rsidRDefault="00284316" w:rsidP="003C7CBC">
      <w:pPr>
        <w:rPr>
          <w:highlight w:val="yellow"/>
        </w:rPr>
      </w:pPr>
      <w:hyperlink r:id="rId76" w:history="1">
        <w:r w:rsidR="00F67790">
          <w:rPr>
            <w:rStyle w:val="Hyperlink"/>
          </w:rPr>
          <w:t>https://www.mhkbg.nrw/sites/default/files/media/document/file/FAQ-12-LGG.pdf</w:t>
        </w:r>
      </w:hyperlink>
    </w:p>
    <w:p w:rsidR="00CF1898" w:rsidRDefault="00CF1898" w:rsidP="003C7CBC">
      <w:pPr>
        <w:rPr>
          <w:b/>
          <w:highlight w:val="yellow"/>
        </w:rPr>
      </w:pPr>
    </w:p>
    <w:p w:rsidR="00715C15" w:rsidRDefault="00715C15" w:rsidP="003C7CBC">
      <w:pPr>
        <w:rPr>
          <w:rStyle w:val="Hyperlink"/>
          <w:highlight w:val="green"/>
        </w:rPr>
      </w:pPr>
      <w:r w:rsidRPr="00A958B1">
        <w:t>FAQ LGG</w:t>
      </w:r>
      <w:r w:rsidR="0088036C">
        <w:rPr>
          <w:rStyle w:val="Hyperlink"/>
        </w:rPr>
        <w:t xml:space="preserve"> (MHKBG)</w:t>
      </w:r>
      <w:r w:rsidR="007F31D5">
        <w:rPr>
          <w:rStyle w:val="Hyperlink"/>
        </w:rPr>
        <w:t xml:space="preserve"> </w:t>
      </w:r>
      <w:r w:rsidR="007F31D5" w:rsidRPr="008153C7">
        <w:rPr>
          <w:rStyle w:val="Hyperlink"/>
        </w:rPr>
        <w:t>(Stand</w:t>
      </w:r>
      <w:r w:rsidR="00002404">
        <w:rPr>
          <w:rStyle w:val="Hyperlink"/>
        </w:rPr>
        <w:t>:</w:t>
      </w:r>
      <w:r w:rsidR="007F31D5" w:rsidRPr="008153C7">
        <w:rPr>
          <w:rStyle w:val="Hyperlink"/>
        </w:rPr>
        <w:t xml:space="preserve"> </w:t>
      </w:r>
      <w:r w:rsidR="00002404" w:rsidRPr="008153C7">
        <w:rPr>
          <w:rStyle w:val="Hyperlink"/>
        </w:rPr>
        <w:t>Dezember 2018</w:t>
      </w:r>
      <w:r w:rsidR="007F31D5" w:rsidRPr="008153C7">
        <w:rPr>
          <w:rStyle w:val="Hyperlink"/>
        </w:rPr>
        <w:t>)</w:t>
      </w:r>
    </w:p>
    <w:p w:rsidR="0097573B" w:rsidRDefault="00284316" w:rsidP="008336AE">
      <w:hyperlink r:id="rId77" w:history="1">
        <w:r w:rsidR="00002404" w:rsidRPr="00DE2E07">
          <w:rPr>
            <w:rStyle w:val="Hyperlink"/>
          </w:rPr>
          <w:t>https://www.mhkbg.nrw/sites/default/files/media/document/file/FAQ_LGG_2018_12_ON.pdf</w:t>
        </w:r>
      </w:hyperlink>
    </w:p>
    <w:p w:rsidR="00EF4C5C" w:rsidRPr="00305492" w:rsidRDefault="00EF4C5C" w:rsidP="00305492">
      <w:pPr>
        <w:pStyle w:val="berschrift1"/>
      </w:pPr>
      <w:r>
        <w:br w:type="page"/>
      </w:r>
      <w:bookmarkStart w:id="646" w:name="_Toc79303945"/>
      <w:r w:rsidRPr="00305492">
        <w:t>Leere Seite Platzhalter</w:t>
      </w:r>
      <w:bookmarkEnd w:id="646"/>
    </w:p>
    <w:p w:rsidR="00EF4C5C" w:rsidRDefault="00EF4C5C" w:rsidP="00EF4C5C">
      <w:pPr>
        <w:rPr>
          <w:rFonts w:eastAsiaTheme="majorEastAsia"/>
          <w:lang w:eastAsia="en-US"/>
        </w:rPr>
      </w:pPr>
    </w:p>
    <w:p w:rsidR="00EF4C5C" w:rsidRDefault="00EF4C5C" w:rsidP="00EF4C5C">
      <w:pPr>
        <w:rPr>
          <w:rFonts w:eastAsiaTheme="majorEastAsia"/>
          <w:lang w:eastAsia="en-US"/>
        </w:rPr>
      </w:pPr>
    </w:p>
    <w:p w:rsidR="00EF4C5C" w:rsidRDefault="00EF4C5C" w:rsidP="00EF4C5C">
      <w:pPr>
        <w:rPr>
          <w:rFonts w:eastAsiaTheme="majorEastAsia"/>
          <w:lang w:eastAsia="en-US"/>
        </w:rPr>
      </w:pPr>
    </w:p>
    <w:p w:rsidR="00EF4C5C" w:rsidRDefault="00EF4C5C" w:rsidP="00EF4C5C">
      <w:pPr>
        <w:rPr>
          <w:rFonts w:eastAsiaTheme="majorEastAsia"/>
          <w:lang w:eastAsia="en-US"/>
        </w:rPr>
      </w:pPr>
    </w:p>
    <w:p w:rsidR="00EF4C5C" w:rsidRDefault="00EF4C5C" w:rsidP="00EF4C5C">
      <w:pPr>
        <w:rPr>
          <w:rFonts w:eastAsiaTheme="majorEastAsia"/>
          <w:lang w:eastAsia="en-US"/>
        </w:rPr>
      </w:pPr>
    </w:p>
    <w:p w:rsidR="00EF4C5C" w:rsidRDefault="00EF4C5C" w:rsidP="00EF4C5C">
      <w:pPr>
        <w:rPr>
          <w:rFonts w:eastAsiaTheme="majorEastAsia"/>
          <w:lang w:eastAsia="en-US"/>
        </w:rPr>
      </w:pPr>
    </w:p>
    <w:p w:rsidR="00EF4C5C" w:rsidRPr="00EF4C5C" w:rsidRDefault="00EF4C5C" w:rsidP="00EF4C5C">
      <w:pPr>
        <w:rPr>
          <w:rFonts w:eastAsiaTheme="majorEastAsia"/>
          <w:lang w:eastAsia="en-US"/>
        </w:rPr>
      </w:pPr>
    </w:p>
    <w:sectPr w:rsidR="00EF4C5C" w:rsidRPr="00EF4C5C" w:rsidSect="005E3B76">
      <w:headerReference w:type="even" r:id="rId78"/>
      <w:headerReference w:type="default" r:id="rId79"/>
      <w:footerReference w:type="default" r:id="rId80"/>
      <w:headerReference w:type="first" r:id="rId8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781" w:rsidRDefault="00357781" w:rsidP="003C7CBC">
      <w:r>
        <w:separator/>
      </w:r>
    </w:p>
  </w:endnote>
  <w:endnote w:type="continuationSeparator" w:id="0">
    <w:p w:rsidR="00357781" w:rsidRDefault="00357781" w:rsidP="003C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386518"/>
      <w:docPartObj>
        <w:docPartGallery w:val="Page Numbers (Bottom of Page)"/>
        <w:docPartUnique/>
      </w:docPartObj>
    </w:sdtPr>
    <w:sdtEndPr/>
    <w:sdtContent>
      <w:p w:rsidR="00EE0929" w:rsidRDefault="00EE0929" w:rsidP="003C7CBC">
        <w:pPr>
          <w:pStyle w:val="Fuzeile"/>
        </w:pPr>
        <w:r>
          <w:t xml:space="preserve">Seite | </w:t>
        </w:r>
        <w:r>
          <w:fldChar w:fldCharType="begin"/>
        </w:r>
        <w:r>
          <w:instrText>PAGE   \* MERGEFORMAT</w:instrText>
        </w:r>
        <w:r>
          <w:fldChar w:fldCharType="separate"/>
        </w:r>
        <w:r w:rsidR="00FB659B">
          <w:rPr>
            <w:noProof/>
          </w:rPr>
          <w:t>39</w:t>
        </w:r>
        <w:r>
          <w:fldChar w:fldCharType="end"/>
        </w:r>
        <w:r>
          <w:t xml:space="preserve"> </w:t>
        </w:r>
      </w:p>
    </w:sdtContent>
  </w:sdt>
  <w:p w:rsidR="00EE0929" w:rsidRDefault="00EE0929" w:rsidP="003C7CBC">
    <w:pPr>
      <w:pStyle w:val="Fuzeile"/>
    </w:pPr>
  </w:p>
  <w:p w:rsidR="00EE0929" w:rsidRDefault="00EE09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781" w:rsidRDefault="00357781" w:rsidP="003C7CBC">
      <w:r>
        <w:separator/>
      </w:r>
    </w:p>
  </w:footnote>
  <w:footnote w:type="continuationSeparator" w:id="0">
    <w:p w:rsidR="00357781" w:rsidRDefault="00357781" w:rsidP="003C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29" w:rsidRDefault="00EE0929" w:rsidP="003C7CBC">
    <w:pPr>
      <w:pStyle w:val="Kopfzeile"/>
    </w:pPr>
  </w:p>
  <w:p w:rsidR="00EE0929" w:rsidRDefault="00EE09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29" w:rsidRDefault="00EE0929" w:rsidP="003C7CBC">
    <w:pPr>
      <w:pStyle w:val="Kopfzeile"/>
    </w:pPr>
  </w:p>
  <w:p w:rsidR="00EE0929" w:rsidRDefault="00EE09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29" w:rsidRDefault="00EE0929" w:rsidP="003C7C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D19"/>
    <w:multiLevelType w:val="hybridMultilevel"/>
    <w:tmpl w:val="E870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BC4E83"/>
    <w:multiLevelType w:val="hybridMultilevel"/>
    <w:tmpl w:val="211A387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CD33D1"/>
    <w:multiLevelType w:val="hybridMultilevel"/>
    <w:tmpl w:val="E870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6B06B7"/>
    <w:multiLevelType w:val="hybridMultilevel"/>
    <w:tmpl w:val="A016D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EA7222"/>
    <w:multiLevelType w:val="hybridMultilevel"/>
    <w:tmpl w:val="A29810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16CB1"/>
    <w:multiLevelType w:val="hybridMultilevel"/>
    <w:tmpl w:val="29FE7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EB01F4"/>
    <w:multiLevelType w:val="hybridMultilevel"/>
    <w:tmpl w:val="406498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B52AF"/>
    <w:multiLevelType w:val="hybridMultilevel"/>
    <w:tmpl w:val="878C7F3A"/>
    <w:lvl w:ilvl="0" w:tplc="84C29D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6A3454"/>
    <w:multiLevelType w:val="hybridMultilevel"/>
    <w:tmpl w:val="504E37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42283C"/>
    <w:multiLevelType w:val="hybridMultilevel"/>
    <w:tmpl w:val="70FABBFC"/>
    <w:lvl w:ilvl="0" w:tplc="988CC1FC">
      <w:numFmt w:val="bullet"/>
      <w:lvlText w:val="-"/>
      <w:lvlJc w:val="left"/>
      <w:pPr>
        <w:ind w:left="720" w:hanging="360"/>
      </w:pPr>
      <w:rPr>
        <w:rFonts w:ascii="Calibri Light" w:eastAsiaTheme="minorEastAsia" w:hAnsi="Calibri Light"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927346"/>
    <w:multiLevelType w:val="hybridMultilevel"/>
    <w:tmpl w:val="08305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4E17DB"/>
    <w:multiLevelType w:val="hybridMultilevel"/>
    <w:tmpl w:val="C51683B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C14DFF"/>
    <w:multiLevelType w:val="hybridMultilevel"/>
    <w:tmpl w:val="EFF64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DD4310"/>
    <w:multiLevelType w:val="hybridMultilevel"/>
    <w:tmpl w:val="E870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822AB5"/>
    <w:multiLevelType w:val="hybridMultilevel"/>
    <w:tmpl w:val="55307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11F1B"/>
    <w:multiLevelType w:val="multilevel"/>
    <w:tmpl w:val="F650F2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2A7460"/>
    <w:multiLevelType w:val="hybridMultilevel"/>
    <w:tmpl w:val="9A7AB1B8"/>
    <w:lvl w:ilvl="0" w:tplc="988CC1FC">
      <w:numFmt w:val="bullet"/>
      <w:lvlText w:val="-"/>
      <w:lvlJc w:val="left"/>
      <w:pPr>
        <w:ind w:left="720" w:hanging="360"/>
      </w:pPr>
      <w:rPr>
        <w:rFonts w:ascii="Calibri Light" w:eastAsiaTheme="minorEastAsia" w:hAnsi="Calibri Light"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0D40BE"/>
    <w:multiLevelType w:val="hybridMultilevel"/>
    <w:tmpl w:val="B862301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5620FD1"/>
    <w:multiLevelType w:val="hybridMultilevel"/>
    <w:tmpl w:val="30E64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DC1CA0"/>
    <w:multiLevelType w:val="hybridMultilevel"/>
    <w:tmpl w:val="D56AEF3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630E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072A85"/>
    <w:multiLevelType w:val="hybridMultilevel"/>
    <w:tmpl w:val="F5264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7D40E4"/>
    <w:multiLevelType w:val="hybridMultilevel"/>
    <w:tmpl w:val="55785622"/>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4056098"/>
    <w:multiLevelType w:val="hybridMultilevel"/>
    <w:tmpl w:val="065E858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62C6E20"/>
    <w:multiLevelType w:val="hybridMultilevel"/>
    <w:tmpl w:val="EC807EF6"/>
    <w:lvl w:ilvl="0" w:tplc="F4645964">
      <w:start w:val="5"/>
      <w:numFmt w:val="bullet"/>
      <w:lvlText w:val="-"/>
      <w:lvlJc w:val="left"/>
      <w:pPr>
        <w:ind w:left="720" w:hanging="360"/>
      </w:pPr>
      <w:rPr>
        <w:rFonts w:ascii="Calibri Light" w:eastAsiaTheme="min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8C2EE2"/>
    <w:multiLevelType w:val="multilevel"/>
    <w:tmpl w:val="3F424118"/>
    <w:lvl w:ilvl="0">
      <w:start w:val="1"/>
      <w:numFmt w:val="decimal"/>
      <w:pStyle w:val="berschrift1"/>
      <w:lvlText w:val="%1"/>
      <w:lvlJc w:val="left"/>
      <w:pPr>
        <w:ind w:left="432" w:hanging="432"/>
      </w:pPr>
      <w:rPr>
        <w:color w:val="EF7D0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DC61650"/>
    <w:multiLevelType w:val="hybridMultilevel"/>
    <w:tmpl w:val="F34A1858"/>
    <w:lvl w:ilvl="0" w:tplc="B2C85002">
      <w:numFmt w:val="bullet"/>
      <w:lvlText w:val="-"/>
      <w:lvlJc w:val="left"/>
      <w:pPr>
        <w:ind w:left="720" w:hanging="360"/>
      </w:pPr>
      <w:rPr>
        <w:rFonts w:ascii="Calibri Light" w:eastAsiaTheme="min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16023A"/>
    <w:multiLevelType w:val="hybridMultilevel"/>
    <w:tmpl w:val="1FC67608"/>
    <w:lvl w:ilvl="0" w:tplc="0AE685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41124C"/>
    <w:multiLevelType w:val="hybridMultilevel"/>
    <w:tmpl w:val="68365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790843"/>
    <w:multiLevelType w:val="hybridMultilevel"/>
    <w:tmpl w:val="27DA3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E87F01"/>
    <w:multiLevelType w:val="hybridMultilevel"/>
    <w:tmpl w:val="1DCED16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3"/>
  </w:num>
  <w:num w:numId="4">
    <w:abstractNumId w:val="28"/>
  </w:num>
  <w:num w:numId="5">
    <w:abstractNumId w:val="4"/>
  </w:num>
  <w:num w:numId="6">
    <w:abstractNumId w:val="15"/>
  </w:num>
  <w:num w:numId="7">
    <w:abstractNumId w:val="23"/>
  </w:num>
  <w:num w:numId="8">
    <w:abstractNumId w:val="14"/>
  </w:num>
  <w:num w:numId="9">
    <w:abstractNumId w:val="22"/>
  </w:num>
  <w:num w:numId="10">
    <w:abstractNumId w:val="30"/>
  </w:num>
  <w:num w:numId="11">
    <w:abstractNumId w:val="5"/>
  </w:num>
  <w:num w:numId="12">
    <w:abstractNumId w:val="27"/>
  </w:num>
  <w:num w:numId="13">
    <w:abstractNumId w:val="21"/>
  </w:num>
  <w:num w:numId="14">
    <w:abstractNumId w:val="10"/>
  </w:num>
  <w:num w:numId="15">
    <w:abstractNumId w:val="19"/>
  </w:num>
  <w:num w:numId="16">
    <w:abstractNumId w:val="1"/>
  </w:num>
  <w:num w:numId="17">
    <w:abstractNumId w:val="11"/>
  </w:num>
  <w:num w:numId="18">
    <w:abstractNumId w:val="29"/>
  </w:num>
  <w:num w:numId="19">
    <w:abstractNumId w:val="12"/>
  </w:num>
  <w:num w:numId="20">
    <w:abstractNumId w:val="26"/>
  </w:num>
  <w:num w:numId="21">
    <w:abstractNumId w:val="9"/>
  </w:num>
  <w:num w:numId="22">
    <w:abstractNumId w:val="18"/>
  </w:num>
  <w:num w:numId="23">
    <w:abstractNumId w:val="24"/>
  </w:num>
  <w:num w:numId="24">
    <w:abstractNumId w:val="17"/>
  </w:num>
  <w:num w:numId="25">
    <w:abstractNumId w:val="7"/>
  </w:num>
  <w:num w:numId="26">
    <w:abstractNumId w:val="16"/>
  </w:num>
  <w:num w:numId="27">
    <w:abstractNumId w:val="8"/>
  </w:num>
  <w:num w:numId="28">
    <w:abstractNumId w:val="3"/>
  </w:num>
  <w:num w:numId="29">
    <w:abstractNumId w:val="6"/>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0"/>
    <w:rsid w:val="00000868"/>
    <w:rsid w:val="00002404"/>
    <w:rsid w:val="0000266B"/>
    <w:rsid w:val="000026FF"/>
    <w:rsid w:val="00002B20"/>
    <w:rsid w:val="00003484"/>
    <w:rsid w:val="000035EF"/>
    <w:rsid w:val="00003BB2"/>
    <w:rsid w:val="00004EC2"/>
    <w:rsid w:val="00005A0A"/>
    <w:rsid w:val="0000673F"/>
    <w:rsid w:val="000116D4"/>
    <w:rsid w:val="000123BE"/>
    <w:rsid w:val="0001318C"/>
    <w:rsid w:val="00013540"/>
    <w:rsid w:val="00014F32"/>
    <w:rsid w:val="00017B69"/>
    <w:rsid w:val="000207E8"/>
    <w:rsid w:val="0002155C"/>
    <w:rsid w:val="000228B8"/>
    <w:rsid w:val="000230C0"/>
    <w:rsid w:val="00023D9B"/>
    <w:rsid w:val="00026031"/>
    <w:rsid w:val="000264C2"/>
    <w:rsid w:val="00034360"/>
    <w:rsid w:val="00037286"/>
    <w:rsid w:val="0004432D"/>
    <w:rsid w:val="00046635"/>
    <w:rsid w:val="00047D9B"/>
    <w:rsid w:val="00047D9E"/>
    <w:rsid w:val="00053844"/>
    <w:rsid w:val="00053B0E"/>
    <w:rsid w:val="00053D0F"/>
    <w:rsid w:val="000561F2"/>
    <w:rsid w:val="00057715"/>
    <w:rsid w:val="00057EA5"/>
    <w:rsid w:val="00057F04"/>
    <w:rsid w:val="000602B7"/>
    <w:rsid w:val="00062B4D"/>
    <w:rsid w:val="00062E41"/>
    <w:rsid w:val="00063A81"/>
    <w:rsid w:val="000640E7"/>
    <w:rsid w:val="00073ACE"/>
    <w:rsid w:val="00073F27"/>
    <w:rsid w:val="00076A08"/>
    <w:rsid w:val="00080364"/>
    <w:rsid w:val="00081ACF"/>
    <w:rsid w:val="00084066"/>
    <w:rsid w:val="0008547A"/>
    <w:rsid w:val="000868ED"/>
    <w:rsid w:val="000873A1"/>
    <w:rsid w:val="000926BA"/>
    <w:rsid w:val="00096E80"/>
    <w:rsid w:val="00097BEC"/>
    <w:rsid w:val="00097F2A"/>
    <w:rsid w:val="000A3DBA"/>
    <w:rsid w:val="000A447E"/>
    <w:rsid w:val="000A472B"/>
    <w:rsid w:val="000B0088"/>
    <w:rsid w:val="000B10EB"/>
    <w:rsid w:val="000B1547"/>
    <w:rsid w:val="000B1E7E"/>
    <w:rsid w:val="000B3222"/>
    <w:rsid w:val="000B4C54"/>
    <w:rsid w:val="000B5747"/>
    <w:rsid w:val="000B74BD"/>
    <w:rsid w:val="000C00EB"/>
    <w:rsid w:val="000C055F"/>
    <w:rsid w:val="000C0BA5"/>
    <w:rsid w:val="000C3D26"/>
    <w:rsid w:val="000C5147"/>
    <w:rsid w:val="000C5647"/>
    <w:rsid w:val="000C5C6B"/>
    <w:rsid w:val="000C5EB3"/>
    <w:rsid w:val="000C7C0D"/>
    <w:rsid w:val="000D0AB6"/>
    <w:rsid w:val="000D0BB4"/>
    <w:rsid w:val="000D2961"/>
    <w:rsid w:val="000D396D"/>
    <w:rsid w:val="000D3BE6"/>
    <w:rsid w:val="000D56E9"/>
    <w:rsid w:val="000D61AC"/>
    <w:rsid w:val="000D651E"/>
    <w:rsid w:val="000D7591"/>
    <w:rsid w:val="000D75A6"/>
    <w:rsid w:val="000E1E24"/>
    <w:rsid w:val="000E21B8"/>
    <w:rsid w:val="000E38A1"/>
    <w:rsid w:val="000E3C60"/>
    <w:rsid w:val="000F1D9C"/>
    <w:rsid w:val="000F44E5"/>
    <w:rsid w:val="000F63EB"/>
    <w:rsid w:val="0010041B"/>
    <w:rsid w:val="00102E90"/>
    <w:rsid w:val="0010570F"/>
    <w:rsid w:val="00107098"/>
    <w:rsid w:val="00107D1A"/>
    <w:rsid w:val="00110A7D"/>
    <w:rsid w:val="00111464"/>
    <w:rsid w:val="001130C7"/>
    <w:rsid w:val="001205CD"/>
    <w:rsid w:val="00121D74"/>
    <w:rsid w:val="00122F67"/>
    <w:rsid w:val="001315C2"/>
    <w:rsid w:val="00131DA8"/>
    <w:rsid w:val="00133FAD"/>
    <w:rsid w:val="001341D0"/>
    <w:rsid w:val="00134727"/>
    <w:rsid w:val="00134991"/>
    <w:rsid w:val="00134E3F"/>
    <w:rsid w:val="00141E15"/>
    <w:rsid w:val="00142855"/>
    <w:rsid w:val="0014766F"/>
    <w:rsid w:val="001477FF"/>
    <w:rsid w:val="001506AD"/>
    <w:rsid w:val="001524FF"/>
    <w:rsid w:val="0015330A"/>
    <w:rsid w:val="001560C3"/>
    <w:rsid w:val="001561FA"/>
    <w:rsid w:val="0016097C"/>
    <w:rsid w:val="00161AAE"/>
    <w:rsid w:val="00163203"/>
    <w:rsid w:val="001633D5"/>
    <w:rsid w:val="0016440C"/>
    <w:rsid w:val="00165614"/>
    <w:rsid w:val="001658B8"/>
    <w:rsid w:val="00166E53"/>
    <w:rsid w:val="001670F1"/>
    <w:rsid w:val="00171762"/>
    <w:rsid w:val="00172FB3"/>
    <w:rsid w:val="00174362"/>
    <w:rsid w:val="00176056"/>
    <w:rsid w:val="00181BEA"/>
    <w:rsid w:val="001831EC"/>
    <w:rsid w:val="001865E1"/>
    <w:rsid w:val="0018765C"/>
    <w:rsid w:val="00191898"/>
    <w:rsid w:val="00193605"/>
    <w:rsid w:val="00194256"/>
    <w:rsid w:val="00194ADD"/>
    <w:rsid w:val="00194F57"/>
    <w:rsid w:val="00197F46"/>
    <w:rsid w:val="001A2C44"/>
    <w:rsid w:val="001A4D98"/>
    <w:rsid w:val="001A6C7F"/>
    <w:rsid w:val="001B01EF"/>
    <w:rsid w:val="001B0607"/>
    <w:rsid w:val="001B2310"/>
    <w:rsid w:val="001B306E"/>
    <w:rsid w:val="001C06CB"/>
    <w:rsid w:val="001C4836"/>
    <w:rsid w:val="001C4956"/>
    <w:rsid w:val="001C53BE"/>
    <w:rsid w:val="001C5B49"/>
    <w:rsid w:val="001C7109"/>
    <w:rsid w:val="001C7548"/>
    <w:rsid w:val="001D5831"/>
    <w:rsid w:val="001E4A2D"/>
    <w:rsid w:val="001E4EF5"/>
    <w:rsid w:val="001E63F2"/>
    <w:rsid w:val="001E6AB4"/>
    <w:rsid w:val="001E6DF1"/>
    <w:rsid w:val="001F1449"/>
    <w:rsid w:val="001F22FF"/>
    <w:rsid w:val="001F277F"/>
    <w:rsid w:val="001F31A4"/>
    <w:rsid w:val="001F5FE8"/>
    <w:rsid w:val="001F706D"/>
    <w:rsid w:val="001F7571"/>
    <w:rsid w:val="0020484A"/>
    <w:rsid w:val="002048FA"/>
    <w:rsid w:val="00206B32"/>
    <w:rsid w:val="00207F38"/>
    <w:rsid w:val="0021041B"/>
    <w:rsid w:val="0021326F"/>
    <w:rsid w:val="00214D2C"/>
    <w:rsid w:val="00214D71"/>
    <w:rsid w:val="00215200"/>
    <w:rsid w:val="00217282"/>
    <w:rsid w:val="00220E19"/>
    <w:rsid w:val="0023093E"/>
    <w:rsid w:val="002321C3"/>
    <w:rsid w:val="002325E0"/>
    <w:rsid w:val="00234427"/>
    <w:rsid w:val="00234BDA"/>
    <w:rsid w:val="002370F9"/>
    <w:rsid w:val="00240B1F"/>
    <w:rsid w:val="0024612B"/>
    <w:rsid w:val="00247763"/>
    <w:rsid w:val="0024785D"/>
    <w:rsid w:val="00252FB2"/>
    <w:rsid w:val="00254DDC"/>
    <w:rsid w:val="00256BE6"/>
    <w:rsid w:val="00260B23"/>
    <w:rsid w:val="0026249E"/>
    <w:rsid w:val="002634AA"/>
    <w:rsid w:val="0026513D"/>
    <w:rsid w:val="00266BEA"/>
    <w:rsid w:val="00273B78"/>
    <w:rsid w:val="0027466E"/>
    <w:rsid w:val="00274EBD"/>
    <w:rsid w:val="0027744F"/>
    <w:rsid w:val="00280A95"/>
    <w:rsid w:val="0028241C"/>
    <w:rsid w:val="002827D3"/>
    <w:rsid w:val="00282A20"/>
    <w:rsid w:val="00282C8E"/>
    <w:rsid w:val="002833E6"/>
    <w:rsid w:val="00284316"/>
    <w:rsid w:val="00284B33"/>
    <w:rsid w:val="00287489"/>
    <w:rsid w:val="00287831"/>
    <w:rsid w:val="002960CE"/>
    <w:rsid w:val="002A0ED9"/>
    <w:rsid w:val="002A5141"/>
    <w:rsid w:val="002A58CB"/>
    <w:rsid w:val="002A5F5A"/>
    <w:rsid w:val="002B0911"/>
    <w:rsid w:val="002B0FE2"/>
    <w:rsid w:val="002B274D"/>
    <w:rsid w:val="002B2802"/>
    <w:rsid w:val="002B5453"/>
    <w:rsid w:val="002C34A5"/>
    <w:rsid w:val="002C48EE"/>
    <w:rsid w:val="002C6E2E"/>
    <w:rsid w:val="002D1922"/>
    <w:rsid w:val="002D2F9D"/>
    <w:rsid w:val="002D324D"/>
    <w:rsid w:val="002D3262"/>
    <w:rsid w:val="002D54B9"/>
    <w:rsid w:val="002D772E"/>
    <w:rsid w:val="002E0A5A"/>
    <w:rsid w:val="002E218D"/>
    <w:rsid w:val="002E49B6"/>
    <w:rsid w:val="002E66D9"/>
    <w:rsid w:val="002E6B05"/>
    <w:rsid w:val="002E766C"/>
    <w:rsid w:val="002E7FAA"/>
    <w:rsid w:val="002F007C"/>
    <w:rsid w:val="002F07CA"/>
    <w:rsid w:val="002F2ADA"/>
    <w:rsid w:val="002F2E08"/>
    <w:rsid w:val="002F49A1"/>
    <w:rsid w:val="002F5CE5"/>
    <w:rsid w:val="0030332B"/>
    <w:rsid w:val="0030529A"/>
    <w:rsid w:val="00305492"/>
    <w:rsid w:val="00310229"/>
    <w:rsid w:val="003147D7"/>
    <w:rsid w:val="003158DB"/>
    <w:rsid w:val="00317A8A"/>
    <w:rsid w:val="0032083F"/>
    <w:rsid w:val="003230C7"/>
    <w:rsid w:val="003234EB"/>
    <w:rsid w:val="003241EF"/>
    <w:rsid w:val="003255A5"/>
    <w:rsid w:val="00325B6B"/>
    <w:rsid w:val="00326914"/>
    <w:rsid w:val="00326D83"/>
    <w:rsid w:val="00327264"/>
    <w:rsid w:val="00330DD4"/>
    <w:rsid w:val="0033124B"/>
    <w:rsid w:val="00331898"/>
    <w:rsid w:val="00332DE2"/>
    <w:rsid w:val="00334916"/>
    <w:rsid w:val="00334ACB"/>
    <w:rsid w:val="00336301"/>
    <w:rsid w:val="003373D2"/>
    <w:rsid w:val="003411CD"/>
    <w:rsid w:val="00345A18"/>
    <w:rsid w:val="0034688E"/>
    <w:rsid w:val="00347FDC"/>
    <w:rsid w:val="0035226F"/>
    <w:rsid w:val="00352E7C"/>
    <w:rsid w:val="00353850"/>
    <w:rsid w:val="00354F53"/>
    <w:rsid w:val="003557E4"/>
    <w:rsid w:val="003561E5"/>
    <w:rsid w:val="00356A50"/>
    <w:rsid w:val="00357781"/>
    <w:rsid w:val="003604AC"/>
    <w:rsid w:val="003642E0"/>
    <w:rsid w:val="00365FD5"/>
    <w:rsid w:val="00367F5E"/>
    <w:rsid w:val="0037042A"/>
    <w:rsid w:val="003738C2"/>
    <w:rsid w:val="00376314"/>
    <w:rsid w:val="00376937"/>
    <w:rsid w:val="00377A07"/>
    <w:rsid w:val="0038047D"/>
    <w:rsid w:val="0038632D"/>
    <w:rsid w:val="00387410"/>
    <w:rsid w:val="00387A57"/>
    <w:rsid w:val="00390077"/>
    <w:rsid w:val="0039387C"/>
    <w:rsid w:val="003A0103"/>
    <w:rsid w:val="003A1848"/>
    <w:rsid w:val="003A1DD6"/>
    <w:rsid w:val="003A27B5"/>
    <w:rsid w:val="003A613C"/>
    <w:rsid w:val="003B1307"/>
    <w:rsid w:val="003B1901"/>
    <w:rsid w:val="003B486F"/>
    <w:rsid w:val="003B7971"/>
    <w:rsid w:val="003C7CBC"/>
    <w:rsid w:val="003D0DA2"/>
    <w:rsid w:val="003D1C79"/>
    <w:rsid w:val="003D2F04"/>
    <w:rsid w:val="003D3D8E"/>
    <w:rsid w:val="003D7A37"/>
    <w:rsid w:val="003E5392"/>
    <w:rsid w:val="003E5477"/>
    <w:rsid w:val="003E7DE6"/>
    <w:rsid w:val="003F0260"/>
    <w:rsid w:val="003F0351"/>
    <w:rsid w:val="003F380D"/>
    <w:rsid w:val="003F3EE7"/>
    <w:rsid w:val="003F6016"/>
    <w:rsid w:val="003F74E2"/>
    <w:rsid w:val="003F76B8"/>
    <w:rsid w:val="00401A16"/>
    <w:rsid w:val="004034D2"/>
    <w:rsid w:val="00410688"/>
    <w:rsid w:val="0041150D"/>
    <w:rsid w:val="00414A4D"/>
    <w:rsid w:val="00416C26"/>
    <w:rsid w:val="00416F78"/>
    <w:rsid w:val="00420D92"/>
    <w:rsid w:val="00421282"/>
    <w:rsid w:val="00421CA2"/>
    <w:rsid w:val="004236E9"/>
    <w:rsid w:val="00425DE7"/>
    <w:rsid w:val="00435BC1"/>
    <w:rsid w:val="004373CE"/>
    <w:rsid w:val="00437904"/>
    <w:rsid w:val="004407AE"/>
    <w:rsid w:val="00441B80"/>
    <w:rsid w:val="00442AE9"/>
    <w:rsid w:val="00442E90"/>
    <w:rsid w:val="00443B49"/>
    <w:rsid w:val="00444E7E"/>
    <w:rsid w:val="00446D0A"/>
    <w:rsid w:val="00451B34"/>
    <w:rsid w:val="0045462B"/>
    <w:rsid w:val="00454867"/>
    <w:rsid w:val="00455AE7"/>
    <w:rsid w:val="00455F8E"/>
    <w:rsid w:val="00456816"/>
    <w:rsid w:val="00465255"/>
    <w:rsid w:val="00466DAB"/>
    <w:rsid w:val="0047044A"/>
    <w:rsid w:val="00470EAD"/>
    <w:rsid w:val="00473032"/>
    <w:rsid w:val="00484B6B"/>
    <w:rsid w:val="0048673B"/>
    <w:rsid w:val="004902DE"/>
    <w:rsid w:val="00497284"/>
    <w:rsid w:val="004A2C60"/>
    <w:rsid w:val="004A64E1"/>
    <w:rsid w:val="004B11CA"/>
    <w:rsid w:val="004B135C"/>
    <w:rsid w:val="004B4696"/>
    <w:rsid w:val="004B46F8"/>
    <w:rsid w:val="004B4993"/>
    <w:rsid w:val="004B4AED"/>
    <w:rsid w:val="004B51EE"/>
    <w:rsid w:val="004C0313"/>
    <w:rsid w:val="004C5279"/>
    <w:rsid w:val="004C6323"/>
    <w:rsid w:val="004C78CD"/>
    <w:rsid w:val="004D0754"/>
    <w:rsid w:val="004D2159"/>
    <w:rsid w:val="004D30D8"/>
    <w:rsid w:val="004D33F1"/>
    <w:rsid w:val="004D3867"/>
    <w:rsid w:val="004D4ED2"/>
    <w:rsid w:val="004D5314"/>
    <w:rsid w:val="004D685A"/>
    <w:rsid w:val="004D68CC"/>
    <w:rsid w:val="004D7077"/>
    <w:rsid w:val="004E1BB5"/>
    <w:rsid w:val="004E4052"/>
    <w:rsid w:val="004E4461"/>
    <w:rsid w:val="004E51E0"/>
    <w:rsid w:val="004E5850"/>
    <w:rsid w:val="004E5EF7"/>
    <w:rsid w:val="004E6AE0"/>
    <w:rsid w:val="004F0094"/>
    <w:rsid w:val="004F08BB"/>
    <w:rsid w:val="004F27B5"/>
    <w:rsid w:val="004F2E86"/>
    <w:rsid w:val="004F5EAD"/>
    <w:rsid w:val="004F7047"/>
    <w:rsid w:val="005006BA"/>
    <w:rsid w:val="00500C90"/>
    <w:rsid w:val="00501CF5"/>
    <w:rsid w:val="0050578B"/>
    <w:rsid w:val="00506A93"/>
    <w:rsid w:val="00513337"/>
    <w:rsid w:val="0051360B"/>
    <w:rsid w:val="0052002E"/>
    <w:rsid w:val="005208FE"/>
    <w:rsid w:val="00521798"/>
    <w:rsid w:val="00522682"/>
    <w:rsid w:val="00522D8F"/>
    <w:rsid w:val="00525C79"/>
    <w:rsid w:val="00526B1F"/>
    <w:rsid w:val="00526DD4"/>
    <w:rsid w:val="00531E3D"/>
    <w:rsid w:val="00531EC4"/>
    <w:rsid w:val="00533E48"/>
    <w:rsid w:val="00534D09"/>
    <w:rsid w:val="0054027F"/>
    <w:rsid w:val="005421EA"/>
    <w:rsid w:val="005442AF"/>
    <w:rsid w:val="00545BEE"/>
    <w:rsid w:val="00545C0B"/>
    <w:rsid w:val="005474AC"/>
    <w:rsid w:val="00550C05"/>
    <w:rsid w:val="00552A1D"/>
    <w:rsid w:val="00552F31"/>
    <w:rsid w:val="00557BB8"/>
    <w:rsid w:val="0056054B"/>
    <w:rsid w:val="00560AEB"/>
    <w:rsid w:val="005617BF"/>
    <w:rsid w:val="00562B85"/>
    <w:rsid w:val="00563C69"/>
    <w:rsid w:val="00564A7E"/>
    <w:rsid w:val="00565993"/>
    <w:rsid w:val="00565C76"/>
    <w:rsid w:val="00567893"/>
    <w:rsid w:val="00567EEE"/>
    <w:rsid w:val="00571EEB"/>
    <w:rsid w:val="00571F8D"/>
    <w:rsid w:val="00572CEB"/>
    <w:rsid w:val="00575BEF"/>
    <w:rsid w:val="00584795"/>
    <w:rsid w:val="00585506"/>
    <w:rsid w:val="00585A28"/>
    <w:rsid w:val="005909D2"/>
    <w:rsid w:val="00590A1D"/>
    <w:rsid w:val="00594AF2"/>
    <w:rsid w:val="00594E06"/>
    <w:rsid w:val="005954B2"/>
    <w:rsid w:val="00595D92"/>
    <w:rsid w:val="005A0AE2"/>
    <w:rsid w:val="005A2E49"/>
    <w:rsid w:val="005A3964"/>
    <w:rsid w:val="005A44E5"/>
    <w:rsid w:val="005A78BD"/>
    <w:rsid w:val="005B0CE7"/>
    <w:rsid w:val="005B1A71"/>
    <w:rsid w:val="005B1BA5"/>
    <w:rsid w:val="005B3626"/>
    <w:rsid w:val="005B3DD8"/>
    <w:rsid w:val="005B5739"/>
    <w:rsid w:val="005B5A83"/>
    <w:rsid w:val="005C00FE"/>
    <w:rsid w:val="005C3524"/>
    <w:rsid w:val="005C3710"/>
    <w:rsid w:val="005C65C7"/>
    <w:rsid w:val="005C6F63"/>
    <w:rsid w:val="005C7065"/>
    <w:rsid w:val="005D18F3"/>
    <w:rsid w:val="005D29DB"/>
    <w:rsid w:val="005D4B9D"/>
    <w:rsid w:val="005D51BD"/>
    <w:rsid w:val="005D70B2"/>
    <w:rsid w:val="005E2F50"/>
    <w:rsid w:val="005E3B76"/>
    <w:rsid w:val="005F030B"/>
    <w:rsid w:val="005F26D8"/>
    <w:rsid w:val="005F3755"/>
    <w:rsid w:val="005F477D"/>
    <w:rsid w:val="005F55E7"/>
    <w:rsid w:val="005F5DA2"/>
    <w:rsid w:val="0060209D"/>
    <w:rsid w:val="00603D5C"/>
    <w:rsid w:val="00604D29"/>
    <w:rsid w:val="00612ADF"/>
    <w:rsid w:val="0061363E"/>
    <w:rsid w:val="0061485B"/>
    <w:rsid w:val="0061612D"/>
    <w:rsid w:val="0061755F"/>
    <w:rsid w:val="00617C02"/>
    <w:rsid w:val="006204D9"/>
    <w:rsid w:val="00623266"/>
    <w:rsid w:val="00623B33"/>
    <w:rsid w:val="0062489F"/>
    <w:rsid w:val="006355E6"/>
    <w:rsid w:val="0064010F"/>
    <w:rsid w:val="00640976"/>
    <w:rsid w:val="006417B9"/>
    <w:rsid w:val="00643E34"/>
    <w:rsid w:val="006440F4"/>
    <w:rsid w:val="006444DB"/>
    <w:rsid w:val="006451AF"/>
    <w:rsid w:val="006476BB"/>
    <w:rsid w:val="00647D14"/>
    <w:rsid w:val="00650A54"/>
    <w:rsid w:val="0065101E"/>
    <w:rsid w:val="00652A83"/>
    <w:rsid w:val="00655B47"/>
    <w:rsid w:val="00664DFD"/>
    <w:rsid w:val="00665B7D"/>
    <w:rsid w:val="0066654D"/>
    <w:rsid w:val="00667358"/>
    <w:rsid w:val="006701F9"/>
    <w:rsid w:val="006721FA"/>
    <w:rsid w:val="00674D06"/>
    <w:rsid w:val="006771DC"/>
    <w:rsid w:val="006814B1"/>
    <w:rsid w:val="00681C1E"/>
    <w:rsid w:val="00685C7A"/>
    <w:rsid w:val="00687D47"/>
    <w:rsid w:val="0069176A"/>
    <w:rsid w:val="00692B52"/>
    <w:rsid w:val="006936CC"/>
    <w:rsid w:val="00693A9D"/>
    <w:rsid w:val="00694321"/>
    <w:rsid w:val="00694A35"/>
    <w:rsid w:val="00696919"/>
    <w:rsid w:val="006A0026"/>
    <w:rsid w:val="006A15BA"/>
    <w:rsid w:val="006A476A"/>
    <w:rsid w:val="006A6157"/>
    <w:rsid w:val="006A7804"/>
    <w:rsid w:val="006B246C"/>
    <w:rsid w:val="006B4363"/>
    <w:rsid w:val="006B43BF"/>
    <w:rsid w:val="006B45C5"/>
    <w:rsid w:val="006B66A2"/>
    <w:rsid w:val="006B775A"/>
    <w:rsid w:val="006B7CD0"/>
    <w:rsid w:val="006C72BB"/>
    <w:rsid w:val="006D2478"/>
    <w:rsid w:val="006D3566"/>
    <w:rsid w:val="006D3B72"/>
    <w:rsid w:val="006D3EC6"/>
    <w:rsid w:val="006D4D59"/>
    <w:rsid w:val="006D71CC"/>
    <w:rsid w:val="006E0EE8"/>
    <w:rsid w:val="006E3B69"/>
    <w:rsid w:val="006E5825"/>
    <w:rsid w:val="006E797F"/>
    <w:rsid w:val="006F0676"/>
    <w:rsid w:val="006F1912"/>
    <w:rsid w:val="006F52C4"/>
    <w:rsid w:val="007023E6"/>
    <w:rsid w:val="0071145A"/>
    <w:rsid w:val="00711B84"/>
    <w:rsid w:val="00713704"/>
    <w:rsid w:val="00713C58"/>
    <w:rsid w:val="0071456D"/>
    <w:rsid w:val="00714D22"/>
    <w:rsid w:val="0071560C"/>
    <w:rsid w:val="00715C15"/>
    <w:rsid w:val="00716A7D"/>
    <w:rsid w:val="00740FCC"/>
    <w:rsid w:val="007461A1"/>
    <w:rsid w:val="0075154B"/>
    <w:rsid w:val="00752684"/>
    <w:rsid w:val="00754ADF"/>
    <w:rsid w:val="00754B16"/>
    <w:rsid w:val="007579B1"/>
    <w:rsid w:val="00762302"/>
    <w:rsid w:val="007635E4"/>
    <w:rsid w:val="0076386E"/>
    <w:rsid w:val="007640FF"/>
    <w:rsid w:val="00764254"/>
    <w:rsid w:val="007651E2"/>
    <w:rsid w:val="0076650B"/>
    <w:rsid w:val="00773921"/>
    <w:rsid w:val="00773B39"/>
    <w:rsid w:val="0077720F"/>
    <w:rsid w:val="007819D4"/>
    <w:rsid w:val="00781C26"/>
    <w:rsid w:val="007824F8"/>
    <w:rsid w:val="0078280C"/>
    <w:rsid w:val="00783B96"/>
    <w:rsid w:val="00785A88"/>
    <w:rsid w:val="00785E6A"/>
    <w:rsid w:val="0078636D"/>
    <w:rsid w:val="007942C5"/>
    <w:rsid w:val="007948FE"/>
    <w:rsid w:val="00794F20"/>
    <w:rsid w:val="007A1023"/>
    <w:rsid w:val="007A17D1"/>
    <w:rsid w:val="007A1893"/>
    <w:rsid w:val="007A28C8"/>
    <w:rsid w:val="007A3038"/>
    <w:rsid w:val="007A3CB0"/>
    <w:rsid w:val="007A65D2"/>
    <w:rsid w:val="007B087F"/>
    <w:rsid w:val="007B1F39"/>
    <w:rsid w:val="007B27CD"/>
    <w:rsid w:val="007B34DA"/>
    <w:rsid w:val="007B4032"/>
    <w:rsid w:val="007B667F"/>
    <w:rsid w:val="007C31BC"/>
    <w:rsid w:val="007C4B0A"/>
    <w:rsid w:val="007C7502"/>
    <w:rsid w:val="007D01A4"/>
    <w:rsid w:val="007D1022"/>
    <w:rsid w:val="007D2505"/>
    <w:rsid w:val="007D3DA5"/>
    <w:rsid w:val="007D5390"/>
    <w:rsid w:val="007D5C57"/>
    <w:rsid w:val="007D6889"/>
    <w:rsid w:val="007D6F92"/>
    <w:rsid w:val="007E0D47"/>
    <w:rsid w:val="007E0DE1"/>
    <w:rsid w:val="007E1DE0"/>
    <w:rsid w:val="007E4102"/>
    <w:rsid w:val="007E59FE"/>
    <w:rsid w:val="007E6D9B"/>
    <w:rsid w:val="007F06DE"/>
    <w:rsid w:val="007F0E3B"/>
    <w:rsid w:val="007F176F"/>
    <w:rsid w:val="007F31D5"/>
    <w:rsid w:val="007F5666"/>
    <w:rsid w:val="007F65C0"/>
    <w:rsid w:val="00801E2A"/>
    <w:rsid w:val="008020EC"/>
    <w:rsid w:val="00804170"/>
    <w:rsid w:val="008062EC"/>
    <w:rsid w:val="00807F10"/>
    <w:rsid w:val="00813CBD"/>
    <w:rsid w:val="008153C7"/>
    <w:rsid w:val="00816214"/>
    <w:rsid w:val="00821E6B"/>
    <w:rsid w:val="00822BB3"/>
    <w:rsid w:val="00824A3C"/>
    <w:rsid w:val="0082710D"/>
    <w:rsid w:val="008274C0"/>
    <w:rsid w:val="008312F8"/>
    <w:rsid w:val="00832FDB"/>
    <w:rsid w:val="0083354E"/>
    <w:rsid w:val="008336AE"/>
    <w:rsid w:val="00834D26"/>
    <w:rsid w:val="0083524B"/>
    <w:rsid w:val="00836BB3"/>
    <w:rsid w:val="008427B4"/>
    <w:rsid w:val="00845D77"/>
    <w:rsid w:val="008463A1"/>
    <w:rsid w:val="008535FF"/>
    <w:rsid w:val="008551EF"/>
    <w:rsid w:val="00855A0E"/>
    <w:rsid w:val="008561EC"/>
    <w:rsid w:val="00856BAA"/>
    <w:rsid w:val="008615A5"/>
    <w:rsid w:val="00861A38"/>
    <w:rsid w:val="00861DE3"/>
    <w:rsid w:val="00862184"/>
    <w:rsid w:val="00862204"/>
    <w:rsid w:val="00862405"/>
    <w:rsid w:val="00863692"/>
    <w:rsid w:val="0086748A"/>
    <w:rsid w:val="00871513"/>
    <w:rsid w:val="00871C3B"/>
    <w:rsid w:val="008722A0"/>
    <w:rsid w:val="00872610"/>
    <w:rsid w:val="00872AAA"/>
    <w:rsid w:val="00875417"/>
    <w:rsid w:val="00877884"/>
    <w:rsid w:val="0088036C"/>
    <w:rsid w:val="0088198B"/>
    <w:rsid w:val="008826C1"/>
    <w:rsid w:val="00883B71"/>
    <w:rsid w:val="00890C85"/>
    <w:rsid w:val="00891035"/>
    <w:rsid w:val="0089310E"/>
    <w:rsid w:val="00897118"/>
    <w:rsid w:val="008972F1"/>
    <w:rsid w:val="008A154E"/>
    <w:rsid w:val="008A2AEF"/>
    <w:rsid w:val="008A457D"/>
    <w:rsid w:val="008A4D4B"/>
    <w:rsid w:val="008A512D"/>
    <w:rsid w:val="008A5BDB"/>
    <w:rsid w:val="008B287E"/>
    <w:rsid w:val="008B4874"/>
    <w:rsid w:val="008B52B8"/>
    <w:rsid w:val="008B7B83"/>
    <w:rsid w:val="008C1257"/>
    <w:rsid w:val="008C19A0"/>
    <w:rsid w:val="008C1F0D"/>
    <w:rsid w:val="008C4B18"/>
    <w:rsid w:val="008C517E"/>
    <w:rsid w:val="008C5A63"/>
    <w:rsid w:val="008C6946"/>
    <w:rsid w:val="008D63F6"/>
    <w:rsid w:val="008E2CB2"/>
    <w:rsid w:val="008E4300"/>
    <w:rsid w:val="008E5B34"/>
    <w:rsid w:val="008E76FE"/>
    <w:rsid w:val="008E7D34"/>
    <w:rsid w:val="008F1FA2"/>
    <w:rsid w:val="008F33F7"/>
    <w:rsid w:val="008F4B0D"/>
    <w:rsid w:val="009035B2"/>
    <w:rsid w:val="0090384C"/>
    <w:rsid w:val="00904B66"/>
    <w:rsid w:val="00905820"/>
    <w:rsid w:val="00906F8B"/>
    <w:rsid w:val="00911B94"/>
    <w:rsid w:val="009146A1"/>
    <w:rsid w:val="009206E4"/>
    <w:rsid w:val="00926A70"/>
    <w:rsid w:val="00932FB7"/>
    <w:rsid w:val="00933F47"/>
    <w:rsid w:val="00935146"/>
    <w:rsid w:val="00935878"/>
    <w:rsid w:val="0094066B"/>
    <w:rsid w:val="00943ADA"/>
    <w:rsid w:val="00943C77"/>
    <w:rsid w:val="00944C28"/>
    <w:rsid w:val="009464A7"/>
    <w:rsid w:val="00946879"/>
    <w:rsid w:val="00950063"/>
    <w:rsid w:val="009509E3"/>
    <w:rsid w:val="00954849"/>
    <w:rsid w:val="009551BC"/>
    <w:rsid w:val="009555CB"/>
    <w:rsid w:val="00955686"/>
    <w:rsid w:val="00960C61"/>
    <w:rsid w:val="0096361C"/>
    <w:rsid w:val="0096489D"/>
    <w:rsid w:val="00966146"/>
    <w:rsid w:val="00966D09"/>
    <w:rsid w:val="00971DC0"/>
    <w:rsid w:val="00973609"/>
    <w:rsid w:val="00973D6F"/>
    <w:rsid w:val="00974902"/>
    <w:rsid w:val="0097573B"/>
    <w:rsid w:val="00977C51"/>
    <w:rsid w:val="009816EB"/>
    <w:rsid w:val="00982B4E"/>
    <w:rsid w:val="00983ADD"/>
    <w:rsid w:val="00984763"/>
    <w:rsid w:val="00991013"/>
    <w:rsid w:val="009A26C8"/>
    <w:rsid w:val="009A40B4"/>
    <w:rsid w:val="009A4366"/>
    <w:rsid w:val="009B16E7"/>
    <w:rsid w:val="009B1E14"/>
    <w:rsid w:val="009B352A"/>
    <w:rsid w:val="009B6385"/>
    <w:rsid w:val="009B7F9B"/>
    <w:rsid w:val="009C0057"/>
    <w:rsid w:val="009C0B5D"/>
    <w:rsid w:val="009C1113"/>
    <w:rsid w:val="009C19D2"/>
    <w:rsid w:val="009C28CE"/>
    <w:rsid w:val="009C6379"/>
    <w:rsid w:val="009C6A68"/>
    <w:rsid w:val="009C7924"/>
    <w:rsid w:val="009C7AF7"/>
    <w:rsid w:val="009C7D12"/>
    <w:rsid w:val="009D0439"/>
    <w:rsid w:val="009D308A"/>
    <w:rsid w:val="009D37FB"/>
    <w:rsid w:val="009D424E"/>
    <w:rsid w:val="009D6A60"/>
    <w:rsid w:val="009E21D2"/>
    <w:rsid w:val="009E3B88"/>
    <w:rsid w:val="009E4301"/>
    <w:rsid w:val="009F0CBA"/>
    <w:rsid w:val="009F4F51"/>
    <w:rsid w:val="00A06D93"/>
    <w:rsid w:val="00A110D0"/>
    <w:rsid w:val="00A11B18"/>
    <w:rsid w:val="00A127C6"/>
    <w:rsid w:val="00A13E6F"/>
    <w:rsid w:val="00A13F0A"/>
    <w:rsid w:val="00A20B2E"/>
    <w:rsid w:val="00A24699"/>
    <w:rsid w:val="00A24C4F"/>
    <w:rsid w:val="00A2659C"/>
    <w:rsid w:val="00A2770B"/>
    <w:rsid w:val="00A277C1"/>
    <w:rsid w:val="00A3030B"/>
    <w:rsid w:val="00A31202"/>
    <w:rsid w:val="00A340E4"/>
    <w:rsid w:val="00A35C30"/>
    <w:rsid w:val="00A366BF"/>
    <w:rsid w:val="00A3760D"/>
    <w:rsid w:val="00A41062"/>
    <w:rsid w:val="00A43AA0"/>
    <w:rsid w:val="00A43B66"/>
    <w:rsid w:val="00A43DA8"/>
    <w:rsid w:val="00A44010"/>
    <w:rsid w:val="00A44986"/>
    <w:rsid w:val="00A4629D"/>
    <w:rsid w:val="00A5087B"/>
    <w:rsid w:val="00A51FF7"/>
    <w:rsid w:val="00A55015"/>
    <w:rsid w:val="00A56522"/>
    <w:rsid w:val="00A602EF"/>
    <w:rsid w:val="00A60A7B"/>
    <w:rsid w:val="00A6131D"/>
    <w:rsid w:val="00A639D1"/>
    <w:rsid w:val="00A65BAD"/>
    <w:rsid w:val="00A65F5B"/>
    <w:rsid w:val="00A66329"/>
    <w:rsid w:val="00A66C2A"/>
    <w:rsid w:val="00A71AB2"/>
    <w:rsid w:val="00A72253"/>
    <w:rsid w:val="00A7264C"/>
    <w:rsid w:val="00A7594C"/>
    <w:rsid w:val="00A77365"/>
    <w:rsid w:val="00A802F3"/>
    <w:rsid w:val="00A812E5"/>
    <w:rsid w:val="00A81ECA"/>
    <w:rsid w:val="00A83B74"/>
    <w:rsid w:val="00A84459"/>
    <w:rsid w:val="00A84A5D"/>
    <w:rsid w:val="00A84F3A"/>
    <w:rsid w:val="00A85605"/>
    <w:rsid w:val="00A856C6"/>
    <w:rsid w:val="00A85F2A"/>
    <w:rsid w:val="00A90D84"/>
    <w:rsid w:val="00A93A0C"/>
    <w:rsid w:val="00A94533"/>
    <w:rsid w:val="00A958B1"/>
    <w:rsid w:val="00A96BBA"/>
    <w:rsid w:val="00A972DF"/>
    <w:rsid w:val="00AA0A9A"/>
    <w:rsid w:val="00AA13B8"/>
    <w:rsid w:val="00AA1463"/>
    <w:rsid w:val="00AA2811"/>
    <w:rsid w:val="00AA369B"/>
    <w:rsid w:val="00AA3FFE"/>
    <w:rsid w:val="00AA4A01"/>
    <w:rsid w:val="00AA4BF4"/>
    <w:rsid w:val="00AA5379"/>
    <w:rsid w:val="00AA5A36"/>
    <w:rsid w:val="00AA639C"/>
    <w:rsid w:val="00AA76E2"/>
    <w:rsid w:val="00AA7D73"/>
    <w:rsid w:val="00AB20BA"/>
    <w:rsid w:val="00AB2C4D"/>
    <w:rsid w:val="00AB651E"/>
    <w:rsid w:val="00AB6CB2"/>
    <w:rsid w:val="00AC2198"/>
    <w:rsid w:val="00AC34A1"/>
    <w:rsid w:val="00AC418F"/>
    <w:rsid w:val="00AD1083"/>
    <w:rsid w:val="00AD1F0D"/>
    <w:rsid w:val="00AD517D"/>
    <w:rsid w:val="00AD5F2E"/>
    <w:rsid w:val="00AD7014"/>
    <w:rsid w:val="00AD7256"/>
    <w:rsid w:val="00AE0189"/>
    <w:rsid w:val="00AE40AB"/>
    <w:rsid w:val="00AE53E4"/>
    <w:rsid w:val="00AE72D8"/>
    <w:rsid w:val="00AE7481"/>
    <w:rsid w:val="00AF163F"/>
    <w:rsid w:val="00AF6DB4"/>
    <w:rsid w:val="00AF7CED"/>
    <w:rsid w:val="00B01943"/>
    <w:rsid w:val="00B1053E"/>
    <w:rsid w:val="00B10577"/>
    <w:rsid w:val="00B1217B"/>
    <w:rsid w:val="00B12FDF"/>
    <w:rsid w:val="00B150CA"/>
    <w:rsid w:val="00B20C48"/>
    <w:rsid w:val="00B22C12"/>
    <w:rsid w:val="00B247BA"/>
    <w:rsid w:val="00B25F6F"/>
    <w:rsid w:val="00B277F5"/>
    <w:rsid w:val="00B30CF4"/>
    <w:rsid w:val="00B30EC8"/>
    <w:rsid w:val="00B31E37"/>
    <w:rsid w:val="00B3473A"/>
    <w:rsid w:val="00B3485C"/>
    <w:rsid w:val="00B406D8"/>
    <w:rsid w:val="00B40B1C"/>
    <w:rsid w:val="00B40C93"/>
    <w:rsid w:val="00B416F3"/>
    <w:rsid w:val="00B42F45"/>
    <w:rsid w:val="00B43A81"/>
    <w:rsid w:val="00B43E8D"/>
    <w:rsid w:val="00B47257"/>
    <w:rsid w:val="00B47E79"/>
    <w:rsid w:val="00B50FDA"/>
    <w:rsid w:val="00B54C2D"/>
    <w:rsid w:val="00B6280C"/>
    <w:rsid w:val="00B645AC"/>
    <w:rsid w:val="00B7012A"/>
    <w:rsid w:val="00B70BD7"/>
    <w:rsid w:val="00B715F4"/>
    <w:rsid w:val="00B721AD"/>
    <w:rsid w:val="00B74248"/>
    <w:rsid w:val="00B774D7"/>
    <w:rsid w:val="00B7751C"/>
    <w:rsid w:val="00B8018E"/>
    <w:rsid w:val="00B81CAB"/>
    <w:rsid w:val="00B81D69"/>
    <w:rsid w:val="00B8348C"/>
    <w:rsid w:val="00B83BF3"/>
    <w:rsid w:val="00B84076"/>
    <w:rsid w:val="00B8486F"/>
    <w:rsid w:val="00B87F58"/>
    <w:rsid w:val="00B87F72"/>
    <w:rsid w:val="00B94733"/>
    <w:rsid w:val="00BA0365"/>
    <w:rsid w:val="00BA0F1C"/>
    <w:rsid w:val="00BA3589"/>
    <w:rsid w:val="00BA440B"/>
    <w:rsid w:val="00BA51D5"/>
    <w:rsid w:val="00BA545A"/>
    <w:rsid w:val="00BA632D"/>
    <w:rsid w:val="00BA6B60"/>
    <w:rsid w:val="00BA6DAA"/>
    <w:rsid w:val="00BA762D"/>
    <w:rsid w:val="00BB0C66"/>
    <w:rsid w:val="00BB6AB6"/>
    <w:rsid w:val="00BB7767"/>
    <w:rsid w:val="00BC5363"/>
    <w:rsid w:val="00BD161E"/>
    <w:rsid w:val="00BD17D0"/>
    <w:rsid w:val="00BD4675"/>
    <w:rsid w:val="00BD5D16"/>
    <w:rsid w:val="00BD6473"/>
    <w:rsid w:val="00BD677C"/>
    <w:rsid w:val="00BD6BEF"/>
    <w:rsid w:val="00BE0136"/>
    <w:rsid w:val="00BE1622"/>
    <w:rsid w:val="00BE3ED0"/>
    <w:rsid w:val="00BE54E3"/>
    <w:rsid w:val="00BE6024"/>
    <w:rsid w:val="00BF050C"/>
    <w:rsid w:val="00BF17E8"/>
    <w:rsid w:val="00BF3C95"/>
    <w:rsid w:val="00BF7616"/>
    <w:rsid w:val="00BF7AE5"/>
    <w:rsid w:val="00C02580"/>
    <w:rsid w:val="00C0313F"/>
    <w:rsid w:val="00C033CB"/>
    <w:rsid w:val="00C054DD"/>
    <w:rsid w:val="00C05ADD"/>
    <w:rsid w:val="00C06964"/>
    <w:rsid w:val="00C07BA0"/>
    <w:rsid w:val="00C117F5"/>
    <w:rsid w:val="00C1246F"/>
    <w:rsid w:val="00C1685C"/>
    <w:rsid w:val="00C174BA"/>
    <w:rsid w:val="00C20F12"/>
    <w:rsid w:val="00C21096"/>
    <w:rsid w:val="00C219A8"/>
    <w:rsid w:val="00C21BF4"/>
    <w:rsid w:val="00C22471"/>
    <w:rsid w:val="00C2699E"/>
    <w:rsid w:val="00C26FE1"/>
    <w:rsid w:val="00C27DB2"/>
    <w:rsid w:val="00C317A9"/>
    <w:rsid w:val="00C341F5"/>
    <w:rsid w:val="00C374BC"/>
    <w:rsid w:val="00C37BC4"/>
    <w:rsid w:val="00C40138"/>
    <w:rsid w:val="00C435A6"/>
    <w:rsid w:val="00C45644"/>
    <w:rsid w:val="00C509B1"/>
    <w:rsid w:val="00C53720"/>
    <w:rsid w:val="00C53A01"/>
    <w:rsid w:val="00C61229"/>
    <w:rsid w:val="00C61A4D"/>
    <w:rsid w:val="00C66DFA"/>
    <w:rsid w:val="00C675E7"/>
    <w:rsid w:val="00C70E0C"/>
    <w:rsid w:val="00C7108F"/>
    <w:rsid w:val="00C7261B"/>
    <w:rsid w:val="00C73FB7"/>
    <w:rsid w:val="00C76C3E"/>
    <w:rsid w:val="00C7762C"/>
    <w:rsid w:val="00C80692"/>
    <w:rsid w:val="00C82285"/>
    <w:rsid w:val="00C8248B"/>
    <w:rsid w:val="00C903A1"/>
    <w:rsid w:val="00C92368"/>
    <w:rsid w:val="00C93B99"/>
    <w:rsid w:val="00C93D54"/>
    <w:rsid w:val="00C94AFF"/>
    <w:rsid w:val="00C94CB6"/>
    <w:rsid w:val="00C96C5D"/>
    <w:rsid w:val="00C97403"/>
    <w:rsid w:val="00CA04E9"/>
    <w:rsid w:val="00CA2BA3"/>
    <w:rsid w:val="00CA5B1F"/>
    <w:rsid w:val="00CA5F2A"/>
    <w:rsid w:val="00CA5FCF"/>
    <w:rsid w:val="00CA787A"/>
    <w:rsid w:val="00CA7DC2"/>
    <w:rsid w:val="00CB0FDA"/>
    <w:rsid w:val="00CB21CD"/>
    <w:rsid w:val="00CB3675"/>
    <w:rsid w:val="00CB3E43"/>
    <w:rsid w:val="00CB66FE"/>
    <w:rsid w:val="00CB7A4E"/>
    <w:rsid w:val="00CC1864"/>
    <w:rsid w:val="00CC2824"/>
    <w:rsid w:val="00CC404A"/>
    <w:rsid w:val="00CC4B27"/>
    <w:rsid w:val="00CC70A5"/>
    <w:rsid w:val="00CD07A4"/>
    <w:rsid w:val="00CD4832"/>
    <w:rsid w:val="00CD54ED"/>
    <w:rsid w:val="00CD5E33"/>
    <w:rsid w:val="00CE1179"/>
    <w:rsid w:val="00CE1266"/>
    <w:rsid w:val="00CE2B4B"/>
    <w:rsid w:val="00CE2EF5"/>
    <w:rsid w:val="00CE3B49"/>
    <w:rsid w:val="00CF0298"/>
    <w:rsid w:val="00CF1898"/>
    <w:rsid w:val="00CF193A"/>
    <w:rsid w:val="00CF1940"/>
    <w:rsid w:val="00CF2712"/>
    <w:rsid w:val="00CF289F"/>
    <w:rsid w:val="00CF40E4"/>
    <w:rsid w:val="00CF6DDC"/>
    <w:rsid w:val="00D0091B"/>
    <w:rsid w:val="00D01116"/>
    <w:rsid w:val="00D04258"/>
    <w:rsid w:val="00D043D4"/>
    <w:rsid w:val="00D1159D"/>
    <w:rsid w:val="00D11A7B"/>
    <w:rsid w:val="00D13947"/>
    <w:rsid w:val="00D21783"/>
    <w:rsid w:val="00D246BB"/>
    <w:rsid w:val="00D24E7F"/>
    <w:rsid w:val="00D24F64"/>
    <w:rsid w:val="00D2544A"/>
    <w:rsid w:val="00D3181F"/>
    <w:rsid w:val="00D32862"/>
    <w:rsid w:val="00D339D9"/>
    <w:rsid w:val="00D44C90"/>
    <w:rsid w:val="00D47BFF"/>
    <w:rsid w:val="00D50898"/>
    <w:rsid w:val="00D5286B"/>
    <w:rsid w:val="00D54575"/>
    <w:rsid w:val="00D55230"/>
    <w:rsid w:val="00D6105F"/>
    <w:rsid w:val="00D62C42"/>
    <w:rsid w:val="00D6518B"/>
    <w:rsid w:val="00D67704"/>
    <w:rsid w:val="00D67D0E"/>
    <w:rsid w:val="00D71514"/>
    <w:rsid w:val="00D71945"/>
    <w:rsid w:val="00D72D94"/>
    <w:rsid w:val="00D75180"/>
    <w:rsid w:val="00D84198"/>
    <w:rsid w:val="00D85079"/>
    <w:rsid w:val="00D87B99"/>
    <w:rsid w:val="00D90983"/>
    <w:rsid w:val="00D935BA"/>
    <w:rsid w:val="00D93854"/>
    <w:rsid w:val="00D97CBA"/>
    <w:rsid w:val="00D97D98"/>
    <w:rsid w:val="00DA0769"/>
    <w:rsid w:val="00DA18B0"/>
    <w:rsid w:val="00DA3841"/>
    <w:rsid w:val="00DA7E52"/>
    <w:rsid w:val="00DB0AB1"/>
    <w:rsid w:val="00DB0D59"/>
    <w:rsid w:val="00DB2B6F"/>
    <w:rsid w:val="00DB3233"/>
    <w:rsid w:val="00DB3BE3"/>
    <w:rsid w:val="00DB5046"/>
    <w:rsid w:val="00DB6D80"/>
    <w:rsid w:val="00DB6E84"/>
    <w:rsid w:val="00DC0CC4"/>
    <w:rsid w:val="00DC2291"/>
    <w:rsid w:val="00DC268A"/>
    <w:rsid w:val="00DC4708"/>
    <w:rsid w:val="00DC4B83"/>
    <w:rsid w:val="00DC6516"/>
    <w:rsid w:val="00DC71A4"/>
    <w:rsid w:val="00DD1E99"/>
    <w:rsid w:val="00DD1EA3"/>
    <w:rsid w:val="00DD2080"/>
    <w:rsid w:val="00DD2E49"/>
    <w:rsid w:val="00DD30F1"/>
    <w:rsid w:val="00DD36AF"/>
    <w:rsid w:val="00DD548A"/>
    <w:rsid w:val="00DD6EA6"/>
    <w:rsid w:val="00DD7FE1"/>
    <w:rsid w:val="00DF3AD4"/>
    <w:rsid w:val="00DF4BCB"/>
    <w:rsid w:val="00E00B21"/>
    <w:rsid w:val="00E019C5"/>
    <w:rsid w:val="00E02CD5"/>
    <w:rsid w:val="00E02CE8"/>
    <w:rsid w:val="00E03B78"/>
    <w:rsid w:val="00E0655D"/>
    <w:rsid w:val="00E06D2E"/>
    <w:rsid w:val="00E07BF4"/>
    <w:rsid w:val="00E11366"/>
    <w:rsid w:val="00E12DF7"/>
    <w:rsid w:val="00E13010"/>
    <w:rsid w:val="00E147EC"/>
    <w:rsid w:val="00E15985"/>
    <w:rsid w:val="00E178D6"/>
    <w:rsid w:val="00E2340A"/>
    <w:rsid w:val="00E26080"/>
    <w:rsid w:val="00E26100"/>
    <w:rsid w:val="00E273DA"/>
    <w:rsid w:val="00E274A6"/>
    <w:rsid w:val="00E32D20"/>
    <w:rsid w:val="00E35BF5"/>
    <w:rsid w:val="00E366A8"/>
    <w:rsid w:val="00E37DF3"/>
    <w:rsid w:val="00E4355B"/>
    <w:rsid w:val="00E4435C"/>
    <w:rsid w:val="00E44FF1"/>
    <w:rsid w:val="00E462FC"/>
    <w:rsid w:val="00E47A0A"/>
    <w:rsid w:val="00E47BEB"/>
    <w:rsid w:val="00E52B2B"/>
    <w:rsid w:val="00E5420C"/>
    <w:rsid w:val="00E54A63"/>
    <w:rsid w:val="00E57DB0"/>
    <w:rsid w:val="00E606DB"/>
    <w:rsid w:val="00E60D4B"/>
    <w:rsid w:val="00E6412C"/>
    <w:rsid w:val="00E6450A"/>
    <w:rsid w:val="00E649F9"/>
    <w:rsid w:val="00E653F2"/>
    <w:rsid w:val="00E67B4D"/>
    <w:rsid w:val="00E71DB8"/>
    <w:rsid w:val="00E725C6"/>
    <w:rsid w:val="00E73572"/>
    <w:rsid w:val="00E7488B"/>
    <w:rsid w:val="00E7776B"/>
    <w:rsid w:val="00E8198C"/>
    <w:rsid w:val="00E827B7"/>
    <w:rsid w:val="00E84AD9"/>
    <w:rsid w:val="00E850E8"/>
    <w:rsid w:val="00E86487"/>
    <w:rsid w:val="00E96CD3"/>
    <w:rsid w:val="00E979B0"/>
    <w:rsid w:val="00E97F85"/>
    <w:rsid w:val="00EA4ACA"/>
    <w:rsid w:val="00EB015C"/>
    <w:rsid w:val="00EB4689"/>
    <w:rsid w:val="00EB6B4E"/>
    <w:rsid w:val="00EB7A1C"/>
    <w:rsid w:val="00EC0B75"/>
    <w:rsid w:val="00EC25CF"/>
    <w:rsid w:val="00EC3122"/>
    <w:rsid w:val="00EC5328"/>
    <w:rsid w:val="00EC5787"/>
    <w:rsid w:val="00EC6535"/>
    <w:rsid w:val="00EC6844"/>
    <w:rsid w:val="00ED241F"/>
    <w:rsid w:val="00ED3B77"/>
    <w:rsid w:val="00ED3C39"/>
    <w:rsid w:val="00ED4A4F"/>
    <w:rsid w:val="00ED55F3"/>
    <w:rsid w:val="00EE0929"/>
    <w:rsid w:val="00EE7E85"/>
    <w:rsid w:val="00EF0B19"/>
    <w:rsid w:val="00EF0EE4"/>
    <w:rsid w:val="00EF3842"/>
    <w:rsid w:val="00EF3B49"/>
    <w:rsid w:val="00EF43D8"/>
    <w:rsid w:val="00EF4C5C"/>
    <w:rsid w:val="00EF6769"/>
    <w:rsid w:val="00EF73B2"/>
    <w:rsid w:val="00F012D4"/>
    <w:rsid w:val="00F03868"/>
    <w:rsid w:val="00F03F2D"/>
    <w:rsid w:val="00F062DC"/>
    <w:rsid w:val="00F10E95"/>
    <w:rsid w:val="00F12739"/>
    <w:rsid w:val="00F15DA2"/>
    <w:rsid w:val="00F15F0B"/>
    <w:rsid w:val="00F17323"/>
    <w:rsid w:val="00F17EA0"/>
    <w:rsid w:val="00F20AAB"/>
    <w:rsid w:val="00F21050"/>
    <w:rsid w:val="00F21686"/>
    <w:rsid w:val="00F21D42"/>
    <w:rsid w:val="00F24399"/>
    <w:rsid w:val="00F317E4"/>
    <w:rsid w:val="00F32A21"/>
    <w:rsid w:val="00F32B89"/>
    <w:rsid w:val="00F33629"/>
    <w:rsid w:val="00F3779B"/>
    <w:rsid w:val="00F41ED7"/>
    <w:rsid w:val="00F44246"/>
    <w:rsid w:val="00F448D1"/>
    <w:rsid w:val="00F46A8A"/>
    <w:rsid w:val="00F47EEE"/>
    <w:rsid w:val="00F52CDE"/>
    <w:rsid w:val="00F5355A"/>
    <w:rsid w:val="00F54CA1"/>
    <w:rsid w:val="00F5581B"/>
    <w:rsid w:val="00F5753F"/>
    <w:rsid w:val="00F6318A"/>
    <w:rsid w:val="00F6531B"/>
    <w:rsid w:val="00F67020"/>
    <w:rsid w:val="00F67790"/>
    <w:rsid w:val="00F705EC"/>
    <w:rsid w:val="00F71769"/>
    <w:rsid w:val="00F81217"/>
    <w:rsid w:val="00F83176"/>
    <w:rsid w:val="00F875FD"/>
    <w:rsid w:val="00F87FD3"/>
    <w:rsid w:val="00F900FA"/>
    <w:rsid w:val="00F9267D"/>
    <w:rsid w:val="00F93FA6"/>
    <w:rsid w:val="00F94C1B"/>
    <w:rsid w:val="00F95582"/>
    <w:rsid w:val="00F95FB5"/>
    <w:rsid w:val="00F961B3"/>
    <w:rsid w:val="00F965DF"/>
    <w:rsid w:val="00F96B4A"/>
    <w:rsid w:val="00FA3986"/>
    <w:rsid w:val="00FA3FCD"/>
    <w:rsid w:val="00FB0A58"/>
    <w:rsid w:val="00FB11F2"/>
    <w:rsid w:val="00FB2FFD"/>
    <w:rsid w:val="00FB3C6E"/>
    <w:rsid w:val="00FB4340"/>
    <w:rsid w:val="00FB44E1"/>
    <w:rsid w:val="00FB5C06"/>
    <w:rsid w:val="00FB659B"/>
    <w:rsid w:val="00FB702D"/>
    <w:rsid w:val="00FB73A7"/>
    <w:rsid w:val="00FB73E5"/>
    <w:rsid w:val="00FB7C36"/>
    <w:rsid w:val="00FC109D"/>
    <w:rsid w:val="00FC14CA"/>
    <w:rsid w:val="00FC49EB"/>
    <w:rsid w:val="00FC7850"/>
    <w:rsid w:val="00FD2202"/>
    <w:rsid w:val="00FD2415"/>
    <w:rsid w:val="00FD3BF4"/>
    <w:rsid w:val="00FD4A2E"/>
    <w:rsid w:val="00FD4B9C"/>
    <w:rsid w:val="00FD57F4"/>
    <w:rsid w:val="00FD5F71"/>
    <w:rsid w:val="00FD77A5"/>
    <w:rsid w:val="00FE01A8"/>
    <w:rsid w:val="00FE56A2"/>
    <w:rsid w:val="00FE7954"/>
    <w:rsid w:val="00FF2E28"/>
    <w:rsid w:val="00FF2FC3"/>
    <w:rsid w:val="00FF3419"/>
    <w:rsid w:val="00FF46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D82025-915D-4280-8A94-D16998CA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D84"/>
    <w:pPr>
      <w:spacing w:after="0" w:line="240" w:lineRule="auto"/>
      <w:jc w:val="both"/>
    </w:pPr>
    <w:rPr>
      <w:rFonts w:asciiTheme="majorHAnsi" w:eastAsia="Times New Roman" w:hAnsiTheme="majorHAnsi" w:cstheme="majorHAnsi"/>
      <w:sz w:val="23"/>
      <w:szCs w:val="23"/>
      <w:lang w:eastAsia="de-DE"/>
    </w:rPr>
  </w:style>
  <w:style w:type="paragraph" w:styleId="berschrift1">
    <w:name w:val="heading 1"/>
    <w:basedOn w:val="Standard"/>
    <w:next w:val="Standard"/>
    <w:link w:val="berschrift1Zchn"/>
    <w:uiPriority w:val="9"/>
    <w:qFormat/>
    <w:rsid w:val="00305492"/>
    <w:pPr>
      <w:keepNext/>
      <w:keepLines/>
      <w:numPr>
        <w:numId w:val="31"/>
      </w:numPr>
      <w:pBdr>
        <w:bottom w:val="single" w:sz="4" w:space="1" w:color="873624" w:themeColor="accent1"/>
      </w:pBdr>
      <w:spacing w:before="400" w:after="400"/>
      <w:outlineLvl w:val="0"/>
    </w:pPr>
    <w:rPr>
      <w:rFonts w:ascii="Arial" w:eastAsiaTheme="majorEastAsia" w:hAnsi="Arial" w:cstheme="majorBidi"/>
      <w:color w:val="FF7D37"/>
      <w:sz w:val="36"/>
      <w:szCs w:val="36"/>
      <w:lang w:eastAsia="en-US"/>
    </w:rPr>
  </w:style>
  <w:style w:type="paragraph" w:styleId="berschrift2">
    <w:name w:val="heading 2"/>
    <w:basedOn w:val="Standard"/>
    <w:next w:val="Standard"/>
    <w:link w:val="berschrift2Zchn"/>
    <w:uiPriority w:val="9"/>
    <w:unhideWhenUsed/>
    <w:qFormat/>
    <w:rsid w:val="00305492"/>
    <w:pPr>
      <w:keepNext/>
      <w:keepLines/>
      <w:numPr>
        <w:ilvl w:val="1"/>
        <w:numId w:val="31"/>
      </w:numPr>
      <w:spacing w:before="320" w:after="320"/>
      <w:outlineLvl w:val="1"/>
    </w:pPr>
    <w:rPr>
      <w:rFonts w:eastAsiaTheme="majorEastAsia" w:cstheme="majorBidi"/>
      <w:color w:val="208BEC"/>
      <w:sz w:val="28"/>
      <w:szCs w:val="28"/>
      <w:lang w:eastAsia="en-US"/>
    </w:rPr>
  </w:style>
  <w:style w:type="paragraph" w:styleId="berschrift3">
    <w:name w:val="heading 3"/>
    <w:basedOn w:val="Standard"/>
    <w:next w:val="Standard"/>
    <w:link w:val="berschrift3Zchn"/>
    <w:uiPriority w:val="9"/>
    <w:unhideWhenUsed/>
    <w:qFormat/>
    <w:rsid w:val="00305492"/>
    <w:pPr>
      <w:keepNext/>
      <w:keepLines/>
      <w:numPr>
        <w:ilvl w:val="2"/>
        <w:numId w:val="31"/>
      </w:numPr>
      <w:spacing w:before="160" w:after="160"/>
      <w:outlineLvl w:val="2"/>
    </w:pPr>
    <w:rPr>
      <w:rFonts w:eastAsiaTheme="majorEastAsia" w:cstheme="majorBidi"/>
      <w:color w:val="208BEC"/>
      <w:sz w:val="26"/>
      <w:szCs w:val="26"/>
      <w:lang w:eastAsia="en-US"/>
    </w:rPr>
  </w:style>
  <w:style w:type="paragraph" w:styleId="berschrift4">
    <w:name w:val="heading 4"/>
    <w:basedOn w:val="Standard"/>
    <w:next w:val="Standard"/>
    <w:link w:val="berschrift4Zchn"/>
    <w:uiPriority w:val="9"/>
    <w:unhideWhenUsed/>
    <w:qFormat/>
    <w:rsid w:val="00E47BEB"/>
    <w:pPr>
      <w:outlineLvl w:val="3"/>
    </w:pPr>
  </w:style>
  <w:style w:type="paragraph" w:styleId="berschrift5">
    <w:name w:val="heading 5"/>
    <w:basedOn w:val="Standard"/>
    <w:next w:val="Standard"/>
    <w:link w:val="berschrift5Zchn"/>
    <w:uiPriority w:val="9"/>
    <w:semiHidden/>
    <w:unhideWhenUsed/>
    <w:qFormat/>
    <w:rsid w:val="001F1449"/>
    <w:pPr>
      <w:keepNext/>
      <w:keepLines/>
      <w:numPr>
        <w:ilvl w:val="4"/>
        <w:numId w:val="31"/>
      </w:numPr>
      <w:spacing w:before="80" w:line="264" w:lineRule="auto"/>
      <w:outlineLvl w:val="4"/>
    </w:pPr>
    <w:rPr>
      <w:rFonts w:eastAsiaTheme="majorEastAsia" w:cstheme="majorBidi"/>
      <w:i/>
      <w:iCs/>
      <w:sz w:val="22"/>
      <w:szCs w:val="22"/>
      <w:lang w:eastAsia="en-US"/>
    </w:rPr>
  </w:style>
  <w:style w:type="paragraph" w:styleId="berschrift6">
    <w:name w:val="heading 6"/>
    <w:basedOn w:val="Standard"/>
    <w:next w:val="Standard"/>
    <w:link w:val="berschrift6Zchn"/>
    <w:uiPriority w:val="9"/>
    <w:semiHidden/>
    <w:unhideWhenUsed/>
    <w:qFormat/>
    <w:rsid w:val="001F1449"/>
    <w:pPr>
      <w:keepNext/>
      <w:keepLines/>
      <w:numPr>
        <w:ilvl w:val="5"/>
        <w:numId w:val="31"/>
      </w:numPr>
      <w:spacing w:before="80" w:line="264" w:lineRule="auto"/>
      <w:outlineLvl w:val="5"/>
    </w:pPr>
    <w:rPr>
      <w:rFonts w:eastAsiaTheme="majorEastAsia" w:cstheme="majorBidi"/>
      <w:color w:val="595959" w:themeColor="text1" w:themeTint="A6"/>
      <w:sz w:val="21"/>
      <w:szCs w:val="21"/>
      <w:lang w:eastAsia="en-US"/>
    </w:rPr>
  </w:style>
  <w:style w:type="paragraph" w:styleId="berschrift7">
    <w:name w:val="heading 7"/>
    <w:basedOn w:val="Standard"/>
    <w:next w:val="Standard"/>
    <w:link w:val="berschrift7Zchn"/>
    <w:uiPriority w:val="9"/>
    <w:semiHidden/>
    <w:unhideWhenUsed/>
    <w:qFormat/>
    <w:rsid w:val="001F1449"/>
    <w:pPr>
      <w:keepNext/>
      <w:keepLines/>
      <w:numPr>
        <w:ilvl w:val="6"/>
        <w:numId w:val="31"/>
      </w:numPr>
      <w:spacing w:before="80" w:line="264" w:lineRule="auto"/>
      <w:outlineLvl w:val="6"/>
    </w:pPr>
    <w:rPr>
      <w:rFonts w:eastAsiaTheme="majorEastAsia" w:cstheme="majorBidi"/>
      <w:i/>
      <w:iCs/>
      <w:color w:val="595959" w:themeColor="text1" w:themeTint="A6"/>
      <w:sz w:val="21"/>
      <w:szCs w:val="21"/>
      <w:lang w:eastAsia="en-US"/>
    </w:rPr>
  </w:style>
  <w:style w:type="paragraph" w:styleId="berschrift8">
    <w:name w:val="heading 8"/>
    <w:basedOn w:val="Standard"/>
    <w:next w:val="Standard"/>
    <w:link w:val="berschrift8Zchn"/>
    <w:uiPriority w:val="9"/>
    <w:semiHidden/>
    <w:unhideWhenUsed/>
    <w:qFormat/>
    <w:rsid w:val="001F1449"/>
    <w:pPr>
      <w:keepNext/>
      <w:keepLines/>
      <w:numPr>
        <w:ilvl w:val="7"/>
        <w:numId w:val="31"/>
      </w:numPr>
      <w:spacing w:before="80" w:line="264" w:lineRule="auto"/>
      <w:outlineLvl w:val="7"/>
    </w:pPr>
    <w:rPr>
      <w:rFonts w:eastAsiaTheme="majorEastAsia" w:cstheme="majorBidi"/>
      <w:smallCaps/>
      <w:color w:val="595959" w:themeColor="text1" w:themeTint="A6"/>
      <w:sz w:val="21"/>
      <w:szCs w:val="21"/>
      <w:lang w:eastAsia="en-US"/>
    </w:rPr>
  </w:style>
  <w:style w:type="paragraph" w:styleId="berschrift9">
    <w:name w:val="heading 9"/>
    <w:basedOn w:val="Standard"/>
    <w:next w:val="Standard"/>
    <w:link w:val="berschrift9Zchn"/>
    <w:uiPriority w:val="9"/>
    <w:semiHidden/>
    <w:unhideWhenUsed/>
    <w:qFormat/>
    <w:rsid w:val="001F1449"/>
    <w:pPr>
      <w:keepNext/>
      <w:keepLines/>
      <w:numPr>
        <w:ilvl w:val="8"/>
        <w:numId w:val="31"/>
      </w:numPr>
      <w:spacing w:before="80" w:line="264" w:lineRule="auto"/>
      <w:outlineLvl w:val="8"/>
    </w:pPr>
    <w:rPr>
      <w:rFonts w:eastAsiaTheme="majorEastAsia" w:cstheme="majorBidi"/>
      <w:i/>
      <w:iCs/>
      <w:smallCaps/>
      <w:color w:val="595959" w:themeColor="text1" w:themeTint="A6"/>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710"/>
    <w:pPr>
      <w:tabs>
        <w:tab w:val="center" w:pos="4536"/>
        <w:tab w:val="right" w:pos="9072"/>
      </w:tabs>
    </w:pPr>
    <w:rPr>
      <w:rFonts w:asciiTheme="minorHAnsi" w:eastAsiaTheme="minorEastAsia" w:hAnsiTheme="minorHAnsi" w:cstheme="minorBidi"/>
      <w:sz w:val="21"/>
      <w:szCs w:val="21"/>
      <w:lang w:eastAsia="en-US"/>
    </w:rPr>
  </w:style>
  <w:style w:type="character" w:customStyle="1" w:styleId="KopfzeileZchn">
    <w:name w:val="Kopfzeile Zchn"/>
    <w:basedOn w:val="Absatz-Standardschriftart"/>
    <w:link w:val="Kopfzeile"/>
    <w:uiPriority w:val="99"/>
    <w:rsid w:val="005C3710"/>
  </w:style>
  <w:style w:type="paragraph" w:styleId="Fuzeile">
    <w:name w:val="footer"/>
    <w:basedOn w:val="Standard"/>
    <w:link w:val="FuzeileZchn"/>
    <w:uiPriority w:val="99"/>
    <w:unhideWhenUsed/>
    <w:rsid w:val="005C3710"/>
    <w:pPr>
      <w:tabs>
        <w:tab w:val="center" w:pos="4536"/>
        <w:tab w:val="right" w:pos="9072"/>
      </w:tabs>
    </w:pPr>
    <w:rPr>
      <w:rFonts w:asciiTheme="minorHAnsi" w:eastAsiaTheme="minorEastAsia" w:hAnsiTheme="minorHAnsi" w:cstheme="minorBidi"/>
      <w:sz w:val="21"/>
      <w:szCs w:val="21"/>
      <w:lang w:eastAsia="en-US"/>
    </w:rPr>
  </w:style>
  <w:style w:type="character" w:customStyle="1" w:styleId="FuzeileZchn">
    <w:name w:val="Fußzeile Zchn"/>
    <w:basedOn w:val="Absatz-Standardschriftart"/>
    <w:link w:val="Fuzeile"/>
    <w:uiPriority w:val="99"/>
    <w:rsid w:val="005C3710"/>
  </w:style>
  <w:style w:type="character" w:customStyle="1" w:styleId="berschrift1Zchn">
    <w:name w:val="Überschrift 1 Zchn"/>
    <w:basedOn w:val="Absatz-Standardschriftart"/>
    <w:link w:val="berschrift1"/>
    <w:uiPriority w:val="9"/>
    <w:rsid w:val="00305492"/>
    <w:rPr>
      <w:rFonts w:ascii="Arial" w:eastAsiaTheme="majorEastAsia" w:hAnsi="Arial" w:cstheme="majorBidi"/>
      <w:color w:val="FF7D37"/>
      <w:sz w:val="36"/>
      <w:szCs w:val="36"/>
    </w:rPr>
  </w:style>
  <w:style w:type="character" w:customStyle="1" w:styleId="berschrift2Zchn">
    <w:name w:val="Überschrift 2 Zchn"/>
    <w:basedOn w:val="Absatz-Standardschriftart"/>
    <w:link w:val="berschrift2"/>
    <w:uiPriority w:val="9"/>
    <w:rsid w:val="00305492"/>
    <w:rPr>
      <w:rFonts w:asciiTheme="majorHAnsi" w:eastAsiaTheme="majorEastAsia" w:hAnsiTheme="majorHAnsi" w:cstheme="majorBidi"/>
      <w:color w:val="208BEC"/>
      <w:sz w:val="28"/>
      <w:szCs w:val="28"/>
    </w:rPr>
  </w:style>
  <w:style w:type="character" w:customStyle="1" w:styleId="berschrift3Zchn">
    <w:name w:val="Überschrift 3 Zchn"/>
    <w:basedOn w:val="Absatz-Standardschriftart"/>
    <w:link w:val="berschrift3"/>
    <w:uiPriority w:val="9"/>
    <w:rsid w:val="00305492"/>
    <w:rPr>
      <w:rFonts w:asciiTheme="majorHAnsi" w:eastAsiaTheme="majorEastAsia" w:hAnsiTheme="majorHAnsi" w:cstheme="majorBidi"/>
      <w:color w:val="208BEC"/>
      <w:sz w:val="26"/>
      <w:szCs w:val="26"/>
    </w:rPr>
  </w:style>
  <w:style w:type="character" w:customStyle="1" w:styleId="berschrift4Zchn">
    <w:name w:val="Überschrift 4 Zchn"/>
    <w:basedOn w:val="Absatz-Standardschriftart"/>
    <w:link w:val="berschrift4"/>
    <w:uiPriority w:val="9"/>
    <w:rsid w:val="00E47BEB"/>
    <w:rPr>
      <w:rFonts w:asciiTheme="majorHAnsi" w:eastAsia="Times New Roman" w:hAnsiTheme="majorHAnsi" w:cstheme="majorHAnsi"/>
      <w:sz w:val="23"/>
      <w:szCs w:val="23"/>
      <w:lang w:eastAsia="de-DE"/>
    </w:rPr>
  </w:style>
  <w:style w:type="character" w:customStyle="1" w:styleId="berschrift5Zchn">
    <w:name w:val="Überschrift 5 Zchn"/>
    <w:basedOn w:val="Absatz-Standardschriftart"/>
    <w:link w:val="berschrift5"/>
    <w:uiPriority w:val="9"/>
    <w:semiHidden/>
    <w:rsid w:val="001F1449"/>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F1449"/>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F1449"/>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F1449"/>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F1449"/>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1F1449"/>
    <w:pPr>
      <w:spacing w:after="120"/>
    </w:pPr>
    <w:rPr>
      <w:rFonts w:asciiTheme="minorHAnsi" w:eastAsiaTheme="minorEastAsia" w:hAnsiTheme="minorHAnsi" w:cstheme="minorBidi"/>
      <w:b/>
      <w:bCs/>
      <w:color w:val="404040" w:themeColor="text1" w:themeTint="BF"/>
      <w:sz w:val="20"/>
      <w:szCs w:val="20"/>
      <w:lang w:eastAsia="en-US"/>
    </w:rPr>
  </w:style>
  <w:style w:type="paragraph" w:styleId="Titel">
    <w:name w:val="Title"/>
    <w:basedOn w:val="Standard"/>
    <w:next w:val="Standard"/>
    <w:link w:val="TitelZchn"/>
    <w:uiPriority w:val="10"/>
    <w:qFormat/>
    <w:rsid w:val="007C31BC"/>
    <w:pPr>
      <w:contextualSpacing/>
      <w:jc w:val="center"/>
    </w:pPr>
    <w:rPr>
      <w:rFonts w:eastAsiaTheme="majorEastAsia" w:cstheme="majorBidi"/>
      <w:color w:val="FF7D37"/>
      <w:spacing w:val="-7"/>
      <w:sz w:val="44"/>
      <w:szCs w:val="80"/>
      <w:lang w:eastAsia="en-US"/>
    </w:rPr>
  </w:style>
  <w:style w:type="character" w:customStyle="1" w:styleId="TitelZchn">
    <w:name w:val="Titel Zchn"/>
    <w:basedOn w:val="Absatz-Standardschriftart"/>
    <w:link w:val="Titel"/>
    <w:uiPriority w:val="10"/>
    <w:rsid w:val="007C31BC"/>
    <w:rPr>
      <w:rFonts w:asciiTheme="majorHAnsi" w:eastAsiaTheme="majorEastAsia" w:hAnsiTheme="majorHAnsi" w:cstheme="majorBidi"/>
      <w:color w:val="FF7D37"/>
      <w:spacing w:val="-7"/>
      <w:sz w:val="44"/>
      <w:szCs w:val="80"/>
    </w:rPr>
  </w:style>
  <w:style w:type="paragraph" w:styleId="Untertitel">
    <w:name w:val="Subtitle"/>
    <w:basedOn w:val="Standard"/>
    <w:next w:val="Standard"/>
    <w:link w:val="UntertitelZchn"/>
    <w:uiPriority w:val="11"/>
    <w:qFormat/>
    <w:rsid w:val="001F1449"/>
    <w:pPr>
      <w:numPr>
        <w:ilvl w:val="1"/>
      </w:numPr>
      <w:spacing w:after="240"/>
    </w:pPr>
    <w:rPr>
      <w:rFonts w:eastAsiaTheme="majorEastAsia" w:cstheme="majorBidi"/>
      <w:color w:val="404040" w:themeColor="text1" w:themeTint="BF"/>
      <w:sz w:val="30"/>
      <w:szCs w:val="30"/>
      <w:lang w:eastAsia="en-US"/>
    </w:rPr>
  </w:style>
  <w:style w:type="character" w:customStyle="1" w:styleId="UntertitelZchn">
    <w:name w:val="Untertitel Zchn"/>
    <w:basedOn w:val="Absatz-Standardschriftart"/>
    <w:link w:val="Untertitel"/>
    <w:uiPriority w:val="11"/>
    <w:rsid w:val="001F1449"/>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F1449"/>
    <w:rPr>
      <w:b/>
      <w:bCs/>
    </w:rPr>
  </w:style>
  <w:style w:type="character" w:styleId="Hervorhebung">
    <w:name w:val="Emphasis"/>
    <w:basedOn w:val="Absatz-Standardschriftart"/>
    <w:uiPriority w:val="20"/>
    <w:qFormat/>
    <w:rsid w:val="001F1449"/>
    <w:rPr>
      <w:i/>
      <w:iCs/>
    </w:rPr>
  </w:style>
  <w:style w:type="paragraph" w:styleId="KeinLeerraum">
    <w:name w:val="No Spacing"/>
    <w:uiPriority w:val="1"/>
    <w:qFormat/>
    <w:rsid w:val="001F1449"/>
    <w:pPr>
      <w:spacing w:after="0" w:line="240" w:lineRule="auto"/>
    </w:pPr>
  </w:style>
  <w:style w:type="paragraph" w:styleId="Zitat">
    <w:name w:val="Quote"/>
    <w:basedOn w:val="Standard"/>
    <w:next w:val="Standard"/>
    <w:link w:val="ZitatZchn"/>
    <w:uiPriority w:val="29"/>
    <w:qFormat/>
    <w:rsid w:val="001F144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ZitatZchn">
    <w:name w:val="Zitat Zchn"/>
    <w:basedOn w:val="Absatz-Standardschriftart"/>
    <w:link w:val="Zitat"/>
    <w:uiPriority w:val="29"/>
    <w:rsid w:val="001F1449"/>
    <w:rPr>
      <w:i/>
      <w:iCs/>
    </w:rPr>
  </w:style>
  <w:style w:type="paragraph" w:styleId="IntensivesZitat">
    <w:name w:val="Intense Quote"/>
    <w:basedOn w:val="Standard"/>
    <w:next w:val="Standard"/>
    <w:link w:val="IntensivesZitatZchn"/>
    <w:uiPriority w:val="30"/>
    <w:qFormat/>
    <w:rsid w:val="001F1449"/>
    <w:pPr>
      <w:spacing w:before="100" w:beforeAutospacing="1" w:after="240" w:line="264" w:lineRule="auto"/>
      <w:ind w:left="864" w:right="864"/>
      <w:jc w:val="center"/>
    </w:pPr>
    <w:rPr>
      <w:rFonts w:eastAsiaTheme="majorEastAsia" w:cstheme="majorBidi"/>
      <w:color w:val="873624" w:themeColor="accent1"/>
      <w:sz w:val="28"/>
      <w:szCs w:val="28"/>
      <w:lang w:eastAsia="en-US"/>
    </w:rPr>
  </w:style>
  <w:style w:type="character" w:customStyle="1" w:styleId="IntensivesZitatZchn">
    <w:name w:val="Intensives Zitat Zchn"/>
    <w:basedOn w:val="Absatz-Standardschriftart"/>
    <w:link w:val="IntensivesZitat"/>
    <w:uiPriority w:val="30"/>
    <w:rsid w:val="001F1449"/>
    <w:rPr>
      <w:rFonts w:asciiTheme="majorHAnsi" w:eastAsiaTheme="majorEastAsia" w:hAnsiTheme="majorHAnsi" w:cstheme="majorBidi"/>
      <w:color w:val="873624" w:themeColor="accent1"/>
      <w:sz w:val="28"/>
      <w:szCs w:val="28"/>
    </w:rPr>
  </w:style>
  <w:style w:type="character" w:styleId="SchwacheHervorhebung">
    <w:name w:val="Subtle Emphasis"/>
    <w:basedOn w:val="Absatz-Standardschriftart"/>
    <w:uiPriority w:val="19"/>
    <w:qFormat/>
    <w:rsid w:val="001F1449"/>
    <w:rPr>
      <w:i/>
      <w:iCs/>
      <w:color w:val="595959" w:themeColor="text1" w:themeTint="A6"/>
    </w:rPr>
  </w:style>
  <w:style w:type="character" w:styleId="IntensiveHervorhebung">
    <w:name w:val="Intense Emphasis"/>
    <w:basedOn w:val="Absatz-Standardschriftart"/>
    <w:uiPriority w:val="21"/>
    <w:qFormat/>
    <w:rsid w:val="001F1449"/>
    <w:rPr>
      <w:b/>
      <w:bCs/>
      <w:i/>
      <w:iCs/>
    </w:rPr>
  </w:style>
  <w:style w:type="character" w:styleId="SchwacherVerweis">
    <w:name w:val="Subtle Reference"/>
    <w:basedOn w:val="Absatz-Standardschriftart"/>
    <w:uiPriority w:val="31"/>
    <w:qFormat/>
    <w:rsid w:val="001F1449"/>
    <w:rPr>
      <w:smallCaps/>
      <w:color w:val="404040" w:themeColor="text1" w:themeTint="BF"/>
    </w:rPr>
  </w:style>
  <w:style w:type="character" w:styleId="IntensiverVerweis">
    <w:name w:val="Intense Reference"/>
    <w:basedOn w:val="Absatz-Standardschriftart"/>
    <w:uiPriority w:val="32"/>
    <w:qFormat/>
    <w:rsid w:val="001F1449"/>
    <w:rPr>
      <w:b/>
      <w:bCs/>
      <w:smallCaps/>
      <w:u w:val="single"/>
    </w:rPr>
  </w:style>
  <w:style w:type="character" w:styleId="Buchtitel">
    <w:name w:val="Book Title"/>
    <w:basedOn w:val="Absatz-Standardschriftart"/>
    <w:uiPriority w:val="33"/>
    <w:qFormat/>
    <w:rsid w:val="001F1449"/>
    <w:rPr>
      <w:b/>
      <w:bCs/>
      <w:smallCaps/>
    </w:rPr>
  </w:style>
  <w:style w:type="paragraph" w:styleId="Inhaltsverzeichnisberschrift">
    <w:name w:val="TOC Heading"/>
    <w:basedOn w:val="berschrift1"/>
    <w:next w:val="berschrift2"/>
    <w:link w:val="InhaltsverzeichnisberschriftZchn"/>
    <w:uiPriority w:val="39"/>
    <w:unhideWhenUsed/>
    <w:qFormat/>
    <w:rsid w:val="008A2AEF"/>
    <w:pPr>
      <w:outlineLvl w:val="9"/>
    </w:pPr>
  </w:style>
  <w:style w:type="paragraph" w:styleId="Listenabsatz">
    <w:name w:val="List Paragraph"/>
    <w:basedOn w:val="Standard"/>
    <w:uiPriority w:val="34"/>
    <w:qFormat/>
    <w:rsid w:val="00E649F9"/>
    <w:pPr>
      <w:spacing w:after="120" w:line="264" w:lineRule="auto"/>
      <w:ind w:left="720"/>
      <w:contextualSpacing/>
    </w:pPr>
    <w:rPr>
      <w:rFonts w:asciiTheme="minorHAnsi" w:eastAsiaTheme="minorEastAsia" w:hAnsiTheme="minorHAnsi" w:cstheme="minorBidi"/>
      <w:sz w:val="21"/>
      <w:szCs w:val="21"/>
      <w:lang w:eastAsia="en-US"/>
    </w:rPr>
  </w:style>
  <w:style w:type="paragraph" w:styleId="Verzeichnis1">
    <w:name w:val="toc 1"/>
    <w:basedOn w:val="Standard"/>
    <w:next w:val="Standard"/>
    <w:autoRedefine/>
    <w:uiPriority w:val="39"/>
    <w:unhideWhenUsed/>
    <w:rsid w:val="00387A57"/>
    <w:pPr>
      <w:tabs>
        <w:tab w:val="left" w:pos="440"/>
        <w:tab w:val="right" w:leader="dot" w:pos="9060"/>
      </w:tabs>
      <w:spacing w:after="100" w:line="264" w:lineRule="auto"/>
    </w:pPr>
    <w:rPr>
      <w:rFonts w:asciiTheme="minorHAnsi" w:eastAsiaTheme="minorEastAsia" w:hAnsiTheme="minorHAnsi" w:cstheme="minorBidi"/>
      <w:noProof/>
      <w:color w:val="FF7D37"/>
      <w:sz w:val="22"/>
      <w:szCs w:val="22"/>
      <w:lang w:eastAsia="en-US"/>
    </w:rPr>
  </w:style>
  <w:style w:type="character" w:styleId="Hyperlink">
    <w:name w:val="Hyperlink"/>
    <w:basedOn w:val="Absatz-Standardschriftart"/>
    <w:uiPriority w:val="99"/>
    <w:unhideWhenUsed/>
    <w:rsid w:val="00D87B99"/>
    <w:rPr>
      <w:color w:val="CC9900" w:themeColor="hyperlink"/>
      <w:u w:val="single"/>
    </w:rPr>
  </w:style>
  <w:style w:type="paragraph" w:styleId="Sprechblasentext">
    <w:name w:val="Balloon Text"/>
    <w:basedOn w:val="Standard"/>
    <w:link w:val="SprechblasentextZchn"/>
    <w:uiPriority w:val="99"/>
    <w:semiHidden/>
    <w:unhideWhenUsed/>
    <w:rsid w:val="00531E3D"/>
    <w:rPr>
      <w:rFonts w:ascii="Segoe UI" w:eastAsiaTheme="minorEastAsia"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531E3D"/>
    <w:rPr>
      <w:rFonts w:ascii="Segoe UI" w:hAnsi="Segoe UI" w:cs="Segoe UI"/>
      <w:sz w:val="18"/>
      <w:szCs w:val="18"/>
    </w:rPr>
  </w:style>
  <w:style w:type="paragraph" w:styleId="Verzeichnis2">
    <w:name w:val="toc 2"/>
    <w:basedOn w:val="Standard"/>
    <w:next w:val="Standard"/>
    <w:autoRedefine/>
    <w:uiPriority w:val="39"/>
    <w:unhideWhenUsed/>
    <w:rsid w:val="00387A57"/>
    <w:pPr>
      <w:tabs>
        <w:tab w:val="left" w:pos="880"/>
        <w:tab w:val="right" w:leader="dot" w:pos="9060"/>
      </w:tabs>
      <w:spacing w:after="100" w:line="264" w:lineRule="auto"/>
      <w:ind w:left="210"/>
    </w:pPr>
    <w:rPr>
      <w:rFonts w:asciiTheme="minorHAnsi" w:eastAsiaTheme="minorEastAsia" w:hAnsiTheme="minorHAnsi" w:cstheme="minorBidi"/>
      <w:noProof/>
      <w:color w:val="208BEC"/>
      <w:sz w:val="22"/>
      <w:szCs w:val="22"/>
      <w:lang w:eastAsia="en-US"/>
    </w:rPr>
  </w:style>
  <w:style w:type="paragraph" w:styleId="Verzeichnis3">
    <w:name w:val="toc 3"/>
    <w:basedOn w:val="Standard"/>
    <w:next w:val="Standard"/>
    <w:autoRedefine/>
    <w:uiPriority w:val="39"/>
    <w:unhideWhenUsed/>
    <w:rsid w:val="00387A57"/>
    <w:pPr>
      <w:spacing w:after="100" w:line="259" w:lineRule="auto"/>
      <w:ind w:left="440"/>
    </w:pPr>
    <w:rPr>
      <w:rFonts w:asciiTheme="minorHAnsi" w:eastAsiaTheme="minorEastAsia" w:hAnsiTheme="minorHAnsi"/>
      <w:color w:val="208BEC"/>
      <w:sz w:val="22"/>
      <w:szCs w:val="22"/>
    </w:rPr>
  </w:style>
  <w:style w:type="character" w:styleId="Kommentarzeichen">
    <w:name w:val="annotation reference"/>
    <w:basedOn w:val="Absatz-Standardschriftart"/>
    <w:uiPriority w:val="99"/>
    <w:semiHidden/>
    <w:unhideWhenUsed/>
    <w:rsid w:val="0051360B"/>
    <w:rPr>
      <w:sz w:val="16"/>
      <w:szCs w:val="16"/>
    </w:rPr>
  </w:style>
  <w:style w:type="paragraph" w:styleId="Kommentartext">
    <w:name w:val="annotation text"/>
    <w:basedOn w:val="Standard"/>
    <w:link w:val="KommentartextZchn"/>
    <w:uiPriority w:val="99"/>
    <w:unhideWhenUsed/>
    <w:rsid w:val="0051360B"/>
    <w:pPr>
      <w:spacing w:after="120"/>
    </w:pPr>
    <w:rPr>
      <w:rFonts w:asciiTheme="minorHAnsi" w:eastAsiaTheme="minorEastAsia"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51360B"/>
    <w:rPr>
      <w:sz w:val="20"/>
      <w:szCs w:val="20"/>
    </w:rPr>
  </w:style>
  <w:style w:type="paragraph" w:styleId="Kommentarthema">
    <w:name w:val="annotation subject"/>
    <w:basedOn w:val="Kommentartext"/>
    <w:next w:val="Kommentartext"/>
    <w:link w:val="KommentarthemaZchn"/>
    <w:uiPriority w:val="99"/>
    <w:semiHidden/>
    <w:unhideWhenUsed/>
    <w:rsid w:val="0051360B"/>
    <w:rPr>
      <w:b/>
      <w:bCs/>
    </w:rPr>
  </w:style>
  <w:style w:type="character" w:customStyle="1" w:styleId="KommentarthemaZchn">
    <w:name w:val="Kommentarthema Zchn"/>
    <w:basedOn w:val="KommentartextZchn"/>
    <w:link w:val="Kommentarthema"/>
    <w:uiPriority w:val="99"/>
    <w:semiHidden/>
    <w:rsid w:val="0051360B"/>
    <w:rPr>
      <w:b/>
      <w:bCs/>
      <w:sz w:val="20"/>
      <w:szCs w:val="20"/>
    </w:rPr>
  </w:style>
  <w:style w:type="character" w:styleId="BesuchterLink">
    <w:name w:val="FollowedHyperlink"/>
    <w:basedOn w:val="Absatz-Standardschriftart"/>
    <w:uiPriority w:val="99"/>
    <w:semiHidden/>
    <w:unhideWhenUsed/>
    <w:rsid w:val="00377A07"/>
    <w:rPr>
      <w:color w:val="B2B2B2" w:themeColor="followedHyperlink"/>
      <w:u w:val="single"/>
    </w:rPr>
  </w:style>
  <w:style w:type="paragraph" w:styleId="StandardWeb">
    <w:name w:val="Normal (Web)"/>
    <w:basedOn w:val="Standard"/>
    <w:uiPriority w:val="99"/>
    <w:semiHidden/>
    <w:unhideWhenUsed/>
    <w:rsid w:val="00484B6B"/>
    <w:pPr>
      <w:spacing w:after="120" w:line="264" w:lineRule="auto"/>
    </w:pPr>
    <w:rPr>
      <w:rFonts w:eastAsiaTheme="minorEastAsia"/>
      <w:lang w:eastAsia="en-US"/>
    </w:rPr>
  </w:style>
  <w:style w:type="table" w:styleId="Tabellenraster">
    <w:name w:val="Table Grid"/>
    <w:basedOn w:val="NormaleTabelle"/>
    <w:uiPriority w:val="39"/>
    <w:rsid w:val="00B4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A602EF"/>
    <w:pPr>
      <w:spacing w:after="100" w:line="259"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A602EF"/>
    <w:pPr>
      <w:spacing w:after="100" w:line="259"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A602EF"/>
    <w:pPr>
      <w:spacing w:after="10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A602EF"/>
    <w:pPr>
      <w:spacing w:after="10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A602EF"/>
    <w:pPr>
      <w:spacing w:after="10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A602EF"/>
    <w:pPr>
      <w:spacing w:after="100" w:line="259" w:lineRule="auto"/>
      <w:ind w:left="1760"/>
    </w:pPr>
    <w:rPr>
      <w:rFonts w:asciiTheme="minorHAnsi" w:eastAsiaTheme="minorEastAsia" w:hAnsiTheme="minorHAnsi" w:cstheme="minorBidi"/>
      <w:sz w:val="22"/>
      <w:szCs w:val="22"/>
    </w:rPr>
  </w:style>
  <w:style w:type="paragraph" w:styleId="Textkrper">
    <w:name w:val="Body Text"/>
    <w:basedOn w:val="Standard"/>
    <w:link w:val="TextkrperZchn"/>
    <w:rsid w:val="00BC5363"/>
    <w:rPr>
      <w:rFonts w:ascii="Arial" w:hAnsi="Arial" w:cs="Arial"/>
      <w:color w:val="0000FF"/>
    </w:rPr>
  </w:style>
  <w:style w:type="character" w:customStyle="1" w:styleId="TextkrperZchn">
    <w:name w:val="Textkörper Zchn"/>
    <w:basedOn w:val="Absatz-Standardschriftart"/>
    <w:link w:val="Textkrper"/>
    <w:rsid w:val="00BC5363"/>
    <w:rPr>
      <w:rFonts w:ascii="Arial" w:eastAsia="Times New Roman" w:hAnsi="Arial" w:cs="Arial"/>
      <w:color w:val="0000FF"/>
      <w:sz w:val="24"/>
      <w:szCs w:val="24"/>
      <w:lang w:eastAsia="de-DE"/>
    </w:rPr>
  </w:style>
  <w:style w:type="paragraph" w:styleId="Blocktext">
    <w:name w:val="Block Text"/>
    <w:basedOn w:val="Standard"/>
    <w:rsid w:val="00BC5363"/>
    <w:pPr>
      <w:keepNext/>
      <w:keepLines/>
      <w:spacing w:after="120" w:line="288" w:lineRule="exact"/>
      <w:ind w:left="-142" w:right="-1"/>
    </w:pPr>
    <w:rPr>
      <w:sz w:val="20"/>
      <w:szCs w:val="20"/>
    </w:rPr>
  </w:style>
  <w:style w:type="character" w:customStyle="1" w:styleId="InhaltsverzeichnisberschriftZchn">
    <w:name w:val="Inhaltsverzeichnisüberschrift Zchn"/>
    <w:basedOn w:val="berschrift1Zchn"/>
    <w:link w:val="Inhaltsverzeichnisberschrift"/>
    <w:uiPriority w:val="39"/>
    <w:rsid w:val="008A2AEF"/>
    <w:rPr>
      <w:rFonts w:ascii="Arial" w:eastAsiaTheme="majorEastAsia" w:hAnsi="Arial" w:cstheme="majorBidi"/>
      <w:color w:val="FF7D37"/>
      <w:sz w:val="36"/>
      <w:szCs w:val="36"/>
    </w:rPr>
  </w:style>
  <w:style w:type="paragraph" w:customStyle="1" w:styleId="MHKBGMittelblau">
    <w:name w:val="MHKBG_Mittelblau"/>
    <w:basedOn w:val="Standard"/>
    <w:qFormat/>
    <w:rsid w:val="00387A57"/>
    <w:rPr>
      <w:color w:val="208B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21">
      <w:bodyDiv w:val="1"/>
      <w:marLeft w:val="0"/>
      <w:marRight w:val="0"/>
      <w:marTop w:val="0"/>
      <w:marBottom w:val="0"/>
      <w:divBdr>
        <w:top w:val="none" w:sz="0" w:space="0" w:color="auto"/>
        <w:left w:val="none" w:sz="0" w:space="0" w:color="auto"/>
        <w:bottom w:val="none" w:sz="0" w:space="0" w:color="auto"/>
        <w:right w:val="none" w:sz="0" w:space="0" w:color="auto"/>
      </w:divBdr>
    </w:div>
    <w:div w:id="23096445">
      <w:bodyDiv w:val="1"/>
      <w:marLeft w:val="0"/>
      <w:marRight w:val="0"/>
      <w:marTop w:val="0"/>
      <w:marBottom w:val="0"/>
      <w:divBdr>
        <w:top w:val="none" w:sz="0" w:space="0" w:color="auto"/>
        <w:left w:val="none" w:sz="0" w:space="0" w:color="auto"/>
        <w:bottom w:val="none" w:sz="0" w:space="0" w:color="auto"/>
        <w:right w:val="none" w:sz="0" w:space="0" w:color="auto"/>
      </w:divBdr>
    </w:div>
    <w:div w:id="69616219">
      <w:bodyDiv w:val="1"/>
      <w:marLeft w:val="0"/>
      <w:marRight w:val="0"/>
      <w:marTop w:val="0"/>
      <w:marBottom w:val="0"/>
      <w:divBdr>
        <w:top w:val="none" w:sz="0" w:space="0" w:color="auto"/>
        <w:left w:val="none" w:sz="0" w:space="0" w:color="auto"/>
        <w:bottom w:val="none" w:sz="0" w:space="0" w:color="auto"/>
        <w:right w:val="none" w:sz="0" w:space="0" w:color="auto"/>
      </w:divBdr>
    </w:div>
    <w:div w:id="126553995">
      <w:bodyDiv w:val="1"/>
      <w:marLeft w:val="0"/>
      <w:marRight w:val="0"/>
      <w:marTop w:val="0"/>
      <w:marBottom w:val="0"/>
      <w:divBdr>
        <w:top w:val="none" w:sz="0" w:space="0" w:color="auto"/>
        <w:left w:val="none" w:sz="0" w:space="0" w:color="auto"/>
        <w:bottom w:val="none" w:sz="0" w:space="0" w:color="auto"/>
        <w:right w:val="none" w:sz="0" w:space="0" w:color="auto"/>
      </w:divBdr>
    </w:div>
    <w:div w:id="180553372">
      <w:bodyDiv w:val="1"/>
      <w:marLeft w:val="0"/>
      <w:marRight w:val="0"/>
      <w:marTop w:val="0"/>
      <w:marBottom w:val="0"/>
      <w:divBdr>
        <w:top w:val="none" w:sz="0" w:space="0" w:color="auto"/>
        <w:left w:val="none" w:sz="0" w:space="0" w:color="auto"/>
        <w:bottom w:val="none" w:sz="0" w:space="0" w:color="auto"/>
        <w:right w:val="none" w:sz="0" w:space="0" w:color="auto"/>
      </w:divBdr>
    </w:div>
    <w:div w:id="202836421">
      <w:bodyDiv w:val="1"/>
      <w:marLeft w:val="0"/>
      <w:marRight w:val="0"/>
      <w:marTop w:val="0"/>
      <w:marBottom w:val="0"/>
      <w:divBdr>
        <w:top w:val="none" w:sz="0" w:space="0" w:color="auto"/>
        <w:left w:val="none" w:sz="0" w:space="0" w:color="auto"/>
        <w:bottom w:val="none" w:sz="0" w:space="0" w:color="auto"/>
        <w:right w:val="none" w:sz="0" w:space="0" w:color="auto"/>
      </w:divBdr>
    </w:div>
    <w:div w:id="217055988">
      <w:bodyDiv w:val="1"/>
      <w:marLeft w:val="0"/>
      <w:marRight w:val="0"/>
      <w:marTop w:val="0"/>
      <w:marBottom w:val="0"/>
      <w:divBdr>
        <w:top w:val="none" w:sz="0" w:space="0" w:color="auto"/>
        <w:left w:val="none" w:sz="0" w:space="0" w:color="auto"/>
        <w:bottom w:val="none" w:sz="0" w:space="0" w:color="auto"/>
        <w:right w:val="none" w:sz="0" w:space="0" w:color="auto"/>
      </w:divBdr>
    </w:div>
    <w:div w:id="237057212">
      <w:bodyDiv w:val="1"/>
      <w:marLeft w:val="0"/>
      <w:marRight w:val="0"/>
      <w:marTop w:val="0"/>
      <w:marBottom w:val="0"/>
      <w:divBdr>
        <w:top w:val="none" w:sz="0" w:space="0" w:color="auto"/>
        <w:left w:val="none" w:sz="0" w:space="0" w:color="auto"/>
        <w:bottom w:val="none" w:sz="0" w:space="0" w:color="auto"/>
        <w:right w:val="none" w:sz="0" w:space="0" w:color="auto"/>
      </w:divBdr>
    </w:div>
    <w:div w:id="270861752">
      <w:bodyDiv w:val="1"/>
      <w:marLeft w:val="0"/>
      <w:marRight w:val="0"/>
      <w:marTop w:val="0"/>
      <w:marBottom w:val="0"/>
      <w:divBdr>
        <w:top w:val="none" w:sz="0" w:space="0" w:color="auto"/>
        <w:left w:val="none" w:sz="0" w:space="0" w:color="auto"/>
        <w:bottom w:val="none" w:sz="0" w:space="0" w:color="auto"/>
        <w:right w:val="none" w:sz="0" w:space="0" w:color="auto"/>
      </w:divBdr>
    </w:div>
    <w:div w:id="292639885">
      <w:bodyDiv w:val="1"/>
      <w:marLeft w:val="0"/>
      <w:marRight w:val="0"/>
      <w:marTop w:val="0"/>
      <w:marBottom w:val="0"/>
      <w:divBdr>
        <w:top w:val="none" w:sz="0" w:space="0" w:color="auto"/>
        <w:left w:val="none" w:sz="0" w:space="0" w:color="auto"/>
        <w:bottom w:val="none" w:sz="0" w:space="0" w:color="auto"/>
        <w:right w:val="none" w:sz="0" w:space="0" w:color="auto"/>
      </w:divBdr>
    </w:div>
    <w:div w:id="301235194">
      <w:bodyDiv w:val="1"/>
      <w:marLeft w:val="0"/>
      <w:marRight w:val="0"/>
      <w:marTop w:val="0"/>
      <w:marBottom w:val="0"/>
      <w:divBdr>
        <w:top w:val="none" w:sz="0" w:space="0" w:color="auto"/>
        <w:left w:val="none" w:sz="0" w:space="0" w:color="auto"/>
        <w:bottom w:val="none" w:sz="0" w:space="0" w:color="auto"/>
        <w:right w:val="none" w:sz="0" w:space="0" w:color="auto"/>
      </w:divBdr>
    </w:div>
    <w:div w:id="348799049">
      <w:bodyDiv w:val="1"/>
      <w:marLeft w:val="0"/>
      <w:marRight w:val="0"/>
      <w:marTop w:val="0"/>
      <w:marBottom w:val="0"/>
      <w:divBdr>
        <w:top w:val="none" w:sz="0" w:space="0" w:color="auto"/>
        <w:left w:val="none" w:sz="0" w:space="0" w:color="auto"/>
        <w:bottom w:val="none" w:sz="0" w:space="0" w:color="auto"/>
        <w:right w:val="none" w:sz="0" w:space="0" w:color="auto"/>
      </w:divBdr>
    </w:div>
    <w:div w:id="353729573">
      <w:bodyDiv w:val="1"/>
      <w:marLeft w:val="0"/>
      <w:marRight w:val="0"/>
      <w:marTop w:val="0"/>
      <w:marBottom w:val="0"/>
      <w:divBdr>
        <w:top w:val="none" w:sz="0" w:space="0" w:color="auto"/>
        <w:left w:val="none" w:sz="0" w:space="0" w:color="auto"/>
        <w:bottom w:val="none" w:sz="0" w:space="0" w:color="auto"/>
        <w:right w:val="none" w:sz="0" w:space="0" w:color="auto"/>
      </w:divBdr>
    </w:div>
    <w:div w:id="369260917">
      <w:bodyDiv w:val="1"/>
      <w:marLeft w:val="75"/>
      <w:marRight w:val="75"/>
      <w:marTop w:val="75"/>
      <w:marBottom w:val="75"/>
      <w:divBdr>
        <w:top w:val="none" w:sz="0" w:space="0" w:color="auto"/>
        <w:left w:val="none" w:sz="0" w:space="0" w:color="auto"/>
        <w:bottom w:val="none" w:sz="0" w:space="0" w:color="auto"/>
        <w:right w:val="none" w:sz="0" w:space="0" w:color="auto"/>
      </w:divBdr>
      <w:divsChild>
        <w:div w:id="1047143834">
          <w:marLeft w:val="0"/>
          <w:marRight w:val="120"/>
          <w:marTop w:val="30"/>
          <w:marBottom w:val="0"/>
          <w:divBdr>
            <w:top w:val="none" w:sz="0" w:space="0" w:color="auto"/>
            <w:left w:val="none" w:sz="0" w:space="0" w:color="auto"/>
            <w:bottom w:val="none" w:sz="0" w:space="0" w:color="auto"/>
            <w:right w:val="none" w:sz="0" w:space="0" w:color="auto"/>
          </w:divBdr>
          <w:divsChild>
            <w:div w:id="1219130478">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453715067">
      <w:bodyDiv w:val="1"/>
      <w:marLeft w:val="0"/>
      <w:marRight w:val="0"/>
      <w:marTop w:val="0"/>
      <w:marBottom w:val="0"/>
      <w:divBdr>
        <w:top w:val="none" w:sz="0" w:space="0" w:color="auto"/>
        <w:left w:val="none" w:sz="0" w:space="0" w:color="auto"/>
        <w:bottom w:val="none" w:sz="0" w:space="0" w:color="auto"/>
        <w:right w:val="none" w:sz="0" w:space="0" w:color="auto"/>
      </w:divBdr>
    </w:div>
    <w:div w:id="470633300">
      <w:bodyDiv w:val="1"/>
      <w:marLeft w:val="0"/>
      <w:marRight w:val="0"/>
      <w:marTop w:val="0"/>
      <w:marBottom w:val="0"/>
      <w:divBdr>
        <w:top w:val="none" w:sz="0" w:space="0" w:color="auto"/>
        <w:left w:val="none" w:sz="0" w:space="0" w:color="auto"/>
        <w:bottom w:val="none" w:sz="0" w:space="0" w:color="auto"/>
        <w:right w:val="none" w:sz="0" w:space="0" w:color="auto"/>
      </w:divBdr>
    </w:div>
    <w:div w:id="479268771">
      <w:bodyDiv w:val="1"/>
      <w:marLeft w:val="0"/>
      <w:marRight w:val="0"/>
      <w:marTop w:val="0"/>
      <w:marBottom w:val="0"/>
      <w:divBdr>
        <w:top w:val="none" w:sz="0" w:space="0" w:color="auto"/>
        <w:left w:val="none" w:sz="0" w:space="0" w:color="auto"/>
        <w:bottom w:val="none" w:sz="0" w:space="0" w:color="auto"/>
        <w:right w:val="none" w:sz="0" w:space="0" w:color="auto"/>
      </w:divBdr>
    </w:div>
    <w:div w:id="510989482">
      <w:bodyDiv w:val="1"/>
      <w:marLeft w:val="0"/>
      <w:marRight w:val="0"/>
      <w:marTop w:val="0"/>
      <w:marBottom w:val="0"/>
      <w:divBdr>
        <w:top w:val="none" w:sz="0" w:space="0" w:color="auto"/>
        <w:left w:val="none" w:sz="0" w:space="0" w:color="auto"/>
        <w:bottom w:val="none" w:sz="0" w:space="0" w:color="auto"/>
        <w:right w:val="none" w:sz="0" w:space="0" w:color="auto"/>
      </w:divBdr>
    </w:div>
    <w:div w:id="524975781">
      <w:bodyDiv w:val="1"/>
      <w:marLeft w:val="0"/>
      <w:marRight w:val="0"/>
      <w:marTop w:val="0"/>
      <w:marBottom w:val="0"/>
      <w:divBdr>
        <w:top w:val="none" w:sz="0" w:space="0" w:color="auto"/>
        <w:left w:val="none" w:sz="0" w:space="0" w:color="auto"/>
        <w:bottom w:val="none" w:sz="0" w:space="0" w:color="auto"/>
        <w:right w:val="none" w:sz="0" w:space="0" w:color="auto"/>
      </w:divBdr>
    </w:div>
    <w:div w:id="630942555">
      <w:bodyDiv w:val="1"/>
      <w:marLeft w:val="0"/>
      <w:marRight w:val="0"/>
      <w:marTop w:val="0"/>
      <w:marBottom w:val="0"/>
      <w:divBdr>
        <w:top w:val="none" w:sz="0" w:space="0" w:color="auto"/>
        <w:left w:val="none" w:sz="0" w:space="0" w:color="auto"/>
        <w:bottom w:val="none" w:sz="0" w:space="0" w:color="auto"/>
        <w:right w:val="none" w:sz="0" w:space="0" w:color="auto"/>
      </w:divBdr>
    </w:div>
    <w:div w:id="747120741">
      <w:bodyDiv w:val="1"/>
      <w:marLeft w:val="0"/>
      <w:marRight w:val="0"/>
      <w:marTop w:val="0"/>
      <w:marBottom w:val="0"/>
      <w:divBdr>
        <w:top w:val="none" w:sz="0" w:space="0" w:color="auto"/>
        <w:left w:val="none" w:sz="0" w:space="0" w:color="auto"/>
        <w:bottom w:val="none" w:sz="0" w:space="0" w:color="auto"/>
        <w:right w:val="none" w:sz="0" w:space="0" w:color="auto"/>
      </w:divBdr>
    </w:div>
    <w:div w:id="782264924">
      <w:bodyDiv w:val="1"/>
      <w:marLeft w:val="0"/>
      <w:marRight w:val="0"/>
      <w:marTop w:val="0"/>
      <w:marBottom w:val="0"/>
      <w:divBdr>
        <w:top w:val="none" w:sz="0" w:space="0" w:color="auto"/>
        <w:left w:val="none" w:sz="0" w:space="0" w:color="auto"/>
        <w:bottom w:val="none" w:sz="0" w:space="0" w:color="auto"/>
        <w:right w:val="none" w:sz="0" w:space="0" w:color="auto"/>
      </w:divBdr>
    </w:div>
    <w:div w:id="827018295">
      <w:bodyDiv w:val="1"/>
      <w:marLeft w:val="0"/>
      <w:marRight w:val="0"/>
      <w:marTop w:val="0"/>
      <w:marBottom w:val="0"/>
      <w:divBdr>
        <w:top w:val="none" w:sz="0" w:space="0" w:color="auto"/>
        <w:left w:val="none" w:sz="0" w:space="0" w:color="auto"/>
        <w:bottom w:val="none" w:sz="0" w:space="0" w:color="auto"/>
        <w:right w:val="none" w:sz="0" w:space="0" w:color="auto"/>
      </w:divBdr>
    </w:div>
    <w:div w:id="840123905">
      <w:bodyDiv w:val="1"/>
      <w:marLeft w:val="0"/>
      <w:marRight w:val="0"/>
      <w:marTop w:val="0"/>
      <w:marBottom w:val="0"/>
      <w:divBdr>
        <w:top w:val="none" w:sz="0" w:space="0" w:color="auto"/>
        <w:left w:val="none" w:sz="0" w:space="0" w:color="auto"/>
        <w:bottom w:val="none" w:sz="0" w:space="0" w:color="auto"/>
        <w:right w:val="none" w:sz="0" w:space="0" w:color="auto"/>
      </w:divBdr>
    </w:div>
    <w:div w:id="925382176">
      <w:bodyDiv w:val="1"/>
      <w:marLeft w:val="0"/>
      <w:marRight w:val="0"/>
      <w:marTop w:val="0"/>
      <w:marBottom w:val="0"/>
      <w:divBdr>
        <w:top w:val="none" w:sz="0" w:space="0" w:color="auto"/>
        <w:left w:val="none" w:sz="0" w:space="0" w:color="auto"/>
        <w:bottom w:val="none" w:sz="0" w:space="0" w:color="auto"/>
        <w:right w:val="none" w:sz="0" w:space="0" w:color="auto"/>
      </w:divBdr>
    </w:div>
    <w:div w:id="942036660">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66008263">
      <w:bodyDiv w:val="1"/>
      <w:marLeft w:val="0"/>
      <w:marRight w:val="0"/>
      <w:marTop w:val="0"/>
      <w:marBottom w:val="0"/>
      <w:divBdr>
        <w:top w:val="none" w:sz="0" w:space="0" w:color="auto"/>
        <w:left w:val="none" w:sz="0" w:space="0" w:color="auto"/>
        <w:bottom w:val="none" w:sz="0" w:space="0" w:color="auto"/>
        <w:right w:val="none" w:sz="0" w:space="0" w:color="auto"/>
      </w:divBdr>
    </w:div>
    <w:div w:id="979073466">
      <w:bodyDiv w:val="1"/>
      <w:marLeft w:val="0"/>
      <w:marRight w:val="0"/>
      <w:marTop w:val="0"/>
      <w:marBottom w:val="0"/>
      <w:divBdr>
        <w:top w:val="none" w:sz="0" w:space="0" w:color="auto"/>
        <w:left w:val="none" w:sz="0" w:space="0" w:color="auto"/>
        <w:bottom w:val="none" w:sz="0" w:space="0" w:color="auto"/>
        <w:right w:val="none" w:sz="0" w:space="0" w:color="auto"/>
      </w:divBdr>
    </w:div>
    <w:div w:id="1020162110">
      <w:bodyDiv w:val="1"/>
      <w:marLeft w:val="0"/>
      <w:marRight w:val="0"/>
      <w:marTop w:val="0"/>
      <w:marBottom w:val="0"/>
      <w:divBdr>
        <w:top w:val="none" w:sz="0" w:space="0" w:color="auto"/>
        <w:left w:val="none" w:sz="0" w:space="0" w:color="auto"/>
        <w:bottom w:val="none" w:sz="0" w:space="0" w:color="auto"/>
        <w:right w:val="none" w:sz="0" w:space="0" w:color="auto"/>
      </w:divBdr>
    </w:div>
    <w:div w:id="1034190188">
      <w:bodyDiv w:val="1"/>
      <w:marLeft w:val="0"/>
      <w:marRight w:val="0"/>
      <w:marTop w:val="0"/>
      <w:marBottom w:val="0"/>
      <w:divBdr>
        <w:top w:val="none" w:sz="0" w:space="0" w:color="auto"/>
        <w:left w:val="none" w:sz="0" w:space="0" w:color="auto"/>
        <w:bottom w:val="none" w:sz="0" w:space="0" w:color="auto"/>
        <w:right w:val="none" w:sz="0" w:space="0" w:color="auto"/>
      </w:divBdr>
    </w:div>
    <w:div w:id="1064138319">
      <w:bodyDiv w:val="1"/>
      <w:marLeft w:val="0"/>
      <w:marRight w:val="0"/>
      <w:marTop w:val="0"/>
      <w:marBottom w:val="0"/>
      <w:divBdr>
        <w:top w:val="none" w:sz="0" w:space="0" w:color="auto"/>
        <w:left w:val="none" w:sz="0" w:space="0" w:color="auto"/>
        <w:bottom w:val="none" w:sz="0" w:space="0" w:color="auto"/>
        <w:right w:val="none" w:sz="0" w:space="0" w:color="auto"/>
      </w:divBdr>
    </w:div>
    <w:div w:id="1111901481">
      <w:bodyDiv w:val="1"/>
      <w:marLeft w:val="0"/>
      <w:marRight w:val="0"/>
      <w:marTop w:val="0"/>
      <w:marBottom w:val="0"/>
      <w:divBdr>
        <w:top w:val="none" w:sz="0" w:space="0" w:color="auto"/>
        <w:left w:val="none" w:sz="0" w:space="0" w:color="auto"/>
        <w:bottom w:val="none" w:sz="0" w:space="0" w:color="auto"/>
        <w:right w:val="none" w:sz="0" w:space="0" w:color="auto"/>
      </w:divBdr>
    </w:div>
    <w:div w:id="1174104712">
      <w:bodyDiv w:val="1"/>
      <w:marLeft w:val="0"/>
      <w:marRight w:val="0"/>
      <w:marTop w:val="0"/>
      <w:marBottom w:val="0"/>
      <w:divBdr>
        <w:top w:val="none" w:sz="0" w:space="0" w:color="auto"/>
        <w:left w:val="none" w:sz="0" w:space="0" w:color="auto"/>
        <w:bottom w:val="none" w:sz="0" w:space="0" w:color="auto"/>
        <w:right w:val="none" w:sz="0" w:space="0" w:color="auto"/>
      </w:divBdr>
    </w:div>
    <w:div w:id="1202673876">
      <w:bodyDiv w:val="1"/>
      <w:marLeft w:val="0"/>
      <w:marRight w:val="0"/>
      <w:marTop w:val="0"/>
      <w:marBottom w:val="0"/>
      <w:divBdr>
        <w:top w:val="none" w:sz="0" w:space="0" w:color="auto"/>
        <w:left w:val="none" w:sz="0" w:space="0" w:color="auto"/>
        <w:bottom w:val="none" w:sz="0" w:space="0" w:color="auto"/>
        <w:right w:val="none" w:sz="0" w:space="0" w:color="auto"/>
      </w:divBdr>
    </w:div>
    <w:div w:id="1206020972">
      <w:bodyDiv w:val="1"/>
      <w:marLeft w:val="0"/>
      <w:marRight w:val="0"/>
      <w:marTop w:val="0"/>
      <w:marBottom w:val="0"/>
      <w:divBdr>
        <w:top w:val="none" w:sz="0" w:space="0" w:color="auto"/>
        <w:left w:val="none" w:sz="0" w:space="0" w:color="auto"/>
        <w:bottom w:val="none" w:sz="0" w:space="0" w:color="auto"/>
        <w:right w:val="none" w:sz="0" w:space="0" w:color="auto"/>
      </w:divBdr>
    </w:div>
    <w:div w:id="1272468235">
      <w:bodyDiv w:val="1"/>
      <w:marLeft w:val="0"/>
      <w:marRight w:val="0"/>
      <w:marTop w:val="0"/>
      <w:marBottom w:val="0"/>
      <w:divBdr>
        <w:top w:val="none" w:sz="0" w:space="0" w:color="auto"/>
        <w:left w:val="none" w:sz="0" w:space="0" w:color="auto"/>
        <w:bottom w:val="none" w:sz="0" w:space="0" w:color="auto"/>
        <w:right w:val="none" w:sz="0" w:space="0" w:color="auto"/>
      </w:divBdr>
    </w:div>
    <w:div w:id="1327319760">
      <w:bodyDiv w:val="1"/>
      <w:marLeft w:val="0"/>
      <w:marRight w:val="0"/>
      <w:marTop w:val="0"/>
      <w:marBottom w:val="0"/>
      <w:divBdr>
        <w:top w:val="none" w:sz="0" w:space="0" w:color="auto"/>
        <w:left w:val="none" w:sz="0" w:space="0" w:color="auto"/>
        <w:bottom w:val="none" w:sz="0" w:space="0" w:color="auto"/>
        <w:right w:val="none" w:sz="0" w:space="0" w:color="auto"/>
      </w:divBdr>
    </w:div>
    <w:div w:id="1354772153">
      <w:bodyDiv w:val="1"/>
      <w:marLeft w:val="0"/>
      <w:marRight w:val="0"/>
      <w:marTop w:val="0"/>
      <w:marBottom w:val="0"/>
      <w:divBdr>
        <w:top w:val="none" w:sz="0" w:space="0" w:color="auto"/>
        <w:left w:val="none" w:sz="0" w:space="0" w:color="auto"/>
        <w:bottom w:val="none" w:sz="0" w:space="0" w:color="auto"/>
        <w:right w:val="none" w:sz="0" w:space="0" w:color="auto"/>
      </w:divBdr>
    </w:div>
    <w:div w:id="1391613761">
      <w:bodyDiv w:val="1"/>
      <w:marLeft w:val="0"/>
      <w:marRight w:val="0"/>
      <w:marTop w:val="0"/>
      <w:marBottom w:val="0"/>
      <w:divBdr>
        <w:top w:val="none" w:sz="0" w:space="0" w:color="auto"/>
        <w:left w:val="none" w:sz="0" w:space="0" w:color="auto"/>
        <w:bottom w:val="none" w:sz="0" w:space="0" w:color="auto"/>
        <w:right w:val="none" w:sz="0" w:space="0" w:color="auto"/>
      </w:divBdr>
    </w:div>
    <w:div w:id="1401487899">
      <w:bodyDiv w:val="1"/>
      <w:marLeft w:val="0"/>
      <w:marRight w:val="0"/>
      <w:marTop w:val="0"/>
      <w:marBottom w:val="0"/>
      <w:divBdr>
        <w:top w:val="none" w:sz="0" w:space="0" w:color="auto"/>
        <w:left w:val="none" w:sz="0" w:space="0" w:color="auto"/>
        <w:bottom w:val="none" w:sz="0" w:space="0" w:color="auto"/>
        <w:right w:val="none" w:sz="0" w:space="0" w:color="auto"/>
      </w:divBdr>
    </w:div>
    <w:div w:id="1428965759">
      <w:bodyDiv w:val="1"/>
      <w:marLeft w:val="0"/>
      <w:marRight w:val="0"/>
      <w:marTop w:val="0"/>
      <w:marBottom w:val="0"/>
      <w:divBdr>
        <w:top w:val="none" w:sz="0" w:space="0" w:color="auto"/>
        <w:left w:val="none" w:sz="0" w:space="0" w:color="auto"/>
        <w:bottom w:val="none" w:sz="0" w:space="0" w:color="auto"/>
        <w:right w:val="none" w:sz="0" w:space="0" w:color="auto"/>
      </w:divBdr>
    </w:div>
    <w:div w:id="1471824870">
      <w:bodyDiv w:val="1"/>
      <w:marLeft w:val="0"/>
      <w:marRight w:val="0"/>
      <w:marTop w:val="0"/>
      <w:marBottom w:val="0"/>
      <w:divBdr>
        <w:top w:val="none" w:sz="0" w:space="0" w:color="auto"/>
        <w:left w:val="none" w:sz="0" w:space="0" w:color="auto"/>
        <w:bottom w:val="none" w:sz="0" w:space="0" w:color="auto"/>
        <w:right w:val="none" w:sz="0" w:space="0" w:color="auto"/>
      </w:divBdr>
    </w:div>
    <w:div w:id="1519077762">
      <w:bodyDiv w:val="1"/>
      <w:marLeft w:val="0"/>
      <w:marRight w:val="0"/>
      <w:marTop w:val="0"/>
      <w:marBottom w:val="0"/>
      <w:divBdr>
        <w:top w:val="none" w:sz="0" w:space="0" w:color="auto"/>
        <w:left w:val="none" w:sz="0" w:space="0" w:color="auto"/>
        <w:bottom w:val="none" w:sz="0" w:space="0" w:color="auto"/>
        <w:right w:val="none" w:sz="0" w:space="0" w:color="auto"/>
      </w:divBdr>
    </w:div>
    <w:div w:id="1546529835">
      <w:bodyDiv w:val="1"/>
      <w:marLeft w:val="0"/>
      <w:marRight w:val="0"/>
      <w:marTop w:val="0"/>
      <w:marBottom w:val="0"/>
      <w:divBdr>
        <w:top w:val="none" w:sz="0" w:space="0" w:color="auto"/>
        <w:left w:val="none" w:sz="0" w:space="0" w:color="auto"/>
        <w:bottom w:val="none" w:sz="0" w:space="0" w:color="auto"/>
        <w:right w:val="none" w:sz="0" w:space="0" w:color="auto"/>
      </w:divBdr>
    </w:div>
    <w:div w:id="1573588667">
      <w:bodyDiv w:val="1"/>
      <w:marLeft w:val="0"/>
      <w:marRight w:val="0"/>
      <w:marTop w:val="0"/>
      <w:marBottom w:val="0"/>
      <w:divBdr>
        <w:top w:val="none" w:sz="0" w:space="0" w:color="auto"/>
        <w:left w:val="none" w:sz="0" w:space="0" w:color="auto"/>
        <w:bottom w:val="none" w:sz="0" w:space="0" w:color="auto"/>
        <w:right w:val="none" w:sz="0" w:space="0" w:color="auto"/>
      </w:divBdr>
    </w:div>
    <w:div w:id="1620910624">
      <w:bodyDiv w:val="1"/>
      <w:marLeft w:val="0"/>
      <w:marRight w:val="0"/>
      <w:marTop w:val="0"/>
      <w:marBottom w:val="0"/>
      <w:divBdr>
        <w:top w:val="none" w:sz="0" w:space="0" w:color="auto"/>
        <w:left w:val="none" w:sz="0" w:space="0" w:color="auto"/>
        <w:bottom w:val="none" w:sz="0" w:space="0" w:color="auto"/>
        <w:right w:val="none" w:sz="0" w:space="0" w:color="auto"/>
      </w:divBdr>
    </w:div>
    <w:div w:id="1639065358">
      <w:bodyDiv w:val="1"/>
      <w:marLeft w:val="0"/>
      <w:marRight w:val="0"/>
      <w:marTop w:val="0"/>
      <w:marBottom w:val="0"/>
      <w:divBdr>
        <w:top w:val="none" w:sz="0" w:space="0" w:color="auto"/>
        <w:left w:val="none" w:sz="0" w:space="0" w:color="auto"/>
        <w:bottom w:val="none" w:sz="0" w:space="0" w:color="auto"/>
        <w:right w:val="none" w:sz="0" w:space="0" w:color="auto"/>
      </w:divBdr>
    </w:div>
    <w:div w:id="1639609361">
      <w:bodyDiv w:val="1"/>
      <w:marLeft w:val="0"/>
      <w:marRight w:val="0"/>
      <w:marTop w:val="0"/>
      <w:marBottom w:val="0"/>
      <w:divBdr>
        <w:top w:val="none" w:sz="0" w:space="0" w:color="auto"/>
        <w:left w:val="none" w:sz="0" w:space="0" w:color="auto"/>
        <w:bottom w:val="none" w:sz="0" w:space="0" w:color="auto"/>
        <w:right w:val="none" w:sz="0" w:space="0" w:color="auto"/>
      </w:divBdr>
    </w:div>
    <w:div w:id="1651132378">
      <w:bodyDiv w:val="1"/>
      <w:marLeft w:val="0"/>
      <w:marRight w:val="0"/>
      <w:marTop w:val="0"/>
      <w:marBottom w:val="0"/>
      <w:divBdr>
        <w:top w:val="none" w:sz="0" w:space="0" w:color="auto"/>
        <w:left w:val="none" w:sz="0" w:space="0" w:color="auto"/>
        <w:bottom w:val="none" w:sz="0" w:space="0" w:color="auto"/>
        <w:right w:val="none" w:sz="0" w:space="0" w:color="auto"/>
      </w:divBdr>
    </w:div>
    <w:div w:id="1662584476">
      <w:bodyDiv w:val="1"/>
      <w:marLeft w:val="0"/>
      <w:marRight w:val="0"/>
      <w:marTop w:val="0"/>
      <w:marBottom w:val="0"/>
      <w:divBdr>
        <w:top w:val="none" w:sz="0" w:space="0" w:color="auto"/>
        <w:left w:val="none" w:sz="0" w:space="0" w:color="auto"/>
        <w:bottom w:val="none" w:sz="0" w:space="0" w:color="auto"/>
        <w:right w:val="none" w:sz="0" w:space="0" w:color="auto"/>
      </w:divBdr>
    </w:div>
    <w:div w:id="1680892107">
      <w:bodyDiv w:val="1"/>
      <w:marLeft w:val="0"/>
      <w:marRight w:val="0"/>
      <w:marTop w:val="0"/>
      <w:marBottom w:val="0"/>
      <w:divBdr>
        <w:top w:val="none" w:sz="0" w:space="0" w:color="auto"/>
        <w:left w:val="none" w:sz="0" w:space="0" w:color="auto"/>
        <w:bottom w:val="none" w:sz="0" w:space="0" w:color="auto"/>
        <w:right w:val="none" w:sz="0" w:space="0" w:color="auto"/>
      </w:divBdr>
    </w:div>
    <w:div w:id="1737122519">
      <w:bodyDiv w:val="1"/>
      <w:marLeft w:val="0"/>
      <w:marRight w:val="0"/>
      <w:marTop w:val="0"/>
      <w:marBottom w:val="0"/>
      <w:divBdr>
        <w:top w:val="none" w:sz="0" w:space="0" w:color="auto"/>
        <w:left w:val="none" w:sz="0" w:space="0" w:color="auto"/>
        <w:bottom w:val="none" w:sz="0" w:space="0" w:color="auto"/>
        <w:right w:val="none" w:sz="0" w:space="0" w:color="auto"/>
      </w:divBdr>
    </w:div>
    <w:div w:id="1797213670">
      <w:bodyDiv w:val="1"/>
      <w:marLeft w:val="0"/>
      <w:marRight w:val="0"/>
      <w:marTop w:val="0"/>
      <w:marBottom w:val="0"/>
      <w:divBdr>
        <w:top w:val="none" w:sz="0" w:space="0" w:color="auto"/>
        <w:left w:val="none" w:sz="0" w:space="0" w:color="auto"/>
        <w:bottom w:val="none" w:sz="0" w:space="0" w:color="auto"/>
        <w:right w:val="none" w:sz="0" w:space="0" w:color="auto"/>
      </w:divBdr>
    </w:div>
    <w:div w:id="1866404052">
      <w:bodyDiv w:val="1"/>
      <w:marLeft w:val="0"/>
      <w:marRight w:val="0"/>
      <w:marTop w:val="0"/>
      <w:marBottom w:val="0"/>
      <w:divBdr>
        <w:top w:val="none" w:sz="0" w:space="0" w:color="auto"/>
        <w:left w:val="none" w:sz="0" w:space="0" w:color="auto"/>
        <w:bottom w:val="none" w:sz="0" w:space="0" w:color="auto"/>
        <w:right w:val="none" w:sz="0" w:space="0" w:color="auto"/>
      </w:divBdr>
    </w:div>
    <w:div w:id="1867401611">
      <w:bodyDiv w:val="1"/>
      <w:marLeft w:val="0"/>
      <w:marRight w:val="0"/>
      <w:marTop w:val="0"/>
      <w:marBottom w:val="0"/>
      <w:divBdr>
        <w:top w:val="none" w:sz="0" w:space="0" w:color="auto"/>
        <w:left w:val="none" w:sz="0" w:space="0" w:color="auto"/>
        <w:bottom w:val="none" w:sz="0" w:space="0" w:color="auto"/>
        <w:right w:val="none" w:sz="0" w:space="0" w:color="auto"/>
      </w:divBdr>
    </w:div>
    <w:div w:id="1876115280">
      <w:bodyDiv w:val="1"/>
      <w:marLeft w:val="0"/>
      <w:marRight w:val="0"/>
      <w:marTop w:val="0"/>
      <w:marBottom w:val="0"/>
      <w:divBdr>
        <w:top w:val="none" w:sz="0" w:space="0" w:color="auto"/>
        <w:left w:val="none" w:sz="0" w:space="0" w:color="auto"/>
        <w:bottom w:val="none" w:sz="0" w:space="0" w:color="auto"/>
        <w:right w:val="none" w:sz="0" w:space="0" w:color="auto"/>
      </w:divBdr>
    </w:div>
    <w:div w:id="1879471479">
      <w:bodyDiv w:val="1"/>
      <w:marLeft w:val="0"/>
      <w:marRight w:val="0"/>
      <w:marTop w:val="0"/>
      <w:marBottom w:val="0"/>
      <w:divBdr>
        <w:top w:val="none" w:sz="0" w:space="0" w:color="auto"/>
        <w:left w:val="none" w:sz="0" w:space="0" w:color="auto"/>
        <w:bottom w:val="none" w:sz="0" w:space="0" w:color="auto"/>
        <w:right w:val="none" w:sz="0" w:space="0" w:color="auto"/>
      </w:divBdr>
    </w:div>
    <w:div w:id="1897469271">
      <w:bodyDiv w:val="1"/>
      <w:marLeft w:val="0"/>
      <w:marRight w:val="0"/>
      <w:marTop w:val="0"/>
      <w:marBottom w:val="0"/>
      <w:divBdr>
        <w:top w:val="none" w:sz="0" w:space="0" w:color="auto"/>
        <w:left w:val="none" w:sz="0" w:space="0" w:color="auto"/>
        <w:bottom w:val="none" w:sz="0" w:space="0" w:color="auto"/>
        <w:right w:val="none" w:sz="0" w:space="0" w:color="auto"/>
      </w:divBdr>
    </w:div>
    <w:div w:id="1900162746">
      <w:bodyDiv w:val="1"/>
      <w:marLeft w:val="0"/>
      <w:marRight w:val="0"/>
      <w:marTop w:val="0"/>
      <w:marBottom w:val="0"/>
      <w:divBdr>
        <w:top w:val="none" w:sz="0" w:space="0" w:color="auto"/>
        <w:left w:val="none" w:sz="0" w:space="0" w:color="auto"/>
        <w:bottom w:val="none" w:sz="0" w:space="0" w:color="auto"/>
        <w:right w:val="none" w:sz="0" w:space="0" w:color="auto"/>
      </w:divBdr>
    </w:div>
    <w:div w:id="1955089357">
      <w:bodyDiv w:val="1"/>
      <w:marLeft w:val="0"/>
      <w:marRight w:val="0"/>
      <w:marTop w:val="0"/>
      <w:marBottom w:val="0"/>
      <w:divBdr>
        <w:top w:val="none" w:sz="0" w:space="0" w:color="auto"/>
        <w:left w:val="none" w:sz="0" w:space="0" w:color="auto"/>
        <w:bottom w:val="none" w:sz="0" w:space="0" w:color="auto"/>
        <w:right w:val="none" w:sz="0" w:space="0" w:color="auto"/>
      </w:divBdr>
    </w:div>
    <w:div w:id="1963992379">
      <w:bodyDiv w:val="1"/>
      <w:marLeft w:val="0"/>
      <w:marRight w:val="0"/>
      <w:marTop w:val="0"/>
      <w:marBottom w:val="0"/>
      <w:divBdr>
        <w:top w:val="none" w:sz="0" w:space="0" w:color="auto"/>
        <w:left w:val="none" w:sz="0" w:space="0" w:color="auto"/>
        <w:bottom w:val="none" w:sz="0" w:space="0" w:color="auto"/>
        <w:right w:val="none" w:sz="0" w:space="0" w:color="auto"/>
      </w:divBdr>
    </w:div>
    <w:div w:id="2087878310">
      <w:bodyDiv w:val="1"/>
      <w:marLeft w:val="0"/>
      <w:marRight w:val="0"/>
      <w:marTop w:val="0"/>
      <w:marBottom w:val="0"/>
      <w:divBdr>
        <w:top w:val="none" w:sz="0" w:space="0" w:color="auto"/>
        <w:left w:val="none" w:sz="0" w:space="0" w:color="auto"/>
        <w:bottom w:val="none" w:sz="0" w:space="0" w:color="auto"/>
        <w:right w:val="none" w:sz="0" w:space="0" w:color="auto"/>
      </w:divBdr>
    </w:div>
    <w:div w:id="2101641121">
      <w:bodyDiv w:val="1"/>
      <w:marLeft w:val="0"/>
      <w:marRight w:val="0"/>
      <w:marTop w:val="0"/>
      <w:marBottom w:val="0"/>
      <w:divBdr>
        <w:top w:val="none" w:sz="0" w:space="0" w:color="auto"/>
        <w:left w:val="none" w:sz="0" w:space="0" w:color="auto"/>
        <w:bottom w:val="none" w:sz="0" w:space="0" w:color="auto"/>
        <w:right w:val="none" w:sz="0" w:space="0" w:color="auto"/>
      </w:divBdr>
    </w:div>
    <w:div w:id="21442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hyperlink" Target="https://www.mhkbg.nrw/sites/default/files/media/document/file/FAQ-12-LGG.pdf" TargetMode="Externa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hyperlink" Target="https://www.mhkbg.nrw/sites/default/files/media/document/file/FAQ_LGG_2018_12_ON.pdf" TargetMode="Externa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hyperlink" Target="https://recht.nrw.de/lmi/owa/br_text_anzeigen?v_id=22007112110043624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s>
</file>

<file path=word/theme/theme1.xml><?xml version="1.0" encoding="utf-8"?>
<a:theme xmlns:a="http://schemas.openxmlformats.org/drawingml/2006/main" name="MHKGB">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FDC5-9D74-48BB-B7E5-D8D33751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1</Words>
  <Characters>41906</Characters>
  <Application>Microsoft Office Word</Application>
  <DocSecurity>4</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brands, Deborah (MHKBG)</dc:creator>
  <cp:lastModifiedBy>Schulte-Funck, Monika (MHKBG)</cp:lastModifiedBy>
  <cp:revision>2</cp:revision>
  <cp:lastPrinted>2021-07-02T07:43:00Z</cp:lastPrinted>
  <dcterms:created xsi:type="dcterms:W3CDTF">2021-08-09T08:46:00Z</dcterms:created>
  <dcterms:modified xsi:type="dcterms:W3CDTF">2021-08-09T08:46:00Z</dcterms:modified>
</cp:coreProperties>
</file>